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5F" w:rsidRPr="00F84C69" w:rsidRDefault="00CB0F5F" w:rsidP="00CB0F5F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05B20798" wp14:editId="19DA1223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5F" w:rsidRPr="00F84C69" w:rsidRDefault="00CB0F5F" w:rsidP="00CB0F5F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CB0F5F" w:rsidRPr="00F84C69" w:rsidRDefault="00CB0F5F" w:rsidP="00CB0F5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CB0F5F" w:rsidRPr="00F84C69" w:rsidRDefault="00CB0F5F" w:rsidP="00CB0F5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CB0F5F" w:rsidRPr="00F84C69" w:rsidRDefault="00CB0F5F" w:rsidP="00CB0F5F">
      <w:pPr>
        <w:jc w:val="center"/>
        <w:rPr>
          <w:b/>
          <w:caps/>
          <w:sz w:val="28"/>
          <w:szCs w:val="28"/>
        </w:rPr>
      </w:pPr>
    </w:p>
    <w:p w:rsidR="00CB0F5F" w:rsidRPr="00F84C69" w:rsidRDefault="00CB0F5F" w:rsidP="00CB0F5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CB0F5F" w:rsidRPr="00632CC1" w:rsidRDefault="00CB0F5F" w:rsidP="00CB0F5F"/>
    <w:p w:rsidR="00CB0F5F" w:rsidRPr="007974C9" w:rsidRDefault="00CB0F5F" w:rsidP="00CB0F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.12.2016 № 2278</w:t>
      </w:r>
    </w:p>
    <w:p w:rsidR="00001CE5" w:rsidRPr="00614861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Pr="00CE1A01" w:rsidRDefault="00001CE5" w:rsidP="00001CE5">
      <w:pPr>
        <w:autoSpaceDE w:val="0"/>
        <w:autoSpaceDN w:val="0"/>
        <w:adjustRightInd w:val="0"/>
        <w:ind w:right="5061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>Об утверждении Административного регламента предостав</w:t>
      </w:r>
      <w:r w:rsidR="00E46E53">
        <w:rPr>
          <w:sz w:val="28"/>
          <w:szCs w:val="28"/>
        </w:rPr>
        <w:t>ления муниципальной услуги «Перевод жилого помещения в нежилое помещение и нежилого помещения в жилое помещение</w:t>
      </w:r>
      <w:r w:rsidR="00F77761">
        <w:rPr>
          <w:sz w:val="28"/>
          <w:szCs w:val="28"/>
        </w:rPr>
        <w:t xml:space="preserve"> на территории муниципального образования «Вяземский район» Смоленской области</w:t>
      </w:r>
      <w:r w:rsidR="00107988">
        <w:rPr>
          <w:sz w:val="28"/>
          <w:szCs w:val="28"/>
        </w:rPr>
        <w:t>»</w:t>
      </w:r>
    </w:p>
    <w:p w:rsidR="00001CE5" w:rsidRPr="005A21CB" w:rsidRDefault="00001CE5" w:rsidP="00001CE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01CE5" w:rsidRPr="00CE1A01" w:rsidRDefault="00001CE5" w:rsidP="00001CE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В соответствии с Федеральным законом от 27.07.2010 № 210-ФЗ </w:t>
      </w:r>
      <w:r w:rsidR="00614861">
        <w:rPr>
          <w:sz w:val="28"/>
          <w:szCs w:val="28"/>
        </w:rPr>
        <w:t xml:space="preserve">                     </w:t>
      </w:r>
      <w:r w:rsidRPr="00CE1A01">
        <w:rPr>
          <w:sz w:val="28"/>
          <w:szCs w:val="28"/>
        </w:rPr>
        <w:t>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Вяземский район» Смоленской области от 18.03.2011 № 224,</w:t>
      </w:r>
    </w:p>
    <w:p w:rsidR="00001CE5" w:rsidRPr="00CE1A01" w:rsidRDefault="00001CE5" w:rsidP="00001CE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01CE5" w:rsidRPr="00CE1A01" w:rsidRDefault="00001CE5" w:rsidP="00001CE5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CE1A01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CE1A01">
        <w:rPr>
          <w:b/>
          <w:sz w:val="28"/>
          <w:szCs w:val="28"/>
        </w:rPr>
        <w:t>постановляет:</w:t>
      </w:r>
    </w:p>
    <w:p w:rsidR="00001CE5" w:rsidRPr="00CE1A01" w:rsidRDefault="00001CE5" w:rsidP="00001CE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01CE5" w:rsidRPr="00CE1A01" w:rsidRDefault="00001CE5" w:rsidP="00001CE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>1. Утвердить прилагаемый Административный регламент предостав</w:t>
      </w:r>
      <w:r w:rsidR="00E46E53">
        <w:rPr>
          <w:sz w:val="28"/>
          <w:szCs w:val="28"/>
        </w:rPr>
        <w:t>ления муниципальной услуги «Перевод жилого помещения в нежилое помещение и нежилого помещения в жилое помещение</w:t>
      </w:r>
      <w:r w:rsidR="00107988">
        <w:rPr>
          <w:sz w:val="28"/>
          <w:szCs w:val="28"/>
        </w:rPr>
        <w:t xml:space="preserve"> на территории муниципального образования «Вяземский район» Смоленской области</w:t>
      </w:r>
      <w:r w:rsidRPr="00CE1A01">
        <w:rPr>
          <w:sz w:val="28"/>
          <w:szCs w:val="28"/>
        </w:rPr>
        <w:t>».</w:t>
      </w:r>
    </w:p>
    <w:p w:rsidR="00614861" w:rsidRDefault="00001CE5" w:rsidP="00001CE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>2. Признать утратившими силу постановления Администрации муниципального образования «Вяземский район» Смоленской области</w:t>
      </w:r>
      <w:r w:rsidR="00614861">
        <w:rPr>
          <w:sz w:val="28"/>
          <w:szCs w:val="28"/>
        </w:rPr>
        <w:t>:</w:t>
      </w:r>
    </w:p>
    <w:p w:rsidR="00614861" w:rsidRDefault="00614861" w:rsidP="00001CE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001CE5" w:rsidRPr="00CE1A01">
        <w:rPr>
          <w:sz w:val="28"/>
          <w:szCs w:val="28"/>
        </w:rPr>
        <w:t xml:space="preserve"> </w:t>
      </w:r>
      <w:r w:rsidR="00001CE5">
        <w:rPr>
          <w:sz w:val="28"/>
          <w:szCs w:val="28"/>
        </w:rPr>
        <w:t>от 06.06.2012 № 526</w:t>
      </w:r>
      <w:r w:rsidR="00001CE5" w:rsidRPr="00CE1A0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ём документов, необходимых для со</w:t>
      </w:r>
      <w:r w:rsidR="00001CE5">
        <w:rPr>
          <w:sz w:val="28"/>
          <w:szCs w:val="28"/>
        </w:rPr>
        <w:t>гласования перевода жилого помещения в нежилое или нежилого помещения в жилое</w:t>
      </w:r>
      <w:r w:rsidR="00001CE5" w:rsidRPr="00CE1A01">
        <w:rPr>
          <w:sz w:val="28"/>
          <w:szCs w:val="28"/>
        </w:rPr>
        <w:t>, а также выдача соотве</w:t>
      </w:r>
      <w:r w:rsidR="00001CE5">
        <w:rPr>
          <w:sz w:val="28"/>
          <w:szCs w:val="28"/>
        </w:rPr>
        <w:t>тствующих решений о переводе</w:t>
      </w:r>
      <w:r w:rsidR="00001CE5" w:rsidRPr="00CE1A01">
        <w:rPr>
          <w:sz w:val="28"/>
          <w:szCs w:val="28"/>
        </w:rPr>
        <w:t xml:space="preserve"> или о</w:t>
      </w:r>
      <w:r w:rsidR="00001CE5">
        <w:rPr>
          <w:sz w:val="28"/>
          <w:szCs w:val="28"/>
        </w:rPr>
        <w:t>б</w:t>
      </w:r>
      <w:r w:rsidR="00001CE5" w:rsidRPr="00CE1A01">
        <w:rPr>
          <w:sz w:val="28"/>
          <w:szCs w:val="28"/>
        </w:rPr>
        <w:t xml:space="preserve"> отказе</w:t>
      </w:r>
      <w:r w:rsidR="00001CE5">
        <w:rPr>
          <w:sz w:val="28"/>
          <w:szCs w:val="28"/>
        </w:rPr>
        <w:t xml:space="preserve"> в переводе</w:t>
      </w:r>
      <w:r w:rsidR="00001CE5" w:rsidRPr="00CE1A01">
        <w:rPr>
          <w:sz w:val="28"/>
          <w:szCs w:val="28"/>
        </w:rPr>
        <w:t xml:space="preserve">»; </w:t>
      </w:r>
    </w:p>
    <w:p w:rsidR="00614861" w:rsidRDefault="00614861" w:rsidP="00001CE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CE5">
        <w:rPr>
          <w:sz w:val="28"/>
          <w:szCs w:val="28"/>
        </w:rPr>
        <w:t xml:space="preserve">от 21.08.2012 № 778 </w:t>
      </w:r>
      <w:r w:rsidR="00001CE5" w:rsidRPr="00CE1A01">
        <w:rPr>
          <w:sz w:val="28"/>
          <w:szCs w:val="28"/>
        </w:rPr>
        <w:t>«О внесении изменения в Административный регламент предоставления муниципальной услуги «Приём документов, необходимых для со</w:t>
      </w:r>
      <w:r w:rsidR="00001CE5">
        <w:rPr>
          <w:sz w:val="28"/>
          <w:szCs w:val="28"/>
        </w:rPr>
        <w:t xml:space="preserve">гласования перевода жилого помещения в нежилое или </w:t>
      </w:r>
      <w:r w:rsidR="00001CE5">
        <w:rPr>
          <w:sz w:val="28"/>
          <w:szCs w:val="28"/>
        </w:rPr>
        <w:lastRenderedPageBreak/>
        <w:t>нежилого помещения в жилое</w:t>
      </w:r>
      <w:r w:rsidR="00001CE5" w:rsidRPr="00CE1A01">
        <w:rPr>
          <w:sz w:val="28"/>
          <w:szCs w:val="28"/>
        </w:rPr>
        <w:t xml:space="preserve">, а также выдача соответствующих решений о </w:t>
      </w:r>
      <w:r w:rsidR="00001CE5">
        <w:rPr>
          <w:sz w:val="28"/>
          <w:szCs w:val="28"/>
        </w:rPr>
        <w:t xml:space="preserve">переводе </w:t>
      </w:r>
      <w:r w:rsidR="00001CE5" w:rsidRPr="00CE1A01">
        <w:rPr>
          <w:sz w:val="28"/>
          <w:szCs w:val="28"/>
        </w:rPr>
        <w:t>или об отказе</w:t>
      </w:r>
      <w:r w:rsidR="00001CE5">
        <w:rPr>
          <w:sz w:val="28"/>
          <w:szCs w:val="28"/>
        </w:rPr>
        <w:t xml:space="preserve"> в переводе»;</w:t>
      </w:r>
    </w:p>
    <w:p w:rsidR="00001CE5" w:rsidRPr="00CE1A01" w:rsidRDefault="00614861" w:rsidP="00001CE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001CE5">
        <w:rPr>
          <w:sz w:val="28"/>
          <w:szCs w:val="28"/>
        </w:rPr>
        <w:t xml:space="preserve"> от 29.11.2012 № 1183 </w:t>
      </w:r>
      <w:r w:rsidR="00001CE5" w:rsidRPr="00CE1A01">
        <w:rPr>
          <w:sz w:val="28"/>
          <w:szCs w:val="28"/>
        </w:rPr>
        <w:t>«О внесении изменений в Административный регламент предоставления муниципальной услуги «Приём документов, необходимых для со</w:t>
      </w:r>
      <w:r w:rsidR="00001CE5">
        <w:rPr>
          <w:sz w:val="28"/>
          <w:szCs w:val="28"/>
        </w:rPr>
        <w:t>гласования перевода жилого помещения в нежилое или нежилого помещения в жилое</w:t>
      </w:r>
      <w:r w:rsidR="00001CE5" w:rsidRPr="00CE1A01">
        <w:rPr>
          <w:sz w:val="28"/>
          <w:szCs w:val="28"/>
        </w:rPr>
        <w:t>, а также выдача соотве</w:t>
      </w:r>
      <w:r w:rsidR="00001CE5">
        <w:rPr>
          <w:sz w:val="28"/>
          <w:szCs w:val="28"/>
        </w:rPr>
        <w:t>тствующих решений о переводе</w:t>
      </w:r>
      <w:r w:rsidR="00001CE5" w:rsidRPr="00CE1A01">
        <w:rPr>
          <w:sz w:val="28"/>
          <w:szCs w:val="28"/>
        </w:rPr>
        <w:t xml:space="preserve"> или об отказе</w:t>
      </w:r>
      <w:r w:rsidR="00001CE5">
        <w:rPr>
          <w:sz w:val="28"/>
          <w:szCs w:val="28"/>
        </w:rPr>
        <w:t xml:space="preserve"> в переводе</w:t>
      </w:r>
      <w:r w:rsidR="00001CE5" w:rsidRPr="00CE1A01">
        <w:rPr>
          <w:sz w:val="28"/>
          <w:szCs w:val="28"/>
        </w:rPr>
        <w:t>»</w:t>
      </w:r>
    </w:p>
    <w:p w:rsidR="00001CE5" w:rsidRPr="00CE1A01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         3.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Pr="00CE1A01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Pr="00CE1A01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CE1A01">
        <w:rPr>
          <w:sz w:val="28"/>
          <w:szCs w:val="28"/>
        </w:rPr>
        <w:t xml:space="preserve"> Администрации</w:t>
      </w:r>
    </w:p>
    <w:p w:rsidR="00001CE5" w:rsidRPr="00CE1A01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 муниципального образования</w:t>
      </w: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«Вяземский район» Смоленской области             </w:t>
      </w:r>
      <w:r w:rsidR="00614861">
        <w:rPr>
          <w:sz w:val="28"/>
          <w:szCs w:val="28"/>
        </w:rPr>
        <w:t xml:space="preserve">              </w:t>
      </w:r>
      <w:r w:rsidRPr="00CE1A0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FB510F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И.В</w:t>
      </w:r>
      <w:r w:rsidRPr="00CE1A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мидова</w:t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  <w:t xml:space="preserve">                  </w:t>
      </w: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0F5F" w:rsidRDefault="00CB0F5F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79C1" w:rsidRPr="00B66678" w:rsidRDefault="00A179C1" w:rsidP="00A179C1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                                        </w:t>
      </w:r>
      <w:r w:rsidR="00001CE5">
        <w:rPr>
          <w:caps/>
          <w:sz w:val="28"/>
          <w:szCs w:val="28"/>
        </w:rPr>
        <w:t xml:space="preserve">        </w:t>
      </w:r>
      <w:r w:rsidR="00866AF4">
        <w:rPr>
          <w:caps/>
          <w:sz w:val="28"/>
          <w:szCs w:val="28"/>
        </w:rPr>
        <w:t xml:space="preserve">   </w:t>
      </w:r>
      <w:r w:rsidR="00001CE5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УТВЕРЖДЁН</w:t>
      </w:r>
    </w:p>
    <w:p w:rsidR="00A179C1" w:rsidRPr="00FC0745" w:rsidRDefault="00866AF4" w:rsidP="00866A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1486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A179C1">
        <w:rPr>
          <w:sz w:val="28"/>
          <w:szCs w:val="28"/>
        </w:rPr>
        <w:t>постановлением Администрации</w:t>
      </w:r>
    </w:p>
    <w:p w:rsidR="00A179C1" w:rsidRPr="00FC0745" w:rsidRDefault="00A179C1" w:rsidP="00A179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</w:t>
      </w:r>
      <w:r w:rsidR="00866AF4">
        <w:t xml:space="preserve">                              </w:t>
      </w:r>
      <w:r>
        <w:rPr>
          <w:sz w:val="28"/>
          <w:szCs w:val="28"/>
        </w:rPr>
        <w:t>муниципального образования</w:t>
      </w:r>
      <w:r>
        <w:t xml:space="preserve">                                                                           </w:t>
      </w:r>
    </w:p>
    <w:p w:rsidR="00A179C1" w:rsidRDefault="00A179C1" w:rsidP="00A179C1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</w:t>
      </w:r>
      <w:r w:rsidR="00866AF4">
        <w:t xml:space="preserve">    </w:t>
      </w:r>
      <w:r>
        <w:rPr>
          <w:sz w:val="28"/>
          <w:szCs w:val="28"/>
        </w:rPr>
        <w:t>«Вяземский район»</w:t>
      </w:r>
      <w:r>
        <w:t xml:space="preserve"> </w:t>
      </w:r>
      <w:r>
        <w:rPr>
          <w:sz w:val="28"/>
          <w:szCs w:val="28"/>
        </w:rPr>
        <w:t>Смоленской</w:t>
      </w:r>
      <w:r>
        <w:t xml:space="preserve">                 </w:t>
      </w:r>
      <w:r w:rsidRPr="00B66678">
        <w:t xml:space="preserve"> </w:t>
      </w:r>
      <w:r>
        <w:t xml:space="preserve">                                                                                                                                                  </w:t>
      </w:r>
    </w:p>
    <w:p w:rsidR="00A179C1" w:rsidRPr="00920FC5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866AF4">
        <w:t xml:space="preserve">    </w:t>
      </w:r>
      <w:r>
        <w:rPr>
          <w:sz w:val="28"/>
          <w:szCs w:val="28"/>
        </w:rPr>
        <w:t>области</w:t>
      </w:r>
    </w:p>
    <w:p w:rsidR="00A179C1" w:rsidRDefault="00A179C1" w:rsidP="00A179C1">
      <w:pPr>
        <w:autoSpaceDE w:val="0"/>
        <w:autoSpaceDN w:val="0"/>
        <w:adjustRightInd w:val="0"/>
        <w:jc w:val="center"/>
      </w:pPr>
      <w:r>
        <w:t xml:space="preserve">                                               </w:t>
      </w:r>
      <w:r w:rsidR="00866AF4">
        <w:t xml:space="preserve">  </w:t>
      </w:r>
      <w:r w:rsidR="00614861">
        <w:t xml:space="preserve">         </w:t>
      </w:r>
      <w:r w:rsidR="00866AF4">
        <w:t xml:space="preserve">           </w:t>
      </w:r>
      <w:r>
        <w:rPr>
          <w:sz w:val="28"/>
          <w:szCs w:val="28"/>
        </w:rPr>
        <w:t>от</w:t>
      </w:r>
      <w:r>
        <w:t xml:space="preserve"> </w:t>
      </w:r>
      <w:r w:rsidR="00CB0F5F">
        <w:t xml:space="preserve">29.12.2016 </w:t>
      </w:r>
      <w:r>
        <w:rPr>
          <w:sz w:val="28"/>
          <w:szCs w:val="28"/>
        </w:rPr>
        <w:t>№</w:t>
      </w:r>
      <w:r>
        <w:t xml:space="preserve"> </w:t>
      </w:r>
      <w:r w:rsidR="00CB0F5F">
        <w:t>2278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pStyle w:val="ConsPlusTitle"/>
        <w:widowControl/>
        <w:jc w:val="center"/>
      </w:pPr>
    </w:p>
    <w:p w:rsidR="00A179C1" w:rsidRPr="00FC0745" w:rsidRDefault="00A179C1" w:rsidP="00A179C1">
      <w:pPr>
        <w:pStyle w:val="ConsPlusTitle"/>
        <w:widowControl/>
        <w:jc w:val="center"/>
        <w:rPr>
          <w:sz w:val="28"/>
          <w:szCs w:val="28"/>
        </w:rPr>
      </w:pPr>
      <w:r w:rsidRPr="00FC0745">
        <w:rPr>
          <w:sz w:val="28"/>
          <w:szCs w:val="28"/>
        </w:rPr>
        <w:t>АДМИНИСТРАТИВНЫЙ РЕГЛАМЕНТ</w:t>
      </w:r>
    </w:p>
    <w:p w:rsidR="00A179C1" w:rsidRPr="00FC0745" w:rsidRDefault="00A179C1" w:rsidP="00A179C1">
      <w:pPr>
        <w:pStyle w:val="ConsPlusTitle"/>
        <w:widowControl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предоставл</w:t>
      </w:r>
      <w:r w:rsidR="00E46E53">
        <w:rPr>
          <w:sz w:val="28"/>
          <w:szCs w:val="28"/>
        </w:rPr>
        <w:t>ения муниципальной услуги «Перевод жилого помещения в нежилое помещение и нежилого помещения в жилое помещение</w:t>
      </w:r>
      <w:r w:rsidR="00F77761">
        <w:rPr>
          <w:sz w:val="28"/>
          <w:szCs w:val="28"/>
        </w:rPr>
        <w:t xml:space="preserve"> на территории муниципального образования «Вяземский район» Смоленской области</w:t>
      </w:r>
      <w:r w:rsidR="00107988">
        <w:rPr>
          <w:sz w:val="28"/>
          <w:szCs w:val="28"/>
        </w:rPr>
        <w:t>»</w:t>
      </w:r>
      <w:r w:rsidR="00D66CA1">
        <w:rPr>
          <w:sz w:val="28"/>
          <w:szCs w:val="28"/>
        </w:rPr>
        <w:t xml:space="preserve"> 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Pr="00891FCB" w:rsidRDefault="00A179C1" w:rsidP="00A179C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91FCB">
        <w:rPr>
          <w:b/>
          <w:sz w:val="28"/>
          <w:szCs w:val="28"/>
        </w:rPr>
        <w:t>1. Общие положения</w:t>
      </w:r>
    </w:p>
    <w:p w:rsidR="00A179C1" w:rsidRPr="00891FCB" w:rsidRDefault="00A179C1" w:rsidP="00A179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79C1" w:rsidRPr="0064530A" w:rsidRDefault="00A179C1" w:rsidP="000A6F60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64530A">
        <w:rPr>
          <w:b/>
          <w:sz w:val="28"/>
          <w:szCs w:val="28"/>
        </w:rPr>
        <w:t>1.1. Предмет регулирования Административного регламента</w:t>
      </w:r>
      <w:r w:rsidR="000A6F60">
        <w:rPr>
          <w:b/>
          <w:sz w:val="28"/>
          <w:szCs w:val="28"/>
        </w:rPr>
        <w:t xml:space="preserve"> предоставления муниципальной услуги</w:t>
      </w:r>
    </w:p>
    <w:p w:rsidR="00A179C1" w:rsidRPr="00FC0745" w:rsidRDefault="00A179C1" w:rsidP="00A179C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</w:t>
      </w:r>
      <w:r>
        <w:rPr>
          <w:sz w:val="28"/>
          <w:szCs w:val="28"/>
        </w:rPr>
        <w:t xml:space="preserve">иципальной услуги </w:t>
      </w:r>
      <w:r w:rsidRPr="00891FCB">
        <w:rPr>
          <w:sz w:val="28"/>
          <w:szCs w:val="28"/>
        </w:rPr>
        <w:t xml:space="preserve"> </w:t>
      </w:r>
      <w:r w:rsidR="00E46E53">
        <w:rPr>
          <w:sz w:val="28"/>
          <w:szCs w:val="28"/>
        </w:rPr>
        <w:t>«Перевод жилого помещения в нежилое помещение и нежилого помещения в жилое помещение</w:t>
      </w:r>
      <w:r w:rsidR="00107988">
        <w:rPr>
          <w:sz w:val="28"/>
          <w:szCs w:val="28"/>
        </w:rPr>
        <w:t xml:space="preserve"> на территории «Вяземский район» Смоленской области</w:t>
      </w:r>
      <w:r>
        <w:rPr>
          <w:sz w:val="28"/>
          <w:szCs w:val="28"/>
        </w:rPr>
        <w:t>»</w:t>
      </w:r>
      <w:r w:rsidRPr="00891FCB">
        <w:rPr>
          <w:sz w:val="28"/>
          <w:szCs w:val="28"/>
        </w:rPr>
        <w:t xml:space="preserve"> (далее - муниципальная услуга)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</w:t>
      </w:r>
      <w:r>
        <w:rPr>
          <w:sz w:val="28"/>
          <w:szCs w:val="28"/>
        </w:rPr>
        <w:t>ных процедур) при выдаче уведомлений</w:t>
      </w:r>
      <w:r w:rsidRPr="00891FCB">
        <w:rPr>
          <w:sz w:val="28"/>
          <w:szCs w:val="28"/>
        </w:rPr>
        <w:t xml:space="preserve"> о переводе или об отказе в переводе жилого помещения в нежилое </w:t>
      </w:r>
      <w:r w:rsidR="004D283A">
        <w:rPr>
          <w:sz w:val="28"/>
          <w:szCs w:val="28"/>
        </w:rPr>
        <w:t xml:space="preserve">помещение </w:t>
      </w:r>
      <w:r w:rsidR="007A1DBE">
        <w:rPr>
          <w:sz w:val="28"/>
          <w:szCs w:val="28"/>
        </w:rPr>
        <w:t>и</w:t>
      </w:r>
      <w:r w:rsidRPr="00891FCB">
        <w:rPr>
          <w:sz w:val="28"/>
          <w:szCs w:val="28"/>
        </w:rPr>
        <w:t xml:space="preserve"> нежилого помещения в жилое помещение.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Default="00A179C1" w:rsidP="00CB2F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E4D55">
        <w:rPr>
          <w:b/>
          <w:sz w:val="28"/>
          <w:szCs w:val="28"/>
        </w:rPr>
        <w:t xml:space="preserve">1.2. </w:t>
      </w:r>
      <w:r w:rsidR="00CB2F11">
        <w:rPr>
          <w:b/>
          <w:sz w:val="28"/>
          <w:szCs w:val="28"/>
        </w:rPr>
        <w:t>Круг заявителей</w:t>
      </w:r>
    </w:p>
    <w:p w:rsidR="00547631" w:rsidRPr="002E4D55" w:rsidRDefault="00547631" w:rsidP="00CB2F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ем, которому предоставляется муниципальная услуга, является физическое и (или) юридическое лицо, имеющее намерение осуществить перевод жилого помещения в нежилое</w:t>
      </w:r>
      <w:r w:rsidR="004D283A">
        <w:rPr>
          <w:sz w:val="28"/>
          <w:szCs w:val="28"/>
        </w:rPr>
        <w:t xml:space="preserve"> помещение</w:t>
      </w:r>
      <w:r w:rsidR="007A1DBE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нежилого помещения в жилое помещение, принадлежащего ему на праве собственности (далее – заявитель).</w:t>
      </w:r>
    </w:p>
    <w:p w:rsidR="00A179C1" w:rsidRDefault="00550433" w:rsidP="00A17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, или их представители по доверенности, выданной и оформленной в соответствии с гражданским законодательством Российской Федерации </w:t>
      </w:r>
      <w:r w:rsidR="00A179C1">
        <w:rPr>
          <w:sz w:val="28"/>
          <w:szCs w:val="28"/>
        </w:rPr>
        <w:t xml:space="preserve"> (подлинник или нотариально заверенную копию).</w:t>
      </w:r>
    </w:p>
    <w:p w:rsidR="00866AF4" w:rsidRDefault="00866AF4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9C1" w:rsidRPr="002E4D55" w:rsidRDefault="00A179C1" w:rsidP="005D7B21">
      <w:pPr>
        <w:autoSpaceDE w:val="0"/>
        <w:autoSpaceDN w:val="0"/>
        <w:adjustRightInd w:val="0"/>
        <w:ind w:firstLine="708"/>
        <w:outlineLvl w:val="2"/>
        <w:rPr>
          <w:b/>
          <w:sz w:val="28"/>
          <w:szCs w:val="28"/>
        </w:rPr>
      </w:pPr>
      <w:r w:rsidRPr="002E4D55">
        <w:rPr>
          <w:b/>
          <w:sz w:val="28"/>
          <w:szCs w:val="28"/>
        </w:rPr>
        <w:t>1.3. Требования к порядку информирования о порядке</w:t>
      </w:r>
      <w:r w:rsidR="004D283A">
        <w:rPr>
          <w:b/>
          <w:sz w:val="28"/>
          <w:szCs w:val="28"/>
        </w:rPr>
        <w:t xml:space="preserve"> предоставления</w:t>
      </w:r>
    </w:p>
    <w:p w:rsidR="00A179C1" w:rsidRDefault="00A179C1" w:rsidP="00A179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4D55">
        <w:rPr>
          <w:b/>
          <w:sz w:val="28"/>
          <w:szCs w:val="28"/>
        </w:rPr>
        <w:t>муниципальной услуги</w:t>
      </w:r>
    </w:p>
    <w:p w:rsidR="005B4CCD" w:rsidRPr="002E4D55" w:rsidRDefault="005B4CCD" w:rsidP="00A179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lastRenderedPageBreak/>
        <w:t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Вяземский район» Смоленской области</w:t>
      </w:r>
      <w:r w:rsidR="0057309C">
        <w:rPr>
          <w:rFonts w:ascii="Times New Roman" w:hAnsi="Times New Roman" w:cs="Times New Roman"/>
          <w:sz w:val="28"/>
          <w:szCs w:val="28"/>
        </w:rPr>
        <w:t xml:space="preserve"> (далее – Администрация), структурное </w:t>
      </w:r>
      <w:r w:rsidRPr="00241EE3">
        <w:rPr>
          <w:rFonts w:ascii="Times New Roman" w:hAnsi="Times New Roman" w:cs="Times New Roman"/>
          <w:sz w:val="28"/>
          <w:szCs w:val="28"/>
        </w:rPr>
        <w:t>подразде</w:t>
      </w:r>
      <w:r w:rsidR="0057309C">
        <w:rPr>
          <w:rFonts w:ascii="Times New Roman" w:hAnsi="Times New Roman" w:cs="Times New Roman"/>
          <w:sz w:val="28"/>
          <w:szCs w:val="28"/>
        </w:rPr>
        <w:t>ление Администрации</w:t>
      </w:r>
      <w:r w:rsidRPr="00241EE3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  - комитет по архитектуре и землеустройству </w:t>
      </w:r>
      <w:r w:rsidR="00B5729F">
        <w:rPr>
          <w:rFonts w:ascii="Times New Roman" w:hAnsi="Times New Roman" w:cs="Times New Roman"/>
          <w:sz w:val="28"/>
          <w:szCs w:val="28"/>
        </w:rPr>
        <w:t>(далее</w:t>
      </w:r>
      <w:r w:rsidR="0057309C">
        <w:rPr>
          <w:rFonts w:ascii="Times New Roman" w:hAnsi="Times New Roman" w:cs="Times New Roman"/>
          <w:sz w:val="28"/>
          <w:szCs w:val="28"/>
        </w:rPr>
        <w:t xml:space="preserve"> </w:t>
      </w:r>
      <w:r w:rsidR="005B4CCD">
        <w:rPr>
          <w:rFonts w:ascii="Times New Roman" w:hAnsi="Times New Roman" w:cs="Times New Roman"/>
          <w:sz w:val="28"/>
          <w:szCs w:val="28"/>
        </w:rPr>
        <w:t>– К</w:t>
      </w:r>
      <w:r w:rsidRPr="00241EE3">
        <w:rPr>
          <w:rFonts w:ascii="Times New Roman" w:hAnsi="Times New Roman" w:cs="Times New Roman"/>
          <w:sz w:val="28"/>
          <w:szCs w:val="28"/>
        </w:rPr>
        <w:t xml:space="preserve">омитет) или многофункциональный центр по предоставлению государственных и </w:t>
      </w:r>
      <w:r w:rsidR="00B5729F">
        <w:rPr>
          <w:rFonts w:ascii="Times New Roman" w:hAnsi="Times New Roman" w:cs="Times New Roman"/>
          <w:sz w:val="28"/>
          <w:szCs w:val="28"/>
        </w:rPr>
        <w:t>муниципальных услуг (далее</w:t>
      </w:r>
      <w:r w:rsidRPr="00241EE3">
        <w:rPr>
          <w:rFonts w:ascii="Times New Roman" w:hAnsi="Times New Roman" w:cs="Times New Roman"/>
          <w:sz w:val="28"/>
          <w:szCs w:val="28"/>
        </w:rPr>
        <w:t xml:space="preserve"> – МФЦ):</w:t>
      </w:r>
    </w:p>
    <w:p w:rsidR="00241EE3" w:rsidRPr="001C7472" w:rsidRDefault="00241EE3" w:rsidP="00241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241EE3" w:rsidRPr="001C7472" w:rsidRDefault="00241EE3" w:rsidP="00241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241EE3" w:rsidRPr="001C7472" w:rsidRDefault="00241EE3" w:rsidP="00241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1.3.2. Место нахождения Администрации: Смоленская область, город Вязьма, улица 25 Октября, дом 11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110, Смоленская область, город Вязьма, улица 25 Октября, дом 11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Контактные телефоны: 8(48131) 4-11-50, 2-48-14.</w:t>
      </w:r>
    </w:p>
    <w:p w:rsidR="00241EE3" w:rsidRPr="00241EE3" w:rsidRDefault="00241EE3" w:rsidP="00241E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  (далее – сеть «Интернет»</w:t>
      </w:r>
      <w:r w:rsidR="0067455C">
        <w:rPr>
          <w:rFonts w:ascii="Times New Roman" w:hAnsi="Times New Roman" w:cs="Times New Roman"/>
          <w:sz w:val="28"/>
          <w:szCs w:val="28"/>
        </w:rPr>
        <w:t>)</w:t>
      </w:r>
      <w:r w:rsidRPr="00241EE3">
        <w:rPr>
          <w:rFonts w:ascii="Times New Roman" w:hAnsi="Times New Roman" w:cs="Times New Roman"/>
          <w:sz w:val="28"/>
          <w:szCs w:val="28"/>
        </w:rPr>
        <w:t xml:space="preserve">: 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C1362">
        <w:rPr>
          <w:rFonts w:ascii="Times New Roman" w:hAnsi="Times New Roman" w:cs="Times New Roman"/>
          <w:sz w:val="28"/>
          <w:szCs w:val="28"/>
        </w:rPr>
        <w:t>://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vyazma</w:t>
      </w:r>
      <w:r w:rsidRPr="00241EE3">
        <w:rPr>
          <w:rFonts w:ascii="Times New Roman" w:hAnsi="Times New Roman" w:cs="Times New Roman"/>
          <w:sz w:val="28"/>
          <w:szCs w:val="28"/>
        </w:rPr>
        <w:t>.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4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EE3" w:rsidRPr="000C1362" w:rsidRDefault="00241EE3" w:rsidP="00241EE3">
      <w:pPr>
        <w:pStyle w:val="ConsPlusNormal"/>
        <w:ind w:firstLine="539"/>
        <w:jc w:val="both"/>
        <w:rPr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Элект</w:t>
      </w:r>
      <w:r w:rsidR="00614861">
        <w:rPr>
          <w:rFonts w:ascii="Times New Roman" w:hAnsi="Times New Roman" w:cs="Times New Roman"/>
          <w:sz w:val="28"/>
          <w:szCs w:val="28"/>
        </w:rPr>
        <w:t>ронный адрес в сети «Интернет»</w:t>
      </w:r>
      <w:r w:rsidR="00B5729F" w:rsidRPr="000C1362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 xml:space="preserve"> </w:t>
      </w:r>
      <w:r w:rsidR="00B5729F" w:rsidRPr="000C1362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office</w:t>
      </w:r>
      <w:r w:rsidR="00B5729F" w:rsidRPr="000C1362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@</w:t>
      </w:r>
      <w:hyperlink r:id="rId9" w:history="1">
        <w:r w:rsidR="00B5729F" w:rsidRPr="000C1362">
          <w:rPr>
            <w:rStyle w:val="a9"/>
            <w:color w:val="4F81BD" w:themeColor="accent1"/>
            <w:sz w:val="28"/>
            <w:szCs w:val="28"/>
            <w:lang w:val="en-US"/>
          </w:rPr>
          <w:t>vyazma</w:t>
        </w:r>
        <w:r w:rsidR="00B5729F" w:rsidRPr="000C1362">
          <w:rPr>
            <w:rStyle w:val="a9"/>
            <w:color w:val="4F81BD" w:themeColor="accent1"/>
            <w:sz w:val="28"/>
            <w:szCs w:val="28"/>
          </w:rPr>
          <w:t>.</w:t>
        </w:r>
        <w:r w:rsidR="00B5729F" w:rsidRPr="000C1362">
          <w:rPr>
            <w:rStyle w:val="a9"/>
            <w:color w:val="4F81BD" w:themeColor="accent1"/>
            <w:sz w:val="28"/>
            <w:szCs w:val="28"/>
            <w:lang w:val="en-US"/>
          </w:rPr>
          <w:t>ru</w:t>
        </w:r>
      </w:hyperlink>
      <w:r w:rsidRPr="000C1362">
        <w:rPr>
          <w:sz w:val="28"/>
          <w:szCs w:val="28"/>
        </w:rPr>
        <w:t xml:space="preserve"> 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241EE3" w:rsidRPr="00434C91" w:rsidRDefault="00241EE3" w:rsidP="002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понедельник - </w:t>
      </w:r>
      <w:r>
        <w:rPr>
          <w:sz w:val="28"/>
          <w:szCs w:val="28"/>
        </w:rPr>
        <w:t>пятница</w:t>
      </w:r>
      <w:r w:rsidRPr="00434C91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434C91">
        <w:rPr>
          <w:sz w:val="28"/>
          <w:szCs w:val="28"/>
        </w:rPr>
        <w:t xml:space="preserve"> ч. 00 мин. до 1</w:t>
      </w:r>
      <w:r>
        <w:rPr>
          <w:sz w:val="28"/>
          <w:szCs w:val="28"/>
        </w:rPr>
        <w:t>7</w:t>
      </w:r>
      <w:r w:rsidRPr="00434C91">
        <w:rPr>
          <w:sz w:val="28"/>
          <w:szCs w:val="28"/>
        </w:rPr>
        <w:t xml:space="preserve"> ч. 00 мин.;</w:t>
      </w:r>
    </w:p>
    <w:p w:rsidR="00241EE3" w:rsidRPr="00434C91" w:rsidRDefault="00241EE3" w:rsidP="002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</w:t>
      </w:r>
      <w:r w:rsidRPr="00434C91">
        <w:rPr>
          <w:sz w:val="28"/>
          <w:szCs w:val="28"/>
        </w:rPr>
        <w:t>обед с 13 ч. 00 мин. до 1</w:t>
      </w:r>
      <w:r>
        <w:rPr>
          <w:sz w:val="28"/>
          <w:szCs w:val="28"/>
        </w:rPr>
        <w:t>4</w:t>
      </w:r>
      <w:r w:rsidRPr="00434C91">
        <w:rPr>
          <w:sz w:val="28"/>
          <w:szCs w:val="28"/>
        </w:rPr>
        <w:t xml:space="preserve"> ч. </w:t>
      </w:r>
      <w:r>
        <w:rPr>
          <w:sz w:val="28"/>
          <w:szCs w:val="28"/>
        </w:rPr>
        <w:t>00</w:t>
      </w:r>
      <w:r w:rsidRPr="00434C91">
        <w:rPr>
          <w:sz w:val="28"/>
          <w:szCs w:val="28"/>
        </w:rPr>
        <w:t xml:space="preserve"> мин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Вых</w:t>
      </w:r>
      <w:r w:rsidR="005B4CCD">
        <w:rPr>
          <w:rFonts w:ascii="Times New Roman" w:hAnsi="Times New Roman" w:cs="Times New Roman"/>
          <w:sz w:val="28"/>
          <w:szCs w:val="28"/>
        </w:rPr>
        <w:t>одные дни: суббота, воскресенье.</w:t>
      </w:r>
    </w:p>
    <w:p w:rsidR="00241EE3" w:rsidRPr="00241EE3" w:rsidRDefault="005B4CCD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="00241EE3" w:rsidRPr="00241EE3">
        <w:rPr>
          <w:rFonts w:ascii="Times New Roman" w:hAnsi="Times New Roman" w:cs="Times New Roman"/>
          <w:sz w:val="28"/>
          <w:szCs w:val="28"/>
        </w:rPr>
        <w:t>м посетителей осуществляется в рабочие дни с 8.00 до 13.00 и с 14.00 до 17.00.</w:t>
      </w:r>
    </w:p>
    <w:p w:rsidR="00241EE3" w:rsidRDefault="00241EE3" w:rsidP="002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комитета по</w:t>
      </w:r>
      <w:r w:rsidRPr="00434C91">
        <w:rPr>
          <w:sz w:val="28"/>
          <w:szCs w:val="28"/>
        </w:rPr>
        <w:t xml:space="preserve"> архитектур</w:t>
      </w:r>
      <w:r>
        <w:rPr>
          <w:sz w:val="28"/>
          <w:szCs w:val="28"/>
        </w:rPr>
        <w:t>е и землеустройству</w:t>
      </w:r>
      <w:r w:rsidRPr="00434C9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434C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Вяземский район» Смоленской области</w:t>
      </w:r>
      <w:r w:rsidRPr="00434C91">
        <w:rPr>
          <w:sz w:val="28"/>
          <w:szCs w:val="28"/>
        </w:rPr>
        <w:t>: 21</w:t>
      </w:r>
      <w:r>
        <w:rPr>
          <w:sz w:val="28"/>
          <w:szCs w:val="28"/>
        </w:rPr>
        <w:t>5110</w:t>
      </w:r>
      <w:r w:rsidRPr="00434C91">
        <w:rPr>
          <w:sz w:val="28"/>
          <w:szCs w:val="28"/>
        </w:rPr>
        <w:t xml:space="preserve">, Смоленская область, город </w:t>
      </w:r>
      <w:r>
        <w:rPr>
          <w:sz w:val="28"/>
          <w:szCs w:val="28"/>
        </w:rPr>
        <w:t>Вязьма</w:t>
      </w:r>
      <w:r w:rsidRPr="00434C91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Парижской Коммуны</w:t>
      </w:r>
      <w:r w:rsidRPr="00434C91">
        <w:rPr>
          <w:sz w:val="28"/>
          <w:szCs w:val="28"/>
        </w:rPr>
        <w:t xml:space="preserve">, дом </w:t>
      </w:r>
      <w:r>
        <w:rPr>
          <w:sz w:val="28"/>
          <w:szCs w:val="28"/>
        </w:rPr>
        <w:t>13</w:t>
      </w:r>
      <w:r w:rsidRPr="00434C91">
        <w:rPr>
          <w:sz w:val="28"/>
          <w:szCs w:val="28"/>
        </w:rPr>
        <w:t>.</w:t>
      </w:r>
    </w:p>
    <w:p w:rsidR="00241EE3" w:rsidRPr="00371761" w:rsidRDefault="00241EE3" w:rsidP="002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hyperlink r:id="rId10" w:history="1">
        <w:r w:rsidRPr="00674113">
          <w:rPr>
            <w:rStyle w:val="a9"/>
            <w:sz w:val="28"/>
            <w:szCs w:val="28"/>
            <w:lang w:val="en-US"/>
          </w:rPr>
          <w:t>ksa</w:t>
        </w:r>
        <w:r w:rsidRPr="00371761">
          <w:rPr>
            <w:rStyle w:val="a9"/>
            <w:sz w:val="28"/>
            <w:szCs w:val="28"/>
          </w:rPr>
          <w:t>@</w:t>
        </w:r>
        <w:r w:rsidRPr="00674113">
          <w:rPr>
            <w:rStyle w:val="a9"/>
            <w:sz w:val="28"/>
            <w:szCs w:val="28"/>
            <w:lang w:val="en-US"/>
          </w:rPr>
          <w:t>vyazma</w:t>
        </w:r>
        <w:r w:rsidRPr="00371761">
          <w:rPr>
            <w:rStyle w:val="a9"/>
            <w:sz w:val="28"/>
            <w:szCs w:val="28"/>
          </w:rPr>
          <w:t>.</w:t>
        </w:r>
        <w:r w:rsidRPr="00674113">
          <w:rPr>
            <w:rStyle w:val="a9"/>
            <w:sz w:val="28"/>
            <w:szCs w:val="28"/>
            <w:lang w:val="en-US"/>
          </w:rPr>
          <w:t>ru</w:t>
        </w:r>
      </w:hyperlink>
    </w:p>
    <w:p w:rsidR="00241EE3" w:rsidRPr="00434C91" w:rsidRDefault="00241EE3" w:rsidP="002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Телефон для справок: </w:t>
      </w:r>
      <w:r>
        <w:rPr>
          <w:sz w:val="28"/>
          <w:szCs w:val="28"/>
        </w:rPr>
        <w:t>8(48131) 2-48-30, 2-48-31</w:t>
      </w:r>
      <w:r w:rsidRPr="00434C91">
        <w:rPr>
          <w:sz w:val="28"/>
          <w:szCs w:val="28"/>
        </w:rPr>
        <w:t>.</w:t>
      </w:r>
    </w:p>
    <w:p w:rsidR="00241EE3" w:rsidRPr="00434C91" w:rsidRDefault="00241EE3" w:rsidP="002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>График работы:</w:t>
      </w:r>
    </w:p>
    <w:p w:rsidR="00241EE3" w:rsidRDefault="00241EE3" w:rsidP="002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понедельник - </w:t>
      </w:r>
      <w:r>
        <w:rPr>
          <w:sz w:val="28"/>
          <w:szCs w:val="28"/>
        </w:rPr>
        <w:t>пятница</w:t>
      </w:r>
      <w:r w:rsidRPr="00434C91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434C91">
        <w:rPr>
          <w:sz w:val="28"/>
          <w:szCs w:val="28"/>
        </w:rPr>
        <w:t xml:space="preserve"> ч. 00 мин. до 1</w:t>
      </w:r>
      <w:r>
        <w:rPr>
          <w:sz w:val="28"/>
          <w:szCs w:val="28"/>
        </w:rPr>
        <w:t>7</w:t>
      </w:r>
      <w:r w:rsidRPr="00434C91">
        <w:rPr>
          <w:sz w:val="28"/>
          <w:szCs w:val="28"/>
        </w:rPr>
        <w:t xml:space="preserve"> ч. 00 мин.;</w:t>
      </w:r>
    </w:p>
    <w:p w:rsidR="00CF3D5C" w:rsidRPr="00434C91" w:rsidRDefault="00CF3D5C" w:rsidP="002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ные дни – понедельник с 8 ч. 00 мин. до 13 ч. 00 мин., среда, четверг                  </w:t>
      </w:r>
      <w:r w:rsidRPr="00CF3D5C">
        <w:rPr>
          <w:sz w:val="28"/>
          <w:szCs w:val="28"/>
        </w:rPr>
        <w:t xml:space="preserve"> </w:t>
      </w:r>
      <w:r>
        <w:rPr>
          <w:sz w:val="28"/>
          <w:szCs w:val="28"/>
        </w:rPr>
        <w:t>с 9 ч. 00 мин. до 13 ч. 00 мин;</w:t>
      </w:r>
    </w:p>
    <w:p w:rsidR="00241EE3" w:rsidRPr="00434C91" w:rsidRDefault="00241EE3" w:rsidP="002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</w:t>
      </w:r>
      <w:r w:rsidRPr="00434C91">
        <w:rPr>
          <w:sz w:val="28"/>
          <w:szCs w:val="28"/>
        </w:rPr>
        <w:t>обед с 13 ч. 00 мин. до 1</w:t>
      </w:r>
      <w:r>
        <w:rPr>
          <w:sz w:val="28"/>
          <w:szCs w:val="28"/>
        </w:rPr>
        <w:t>4</w:t>
      </w:r>
      <w:r w:rsidRPr="00434C91">
        <w:rPr>
          <w:sz w:val="28"/>
          <w:szCs w:val="28"/>
        </w:rPr>
        <w:t xml:space="preserve"> ч. </w:t>
      </w:r>
      <w:r>
        <w:rPr>
          <w:sz w:val="28"/>
          <w:szCs w:val="28"/>
        </w:rPr>
        <w:t>00</w:t>
      </w:r>
      <w:r w:rsidRPr="00434C91">
        <w:rPr>
          <w:sz w:val="28"/>
          <w:szCs w:val="28"/>
        </w:rPr>
        <w:t xml:space="preserve"> мин.</w:t>
      </w:r>
    </w:p>
    <w:p w:rsidR="00241EE3" w:rsidRPr="00434C91" w:rsidRDefault="00241EE3" w:rsidP="002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>Выходные дни: суббота, воскресенье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1.3.3. Место нахождения МФЦ: Смоленская область, город Вязьма, улица Ленина, дом 1/2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 215110, Смоленская область, город Вязьма, улица Ленина, дом 1/2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Контактные телефоны: 8 (48131) 4-27-68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11" w:history="1">
        <w:r w:rsidRPr="00241EE3">
          <w:rPr>
            <w:rStyle w:val="a9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241EE3">
        <w:rPr>
          <w:rFonts w:ascii="Times New Roman" w:hAnsi="Times New Roman" w:cs="Times New Roman"/>
          <w:sz w:val="28"/>
          <w:szCs w:val="28"/>
        </w:rPr>
        <w:t>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Электронный адрес в сети «Интернет: </w:t>
      </w:r>
      <w:hyperlink r:id="rId12" w:history="1">
        <w:r w:rsidRPr="00241EE3">
          <w:rPr>
            <w:rStyle w:val="a9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241EE3">
        <w:rPr>
          <w:rFonts w:ascii="Times New Roman" w:hAnsi="Times New Roman" w:cs="Times New Roman"/>
          <w:sz w:val="28"/>
          <w:szCs w:val="28"/>
        </w:rPr>
        <w:t>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График (режим) работы МФЦ: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lastRenderedPageBreak/>
        <w:t>понедельник, вторник, четверг, пятница: с 8 ч. 00 мин. до 18 ч. 00 мин.;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среда: с 8 ч. 00 мин. до 20 ч. 00 мин.;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суббота: с 8 ч. 00 мин. до 17 ч. 00 мин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241EE3" w:rsidRPr="00F973C0" w:rsidRDefault="00241EE3" w:rsidP="00241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в табличном виде на информационных стендах </w:t>
      </w:r>
      <w:r>
        <w:rPr>
          <w:sz w:val="28"/>
          <w:szCs w:val="28"/>
        </w:rPr>
        <w:t xml:space="preserve">комитета </w:t>
      </w:r>
      <w:r w:rsidRPr="00F973C0">
        <w:rPr>
          <w:sz w:val="28"/>
          <w:szCs w:val="28"/>
        </w:rPr>
        <w:t xml:space="preserve">Администрации; </w:t>
      </w:r>
    </w:p>
    <w:p w:rsidR="00241EE3" w:rsidRPr="000E46F9" w:rsidRDefault="00241EE3" w:rsidP="00241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на сайте Администрации</w:t>
      </w:r>
      <w:r w:rsidRPr="000E46F9">
        <w:rPr>
          <w:sz w:val="28"/>
          <w:szCs w:val="28"/>
        </w:rPr>
        <w:t xml:space="preserve">: </w:t>
      </w:r>
      <w:r w:rsidR="000C1362">
        <w:rPr>
          <w:sz w:val="28"/>
          <w:szCs w:val="28"/>
        </w:rPr>
        <w:t>http://</w:t>
      </w:r>
      <w:r w:rsidRPr="006D370F">
        <w:rPr>
          <w:sz w:val="28"/>
          <w:szCs w:val="28"/>
          <w:lang w:val="en-US"/>
        </w:rPr>
        <w:t>vyazma</w:t>
      </w:r>
      <w:r w:rsidRPr="006D370F">
        <w:rPr>
          <w:sz w:val="28"/>
          <w:szCs w:val="28"/>
        </w:rPr>
        <w:t>.</w:t>
      </w:r>
      <w:r w:rsidRPr="006D370F">
        <w:rPr>
          <w:sz w:val="28"/>
          <w:szCs w:val="28"/>
          <w:lang w:val="en-US"/>
        </w:rPr>
        <w:t>ru</w:t>
      </w:r>
      <w:r w:rsidRPr="006D370F">
        <w:rPr>
          <w:sz w:val="28"/>
          <w:szCs w:val="28"/>
        </w:rPr>
        <w:t xml:space="preserve"> </w:t>
      </w:r>
      <w:r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241EE3" w:rsidRPr="000E46F9" w:rsidRDefault="00241EE3" w:rsidP="00241EE3">
      <w:pPr>
        <w:ind w:firstLine="720"/>
        <w:jc w:val="both"/>
        <w:rPr>
          <w:i/>
          <w:sz w:val="28"/>
          <w:szCs w:val="28"/>
        </w:rPr>
      </w:pPr>
      <w:r w:rsidRPr="000E46F9">
        <w:rPr>
          <w:sz w:val="28"/>
          <w:szCs w:val="28"/>
        </w:rPr>
        <w:t xml:space="preserve">- в средствах массовой информации: </w:t>
      </w:r>
      <w:r w:rsidRPr="000E46F9">
        <w:rPr>
          <w:i/>
          <w:sz w:val="28"/>
          <w:szCs w:val="28"/>
        </w:rPr>
        <w:t xml:space="preserve">в газете </w:t>
      </w:r>
      <w:r>
        <w:rPr>
          <w:i/>
          <w:sz w:val="28"/>
          <w:szCs w:val="28"/>
        </w:rPr>
        <w:t>«Вяземский вестник»</w:t>
      </w:r>
    </w:p>
    <w:p w:rsidR="00241EE3" w:rsidRPr="000E46F9" w:rsidRDefault="00241EE3" w:rsidP="00241EE3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</w:t>
      </w:r>
      <w:r w:rsidR="00C45CE3">
        <w:rPr>
          <w:sz w:val="28"/>
          <w:szCs w:val="28"/>
        </w:rPr>
        <w:t>//www.gosuslugi.ru) (далее</w:t>
      </w:r>
      <w:r w:rsidRPr="000E46F9">
        <w:rPr>
          <w:sz w:val="28"/>
          <w:szCs w:val="28"/>
        </w:rPr>
        <w:t xml:space="preserve">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r w:rsidRPr="000E46F9">
        <w:rPr>
          <w:sz w:val="28"/>
          <w:szCs w:val="28"/>
          <w:lang w:val="en-US"/>
        </w:rPr>
        <w:t>pgu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r w:rsidRPr="000E46F9">
        <w:rPr>
          <w:sz w:val="28"/>
          <w:szCs w:val="28"/>
          <w:lang w:val="en-US"/>
        </w:rPr>
        <w:t>smolensk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ru</w:t>
      </w:r>
      <w:r w:rsidRPr="000E46F9">
        <w:rPr>
          <w:sz w:val="28"/>
          <w:szCs w:val="28"/>
        </w:rPr>
        <w:t>) (далее также - Региональный портал);</w:t>
      </w:r>
    </w:p>
    <w:p w:rsidR="00241EE3" w:rsidRPr="000E46F9" w:rsidRDefault="00241EE3" w:rsidP="00241EE3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 xml:space="preserve">- на сайте МФЦ в сети «Интернет»: </w:t>
      </w:r>
      <w:hyperlink r:id="rId13" w:history="1">
        <w:r w:rsidRPr="000E46F9">
          <w:rPr>
            <w:rStyle w:val="a9"/>
            <w:sz w:val="28"/>
            <w:szCs w:val="28"/>
          </w:rPr>
          <w:t>http://мфц67.рф</w:t>
        </w:r>
      </w:hyperlink>
      <w:r w:rsidRPr="000E46F9">
        <w:t>.</w:t>
      </w:r>
    </w:p>
    <w:p w:rsidR="00241EE3" w:rsidRPr="00241EE3" w:rsidRDefault="00241EE3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241EE3" w:rsidRPr="00241EE3" w:rsidRDefault="00241EE3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241EE3" w:rsidRPr="00241EE3" w:rsidRDefault="00241EE3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241EE3" w:rsidRPr="00241EE3" w:rsidRDefault="00241EE3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241EE3" w:rsidRPr="00241EE3" w:rsidRDefault="00241EE3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241EE3" w:rsidRPr="00241EE3" w:rsidRDefault="006A51BA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у заявления</w:t>
      </w:r>
      <w:r w:rsidR="00241EE3" w:rsidRPr="00241EE3">
        <w:rPr>
          <w:rFonts w:ascii="Times New Roman" w:hAnsi="Times New Roman" w:cs="Times New Roman"/>
          <w:sz w:val="28"/>
          <w:szCs w:val="28"/>
        </w:rPr>
        <w:t xml:space="preserve"> на вы</w:t>
      </w:r>
      <w:r>
        <w:rPr>
          <w:rFonts w:ascii="Times New Roman" w:hAnsi="Times New Roman" w:cs="Times New Roman"/>
          <w:sz w:val="28"/>
          <w:szCs w:val="28"/>
        </w:rPr>
        <w:t>дачу распоряжения и уведомления о переводе жилого помещения в нежилое помещение и нежилого помещения в жилое помещение</w:t>
      </w:r>
      <w:r w:rsidR="00241EE3" w:rsidRPr="00241EE3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241EE3" w:rsidRPr="00241EE3" w:rsidRDefault="00241EE3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241EE3" w:rsidRPr="00241EE3" w:rsidRDefault="00241EE3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241EE3" w:rsidRPr="00241EE3" w:rsidRDefault="00241EE3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241EE3" w:rsidRPr="00241EE3" w:rsidRDefault="00241EE3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</w:t>
      </w:r>
      <w:r w:rsidR="007A1DBE">
        <w:rPr>
          <w:rFonts w:ascii="Times New Roman" w:hAnsi="Times New Roman" w:cs="Times New Roman"/>
          <w:sz w:val="28"/>
          <w:szCs w:val="28"/>
        </w:rPr>
        <w:t>х специалистами Администрации, К</w:t>
      </w:r>
      <w:r w:rsidRPr="00241EE3">
        <w:rPr>
          <w:rFonts w:ascii="Times New Roman" w:hAnsi="Times New Roman" w:cs="Times New Roman"/>
          <w:sz w:val="28"/>
          <w:szCs w:val="28"/>
        </w:rPr>
        <w:t>омитета, МФЦ в ходе предоставления муниципальной услуги;</w:t>
      </w:r>
    </w:p>
    <w:p w:rsidR="00241EE3" w:rsidRPr="00241EE3" w:rsidRDefault="007A1DBE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б Администрации, К</w:t>
      </w:r>
      <w:r w:rsidR="00241EE3" w:rsidRPr="00241EE3">
        <w:rPr>
          <w:rFonts w:ascii="Times New Roman" w:hAnsi="Times New Roman" w:cs="Times New Roman"/>
          <w:sz w:val="28"/>
          <w:szCs w:val="28"/>
        </w:rPr>
        <w:t>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241EE3" w:rsidRPr="00241EE3" w:rsidRDefault="00241EE3" w:rsidP="00241E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</w:t>
      </w:r>
      <w:r w:rsidR="007A1DBE">
        <w:rPr>
          <w:rFonts w:ascii="Times New Roman" w:hAnsi="Times New Roman" w:cs="Times New Roman"/>
          <w:sz w:val="28"/>
          <w:szCs w:val="28"/>
        </w:rPr>
        <w:t>ль обращается в Администрацию, К</w:t>
      </w:r>
      <w:r w:rsidRPr="00241EE3">
        <w:rPr>
          <w:rFonts w:ascii="Times New Roman" w:hAnsi="Times New Roman" w:cs="Times New Roman"/>
          <w:sz w:val="28"/>
          <w:szCs w:val="28"/>
        </w:rPr>
        <w:t>омитет,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241EE3" w:rsidRPr="00F973C0" w:rsidRDefault="00241EE3" w:rsidP="00241EE3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lastRenderedPageBreak/>
        <w:t>1.3.7. При необходимости получения консультаций заявители обращ</w:t>
      </w:r>
      <w:r w:rsidRPr="00F973C0">
        <w:rPr>
          <w:sz w:val="28"/>
          <w:szCs w:val="28"/>
        </w:rPr>
        <w:t xml:space="preserve">аются в </w:t>
      </w:r>
      <w:r w:rsidRPr="00FD6B40">
        <w:rPr>
          <w:iCs/>
          <w:sz w:val="28"/>
          <w:szCs w:val="28"/>
        </w:rPr>
        <w:t xml:space="preserve">Администрацию, </w:t>
      </w:r>
      <w:r w:rsidR="007A1DBE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омитет </w:t>
      </w:r>
      <w:r w:rsidRPr="00FD6B40">
        <w:rPr>
          <w:iCs/>
          <w:sz w:val="28"/>
          <w:szCs w:val="28"/>
        </w:rPr>
        <w:t>или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к специалистам МФЦ. Консультации по процедуре</w:t>
      </w:r>
      <w:r w:rsidRPr="00F973C0">
        <w:rPr>
          <w:sz w:val="28"/>
          <w:szCs w:val="28"/>
        </w:rPr>
        <w:t xml:space="preserve"> предоставления муниципальной услуги осуществля</w:t>
      </w:r>
      <w:r>
        <w:rPr>
          <w:sz w:val="28"/>
          <w:szCs w:val="28"/>
        </w:rPr>
        <w:t>ются</w:t>
      </w:r>
      <w:r w:rsidRPr="00F973C0">
        <w:rPr>
          <w:sz w:val="28"/>
          <w:szCs w:val="28"/>
        </w:rPr>
        <w:t>:</w:t>
      </w:r>
    </w:p>
    <w:p w:rsidR="00241EE3" w:rsidRPr="00F973C0" w:rsidRDefault="00241EE3" w:rsidP="00241EE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241EE3" w:rsidRPr="00F973C0" w:rsidRDefault="00241EE3" w:rsidP="00241EE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241EE3" w:rsidRDefault="00241EE3" w:rsidP="00241EE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>
        <w:rPr>
          <w:sz w:val="28"/>
          <w:szCs w:val="28"/>
        </w:rPr>
        <w:t xml:space="preserve"> 8(48131) 2-48-31;</w:t>
      </w:r>
    </w:p>
    <w:p w:rsidR="00241EE3" w:rsidRPr="00F973C0" w:rsidRDefault="00241EE3" w:rsidP="00241EE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241EE3" w:rsidRPr="00FD6B40" w:rsidRDefault="00241EE3" w:rsidP="00241EE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>
        <w:rPr>
          <w:sz w:val="28"/>
          <w:szCs w:val="28"/>
        </w:rPr>
        <w:t>,</w:t>
      </w:r>
      <w:r w:rsidRPr="00035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8 (48131) 4-27-68 </w:t>
      </w:r>
      <w:r w:rsidRPr="00FD6B40">
        <w:rPr>
          <w:i/>
          <w:iCs/>
          <w:sz w:val="28"/>
          <w:szCs w:val="28"/>
        </w:rPr>
        <w:t>.</w:t>
      </w:r>
    </w:p>
    <w:p w:rsidR="00241EE3" w:rsidRPr="005B4CCD" w:rsidRDefault="00241EE3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CD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241EE3" w:rsidRPr="00FD6B40" w:rsidRDefault="00241EE3" w:rsidP="00241EE3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 w:rsidR="007A1DBE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и </w:t>
      </w:r>
      <w:r w:rsidRPr="00FD6B40">
        <w:rPr>
          <w:sz w:val="28"/>
          <w:szCs w:val="28"/>
        </w:rPr>
        <w:t>специалистов МФЦ  с заявителями:</w:t>
      </w:r>
    </w:p>
    <w:p w:rsidR="00241EE3" w:rsidRPr="00FD6B40" w:rsidRDefault="00241EE3" w:rsidP="00241EE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 xml:space="preserve">Администрации, </w:t>
      </w:r>
      <w:r w:rsidR="007A1DBE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омитета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241EE3" w:rsidRPr="00FD6B40" w:rsidRDefault="00241EE3" w:rsidP="00241EE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="007A1DBE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омитета,</w:t>
      </w:r>
      <w:r w:rsidRPr="00FD6B40">
        <w:rPr>
          <w:iCs/>
          <w:sz w:val="28"/>
          <w:szCs w:val="28"/>
        </w:rPr>
        <w:t xml:space="preserve"> либо 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41EE3" w:rsidRPr="00FD6B40" w:rsidRDefault="006A51BA" w:rsidP="00241EE3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завершении консультации</w:t>
      </w:r>
      <w:r w:rsidR="00241EE3" w:rsidRPr="00FD6B40">
        <w:rPr>
          <w:sz w:val="28"/>
          <w:szCs w:val="28"/>
        </w:rPr>
        <w:t xml:space="preserve"> должностное лицо </w:t>
      </w:r>
      <w:r w:rsidR="00241EE3" w:rsidRPr="00FD6B40">
        <w:rPr>
          <w:iCs/>
          <w:sz w:val="28"/>
          <w:szCs w:val="28"/>
        </w:rPr>
        <w:t xml:space="preserve">Администрации, </w:t>
      </w:r>
      <w:r w:rsidR="007A1DBE">
        <w:rPr>
          <w:iCs/>
          <w:sz w:val="28"/>
          <w:szCs w:val="28"/>
        </w:rPr>
        <w:t>К</w:t>
      </w:r>
      <w:r w:rsidR="00241EE3">
        <w:rPr>
          <w:iCs/>
          <w:sz w:val="28"/>
          <w:szCs w:val="28"/>
        </w:rPr>
        <w:t>омитета</w:t>
      </w:r>
      <w:r w:rsidR="00241EE3" w:rsidRPr="00FD6B40">
        <w:rPr>
          <w:iCs/>
          <w:sz w:val="28"/>
          <w:szCs w:val="28"/>
        </w:rPr>
        <w:t>, либо специалист МФЦ</w:t>
      </w:r>
      <w:r w:rsidR="00241EE3" w:rsidRPr="00FD6B40">
        <w:rPr>
          <w:i/>
          <w:iCs/>
          <w:sz w:val="28"/>
          <w:szCs w:val="28"/>
        </w:rPr>
        <w:t xml:space="preserve">  </w:t>
      </w:r>
      <w:r w:rsidR="00241EE3"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241EE3" w:rsidRPr="00241EE3" w:rsidRDefault="00241EE3" w:rsidP="0024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7A1DBE">
        <w:rPr>
          <w:rFonts w:ascii="Times New Roman" w:hAnsi="Times New Roman" w:cs="Times New Roman"/>
          <w:iCs/>
          <w:sz w:val="28"/>
          <w:szCs w:val="28"/>
        </w:rPr>
        <w:t>Администрации, К</w:t>
      </w:r>
      <w:r w:rsidRPr="00241EE3">
        <w:rPr>
          <w:rFonts w:ascii="Times New Roman" w:hAnsi="Times New Roman" w:cs="Times New Roman"/>
          <w:iCs/>
          <w:sz w:val="28"/>
          <w:szCs w:val="28"/>
        </w:rPr>
        <w:t>омитета, либо</w:t>
      </w:r>
      <w:r w:rsidRPr="00241E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EE3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241E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EE3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A179C1" w:rsidRDefault="00A179C1" w:rsidP="00241EE3">
      <w:pPr>
        <w:tabs>
          <w:tab w:val="left" w:pos="91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79C1" w:rsidRPr="00297B0D" w:rsidRDefault="00A179C1" w:rsidP="00E46E53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7B0D">
        <w:rPr>
          <w:b/>
          <w:sz w:val="28"/>
          <w:szCs w:val="28"/>
        </w:rPr>
        <w:t>2. Стандарт предоставления муниципальной услуги</w:t>
      </w:r>
    </w:p>
    <w:p w:rsidR="00A179C1" w:rsidRPr="00891FCB" w:rsidRDefault="00A179C1" w:rsidP="00A179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79C1" w:rsidRPr="00790DEB" w:rsidRDefault="00A179C1" w:rsidP="005D7B2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90DEB">
        <w:rPr>
          <w:b/>
          <w:sz w:val="28"/>
          <w:szCs w:val="28"/>
        </w:rPr>
        <w:t>2.1. Наименование муниципальной услуги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Default="00A179C1" w:rsidP="00A179C1">
      <w:pPr>
        <w:tabs>
          <w:tab w:val="left" w:pos="10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ая услуга, предоставление которой регулируется настоящим Административным </w:t>
      </w:r>
      <w:r w:rsidR="00E46E53">
        <w:rPr>
          <w:sz w:val="28"/>
          <w:szCs w:val="28"/>
        </w:rPr>
        <w:t xml:space="preserve">регламентом, именуется «Перевод жилого помещения </w:t>
      </w:r>
      <w:r w:rsidR="00382940">
        <w:rPr>
          <w:sz w:val="28"/>
          <w:szCs w:val="28"/>
        </w:rPr>
        <w:t xml:space="preserve">                         </w:t>
      </w:r>
      <w:r w:rsidR="00E46E53">
        <w:rPr>
          <w:sz w:val="28"/>
          <w:szCs w:val="28"/>
        </w:rPr>
        <w:t>в нежилое помещение и нежилого помещения в жилое помещение</w:t>
      </w:r>
      <w:r w:rsidR="00522E69">
        <w:rPr>
          <w:sz w:val="28"/>
          <w:szCs w:val="28"/>
        </w:rPr>
        <w:t xml:space="preserve"> на территории муниципального образования «Вяземский район» Смоленской области</w:t>
      </w:r>
      <w:r w:rsidR="00107988">
        <w:rPr>
          <w:sz w:val="28"/>
          <w:szCs w:val="28"/>
        </w:rPr>
        <w:t>»</w:t>
      </w:r>
      <w:r w:rsidR="00522E69">
        <w:rPr>
          <w:sz w:val="28"/>
          <w:szCs w:val="28"/>
        </w:rPr>
        <w:t>.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Pr="00790DEB" w:rsidRDefault="00A179C1" w:rsidP="005D7B2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90DEB">
        <w:rPr>
          <w:b/>
          <w:sz w:val="28"/>
          <w:szCs w:val="28"/>
        </w:rPr>
        <w:t>2.2. Наиме</w:t>
      </w:r>
      <w:r w:rsidR="00CB2F11">
        <w:rPr>
          <w:b/>
          <w:sz w:val="28"/>
          <w:szCs w:val="28"/>
        </w:rPr>
        <w:t>нование органа местного самоуправления, непосредственно предоставляющего муниципальную услугу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2.1. Муниципальную услугу предоставляе</w:t>
      </w:r>
      <w:r>
        <w:rPr>
          <w:sz w:val="28"/>
          <w:szCs w:val="28"/>
        </w:rPr>
        <w:t xml:space="preserve">т Администрация муниципального образования «Вяземский район» Смоленской области в лице комитета </w:t>
      </w:r>
      <w:r w:rsidR="00054800">
        <w:rPr>
          <w:sz w:val="28"/>
          <w:szCs w:val="28"/>
        </w:rPr>
        <w:t>по архитектуре и землеустройству</w:t>
      </w:r>
      <w:r>
        <w:rPr>
          <w:sz w:val="28"/>
          <w:szCs w:val="28"/>
        </w:rPr>
        <w:t>.</w:t>
      </w:r>
    </w:p>
    <w:p w:rsidR="0099371B" w:rsidRDefault="0099371B" w:rsidP="009937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371B">
        <w:rPr>
          <w:rFonts w:ascii="Times New Roman" w:hAnsi="Times New Roman" w:cs="Times New Roman"/>
          <w:sz w:val="28"/>
        </w:rPr>
        <w:lastRenderedPageBreak/>
        <w:t xml:space="preserve">2.2.2. В </w:t>
      </w:r>
      <w:r w:rsidRPr="0099371B">
        <w:rPr>
          <w:rFonts w:ascii="Times New Roman" w:hAnsi="Times New Roman" w:cs="Times New Roman"/>
          <w:sz w:val="28"/>
          <w:szCs w:val="28"/>
        </w:rPr>
        <w:t>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99371B" w:rsidRPr="009B6C39" w:rsidRDefault="00FB4BD7" w:rsidP="0099371B">
      <w:pPr>
        <w:pStyle w:val="ad"/>
        <w:tabs>
          <w:tab w:val="left" w:pos="851"/>
        </w:tabs>
        <w:spacing w:line="240" w:lineRule="auto"/>
        <w:rPr>
          <w:color w:val="000000"/>
        </w:rPr>
      </w:pPr>
      <w:r>
        <w:rPr>
          <w:color w:val="000000"/>
        </w:rPr>
        <w:t>2.2.3</w:t>
      </w:r>
      <w:r w:rsidR="0099371B" w:rsidRPr="009B6C39">
        <w:rPr>
          <w:color w:val="000000"/>
        </w:rPr>
        <w:t>. При получении муниципальной  услуги заявитель взаимодействует со следующими органами и организациями:</w:t>
      </w:r>
    </w:p>
    <w:p w:rsidR="0099371B" w:rsidRPr="009B6C39" w:rsidRDefault="0099371B" w:rsidP="0099371B">
      <w:pPr>
        <w:pStyle w:val="ad"/>
        <w:numPr>
          <w:ilvl w:val="0"/>
          <w:numId w:val="5"/>
        </w:numPr>
        <w:tabs>
          <w:tab w:val="left" w:pos="851"/>
        </w:tabs>
        <w:spacing w:line="240" w:lineRule="auto"/>
        <w:ind w:left="993" w:hanging="284"/>
        <w:rPr>
          <w:iCs/>
        </w:rPr>
      </w:pPr>
      <w:r w:rsidRPr="009B6C39">
        <w:rPr>
          <w:iCs/>
        </w:rPr>
        <w:t>проектной организацией;</w:t>
      </w:r>
    </w:p>
    <w:p w:rsidR="0099371B" w:rsidRPr="0099371B" w:rsidRDefault="0099371B" w:rsidP="0099371B">
      <w:pPr>
        <w:pStyle w:val="ad"/>
        <w:tabs>
          <w:tab w:val="left" w:pos="-180"/>
        </w:tabs>
        <w:spacing w:line="240" w:lineRule="auto"/>
      </w:pPr>
      <w:r>
        <w:rPr>
          <w:b/>
        </w:rPr>
        <w:t xml:space="preserve"> -</w:t>
      </w:r>
      <w:r w:rsidR="00ED7F16">
        <w:rPr>
          <w:b/>
        </w:rPr>
        <w:t xml:space="preserve"> </w:t>
      </w:r>
      <w:r w:rsidR="00ED7F16">
        <w:t>а</w:t>
      </w:r>
      <w:r w:rsidR="00FB4BD7" w:rsidRPr="00FB4BD7">
        <w:t>кционерным обществом</w:t>
      </w:r>
      <w:r w:rsidRPr="0099371B">
        <w:t xml:space="preserve"> «Российский государственный центр инвентаризации</w:t>
      </w:r>
      <w:r>
        <w:t xml:space="preserve"> и учёта объектов недвижимости – Федеральное БТИ» Вяземским </w:t>
      </w:r>
      <w:r w:rsidR="00ED7F16">
        <w:t>производственным участком</w:t>
      </w:r>
      <w:r>
        <w:t xml:space="preserve"> Смоленского </w:t>
      </w:r>
      <w:r w:rsidR="00FB4BD7">
        <w:t>отделения Филиала АО</w:t>
      </w:r>
      <w:r>
        <w:t xml:space="preserve"> «Ростехинвентаризация-Федеральное БТИ»</w:t>
      </w:r>
      <w:r w:rsidR="00FB4BD7">
        <w:t xml:space="preserve"> по Центральному федеральному округу</w:t>
      </w:r>
      <w:r>
        <w:t>.</w:t>
      </w:r>
    </w:p>
    <w:p w:rsidR="00A179C1" w:rsidRPr="00891FCB" w:rsidRDefault="0099371B" w:rsidP="009937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</w:t>
      </w:r>
      <w:r w:rsidR="00FB4BD7">
        <w:rPr>
          <w:sz w:val="28"/>
          <w:szCs w:val="28"/>
        </w:rPr>
        <w:t>4</w:t>
      </w:r>
      <w:r w:rsidR="00A179C1" w:rsidRPr="00891FCB">
        <w:rPr>
          <w:sz w:val="28"/>
          <w:szCs w:val="28"/>
        </w:rPr>
        <w:t xml:space="preserve">. Для предоставления муниципальной услуги не требуется обращение </w:t>
      </w:r>
      <w:r w:rsidR="00382940">
        <w:rPr>
          <w:sz w:val="28"/>
          <w:szCs w:val="28"/>
        </w:rPr>
        <w:t xml:space="preserve">                </w:t>
      </w:r>
      <w:r w:rsidR="00A179C1" w:rsidRPr="00891FCB">
        <w:rPr>
          <w:sz w:val="28"/>
          <w:szCs w:val="28"/>
        </w:rPr>
        <w:t>в иные органы государственной власти.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382940">
        <w:rPr>
          <w:sz w:val="28"/>
          <w:szCs w:val="28"/>
        </w:rPr>
        <w:t xml:space="preserve">                    </w:t>
      </w:r>
      <w:r w:rsidRPr="00891FCB">
        <w:rPr>
          <w:sz w:val="28"/>
          <w:szCs w:val="28"/>
        </w:rPr>
        <w:t>с обращением в иные органы, организации, за иск</w:t>
      </w:r>
      <w:r w:rsidR="00382940">
        <w:rPr>
          <w:sz w:val="28"/>
          <w:szCs w:val="28"/>
        </w:rPr>
        <w:t>лючением получения услуг, включё</w:t>
      </w:r>
      <w:r w:rsidRPr="00891FCB">
        <w:rPr>
          <w:sz w:val="28"/>
          <w:szCs w:val="28"/>
        </w:rPr>
        <w:t>нных в</w:t>
      </w:r>
      <w:r w:rsidR="00574326">
        <w:rPr>
          <w:sz w:val="28"/>
          <w:szCs w:val="28"/>
        </w:rPr>
        <w:t xml:space="preserve"> перечень </w:t>
      </w:r>
      <w:r w:rsidRPr="00891FCB">
        <w:rPr>
          <w:sz w:val="28"/>
          <w:szCs w:val="28"/>
        </w:rPr>
        <w:t>услуг, которые являются необходимыми и обязательными для предоставления муниципальных услуг.</w:t>
      </w:r>
    </w:p>
    <w:p w:rsidR="00A179C1" w:rsidRPr="00891FCB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9C1" w:rsidRDefault="005D7B21" w:rsidP="005D7B21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A179C1" w:rsidRPr="00790DEB">
        <w:rPr>
          <w:b/>
          <w:sz w:val="28"/>
          <w:szCs w:val="28"/>
        </w:rPr>
        <w:t xml:space="preserve">2.3. </w:t>
      </w:r>
      <w:r w:rsidR="002C61AC">
        <w:rPr>
          <w:b/>
          <w:sz w:val="28"/>
          <w:szCs w:val="28"/>
        </w:rPr>
        <w:t>Описание р</w:t>
      </w:r>
      <w:r w:rsidR="00A179C1" w:rsidRPr="00790DEB">
        <w:rPr>
          <w:b/>
          <w:sz w:val="28"/>
          <w:szCs w:val="28"/>
        </w:rPr>
        <w:t>езультат</w:t>
      </w:r>
      <w:r w:rsidR="002C61AC">
        <w:rPr>
          <w:b/>
          <w:sz w:val="28"/>
          <w:szCs w:val="28"/>
        </w:rPr>
        <w:t>а</w:t>
      </w:r>
      <w:r w:rsidR="00A179C1" w:rsidRPr="00790DEB">
        <w:rPr>
          <w:b/>
          <w:sz w:val="28"/>
          <w:szCs w:val="28"/>
        </w:rPr>
        <w:t xml:space="preserve"> предоставления муниципальной услуги</w:t>
      </w:r>
    </w:p>
    <w:p w:rsidR="00FB4BD7" w:rsidRDefault="00FB4BD7" w:rsidP="005D7B21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FB4BD7" w:rsidRPr="00FB4BD7" w:rsidRDefault="00FB4BD7" w:rsidP="00FB4B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4BD7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906B71" w:rsidRPr="00574326" w:rsidRDefault="00FB4BD7" w:rsidP="00906B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BD7">
        <w:rPr>
          <w:b/>
          <w:sz w:val="28"/>
          <w:szCs w:val="28"/>
        </w:rPr>
        <w:t>-</w:t>
      </w:r>
      <w:r w:rsidRPr="00FB4BD7">
        <w:rPr>
          <w:sz w:val="28"/>
          <w:szCs w:val="28"/>
        </w:rPr>
        <w:t xml:space="preserve"> о выдаче</w:t>
      </w:r>
      <w:r>
        <w:rPr>
          <w:sz w:val="28"/>
          <w:szCs w:val="28"/>
        </w:rPr>
        <w:t xml:space="preserve"> уведомления о переводе жилого помещения в нежилое помещение и нежилого помещения в жилое помещение</w:t>
      </w:r>
      <w:r w:rsidR="00906B71" w:rsidRPr="00906B71">
        <w:rPr>
          <w:sz w:val="28"/>
          <w:szCs w:val="28"/>
        </w:rPr>
        <w:t xml:space="preserve"> </w:t>
      </w:r>
      <w:r w:rsidR="00906B71" w:rsidRPr="00574326">
        <w:rPr>
          <w:sz w:val="28"/>
          <w:szCs w:val="28"/>
        </w:rPr>
        <w:t xml:space="preserve">по форме, установленной </w:t>
      </w:r>
      <w:hyperlink r:id="rId14" w:history="1">
        <w:r w:rsidR="00614861">
          <w:rPr>
            <w:rStyle w:val="a9"/>
            <w:color w:val="auto"/>
            <w:sz w:val="28"/>
            <w:szCs w:val="28"/>
            <w:u w:val="none"/>
          </w:rPr>
          <w:t>п</w:t>
        </w:r>
        <w:r w:rsidR="00906B71" w:rsidRPr="00FB4BD7">
          <w:rPr>
            <w:rStyle w:val="a9"/>
            <w:color w:val="auto"/>
            <w:sz w:val="28"/>
            <w:szCs w:val="28"/>
            <w:u w:val="none"/>
          </w:rPr>
          <w:t>остановлением Правительства Российской Федерации от 10 августа 2005 N 502 «Об утверждении формы уведомления о переводе (отказе в переводе) жилого (нежилого) помещения в нежилое (жилое) помещение</w:t>
        </w:r>
      </w:hyperlink>
      <w:r w:rsidR="00906B71">
        <w:rPr>
          <w:sz w:val="28"/>
          <w:szCs w:val="28"/>
        </w:rPr>
        <w:t>» (приложение № 4                             к Административному регламенту);</w:t>
      </w:r>
    </w:p>
    <w:p w:rsidR="00FB4BD7" w:rsidRPr="00FB4BD7" w:rsidRDefault="00FB4BD7" w:rsidP="00FB4B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A32">
        <w:rPr>
          <w:rFonts w:ascii="Times New Roman" w:hAnsi="Times New Roman" w:cs="Times New Roman"/>
          <w:b/>
          <w:sz w:val="28"/>
          <w:szCs w:val="28"/>
        </w:rPr>
        <w:t>-</w:t>
      </w:r>
      <w:r w:rsidRPr="00FB4BD7">
        <w:rPr>
          <w:rFonts w:ascii="Times New Roman" w:hAnsi="Times New Roman" w:cs="Times New Roman"/>
          <w:sz w:val="28"/>
          <w:szCs w:val="28"/>
        </w:rPr>
        <w:t xml:space="preserve"> об отказе в выдаче </w:t>
      </w:r>
      <w:r>
        <w:rPr>
          <w:rFonts w:ascii="Times New Roman" w:hAnsi="Times New Roman" w:cs="Times New Roman"/>
          <w:sz w:val="28"/>
          <w:szCs w:val="28"/>
        </w:rPr>
        <w:t>уведомления о переводе жилого помещения в нежилое помещение и нежилого помещения в жилое помещение.</w:t>
      </w:r>
    </w:p>
    <w:p w:rsidR="00550832" w:rsidRDefault="00906B71" w:rsidP="006174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1747A" w:rsidRPr="00606BA1">
        <w:rPr>
          <w:sz w:val="28"/>
          <w:szCs w:val="28"/>
        </w:rPr>
        <w:t>сли для использования помещения в качестве жилого или нежилого помещения требуетс</w:t>
      </w:r>
      <w:r w:rsidR="0061747A">
        <w:rPr>
          <w:sz w:val="28"/>
          <w:szCs w:val="28"/>
        </w:rPr>
        <w:t>я проведение его переустройства</w:t>
      </w:r>
      <w:r w:rsidR="0061747A" w:rsidRPr="00606BA1">
        <w:rPr>
          <w:sz w:val="28"/>
          <w:szCs w:val="28"/>
        </w:rPr>
        <w:t xml:space="preserve"> и (или) пе</w:t>
      </w:r>
      <w:r w:rsidR="0061747A">
        <w:rPr>
          <w:sz w:val="28"/>
          <w:szCs w:val="28"/>
        </w:rPr>
        <w:t>репланировки, у</w:t>
      </w:r>
      <w:r w:rsidR="0061747A" w:rsidRPr="00606BA1">
        <w:rPr>
          <w:sz w:val="28"/>
          <w:szCs w:val="28"/>
        </w:rPr>
        <w:t>ведомление является основ</w:t>
      </w:r>
      <w:r w:rsidR="0061747A">
        <w:rPr>
          <w:sz w:val="28"/>
          <w:szCs w:val="28"/>
        </w:rPr>
        <w:t>анием проведения переустройства и (или) перепланировки с учётом</w:t>
      </w:r>
      <w:r w:rsidR="0061747A" w:rsidRPr="00606BA1">
        <w:rPr>
          <w:sz w:val="28"/>
          <w:szCs w:val="28"/>
        </w:rPr>
        <w:t xml:space="preserve"> проекта переустройства и (или) п</w:t>
      </w:r>
      <w:r w:rsidR="0061747A">
        <w:rPr>
          <w:sz w:val="28"/>
          <w:szCs w:val="28"/>
        </w:rPr>
        <w:t>ерепланировки, представленного</w:t>
      </w:r>
      <w:r w:rsidR="0061747A" w:rsidRPr="00606BA1">
        <w:rPr>
          <w:sz w:val="28"/>
          <w:szCs w:val="28"/>
        </w:rPr>
        <w:t xml:space="preserve"> заявителем. </w:t>
      </w:r>
    </w:p>
    <w:p w:rsidR="0061747A" w:rsidRPr="00606BA1" w:rsidRDefault="00835AA3" w:rsidP="006174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указанных переустройства и (или) перепланировки подтверждается актом приёмочной комиссии, сформированной Администрацией (далее – акт приёмочной комиссии). Акт приёмочной комиссии, подтверждающий завершение</w:t>
      </w:r>
      <w:r w:rsidR="00776166">
        <w:rPr>
          <w:sz w:val="28"/>
          <w:szCs w:val="28"/>
        </w:rPr>
        <w:t xml:space="preserve"> переустройства и (или) перепланировки, направляется в организацию по учёту объектов недвижимого имущества. Акт приёмочной комиссии подтверждает окончание перевода помещения и является основанием использования переведённого помещения в качестве жилого помещения или нежилого помещения. </w:t>
      </w:r>
    </w:p>
    <w:p w:rsidR="008869AE" w:rsidRDefault="004349B8" w:rsidP="000721D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новременно </w:t>
      </w:r>
      <w:r w:rsidR="008869AE">
        <w:rPr>
          <w:sz w:val="28"/>
          <w:szCs w:val="28"/>
        </w:rPr>
        <w:t>Администрация</w:t>
      </w:r>
      <w:r w:rsidR="00382940">
        <w:rPr>
          <w:sz w:val="28"/>
          <w:szCs w:val="28"/>
        </w:rPr>
        <w:t xml:space="preserve"> с выдачей или направлением заявителю уведомления информирует</w:t>
      </w:r>
      <w:r w:rsidR="0073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нятии указанного </w:t>
      </w:r>
      <w:r w:rsidR="008869AE">
        <w:rPr>
          <w:sz w:val="28"/>
          <w:szCs w:val="28"/>
        </w:rPr>
        <w:t xml:space="preserve">решения собственников </w:t>
      </w:r>
      <w:r w:rsidR="008869AE">
        <w:rPr>
          <w:sz w:val="28"/>
          <w:szCs w:val="28"/>
        </w:rPr>
        <w:lastRenderedPageBreak/>
        <w:t>помещений, примыкающих к помещению, в отношении которого принято указанное решение.</w:t>
      </w:r>
    </w:p>
    <w:p w:rsidR="00A179C1" w:rsidRPr="00E3439A" w:rsidRDefault="00A179C1" w:rsidP="00A179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3439A">
        <w:rPr>
          <w:b/>
          <w:sz w:val="28"/>
          <w:szCs w:val="28"/>
        </w:rPr>
        <w:t>2.4. Срок предоставления муниципальной услуги</w:t>
      </w:r>
    </w:p>
    <w:p w:rsidR="000721D3" w:rsidRDefault="000721D3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Срок предоставления муниципальной услуги - 45 дней.</w:t>
      </w:r>
    </w:p>
    <w:p w:rsidR="00331C76" w:rsidRDefault="00331C76" w:rsidP="00A179C1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547631" w:rsidRDefault="00547631" w:rsidP="00A179C1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547631" w:rsidRDefault="00547631" w:rsidP="00A179C1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A179C1" w:rsidRDefault="002C61AC" w:rsidP="002C61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Перечень нормативных </w:t>
      </w:r>
      <w:r w:rsidR="000A6F60">
        <w:rPr>
          <w:b/>
          <w:sz w:val="28"/>
          <w:szCs w:val="28"/>
        </w:rPr>
        <w:t xml:space="preserve">правовых </w:t>
      </w:r>
      <w:r>
        <w:rPr>
          <w:b/>
          <w:sz w:val="28"/>
          <w:szCs w:val="28"/>
        </w:rPr>
        <w:t>актов, регулирующих отношения, возникающие в связи с предоставлением муниципальной услуги</w:t>
      </w:r>
    </w:p>
    <w:p w:rsidR="00866AF4" w:rsidRPr="00E3439A" w:rsidRDefault="00866AF4" w:rsidP="002C61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179C1" w:rsidRPr="00891FCB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оставление муниципальной услуги осуществляется в соответствии с</w:t>
      </w:r>
      <w:r w:rsidRPr="00891FCB">
        <w:rPr>
          <w:sz w:val="28"/>
          <w:szCs w:val="28"/>
        </w:rPr>
        <w:t>:</w:t>
      </w:r>
    </w:p>
    <w:p w:rsidR="00A179C1" w:rsidRDefault="00AF23F2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79C1">
        <w:rPr>
          <w:sz w:val="28"/>
          <w:szCs w:val="28"/>
        </w:rPr>
        <w:t>1.  Гражданским</w:t>
      </w:r>
      <w:r w:rsidR="00A179C1" w:rsidRPr="00891FCB">
        <w:rPr>
          <w:sz w:val="28"/>
          <w:szCs w:val="28"/>
        </w:rPr>
        <w:t xml:space="preserve"> </w:t>
      </w:r>
      <w:r w:rsidR="00A179C1">
        <w:rPr>
          <w:sz w:val="28"/>
          <w:szCs w:val="28"/>
        </w:rPr>
        <w:t xml:space="preserve"> </w:t>
      </w:r>
      <w:hyperlink r:id="rId15" w:history="1">
        <w:r w:rsidR="00A179C1" w:rsidRPr="00891FCB">
          <w:rPr>
            <w:color w:val="0000FF"/>
            <w:sz w:val="28"/>
            <w:szCs w:val="28"/>
          </w:rPr>
          <w:t>кодекс</w:t>
        </w:r>
      </w:hyperlink>
      <w:r w:rsidR="00A179C1">
        <w:rPr>
          <w:sz w:val="28"/>
          <w:szCs w:val="28"/>
        </w:rPr>
        <w:t>ом</w:t>
      </w:r>
      <w:r w:rsidR="00A179C1" w:rsidRPr="00891FCB">
        <w:rPr>
          <w:sz w:val="28"/>
          <w:szCs w:val="28"/>
        </w:rPr>
        <w:t xml:space="preserve"> Росси</w:t>
      </w:r>
      <w:r w:rsidR="00A179C1">
        <w:rPr>
          <w:sz w:val="28"/>
          <w:szCs w:val="28"/>
        </w:rPr>
        <w:t xml:space="preserve">йской Федерации;   </w:t>
      </w:r>
    </w:p>
    <w:p w:rsidR="00A179C1" w:rsidRDefault="00AF23F2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79C1">
        <w:rPr>
          <w:sz w:val="28"/>
          <w:szCs w:val="28"/>
        </w:rPr>
        <w:t>2. Жилищным</w:t>
      </w:r>
      <w:r w:rsidR="00A179C1" w:rsidRPr="00891FCB">
        <w:rPr>
          <w:sz w:val="28"/>
          <w:szCs w:val="28"/>
        </w:rPr>
        <w:t xml:space="preserve"> </w:t>
      </w:r>
      <w:hyperlink r:id="rId16" w:history="1">
        <w:r w:rsidR="00A179C1" w:rsidRPr="00891FCB">
          <w:rPr>
            <w:color w:val="0000FF"/>
            <w:sz w:val="28"/>
            <w:szCs w:val="28"/>
          </w:rPr>
          <w:t>кодекс</w:t>
        </w:r>
      </w:hyperlink>
      <w:r w:rsidR="00A179C1">
        <w:rPr>
          <w:sz w:val="28"/>
          <w:szCs w:val="28"/>
        </w:rPr>
        <w:t>ом</w:t>
      </w:r>
      <w:r w:rsidR="002321DD">
        <w:rPr>
          <w:sz w:val="28"/>
          <w:szCs w:val="28"/>
        </w:rPr>
        <w:t xml:space="preserve"> Российской Федерации, введё</w:t>
      </w:r>
      <w:r>
        <w:rPr>
          <w:sz w:val="28"/>
          <w:szCs w:val="28"/>
        </w:rPr>
        <w:t>нным</w:t>
      </w:r>
      <w:r w:rsidR="00A179C1">
        <w:rPr>
          <w:sz w:val="28"/>
          <w:szCs w:val="28"/>
        </w:rPr>
        <w:t xml:space="preserve"> в действие       </w:t>
      </w:r>
      <w:r w:rsidR="002321DD">
        <w:rPr>
          <w:sz w:val="28"/>
          <w:szCs w:val="28"/>
        </w:rPr>
        <w:t xml:space="preserve">                      с 01.03.</w:t>
      </w:r>
      <w:r w:rsidR="00A179C1">
        <w:rPr>
          <w:sz w:val="28"/>
          <w:szCs w:val="28"/>
        </w:rPr>
        <w:t>2005 Федеральным законом от 29.12.2004 № 189-ФЗ;</w:t>
      </w:r>
    </w:p>
    <w:p w:rsidR="00A179C1" w:rsidRDefault="00AF23F2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79C1">
        <w:rPr>
          <w:sz w:val="28"/>
          <w:szCs w:val="28"/>
        </w:rPr>
        <w:t>3. Федеральным</w:t>
      </w:r>
      <w:r w:rsidR="00A179C1" w:rsidRPr="00891FCB">
        <w:rPr>
          <w:sz w:val="28"/>
          <w:szCs w:val="28"/>
        </w:rPr>
        <w:t xml:space="preserve"> </w:t>
      </w:r>
      <w:hyperlink r:id="rId17" w:history="1">
        <w:r w:rsidR="00A179C1" w:rsidRPr="00891FCB">
          <w:rPr>
            <w:color w:val="0000FF"/>
            <w:sz w:val="28"/>
            <w:szCs w:val="28"/>
          </w:rPr>
          <w:t>закон</w:t>
        </w:r>
      </w:hyperlink>
      <w:r w:rsidR="00A179C1">
        <w:rPr>
          <w:sz w:val="28"/>
          <w:szCs w:val="28"/>
        </w:rPr>
        <w:t>ом</w:t>
      </w:r>
      <w:r w:rsidR="00A179C1" w:rsidRPr="00891FCB">
        <w:rPr>
          <w:sz w:val="28"/>
          <w:szCs w:val="28"/>
        </w:rPr>
        <w:t xml:space="preserve"> от </w:t>
      </w:r>
      <w:r w:rsidR="00A179C1">
        <w:rPr>
          <w:sz w:val="28"/>
          <w:szCs w:val="28"/>
        </w:rPr>
        <w:t xml:space="preserve"> </w:t>
      </w:r>
      <w:r>
        <w:rPr>
          <w:sz w:val="28"/>
          <w:szCs w:val="28"/>
        </w:rPr>
        <w:t>02.05.2006  № 59-ФЗ «</w:t>
      </w:r>
      <w:r w:rsidR="00A179C1" w:rsidRPr="00891FCB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="00A179C1">
        <w:rPr>
          <w:sz w:val="28"/>
          <w:szCs w:val="28"/>
        </w:rPr>
        <w:t>;</w:t>
      </w:r>
    </w:p>
    <w:p w:rsidR="00A179C1" w:rsidRPr="00891FCB" w:rsidRDefault="002321DD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79C1">
        <w:rPr>
          <w:sz w:val="28"/>
          <w:szCs w:val="28"/>
        </w:rPr>
        <w:t>4. Федеральным</w:t>
      </w:r>
      <w:r w:rsidR="00A179C1" w:rsidRPr="00891FCB">
        <w:rPr>
          <w:sz w:val="28"/>
          <w:szCs w:val="28"/>
        </w:rPr>
        <w:t xml:space="preserve"> </w:t>
      </w:r>
      <w:hyperlink r:id="rId18" w:history="1">
        <w:r w:rsidR="00A179C1" w:rsidRPr="00891FCB">
          <w:rPr>
            <w:color w:val="0000FF"/>
            <w:sz w:val="28"/>
            <w:szCs w:val="28"/>
          </w:rPr>
          <w:t>закон</w:t>
        </w:r>
      </w:hyperlink>
      <w:r w:rsidR="00A179C1">
        <w:rPr>
          <w:sz w:val="28"/>
          <w:szCs w:val="28"/>
        </w:rPr>
        <w:t>ом</w:t>
      </w:r>
      <w:r w:rsidR="00AF23F2">
        <w:rPr>
          <w:sz w:val="28"/>
          <w:szCs w:val="28"/>
        </w:rPr>
        <w:t xml:space="preserve"> от 06.10.2003 № 131-ФЗ «</w:t>
      </w:r>
      <w:r w:rsidR="00A179C1" w:rsidRPr="00891FCB">
        <w:rPr>
          <w:sz w:val="28"/>
          <w:szCs w:val="28"/>
        </w:rPr>
        <w:t>Об общих принципах организации местного самоупр</w:t>
      </w:r>
      <w:r w:rsidR="00AF23F2">
        <w:rPr>
          <w:sz w:val="28"/>
          <w:szCs w:val="28"/>
        </w:rPr>
        <w:t>авления в Российской Федерации»</w:t>
      </w:r>
      <w:r w:rsidR="00A179C1">
        <w:rPr>
          <w:sz w:val="28"/>
          <w:szCs w:val="28"/>
        </w:rPr>
        <w:t>;</w:t>
      </w:r>
    </w:p>
    <w:p w:rsidR="00A179C1" w:rsidRDefault="002321DD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79C1">
        <w:rPr>
          <w:sz w:val="28"/>
          <w:szCs w:val="28"/>
        </w:rPr>
        <w:t>5</w:t>
      </w:r>
      <w:r w:rsidR="00A179C1" w:rsidRPr="00891FCB">
        <w:rPr>
          <w:sz w:val="28"/>
          <w:szCs w:val="28"/>
        </w:rPr>
        <w:t>.</w:t>
      </w:r>
      <w:r w:rsidR="00A179C1">
        <w:rPr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A179C1" w:rsidRDefault="002321DD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79C1">
        <w:rPr>
          <w:sz w:val="28"/>
          <w:szCs w:val="28"/>
        </w:rPr>
        <w:t xml:space="preserve">6. Постановлением Правительства Российской Федерации от 10.08.2005     </w:t>
      </w:r>
      <w:r>
        <w:rPr>
          <w:sz w:val="28"/>
          <w:szCs w:val="28"/>
        </w:rPr>
        <w:t xml:space="preserve">                  </w:t>
      </w:r>
      <w:r w:rsidR="00A179C1">
        <w:rPr>
          <w:sz w:val="28"/>
          <w:szCs w:val="28"/>
        </w:rPr>
        <w:t>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376C">
        <w:rPr>
          <w:sz w:val="28"/>
          <w:szCs w:val="28"/>
        </w:rPr>
        <w:t xml:space="preserve">7. </w:t>
      </w:r>
      <w:r w:rsidR="004B50FC">
        <w:rPr>
          <w:sz w:val="28"/>
          <w:szCs w:val="28"/>
        </w:rPr>
        <w:t>Уставом муниципального образования «Вяземский район» Смоленской области.</w:t>
      </w:r>
    </w:p>
    <w:p w:rsidR="004B50FC" w:rsidRDefault="004B50FC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9C1" w:rsidRPr="00E3439A" w:rsidRDefault="00A179C1" w:rsidP="00A179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3439A">
        <w:rPr>
          <w:b/>
          <w:sz w:val="28"/>
          <w:szCs w:val="28"/>
        </w:rPr>
        <w:t xml:space="preserve">2.6. Исчерпывающий </w:t>
      </w:r>
      <w:r w:rsidR="002C61AC">
        <w:rPr>
          <w:b/>
          <w:sz w:val="28"/>
          <w:szCs w:val="28"/>
        </w:rPr>
        <w:t>перечень</w:t>
      </w:r>
      <w:r w:rsidRPr="00E3439A">
        <w:rPr>
          <w:b/>
          <w:sz w:val="28"/>
          <w:szCs w:val="28"/>
        </w:rPr>
        <w:t xml:space="preserve"> документов, необходимых </w:t>
      </w:r>
      <w:r w:rsidR="002C61AC">
        <w:rPr>
          <w:b/>
          <w:sz w:val="28"/>
          <w:szCs w:val="28"/>
        </w:rPr>
        <w:t xml:space="preserve">в соответствии </w:t>
      </w:r>
      <w:r w:rsidR="000A6F60">
        <w:rPr>
          <w:b/>
          <w:sz w:val="28"/>
          <w:szCs w:val="28"/>
        </w:rPr>
        <w:t xml:space="preserve">                   </w:t>
      </w:r>
      <w:r w:rsidR="002C61AC">
        <w:rPr>
          <w:b/>
          <w:sz w:val="28"/>
          <w:szCs w:val="28"/>
        </w:rPr>
        <w:t xml:space="preserve">с федеральным </w:t>
      </w:r>
      <w:r w:rsidR="000A6F60">
        <w:rPr>
          <w:b/>
          <w:sz w:val="28"/>
          <w:szCs w:val="28"/>
        </w:rPr>
        <w:t>и (или) областным и местным</w:t>
      </w:r>
      <w:r w:rsidR="002C61AC">
        <w:rPr>
          <w:b/>
          <w:sz w:val="28"/>
          <w:szCs w:val="28"/>
        </w:rPr>
        <w:t xml:space="preserve"> законодательством </w:t>
      </w:r>
      <w:r w:rsidRPr="00E3439A">
        <w:rPr>
          <w:b/>
          <w:sz w:val="28"/>
          <w:szCs w:val="28"/>
        </w:rPr>
        <w:t>для предоставления муниципальной услуги, услуг, необходимых и обязательных для предоставления муниципальной услуги</w:t>
      </w:r>
      <w:r w:rsidR="002C61AC">
        <w:rPr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</w:t>
      </w:r>
      <w:r w:rsidR="008E5199">
        <w:rPr>
          <w:b/>
          <w:sz w:val="28"/>
          <w:szCs w:val="28"/>
        </w:rPr>
        <w:t>ронной форме, и порядке их пред</w:t>
      </w:r>
      <w:r w:rsidR="002C61AC">
        <w:rPr>
          <w:b/>
          <w:sz w:val="28"/>
          <w:szCs w:val="28"/>
        </w:rPr>
        <w:t>ставления</w:t>
      </w:r>
    </w:p>
    <w:p w:rsidR="00A179C1" w:rsidRPr="00891FCB" w:rsidRDefault="00A179C1" w:rsidP="00A179C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179C1" w:rsidRPr="00891FCB" w:rsidRDefault="00A179C1" w:rsidP="00D03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1. Для перевода жило</w:t>
      </w:r>
      <w:r>
        <w:rPr>
          <w:sz w:val="28"/>
          <w:szCs w:val="28"/>
        </w:rPr>
        <w:t>го помещения в нежилое</w:t>
      </w:r>
      <w:r w:rsidRPr="00891FCB">
        <w:rPr>
          <w:sz w:val="28"/>
          <w:szCs w:val="28"/>
        </w:rPr>
        <w:t xml:space="preserve"> </w:t>
      </w:r>
      <w:r w:rsidR="004D283A">
        <w:rPr>
          <w:sz w:val="28"/>
          <w:szCs w:val="28"/>
        </w:rPr>
        <w:t xml:space="preserve">помещение </w:t>
      </w:r>
      <w:r w:rsidR="00FF3A32">
        <w:rPr>
          <w:sz w:val="28"/>
          <w:szCs w:val="28"/>
        </w:rPr>
        <w:t>и</w:t>
      </w:r>
      <w:r w:rsidRPr="00891FCB">
        <w:rPr>
          <w:sz w:val="28"/>
          <w:szCs w:val="28"/>
        </w:rPr>
        <w:t xml:space="preserve"> нежилого помещения в</w:t>
      </w:r>
      <w:r w:rsidR="00263003">
        <w:rPr>
          <w:sz w:val="28"/>
          <w:szCs w:val="28"/>
        </w:rPr>
        <w:t xml:space="preserve"> жилое помещение заявитель подаё</w:t>
      </w:r>
      <w:r w:rsidRPr="00891FCB">
        <w:rPr>
          <w:sz w:val="28"/>
          <w:szCs w:val="28"/>
        </w:rPr>
        <w:t xml:space="preserve">т </w:t>
      </w:r>
      <w:r>
        <w:rPr>
          <w:sz w:val="28"/>
          <w:szCs w:val="28"/>
        </w:rPr>
        <w:t>в Администрацию муниципального образования «Вяземский район» Смоленской области</w:t>
      </w:r>
      <w:r w:rsidRPr="00891FCB">
        <w:rPr>
          <w:sz w:val="28"/>
          <w:szCs w:val="28"/>
        </w:rPr>
        <w:t xml:space="preserve"> следующие документы: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 xml:space="preserve">- заявление о переводе помещения (примерная форма дана в </w:t>
      </w:r>
      <w:hyperlink r:id="rId19" w:history="1">
        <w:r w:rsidR="006322B8">
          <w:rPr>
            <w:color w:val="0000FF"/>
            <w:sz w:val="28"/>
            <w:szCs w:val="28"/>
          </w:rPr>
          <w:t>приложении</w:t>
        </w:r>
        <w:r w:rsidRPr="00891FCB">
          <w:rPr>
            <w:color w:val="0000FF"/>
            <w:sz w:val="28"/>
            <w:szCs w:val="28"/>
          </w:rPr>
          <w:t xml:space="preserve"> 1</w:t>
        </w:r>
      </w:hyperlink>
      <w:r w:rsidR="006322B8">
        <w:rPr>
          <w:sz w:val="28"/>
          <w:szCs w:val="28"/>
        </w:rPr>
        <w:t xml:space="preserve"> </w:t>
      </w:r>
      <w:r w:rsidR="00FB510F">
        <w:rPr>
          <w:sz w:val="28"/>
          <w:szCs w:val="28"/>
        </w:rPr>
        <w:t xml:space="preserve">                </w:t>
      </w:r>
      <w:r w:rsidRPr="00891FCB">
        <w:rPr>
          <w:sz w:val="28"/>
          <w:szCs w:val="28"/>
        </w:rPr>
        <w:t>к настоящему Административному регламенту), написанное собственноручно (разборчивым почерком) или машинным способом, а также распечатанное посредством электронных печатающих устройств либо направленное посредством электронной почты;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- подготовленный и оформленный в установленном порядке проект переустройства и (или) перепланировки переводимого помещения (в случае</w:t>
      </w:r>
      <w:r w:rsidR="00D037DE">
        <w:rPr>
          <w:sz w:val="28"/>
          <w:szCs w:val="28"/>
        </w:rPr>
        <w:t>,</w:t>
      </w:r>
      <w:r w:rsidRPr="00891FCB">
        <w:rPr>
          <w:sz w:val="28"/>
          <w:szCs w:val="28"/>
        </w:rPr>
        <w:t xml:space="preserve"> если </w:t>
      </w:r>
      <w:r w:rsidRPr="00891FCB">
        <w:rPr>
          <w:sz w:val="28"/>
          <w:szCs w:val="28"/>
        </w:rPr>
        <w:lastRenderedPageBreak/>
        <w:t>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61747A" w:rsidRPr="00606BA1" w:rsidRDefault="0061747A" w:rsidP="006174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</w:t>
      </w:r>
      <w:r w:rsidRPr="00606BA1">
        <w:rPr>
          <w:color w:val="000000"/>
          <w:sz w:val="28"/>
          <w:szCs w:val="28"/>
        </w:rPr>
        <w:t xml:space="preserve"> согласие в письменной форме всех собственников многоквартирного дома, </w:t>
      </w:r>
      <w:r w:rsidR="00FB510F">
        <w:rPr>
          <w:color w:val="000000"/>
          <w:sz w:val="28"/>
          <w:szCs w:val="28"/>
        </w:rPr>
        <w:t xml:space="preserve">             </w:t>
      </w:r>
      <w:r w:rsidRPr="00606BA1">
        <w:rPr>
          <w:color w:val="000000"/>
          <w:sz w:val="28"/>
          <w:szCs w:val="28"/>
        </w:rPr>
        <w:t>в случае уменьшения размера общ</w:t>
      </w:r>
      <w:r>
        <w:rPr>
          <w:color w:val="000000"/>
          <w:sz w:val="28"/>
          <w:szCs w:val="28"/>
        </w:rPr>
        <w:t>его имущества в данном доме путё</w:t>
      </w:r>
      <w:r w:rsidRPr="00606BA1">
        <w:rPr>
          <w:color w:val="000000"/>
          <w:sz w:val="28"/>
          <w:szCs w:val="28"/>
        </w:rPr>
        <w:t>м его реконструкции</w:t>
      </w:r>
      <w:r w:rsidR="00750503">
        <w:rPr>
          <w:color w:val="000000"/>
          <w:sz w:val="28"/>
          <w:szCs w:val="28"/>
        </w:rPr>
        <w:t>, согласно ст. 36,40,44</w:t>
      </w:r>
      <w:r w:rsidR="00C005CB">
        <w:rPr>
          <w:color w:val="000000"/>
          <w:sz w:val="28"/>
          <w:szCs w:val="28"/>
        </w:rPr>
        <w:t xml:space="preserve"> </w:t>
      </w:r>
      <w:r w:rsidR="003E1B61">
        <w:rPr>
          <w:color w:val="000000"/>
          <w:sz w:val="28"/>
          <w:szCs w:val="28"/>
        </w:rPr>
        <w:t>Жилищного кодекса Российской Федерации</w:t>
      </w:r>
      <w:r w:rsidRPr="00606BA1">
        <w:rPr>
          <w:color w:val="000000"/>
          <w:sz w:val="28"/>
          <w:szCs w:val="28"/>
        </w:rPr>
        <w:t>.</w:t>
      </w:r>
    </w:p>
    <w:p w:rsidR="00A179C1" w:rsidRDefault="00A179C1" w:rsidP="00D03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2. Заявление должно содержать следующие реквизиты</w:t>
      </w:r>
      <w:r>
        <w:rPr>
          <w:sz w:val="28"/>
          <w:szCs w:val="28"/>
        </w:rPr>
        <w:t>:</w:t>
      </w:r>
    </w:p>
    <w:p w:rsidR="00A179C1" w:rsidRPr="00891FCB" w:rsidRDefault="00A179C1" w:rsidP="00A17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1) для юридических лиц:</w:t>
      </w:r>
    </w:p>
    <w:p w:rsidR="00A179C1" w:rsidRPr="00891FCB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1FCB">
        <w:rPr>
          <w:sz w:val="28"/>
          <w:szCs w:val="28"/>
        </w:rPr>
        <w:t>- полное наименование юридического лица - заявителя;</w:t>
      </w:r>
    </w:p>
    <w:p w:rsidR="00A179C1" w:rsidRPr="00891FCB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1FCB">
        <w:rPr>
          <w:sz w:val="28"/>
          <w:szCs w:val="28"/>
        </w:rPr>
        <w:t>- фамилию, имя, отчество (при наличии) руководителя юридического лица;</w:t>
      </w:r>
    </w:p>
    <w:p w:rsidR="00A179C1" w:rsidRPr="00891FCB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1FCB">
        <w:rPr>
          <w:sz w:val="28"/>
          <w:szCs w:val="28"/>
        </w:rPr>
        <w:t>- почтовый адрес, телефон для связи;</w:t>
      </w:r>
    </w:p>
    <w:p w:rsidR="00A179C1" w:rsidRPr="00891FCB" w:rsidRDefault="00D524D2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79C1" w:rsidRPr="00891FCB">
        <w:rPr>
          <w:sz w:val="28"/>
          <w:szCs w:val="28"/>
        </w:rPr>
        <w:t>- наименование, местонахождение объекта;</w:t>
      </w:r>
    </w:p>
    <w:p w:rsidR="00A179C1" w:rsidRPr="00891FCB" w:rsidRDefault="00A179C1" w:rsidP="00A17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) для физических лиц:</w:t>
      </w:r>
    </w:p>
    <w:p w:rsidR="00A179C1" w:rsidRPr="00891FCB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фамилию, имя, отчество (при наличии) заявителя</w:t>
      </w:r>
      <w:r>
        <w:rPr>
          <w:sz w:val="28"/>
          <w:szCs w:val="28"/>
        </w:rPr>
        <w:t xml:space="preserve"> указать полностью</w:t>
      </w:r>
      <w:r w:rsidRPr="00891FCB">
        <w:rPr>
          <w:sz w:val="28"/>
          <w:szCs w:val="28"/>
        </w:rPr>
        <w:t>;</w:t>
      </w:r>
    </w:p>
    <w:p w:rsidR="00A179C1" w:rsidRPr="00891FCB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адрес, по которому должен быть направле</w:t>
      </w:r>
      <w:r>
        <w:rPr>
          <w:sz w:val="28"/>
          <w:szCs w:val="28"/>
        </w:rPr>
        <w:t>н ответ, телефон для связи указать полностью</w:t>
      </w:r>
      <w:r w:rsidRPr="00891FCB">
        <w:rPr>
          <w:sz w:val="28"/>
          <w:szCs w:val="28"/>
        </w:rPr>
        <w:t>;</w:t>
      </w:r>
    </w:p>
    <w:p w:rsidR="00A179C1" w:rsidRPr="00891FCB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наименование, местонахождение объекта.</w:t>
      </w:r>
    </w:p>
    <w:p w:rsidR="00A179C1" w:rsidRPr="00891FCB" w:rsidRDefault="00A179C1" w:rsidP="00A17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3. Документы, предоставляемые заявителем, должны соответствовать следующим требованиям:</w:t>
      </w:r>
    </w:p>
    <w:p w:rsidR="00A179C1" w:rsidRPr="00891FCB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тексты документов написаны разборчиво;</w:t>
      </w:r>
    </w:p>
    <w:p w:rsidR="00A179C1" w:rsidRPr="00891FCB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фамилия, имя и отчество (при наличии) заявителя, адрес указаны полностью;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1FCB">
        <w:rPr>
          <w:sz w:val="28"/>
          <w:szCs w:val="28"/>
        </w:rPr>
        <w:t>- в документ</w:t>
      </w:r>
      <w:r w:rsidR="007B1266">
        <w:rPr>
          <w:sz w:val="28"/>
          <w:szCs w:val="28"/>
        </w:rPr>
        <w:t>ах не допускаются  подчист</w:t>
      </w:r>
      <w:r w:rsidR="00D524D2">
        <w:rPr>
          <w:sz w:val="28"/>
          <w:szCs w:val="28"/>
        </w:rPr>
        <w:t>к</w:t>
      </w:r>
      <w:r w:rsidR="007B1266">
        <w:rPr>
          <w:sz w:val="28"/>
          <w:szCs w:val="28"/>
        </w:rPr>
        <w:t>и, припис</w:t>
      </w:r>
      <w:r w:rsidR="00D524D2">
        <w:rPr>
          <w:sz w:val="28"/>
          <w:szCs w:val="28"/>
        </w:rPr>
        <w:t>к</w:t>
      </w:r>
      <w:r w:rsidR="007B1266">
        <w:rPr>
          <w:sz w:val="28"/>
          <w:szCs w:val="28"/>
        </w:rPr>
        <w:t>и</w:t>
      </w:r>
      <w:r w:rsidR="00D524D2">
        <w:rPr>
          <w:sz w:val="28"/>
          <w:szCs w:val="28"/>
        </w:rPr>
        <w:t>, зачё</w:t>
      </w:r>
      <w:r w:rsidR="007B1266">
        <w:rPr>
          <w:sz w:val="28"/>
          <w:szCs w:val="28"/>
        </w:rPr>
        <w:t>ркнутые</w:t>
      </w:r>
      <w:r w:rsidRPr="00891FCB">
        <w:rPr>
          <w:sz w:val="28"/>
          <w:szCs w:val="28"/>
        </w:rPr>
        <w:t xml:space="preserve"> слов</w:t>
      </w:r>
      <w:r w:rsidR="007B1266">
        <w:rPr>
          <w:sz w:val="28"/>
          <w:szCs w:val="28"/>
        </w:rPr>
        <w:t>а, исполнение карандашом и иные неоговоренные исправления</w:t>
      </w:r>
      <w:r w:rsidRPr="00891FCB">
        <w:rPr>
          <w:sz w:val="28"/>
          <w:szCs w:val="28"/>
        </w:rPr>
        <w:t>;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1266">
        <w:rPr>
          <w:sz w:val="28"/>
          <w:szCs w:val="28"/>
        </w:rPr>
        <w:t xml:space="preserve">- </w:t>
      </w:r>
      <w:r w:rsidRPr="00891FCB">
        <w:rPr>
          <w:sz w:val="28"/>
          <w:szCs w:val="28"/>
        </w:rPr>
        <w:t xml:space="preserve">не </w:t>
      </w:r>
      <w:r w:rsidR="007B1266">
        <w:rPr>
          <w:sz w:val="28"/>
          <w:szCs w:val="28"/>
        </w:rPr>
        <w:t>допускается исполнение документов</w:t>
      </w:r>
      <w:r w:rsidRPr="00891FCB">
        <w:rPr>
          <w:sz w:val="28"/>
          <w:szCs w:val="28"/>
        </w:rPr>
        <w:t xml:space="preserve"> карандашом;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24D2">
        <w:rPr>
          <w:sz w:val="28"/>
          <w:szCs w:val="28"/>
        </w:rPr>
        <w:t xml:space="preserve">- документы не </w:t>
      </w:r>
      <w:r w:rsidR="007B1266">
        <w:rPr>
          <w:sz w:val="28"/>
          <w:szCs w:val="28"/>
        </w:rPr>
        <w:t>должны име</w:t>
      </w:r>
      <w:r w:rsidR="00D524D2">
        <w:rPr>
          <w:sz w:val="28"/>
          <w:szCs w:val="28"/>
        </w:rPr>
        <w:t>т</w:t>
      </w:r>
      <w:r w:rsidR="007B1266">
        <w:rPr>
          <w:sz w:val="28"/>
          <w:szCs w:val="28"/>
        </w:rPr>
        <w:t>ь</w:t>
      </w:r>
      <w:r w:rsidR="00D524D2">
        <w:rPr>
          <w:sz w:val="28"/>
          <w:szCs w:val="28"/>
        </w:rPr>
        <w:t xml:space="preserve"> серьё</w:t>
      </w:r>
      <w:r w:rsidRPr="00891FCB">
        <w:rPr>
          <w:sz w:val="28"/>
          <w:szCs w:val="28"/>
        </w:rPr>
        <w:t>зных повреждений, наличие которых допускает многозначность истолкования содержания.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1FCB">
        <w:rPr>
          <w:sz w:val="28"/>
          <w:szCs w:val="28"/>
        </w:rPr>
        <w:t>2.6.4. Требовать от заявителя му</w:t>
      </w:r>
      <w:r>
        <w:rPr>
          <w:sz w:val="28"/>
          <w:szCs w:val="28"/>
        </w:rPr>
        <w:t xml:space="preserve">ниципальной услуги предъявления </w:t>
      </w:r>
      <w:r w:rsidRPr="00891FCB">
        <w:rPr>
          <w:sz w:val="28"/>
          <w:szCs w:val="28"/>
        </w:rPr>
        <w:t>документов, не предусмотренных Административным регламентом, не допускается.</w:t>
      </w:r>
    </w:p>
    <w:p w:rsidR="00A179C1" w:rsidRDefault="00A179C1" w:rsidP="00A17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5. Не допускается требовать от заявителя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</w:t>
      </w:r>
      <w:r w:rsidR="0073146C">
        <w:rPr>
          <w:sz w:val="28"/>
          <w:szCs w:val="28"/>
        </w:rPr>
        <w:t>и</w:t>
      </w:r>
      <w:r w:rsidRPr="00891FCB">
        <w:rPr>
          <w:sz w:val="28"/>
          <w:szCs w:val="28"/>
        </w:rPr>
        <w:t xml:space="preserve"> актами субъектов Российской Федерации, муниципальными правовыми актами.</w:t>
      </w:r>
    </w:p>
    <w:p w:rsidR="00750503" w:rsidRDefault="00750503" w:rsidP="00A17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0503" w:rsidRPr="00E3439A" w:rsidRDefault="00750503" w:rsidP="0075050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Pr="00E3439A">
        <w:rPr>
          <w:b/>
          <w:sz w:val="28"/>
          <w:szCs w:val="28"/>
        </w:rPr>
        <w:t xml:space="preserve">. Исчерпывающий </w:t>
      </w:r>
      <w:r>
        <w:rPr>
          <w:b/>
          <w:sz w:val="28"/>
          <w:szCs w:val="28"/>
        </w:rPr>
        <w:t>перечень</w:t>
      </w:r>
      <w:r w:rsidRPr="00E3439A">
        <w:rPr>
          <w:b/>
          <w:sz w:val="28"/>
          <w:szCs w:val="28"/>
        </w:rPr>
        <w:t xml:space="preserve"> документов, необходимых </w:t>
      </w:r>
      <w:r>
        <w:rPr>
          <w:b/>
          <w:sz w:val="28"/>
          <w:szCs w:val="28"/>
        </w:rPr>
        <w:t>в соответствии                    с федеральными и областными нормативными правовыми актами для пред</w:t>
      </w:r>
      <w:r w:rsidR="006068B7">
        <w:rPr>
          <w:b/>
          <w:sz w:val="28"/>
          <w:szCs w:val="28"/>
        </w:rPr>
        <w:t>оставления муниципальной услуги,</w:t>
      </w:r>
      <w:r>
        <w:rPr>
          <w:b/>
          <w:sz w:val="28"/>
          <w:szCs w:val="28"/>
        </w:rPr>
        <w:t xml:space="preserve"> </w:t>
      </w:r>
      <w:r w:rsidR="006068B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слуг, которые являются необходимыми и </w:t>
      </w:r>
      <w:r w:rsidR="006068B7">
        <w:rPr>
          <w:b/>
          <w:sz w:val="28"/>
          <w:szCs w:val="28"/>
        </w:rPr>
        <w:t>обязательными для предоставления</w:t>
      </w:r>
      <w:r w:rsidR="00921139">
        <w:rPr>
          <w:b/>
          <w:sz w:val="28"/>
          <w:szCs w:val="28"/>
        </w:rPr>
        <w:t xml:space="preserve">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</w:t>
      </w:r>
      <w:r w:rsidR="00921139">
        <w:rPr>
          <w:b/>
          <w:sz w:val="28"/>
          <w:szCs w:val="28"/>
        </w:rPr>
        <w:lastRenderedPageBreak/>
        <w:t>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503" w:rsidRDefault="00921139" w:rsidP="0048298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2.7.1</w:t>
      </w:r>
      <w:r w:rsidR="004829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</w:t>
      </w:r>
      <w:r w:rsidR="00482985">
        <w:rPr>
          <w:sz w:val="28"/>
          <w:szCs w:val="28"/>
        </w:rPr>
        <w:t xml:space="preserve"> вправе представить по собственной инициативе, входят:</w:t>
      </w:r>
    </w:p>
    <w:p w:rsidR="00482985" w:rsidRDefault="00482985" w:rsidP="0048298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-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82985" w:rsidRDefault="00482985" w:rsidP="0048298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- план переводимого помещения с его техническим описанием (в случае если переводимое помещение</w:t>
      </w:r>
      <w:r w:rsidR="00A96518">
        <w:rPr>
          <w:sz w:val="28"/>
          <w:szCs w:val="28"/>
        </w:rPr>
        <w:t xml:space="preserve"> является жилым, технический паспорт такого помещения);</w:t>
      </w:r>
    </w:p>
    <w:p w:rsidR="00A96518" w:rsidRDefault="00A96518" w:rsidP="0048298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- поэтажный план дома, в котором находится переводимое помещение;</w:t>
      </w:r>
    </w:p>
    <w:p w:rsidR="00A96518" w:rsidRPr="00921139" w:rsidRDefault="00A96518" w:rsidP="0048298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ём личного обращения или через своего представителя в органы или организации.</w:t>
      </w:r>
    </w:p>
    <w:p w:rsidR="00750503" w:rsidRDefault="00750503" w:rsidP="00A179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179C1" w:rsidRPr="00E3439A" w:rsidRDefault="00A96518" w:rsidP="00A179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A179C1" w:rsidRPr="00E3439A">
        <w:rPr>
          <w:b/>
          <w:sz w:val="28"/>
          <w:szCs w:val="28"/>
        </w:rPr>
        <w:t xml:space="preserve">.Исчерпывающий перечень оснований для отказа в приёме документов, необходимых для предоставления муниципальной услуги </w:t>
      </w:r>
    </w:p>
    <w:p w:rsidR="00A179C1" w:rsidRDefault="00A179C1" w:rsidP="00A179C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24D2">
        <w:rPr>
          <w:sz w:val="28"/>
          <w:szCs w:val="28"/>
        </w:rPr>
        <w:t xml:space="preserve">     Оснований для отказа в приё</w:t>
      </w:r>
      <w:r>
        <w:rPr>
          <w:sz w:val="28"/>
          <w:szCs w:val="28"/>
        </w:rPr>
        <w:t>ме документов, необходимых для предоставления муниципальной услуги не имеется.</w:t>
      </w:r>
    </w:p>
    <w:p w:rsidR="00F332BA" w:rsidRDefault="00F332BA" w:rsidP="00A179C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179C1" w:rsidRPr="00E3439A" w:rsidRDefault="00A96518" w:rsidP="00A17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A179C1" w:rsidRPr="00E3439A">
        <w:rPr>
          <w:b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Default="00A96518" w:rsidP="00A179C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2.9</w:t>
      </w:r>
      <w:r w:rsidR="00A179C1">
        <w:rPr>
          <w:sz w:val="28"/>
          <w:szCs w:val="28"/>
        </w:rPr>
        <w:t>.1. Предоставление муниципальной услуги приостанавливается в случаях:</w:t>
      </w:r>
    </w:p>
    <w:p w:rsidR="00A179C1" w:rsidRDefault="00A179C1" w:rsidP="00A179C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выявления несоответствий в представленных документах;</w:t>
      </w:r>
    </w:p>
    <w:p w:rsidR="00A179C1" w:rsidRDefault="00EE47C8" w:rsidP="00A179C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D524D2">
        <w:rPr>
          <w:sz w:val="28"/>
          <w:szCs w:val="28"/>
        </w:rPr>
        <w:t xml:space="preserve"> </w:t>
      </w:r>
      <w:r w:rsidR="00A179C1">
        <w:rPr>
          <w:sz w:val="28"/>
          <w:szCs w:val="28"/>
        </w:rPr>
        <w:t>предо</w:t>
      </w:r>
      <w:r>
        <w:rPr>
          <w:sz w:val="28"/>
          <w:szCs w:val="28"/>
        </w:rPr>
        <w:t>ставления неполного пакета документов, установленных подпунктом 2.6 пункта 2</w:t>
      </w:r>
      <w:r w:rsidR="00A179C1">
        <w:rPr>
          <w:sz w:val="28"/>
          <w:szCs w:val="28"/>
        </w:rPr>
        <w:t>;</w:t>
      </w:r>
    </w:p>
    <w:p w:rsidR="00A179C1" w:rsidRDefault="00A179C1" w:rsidP="00A179C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- поступления заявления собственника помещения или уполномоченного им лица о приостановлении предоставлении муниципальной услуги;</w:t>
      </w:r>
    </w:p>
    <w:p w:rsidR="00A179C1" w:rsidRDefault="00A179C1" w:rsidP="00A179C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на основании определения или решения суда.</w:t>
      </w:r>
    </w:p>
    <w:p w:rsidR="00A179C1" w:rsidRDefault="00A179C1" w:rsidP="00A179C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Предоставление муниципальной услуги и течение срока предоставления муниципальной услуги приостанавливается с момента направления заявителю письма о необходимости устранения несоответствий в представ</w:t>
      </w:r>
      <w:r w:rsidR="00EE47C8">
        <w:rPr>
          <w:sz w:val="28"/>
          <w:szCs w:val="28"/>
        </w:rPr>
        <w:t>ленных документах,</w:t>
      </w:r>
      <w:r>
        <w:rPr>
          <w:sz w:val="28"/>
          <w:szCs w:val="28"/>
        </w:rPr>
        <w:t xml:space="preserve"> пред</w:t>
      </w:r>
      <w:r w:rsidR="00EE47C8">
        <w:rPr>
          <w:sz w:val="28"/>
          <w:szCs w:val="28"/>
        </w:rPr>
        <w:t>ставления неполного пакета документов, установленных подпунктом 2.6 пункта 2</w:t>
      </w:r>
      <w:r>
        <w:rPr>
          <w:sz w:val="28"/>
          <w:szCs w:val="28"/>
        </w:rPr>
        <w:t xml:space="preserve"> или с момента поступления в Администрацию муниципального образования «Вяземский район» Смоленской области заявления собственника помещения или уполномоченного им лица о приостановлении предоставления муниципальной услуги  либо определения или решения суда.</w:t>
      </w:r>
    </w:p>
    <w:p w:rsidR="00A179C1" w:rsidRDefault="00A179C1" w:rsidP="00A179C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едоставление муниципальной услуги и течение срока предоставления муниципальной услуги возобновляется после устранения обстоятельств, вызвавших приостановление ее предоставления.</w:t>
      </w:r>
    </w:p>
    <w:p w:rsidR="00A179C1" w:rsidRDefault="00A96518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</w:t>
      </w:r>
      <w:r w:rsidR="00A179C1">
        <w:rPr>
          <w:sz w:val="28"/>
          <w:szCs w:val="28"/>
        </w:rPr>
        <w:t>.2. Отказ в предоставлении муниципальной услуги допускается в случаях: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представления документов, определенных пунктом 2.6.1 настоящего Административного регламента, отвечающих требованиям пункта 2.6.3;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облюдения предусмот</w:t>
      </w:r>
      <w:r w:rsidR="005063AC">
        <w:rPr>
          <w:sz w:val="28"/>
          <w:szCs w:val="28"/>
        </w:rPr>
        <w:t>ренных статьё</w:t>
      </w:r>
      <w:r>
        <w:rPr>
          <w:sz w:val="28"/>
          <w:szCs w:val="28"/>
        </w:rPr>
        <w:t>й 22 Жилищного кодекса Российской Федерации условий перевода помещения;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оответствие проекта переустройства и (или) перепланировки жилого </w:t>
      </w:r>
      <w:r w:rsidR="00D037DE">
        <w:rPr>
          <w:sz w:val="28"/>
          <w:szCs w:val="28"/>
        </w:rPr>
        <w:t>помещения требованиям законодательства</w:t>
      </w:r>
      <w:r>
        <w:rPr>
          <w:sz w:val="28"/>
          <w:szCs w:val="28"/>
        </w:rPr>
        <w:t>.</w:t>
      </w:r>
    </w:p>
    <w:p w:rsidR="00F04E06" w:rsidRDefault="00F04E06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в ненадлежащий орган.</w:t>
      </w:r>
    </w:p>
    <w:p w:rsidR="00A179C1" w:rsidRDefault="00A179C1" w:rsidP="00AC6A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6518">
        <w:rPr>
          <w:sz w:val="28"/>
          <w:szCs w:val="28"/>
        </w:rPr>
        <w:t>.9</w:t>
      </w:r>
      <w:r>
        <w:rPr>
          <w:sz w:val="28"/>
          <w:szCs w:val="28"/>
        </w:rPr>
        <w:t>.3. Решение об отказе в переводе помещения должно содержать основания отказа с обязательной ссылкой на нарушения.</w:t>
      </w:r>
    </w:p>
    <w:p w:rsidR="00A179C1" w:rsidRDefault="00A96518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A179C1">
        <w:rPr>
          <w:sz w:val="28"/>
          <w:szCs w:val="28"/>
        </w:rPr>
        <w:t>.4. Решение об о</w:t>
      </w:r>
      <w:r w:rsidR="005063AC">
        <w:rPr>
          <w:sz w:val="28"/>
          <w:szCs w:val="28"/>
        </w:rPr>
        <w:t>тказе в переводе помещения выдаё</w:t>
      </w:r>
      <w:r w:rsidR="00A179C1">
        <w:rPr>
          <w:sz w:val="28"/>
          <w:szCs w:val="28"/>
        </w:rPr>
        <w:t>тся или направляется заявителю не позднее, чем через три рабочих дня со дня принятия такого решения и может быть обжаловано заявителем в судебном порядке.</w:t>
      </w:r>
    </w:p>
    <w:p w:rsidR="00F16F56" w:rsidRDefault="00A179C1" w:rsidP="00A179C1">
      <w:pPr>
        <w:tabs>
          <w:tab w:val="left" w:pos="81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179C1" w:rsidRDefault="00A96518" w:rsidP="00A17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A179C1" w:rsidRPr="00063CA4">
        <w:rPr>
          <w:b/>
          <w:sz w:val="28"/>
          <w:szCs w:val="28"/>
        </w:rPr>
        <w:t>. Перечень услуг, необходимых и обязательных для предоставления муниципальной услуги</w:t>
      </w:r>
      <w:r>
        <w:rPr>
          <w:b/>
          <w:sz w:val="28"/>
          <w:szCs w:val="28"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716AE" w:rsidRDefault="000716AE" w:rsidP="000716AE">
      <w:pPr>
        <w:tabs>
          <w:tab w:val="left" w:pos="1065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716AE" w:rsidRDefault="000716AE" w:rsidP="000716AE">
      <w:pPr>
        <w:tabs>
          <w:tab w:val="left" w:pos="106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необходимыми и обязательными являются следующие услуги:</w:t>
      </w:r>
    </w:p>
    <w:p w:rsidR="000716AE" w:rsidRDefault="000716AE" w:rsidP="00071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готовление плана жилого помещения с его техническим паспортом, а для нежилого помещения – проект реконструкции нежилого помещения для признания его в дальнейшем жилым помещением;</w:t>
      </w:r>
    </w:p>
    <w:p w:rsidR="000716AE" w:rsidRDefault="000716AE" w:rsidP="00071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лана переводимого помещения с его техническим описанием (технического паспорта помещения, если переводимое помещение является жилым);</w:t>
      </w:r>
    </w:p>
    <w:p w:rsidR="000716AE" w:rsidRDefault="000716AE" w:rsidP="00071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дача поэтажного плана дома, в котором находится переводимое помещение;</w:t>
      </w:r>
    </w:p>
    <w:p w:rsidR="000716AE" w:rsidRDefault="000716AE" w:rsidP="00071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жилого помещения в качестве жилого или нежилого помещения);</w:t>
      </w:r>
    </w:p>
    <w:p w:rsidR="000716AE" w:rsidRDefault="00614861" w:rsidP="00071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тариальное</w:t>
      </w:r>
      <w:r w:rsidR="003D2F0C">
        <w:rPr>
          <w:sz w:val="28"/>
          <w:szCs w:val="28"/>
        </w:rPr>
        <w:t xml:space="preserve"> завер</w:t>
      </w:r>
      <w:r>
        <w:rPr>
          <w:sz w:val="28"/>
          <w:szCs w:val="28"/>
        </w:rPr>
        <w:t>ение</w:t>
      </w:r>
      <w:r w:rsidR="000716AE">
        <w:rPr>
          <w:sz w:val="28"/>
          <w:szCs w:val="28"/>
        </w:rPr>
        <w:t xml:space="preserve"> копий правоустанавливающих документов на переводимое помещение.</w:t>
      </w:r>
    </w:p>
    <w:p w:rsidR="000716AE" w:rsidRPr="00063CA4" w:rsidRDefault="000716AE" w:rsidP="000716AE">
      <w:pPr>
        <w:tabs>
          <w:tab w:val="left" w:pos="1065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A179C1" w:rsidRPr="00063CA4" w:rsidRDefault="00580C25" w:rsidP="00A179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A179C1" w:rsidRPr="00063C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, р</w:t>
      </w:r>
      <w:r w:rsidR="00A179C1" w:rsidRPr="00063CA4">
        <w:rPr>
          <w:b/>
          <w:sz w:val="28"/>
          <w:szCs w:val="28"/>
        </w:rPr>
        <w:t xml:space="preserve">азмер </w:t>
      </w:r>
      <w:r w:rsidR="00913153">
        <w:rPr>
          <w:b/>
          <w:sz w:val="28"/>
          <w:szCs w:val="28"/>
        </w:rPr>
        <w:t>и основания взимания муниципальной пошлины или иной платы,</w:t>
      </w:r>
      <w:r w:rsidR="00A179C1" w:rsidRPr="00063CA4">
        <w:rPr>
          <w:b/>
          <w:sz w:val="28"/>
          <w:szCs w:val="28"/>
        </w:rPr>
        <w:t xml:space="preserve"> взима</w:t>
      </w:r>
      <w:r w:rsidR="00913153">
        <w:rPr>
          <w:b/>
          <w:sz w:val="28"/>
          <w:szCs w:val="28"/>
        </w:rPr>
        <w:t>емой за предоставление</w:t>
      </w:r>
      <w:r w:rsidR="00C47D24">
        <w:rPr>
          <w:b/>
          <w:sz w:val="28"/>
          <w:szCs w:val="28"/>
        </w:rPr>
        <w:t xml:space="preserve"> муниципальной услуги</w:t>
      </w: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Pr="00891FCB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Муниципальная услуга предоставляется бесплатно.</w:t>
      </w:r>
    </w:p>
    <w:p w:rsidR="00866AF4" w:rsidRDefault="00866AF4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Pr="00063CA4" w:rsidRDefault="00291985" w:rsidP="00A179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A179C1" w:rsidRPr="00063CA4">
        <w:rPr>
          <w:b/>
          <w:sz w:val="28"/>
          <w:szCs w:val="28"/>
        </w:rPr>
        <w:t>. Максимальный срок ожидания в очереди при подаче</w:t>
      </w:r>
    </w:p>
    <w:p w:rsidR="00A179C1" w:rsidRDefault="00A179C1" w:rsidP="00A179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3CA4">
        <w:rPr>
          <w:b/>
          <w:sz w:val="28"/>
          <w:szCs w:val="28"/>
        </w:rPr>
        <w:lastRenderedPageBreak/>
        <w:t>запроса о предоставлении муниципальной услуги</w:t>
      </w:r>
      <w:r w:rsidR="00536845">
        <w:rPr>
          <w:b/>
          <w:sz w:val="28"/>
          <w:szCs w:val="28"/>
        </w:rPr>
        <w:t>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332BA" w:rsidRPr="00063CA4" w:rsidRDefault="00F332BA" w:rsidP="00A179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аксимальный срок ожидания в очереди при подаче запроса о предоставлении муниципальн</w:t>
      </w:r>
      <w:r w:rsidR="004D1EA8">
        <w:rPr>
          <w:sz w:val="28"/>
          <w:szCs w:val="28"/>
        </w:rPr>
        <w:t>ой услуги н</w:t>
      </w:r>
      <w:r w:rsidR="0098208C">
        <w:rPr>
          <w:sz w:val="28"/>
          <w:szCs w:val="28"/>
        </w:rPr>
        <w:t xml:space="preserve">е должен превышать </w:t>
      </w:r>
      <w:r w:rsidR="001A305B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;</w:t>
      </w: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аксимальный срок ожидания в очереди при получении результата предоставления муниципальн</w:t>
      </w:r>
      <w:r w:rsidR="001A305B">
        <w:rPr>
          <w:sz w:val="28"/>
          <w:szCs w:val="28"/>
        </w:rPr>
        <w:t>ой услуги не должен превышать 15</w:t>
      </w:r>
      <w:r>
        <w:rPr>
          <w:sz w:val="28"/>
          <w:szCs w:val="28"/>
        </w:rPr>
        <w:t xml:space="preserve"> минут.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Pr="00063CA4" w:rsidRDefault="00291985" w:rsidP="00A179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="00A179C1" w:rsidRPr="00063CA4">
        <w:rPr>
          <w:b/>
          <w:sz w:val="28"/>
          <w:szCs w:val="28"/>
        </w:rPr>
        <w:t xml:space="preserve">. Срок </w:t>
      </w:r>
      <w:r w:rsidR="001A305B">
        <w:rPr>
          <w:b/>
          <w:sz w:val="28"/>
          <w:szCs w:val="28"/>
        </w:rPr>
        <w:t xml:space="preserve">и порядок </w:t>
      </w:r>
      <w:r w:rsidR="00A179C1" w:rsidRPr="00063CA4">
        <w:rPr>
          <w:b/>
          <w:sz w:val="28"/>
          <w:szCs w:val="28"/>
        </w:rPr>
        <w:t xml:space="preserve">регистрации запроса заявителя о предоставлении муниципальной услуги, </w:t>
      </w:r>
      <w:r w:rsidR="001A305B">
        <w:rPr>
          <w:b/>
          <w:sz w:val="28"/>
          <w:szCs w:val="28"/>
        </w:rPr>
        <w:t>и услуги</w:t>
      </w:r>
      <w:r w:rsidR="00A179C1" w:rsidRPr="00063CA4">
        <w:rPr>
          <w:b/>
          <w:sz w:val="28"/>
          <w:szCs w:val="28"/>
        </w:rPr>
        <w:t xml:space="preserve">, </w:t>
      </w:r>
      <w:r w:rsidR="001A305B">
        <w:rPr>
          <w:b/>
          <w:sz w:val="28"/>
          <w:szCs w:val="28"/>
        </w:rPr>
        <w:t xml:space="preserve">предоставляемой организацией, </w:t>
      </w:r>
      <w:r w:rsidR="00A179C1" w:rsidRPr="00063CA4">
        <w:rPr>
          <w:b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A179C1" w:rsidRPr="00891FCB" w:rsidRDefault="00A179C1" w:rsidP="00A179C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 не должен превышать </w:t>
      </w:r>
      <w:r w:rsidR="001A305B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 с момента его поступления.</w:t>
      </w:r>
    </w:p>
    <w:p w:rsidR="00F332BA" w:rsidRDefault="001A305B" w:rsidP="001A305B">
      <w:pPr>
        <w:tabs>
          <w:tab w:val="left" w:pos="21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79C1" w:rsidRPr="00DB6206" w:rsidRDefault="00291985" w:rsidP="00A179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="00A179C1" w:rsidRPr="00DB6206">
        <w:rPr>
          <w:b/>
          <w:sz w:val="28"/>
          <w:szCs w:val="28"/>
        </w:rPr>
        <w:t xml:space="preserve">. Требования к помещениям, в </w:t>
      </w:r>
      <w:r w:rsidR="001A305B">
        <w:rPr>
          <w:b/>
          <w:sz w:val="28"/>
          <w:szCs w:val="28"/>
        </w:rPr>
        <w:t>которых предоставляю</w:t>
      </w:r>
      <w:r w:rsidR="00A179C1" w:rsidRPr="00DB6206">
        <w:rPr>
          <w:b/>
          <w:sz w:val="28"/>
          <w:szCs w:val="28"/>
        </w:rPr>
        <w:t>тся</w:t>
      </w:r>
    </w:p>
    <w:p w:rsidR="00A179C1" w:rsidRDefault="001A305B" w:rsidP="00DA16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услуги</w:t>
      </w:r>
      <w:r w:rsidR="00A179C1" w:rsidRPr="00DB6206">
        <w:rPr>
          <w:b/>
          <w:sz w:val="28"/>
          <w:szCs w:val="28"/>
        </w:rPr>
        <w:t xml:space="preserve">, </w:t>
      </w:r>
      <w:r w:rsidR="00DA16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и организации,  участвующей в предоставлении </w:t>
      </w:r>
      <w:r w:rsidR="00A179C1" w:rsidRPr="00DB6206">
        <w:rPr>
          <w:b/>
          <w:sz w:val="28"/>
          <w:szCs w:val="28"/>
        </w:rPr>
        <w:t>муниципальной услуги,</w:t>
      </w:r>
      <w:r w:rsidR="00EC5B14">
        <w:rPr>
          <w:b/>
          <w:sz w:val="28"/>
          <w:szCs w:val="28"/>
        </w:rPr>
        <w:t xml:space="preserve"> </w:t>
      </w:r>
      <w:r w:rsidR="00A179C1" w:rsidRPr="00DB62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местам ожидания и приёма заявителей, размещению и оформлению визуальной, тек</w:t>
      </w:r>
      <w:r w:rsidR="00DA169B">
        <w:rPr>
          <w:b/>
          <w:sz w:val="28"/>
          <w:szCs w:val="28"/>
        </w:rPr>
        <w:t>стовой и мультимедийной информации</w:t>
      </w:r>
      <w:r w:rsidR="00EC5B14">
        <w:rPr>
          <w:b/>
          <w:sz w:val="28"/>
          <w:szCs w:val="28"/>
        </w:rPr>
        <w:t xml:space="preserve">  </w:t>
      </w:r>
      <w:r w:rsidR="00DA169B">
        <w:rPr>
          <w:b/>
          <w:sz w:val="28"/>
          <w:szCs w:val="28"/>
        </w:rPr>
        <w:t>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C5B14" w:rsidRPr="00DB6206" w:rsidRDefault="00EC5B14" w:rsidP="00DA16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169B" w:rsidRPr="00EC5B14" w:rsidRDefault="00291985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C5B14">
        <w:rPr>
          <w:rFonts w:ascii="Times New Roman" w:hAnsi="Times New Roman" w:cs="Times New Roman"/>
          <w:sz w:val="28"/>
          <w:szCs w:val="28"/>
        </w:rPr>
        <w:t xml:space="preserve">.1. </w:t>
      </w:r>
      <w:r w:rsidR="00DA169B" w:rsidRPr="00EC5B14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DA169B" w:rsidRPr="00EC5B14" w:rsidRDefault="00DA169B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A169B" w:rsidRPr="00EC5B14" w:rsidRDefault="00DA169B" w:rsidP="00EC5B14">
      <w:pPr>
        <w:pStyle w:val="ConsPlusNormal"/>
        <w:tabs>
          <w:tab w:val="left" w:pos="8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  <w:r w:rsidR="00EC5B14" w:rsidRPr="00EC5B14">
        <w:rPr>
          <w:rFonts w:ascii="Times New Roman" w:hAnsi="Times New Roman" w:cs="Times New Roman"/>
          <w:sz w:val="28"/>
          <w:szCs w:val="28"/>
        </w:rPr>
        <w:tab/>
      </w:r>
    </w:p>
    <w:p w:rsidR="00DA169B" w:rsidRPr="00EC5B14" w:rsidRDefault="00DA169B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DA169B" w:rsidRPr="00EC5B14" w:rsidRDefault="00DA169B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DA169B" w:rsidRPr="00EC5B14" w:rsidRDefault="00291985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C5B14">
        <w:rPr>
          <w:rFonts w:ascii="Times New Roman" w:hAnsi="Times New Roman" w:cs="Times New Roman"/>
          <w:sz w:val="28"/>
          <w:szCs w:val="28"/>
        </w:rPr>
        <w:t xml:space="preserve">.2. </w:t>
      </w:r>
      <w:r w:rsidR="00DA169B" w:rsidRPr="00EC5B14">
        <w:rPr>
          <w:rFonts w:ascii="Times New Roman" w:hAnsi="Times New Roman" w:cs="Times New Roman"/>
          <w:sz w:val="28"/>
          <w:szCs w:val="28"/>
        </w:rPr>
        <w:t xml:space="preserve"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</w:t>
      </w:r>
      <w:r w:rsidR="00DA169B" w:rsidRPr="00EC5B14">
        <w:rPr>
          <w:rFonts w:ascii="Times New Roman" w:hAnsi="Times New Roman" w:cs="Times New Roman"/>
          <w:sz w:val="28"/>
          <w:szCs w:val="28"/>
        </w:rPr>
        <w:lastRenderedPageBreak/>
        <w:t>«Интернет», оргтехникой, позволяющей своевременно и в полном объеме организовать предоставление муниципальной услуги.</w:t>
      </w:r>
    </w:p>
    <w:p w:rsidR="00DA169B" w:rsidRPr="00EC5B14" w:rsidRDefault="00291985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C5B14">
        <w:rPr>
          <w:rFonts w:ascii="Times New Roman" w:hAnsi="Times New Roman" w:cs="Times New Roman"/>
          <w:sz w:val="28"/>
          <w:szCs w:val="28"/>
        </w:rPr>
        <w:t xml:space="preserve">.3. </w:t>
      </w:r>
      <w:r w:rsidR="00DA169B" w:rsidRPr="00EC5B14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A169B" w:rsidRPr="00EC5B14" w:rsidRDefault="00DA169B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</w:t>
      </w:r>
      <w:r w:rsidR="00EC5B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5B14">
        <w:rPr>
          <w:rFonts w:ascii="Times New Roman" w:hAnsi="Times New Roman" w:cs="Times New Roman"/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DA169B" w:rsidRPr="00EC5B14" w:rsidRDefault="00DA169B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DA169B" w:rsidRPr="00EC5B14" w:rsidRDefault="00DA169B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DA169B" w:rsidRPr="00EC5B14" w:rsidRDefault="00DA169B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A169B" w:rsidRPr="00EC5B14" w:rsidRDefault="00DA169B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DA169B" w:rsidRPr="00EC5B14" w:rsidRDefault="00DA169B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A169B" w:rsidRPr="00EC5B14" w:rsidRDefault="00DA169B" w:rsidP="00DA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</w:t>
      </w:r>
      <w:r w:rsidR="00EC5B14">
        <w:rPr>
          <w:rFonts w:ascii="Times New Roman" w:hAnsi="Times New Roman" w:cs="Times New Roman"/>
          <w:sz w:val="28"/>
          <w:szCs w:val="28"/>
        </w:rPr>
        <w:t xml:space="preserve">     </w:t>
      </w:r>
      <w:r w:rsidRPr="00EC5B14">
        <w:rPr>
          <w:rFonts w:ascii="Times New Roman" w:hAnsi="Times New Roman" w:cs="Times New Roman"/>
          <w:sz w:val="28"/>
          <w:szCs w:val="28"/>
        </w:rPr>
        <w:t xml:space="preserve"> с другими заявителями.</w:t>
      </w:r>
    </w:p>
    <w:p w:rsidR="00A41B80" w:rsidRPr="00891FCB" w:rsidRDefault="00A41B80" w:rsidP="00551C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79C1" w:rsidRDefault="00291985" w:rsidP="00EC5B1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5</w:t>
      </w:r>
      <w:r w:rsidR="00A179C1" w:rsidRPr="00DB6206">
        <w:rPr>
          <w:b/>
          <w:sz w:val="28"/>
          <w:szCs w:val="28"/>
        </w:rPr>
        <w:t>. Показатели досту</w:t>
      </w:r>
      <w:r w:rsidR="00EC5B14">
        <w:rPr>
          <w:b/>
          <w:sz w:val="28"/>
          <w:szCs w:val="28"/>
        </w:rPr>
        <w:t xml:space="preserve">пности и качества муниципальных услуг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</w:t>
      </w:r>
      <w:r w:rsidR="00D01D19">
        <w:rPr>
          <w:b/>
          <w:sz w:val="28"/>
          <w:szCs w:val="28"/>
        </w:rPr>
        <w:t>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и иные показатели качества и доступности предоставления муниципальной услуги)</w:t>
      </w:r>
    </w:p>
    <w:p w:rsidR="00291985" w:rsidRDefault="00291985" w:rsidP="00EC5B1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179C1" w:rsidRDefault="00A179C1" w:rsidP="00D01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291985">
        <w:rPr>
          <w:sz w:val="28"/>
          <w:szCs w:val="28"/>
        </w:rPr>
        <w:t>.15</w:t>
      </w:r>
      <w:r>
        <w:rPr>
          <w:sz w:val="28"/>
          <w:szCs w:val="28"/>
        </w:rPr>
        <w:t xml:space="preserve">.1. Показателями доступности  </w:t>
      </w:r>
      <w:r w:rsidR="00D01D1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 услуги являются:</w:t>
      </w:r>
    </w:p>
    <w:p w:rsidR="00A179C1" w:rsidRDefault="00D01D19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746E">
        <w:rPr>
          <w:sz w:val="28"/>
          <w:szCs w:val="28"/>
        </w:rPr>
        <w:t>-</w:t>
      </w:r>
      <w:r w:rsidR="00076910">
        <w:rPr>
          <w:sz w:val="28"/>
          <w:szCs w:val="28"/>
        </w:rPr>
        <w:t xml:space="preserve"> транспортная доступность к местам предоставления муниципальной услуги;</w:t>
      </w:r>
    </w:p>
    <w:p w:rsidR="00076910" w:rsidRDefault="00D01D19" w:rsidP="000769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746E">
        <w:rPr>
          <w:sz w:val="28"/>
          <w:szCs w:val="28"/>
        </w:rPr>
        <w:t>-</w:t>
      </w:r>
      <w:r w:rsidR="00076910">
        <w:rPr>
          <w:sz w:val="28"/>
          <w:szCs w:val="28"/>
        </w:rPr>
        <w:t xml:space="preserve"> обеспечение беспрепятственного доступа к помещениям, в которых предоставляется муниципальная услуга</w:t>
      </w:r>
      <w:r>
        <w:rPr>
          <w:sz w:val="28"/>
          <w:szCs w:val="28"/>
        </w:rPr>
        <w:t>;</w:t>
      </w:r>
    </w:p>
    <w:p w:rsidR="00D01D19" w:rsidRDefault="00D01D19" w:rsidP="000769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2746E">
        <w:rPr>
          <w:sz w:val="28"/>
          <w:szCs w:val="28"/>
        </w:rPr>
        <w:t>-</w:t>
      </w:r>
      <w:r>
        <w:rPr>
          <w:sz w:val="28"/>
          <w:szCs w:val="28"/>
        </w:rPr>
        <w:t xml:space="preserve">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A179C1" w:rsidRDefault="00551CD0" w:rsidP="000A55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5527">
        <w:rPr>
          <w:sz w:val="28"/>
          <w:szCs w:val="28"/>
        </w:rPr>
        <w:t xml:space="preserve"> </w:t>
      </w:r>
      <w:r w:rsidR="00291985">
        <w:rPr>
          <w:sz w:val="28"/>
          <w:szCs w:val="28"/>
        </w:rPr>
        <w:t>2.15</w:t>
      </w:r>
      <w:r w:rsidR="00A179C1">
        <w:rPr>
          <w:sz w:val="28"/>
          <w:szCs w:val="28"/>
        </w:rPr>
        <w:t xml:space="preserve">.2. Показателями качества </w:t>
      </w:r>
      <w:r w:rsidR="00076910">
        <w:rPr>
          <w:sz w:val="28"/>
          <w:szCs w:val="28"/>
        </w:rPr>
        <w:t xml:space="preserve"> предоставления </w:t>
      </w:r>
      <w:r w:rsidR="00A179C1">
        <w:rPr>
          <w:sz w:val="28"/>
          <w:szCs w:val="28"/>
        </w:rPr>
        <w:t>муниципальной услуги являются:</w:t>
      </w:r>
    </w:p>
    <w:p w:rsidR="00A179C1" w:rsidRDefault="00F2746E" w:rsidP="00A179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076910">
        <w:rPr>
          <w:sz w:val="28"/>
          <w:szCs w:val="28"/>
        </w:rPr>
        <w:t xml:space="preserve"> соблюдение стандарта</w:t>
      </w:r>
      <w:r w:rsidR="00A179C1">
        <w:rPr>
          <w:sz w:val="28"/>
          <w:szCs w:val="28"/>
        </w:rPr>
        <w:t xml:space="preserve"> предоставления муниципальной услуги;</w:t>
      </w:r>
    </w:p>
    <w:p w:rsidR="00D01D19" w:rsidRDefault="00F2746E" w:rsidP="00A179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D01D19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A179C1" w:rsidRDefault="00F2746E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личество жалоб или полное отсутствие таковых со стороны заявителей;</w:t>
      </w:r>
    </w:p>
    <w:p w:rsidR="006A2951" w:rsidRDefault="006A295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746E">
        <w:rPr>
          <w:sz w:val="28"/>
          <w:szCs w:val="28"/>
        </w:rPr>
        <w:t xml:space="preserve">     -</w:t>
      </w:r>
      <w:r>
        <w:rPr>
          <w:sz w:val="28"/>
          <w:szCs w:val="28"/>
        </w:rPr>
        <w:t xml:space="preserve"> возможность получения информации о ходе предоставления </w:t>
      </w:r>
      <w:r w:rsidR="00FD3B7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F2746E" w:rsidRPr="00F2746E" w:rsidRDefault="00291985" w:rsidP="00F274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</w:t>
      </w:r>
      <w:r w:rsidR="00F2746E" w:rsidRPr="00F2746E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</w:t>
      </w:r>
      <w:r w:rsidR="00F2746E"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  <w:r w:rsidR="00F2746E" w:rsidRPr="00F2746E">
        <w:rPr>
          <w:rFonts w:ascii="Times New Roman" w:hAnsi="Times New Roman" w:cs="Times New Roman"/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F2746E" w:rsidRPr="00F2746E" w:rsidRDefault="00F2746E" w:rsidP="00F274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746E" w:rsidRPr="00F2746E" w:rsidRDefault="00291985" w:rsidP="00F27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2746E" w:rsidRPr="00F2746E">
        <w:rPr>
          <w:rFonts w:ascii="Times New Roman" w:hAnsi="Times New Roman" w:cs="Times New Roman"/>
          <w:sz w:val="28"/>
          <w:szCs w:val="28"/>
        </w:rPr>
        <w:t>.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F2746E" w:rsidRPr="00F2746E" w:rsidRDefault="00291985" w:rsidP="00F27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2746E" w:rsidRPr="00F2746E">
        <w:rPr>
          <w:rFonts w:ascii="Times New Roman" w:hAnsi="Times New Roman" w:cs="Times New Roman"/>
          <w:sz w:val="28"/>
          <w:szCs w:val="28"/>
        </w:rPr>
        <w:t>.2.</w:t>
      </w:r>
      <w:r w:rsidR="00F2746E" w:rsidRPr="00F2746E">
        <w:rPr>
          <w:rFonts w:ascii="Times New Roman" w:hAnsi="Times New Roman" w:cs="Times New Roman"/>
        </w:rPr>
        <w:t xml:space="preserve"> </w:t>
      </w:r>
      <w:r w:rsidR="00F2746E" w:rsidRPr="00F2746E">
        <w:rPr>
          <w:rFonts w:ascii="Times New Roman" w:hAnsi="Times New Roman" w:cs="Times New Roman"/>
          <w:sz w:val="28"/>
          <w:szCs w:val="28"/>
        </w:rPr>
        <w:t xml:space="preserve">Обеспечение доступа заявителей к форме заявления и обеспечение возможности копирования и заполнения заявления в электронном виде </w:t>
      </w:r>
      <w:r w:rsidR="00F274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746E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.</w:t>
      </w:r>
    </w:p>
    <w:p w:rsidR="00F2746E" w:rsidRPr="00F2746E" w:rsidRDefault="00291985" w:rsidP="00F274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2.16</w:t>
      </w:r>
      <w:r w:rsidR="00F2746E" w:rsidRPr="00F2746E">
        <w:rPr>
          <w:rFonts w:ascii="Times New Roman" w:hAnsi="Times New Roman" w:cs="Times New Roman"/>
          <w:sz w:val="28"/>
          <w:szCs w:val="28"/>
        </w:rPr>
        <w:t>.3.</w:t>
      </w:r>
      <w:r w:rsidR="00F2746E" w:rsidRPr="00F2746E">
        <w:rPr>
          <w:rFonts w:ascii="Times New Roman" w:hAnsi="Times New Roman" w:cs="Times New Roman"/>
        </w:rPr>
        <w:t xml:space="preserve"> </w:t>
      </w:r>
      <w:r w:rsidR="00F2746E" w:rsidRPr="00F2746E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представления документов, необходимых для получения муниципальной услуги, в электронном виде </w:t>
      </w:r>
      <w:r w:rsidR="00F274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2746E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.</w:t>
      </w:r>
      <w:r w:rsidR="00F2746E" w:rsidRPr="00F2746E">
        <w:rPr>
          <w:rFonts w:ascii="Times New Roman" w:hAnsi="Times New Roman" w:cs="Times New Roman"/>
        </w:rPr>
        <w:t xml:space="preserve"> </w:t>
      </w:r>
      <w:bookmarkStart w:id="0" w:name="Par293"/>
      <w:bookmarkEnd w:id="0"/>
    </w:p>
    <w:p w:rsidR="00F2746E" w:rsidRPr="00F2746E" w:rsidRDefault="00291985" w:rsidP="00F274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2746E" w:rsidRPr="00F2746E">
        <w:rPr>
          <w:rFonts w:ascii="Times New Roman" w:hAnsi="Times New Roman" w:cs="Times New Roman"/>
          <w:sz w:val="28"/>
          <w:szCs w:val="28"/>
        </w:rPr>
        <w:t>.4.</w:t>
      </w:r>
      <w:r w:rsidR="00F2746E" w:rsidRPr="00F2746E">
        <w:rPr>
          <w:rFonts w:ascii="Times New Roman" w:hAnsi="Times New Roman" w:cs="Times New Roman"/>
        </w:rPr>
        <w:t xml:space="preserve"> </w:t>
      </w:r>
      <w:r w:rsidR="00F2746E" w:rsidRPr="00F2746E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</w:t>
      </w:r>
      <w:r w:rsidR="00F274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2746E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 мониторинг хода предоставления муниципальной услуги.</w:t>
      </w:r>
      <w:r w:rsidR="00F2746E" w:rsidRPr="00F2746E">
        <w:rPr>
          <w:rFonts w:ascii="Times New Roman" w:hAnsi="Times New Roman" w:cs="Times New Roman"/>
        </w:rPr>
        <w:t xml:space="preserve"> </w:t>
      </w:r>
    </w:p>
    <w:p w:rsidR="00F2746E" w:rsidRPr="00F2746E" w:rsidRDefault="00291985" w:rsidP="00F274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2746E" w:rsidRPr="00F2746E">
        <w:rPr>
          <w:rFonts w:ascii="Times New Roman" w:hAnsi="Times New Roman" w:cs="Times New Roman"/>
          <w:sz w:val="28"/>
          <w:szCs w:val="28"/>
        </w:rPr>
        <w:t>.5.</w:t>
      </w:r>
      <w:r w:rsidR="00F2746E" w:rsidRPr="00F2746E">
        <w:rPr>
          <w:rFonts w:ascii="Times New Roman" w:hAnsi="Times New Roman" w:cs="Times New Roman"/>
        </w:rPr>
        <w:t xml:space="preserve"> </w:t>
      </w:r>
      <w:r w:rsidR="00F2746E" w:rsidRPr="00F2746E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  <w:r w:rsidR="00F2746E" w:rsidRPr="00F2746E">
        <w:rPr>
          <w:rFonts w:ascii="Times New Roman" w:hAnsi="Times New Roman" w:cs="Times New Roman"/>
        </w:rPr>
        <w:t>.</w:t>
      </w:r>
    </w:p>
    <w:p w:rsidR="00F2746E" w:rsidRPr="00F2746E" w:rsidRDefault="00291985" w:rsidP="00F27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2746E" w:rsidRPr="00F2746E">
        <w:rPr>
          <w:rFonts w:ascii="Times New Roman" w:hAnsi="Times New Roman" w:cs="Times New Roman"/>
          <w:sz w:val="28"/>
          <w:szCs w:val="28"/>
        </w:rPr>
        <w:t>.6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Pr="0017776C" w:rsidRDefault="00A179C1" w:rsidP="00A179C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7776C">
        <w:rPr>
          <w:b/>
          <w:sz w:val="28"/>
          <w:szCs w:val="28"/>
        </w:rPr>
        <w:t>3. Состав, последовательность и сроки выполнения</w:t>
      </w:r>
      <w:r>
        <w:rPr>
          <w:b/>
          <w:sz w:val="28"/>
          <w:szCs w:val="28"/>
        </w:rPr>
        <w:t xml:space="preserve"> административных процедур, требования  к порядку их выполнения</w:t>
      </w:r>
      <w:r w:rsidR="00351EA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A179C1" w:rsidRDefault="00A179C1" w:rsidP="00A179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00D0">
        <w:rPr>
          <w:b/>
          <w:sz w:val="28"/>
          <w:szCs w:val="28"/>
        </w:rPr>
        <w:t>3.1. Последовательность административных процедур</w:t>
      </w:r>
    </w:p>
    <w:p w:rsidR="000716AE" w:rsidRDefault="000716AE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ём и регистрацию документов заявителя;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личного дела заявителя и экспертизу документов;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о переводе или об отказе в переводе жилого помещения в нежилое </w:t>
      </w:r>
      <w:r w:rsidR="004D1EA8">
        <w:rPr>
          <w:sz w:val="28"/>
          <w:szCs w:val="28"/>
        </w:rPr>
        <w:t xml:space="preserve">помещение </w:t>
      </w:r>
      <w:r w:rsidR="00956F0C">
        <w:rPr>
          <w:sz w:val="28"/>
          <w:szCs w:val="28"/>
        </w:rPr>
        <w:t>и</w:t>
      </w:r>
      <w:r>
        <w:rPr>
          <w:sz w:val="28"/>
          <w:szCs w:val="28"/>
        </w:rPr>
        <w:t xml:space="preserve"> нежилого помещения в жилое помещение;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ка проекта распо</w:t>
      </w:r>
      <w:r w:rsidR="00D15399">
        <w:rPr>
          <w:sz w:val="28"/>
          <w:szCs w:val="28"/>
        </w:rPr>
        <w:t xml:space="preserve">ряжения </w:t>
      </w:r>
      <w:r w:rsidR="001550D9">
        <w:rPr>
          <w:sz w:val="28"/>
          <w:szCs w:val="28"/>
        </w:rPr>
        <w:t xml:space="preserve">о переводе  </w:t>
      </w:r>
      <w:r>
        <w:rPr>
          <w:sz w:val="28"/>
          <w:szCs w:val="28"/>
        </w:rPr>
        <w:t xml:space="preserve">жилого помещения в нежилое </w:t>
      </w:r>
      <w:r w:rsidR="004D1EA8">
        <w:rPr>
          <w:sz w:val="28"/>
          <w:szCs w:val="28"/>
        </w:rPr>
        <w:t xml:space="preserve">помещение </w:t>
      </w:r>
      <w:r w:rsidR="00FF3A32">
        <w:rPr>
          <w:sz w:val="28"/>
          <w:szCs w:val="28"/>
        </w:rPr>
        <w:t>и</w:t>
      </w:r>
      <w:r>
        <w:rPr>
          <w:sz w:val="28"/>
          <w:szCs w:val="28"/>
        </w:rPr>
        <w:t xml:space="preserve"> нежилого помещения в жилое помещение;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уведомления</w:t>
      </w:r>
      <w:r w:rsidRPr="008C1117">
        <w:rPr>
          <w:sz w:val="28"/>
          <w:szCs w:val="28"/>
        </w:rPr>
        <w:t xml:space="preserve"> </w:t>
      </w:r>
      <w:r>
        <w:rPr>
          <w:sz w:val="28"/>
          <w:szCs w:val="28"/>
        </w:rPr>
        <w:t>о переводе или об отказе в переводе жилого помещения в нежилое</w:t>
      </w:r>
      <w:r w:rsidR="004D283A">
        <w:rPr>
          <w:sz w:val="28"/>
          <w:szCs w:val="28"/>
        </w:rPr>
        <w:t xml:space="preserve"> помещение </w:t>
      </w:r>
      <w:r w:rsidR="00FF3A3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жилого помещения в жилое помещение;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1550D9">
        <w:rPr>
          <w:sz w:val="28"/>
          <w:szCs w:val="28"/>
        </w:rPr>
        <w:t>ыдача распоряжения</w:t>
      </w:r>
      <w:r>
        <w:rPr>
          <w:sz w:val="28"/>
          <w:szCs w:val="28"/>
        </w:rPr>
        <w:t xml:space="preserve"> </w:t>
      </w:r>
      <w:r w:rsidR="00D15399">
        <w:rPr>
          <w:sz w:val="28"/>
          <w:szCs w:val="28"/>
        </w:rPr>
        <w:t xml:space="preserve">и уведомления </w:t>
      </w:r>
      <w:r>
        <w:rPr>
          <w:sz w:val="28"/>
          <w:szCs w:val="28"/>
        </w:rPr>
        <w:t>за</w:t>
      </w:r>
      <w:r w:rsidR="001550D9">
        <w:rPr>
          <w:sz w:val="28"/>
          <w:szCs w:val="28"/>
        </w:rPr>
        <w:t>явителю о</w:t>
      </w:r>
      <w:r>
        <w:rPr>
          <w:sz w:val="28"/>
          <w:szCs w:val="28"/>
        </w:rPr>
        <w:t xml:space="preserve"> переводе жилого помещения в нежилое </w:t>
      </w:r>
      <w:r w:rsidR="004D283A">
        <w:rPr>
          <w:sz w:val="28"/>
          <w:szCs w:val="28"/>
        </w:rPr>
        <w:t xml:space="preserve">помещение </w:t>
      </w:r>
      <w:r w:rsidR="00FF3A32">
        <w:rPr>
          <w:sz w:val="28"/>
          <w:szCs w:val="28"/>
        </w:rPr>
        <w:t>и</w:t>
      </w:r>
      <w:r>
        <w:rPr>
          <w:sz w:val="28"/>
          <w:szCs w:val="28"/>
        </w:rPr>
        <w:t xml:space="preserve"> нежилого помещения в жилое помещение.</w:t>
      </w:r>
    </w:p>
    <w:p w:rsidR="00A179C1" w:rsidRDefault="00D15399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дача уведомления заявителю об отказе</w:t>
      </w:r>
      <w:r w:rsidRPr="00D15399">
        <w:rPr>
          <w:sz w:val="28"/>
          <w:szCs w:val="28"/>
        </w:rPr>
        <w:t xml:space="preserve"> </w:t>
      </w:r>
      <w:r>
        <w:rPr>
          <w:sz w:val="28"/>
          <w:szCs w:val="28"/>
        </w:rPr>
        <w:t>в переводе жилого по</w:t>
      </w:r>
      <w:r w:rsidR="00FF3A32">
        <w:rPr>
          <w:sz w:val="28"/>
          <w:szCs w:val="28"/>
        </w:rPr>
        <w:t>мещения в нежилое помещение  и</w:t>
      </w:r>
      <w:r>
        <w:rPr>
          <w:sz w:val="28"/>
          <w:szCs w:val="28"/>
        </w:rPr>
        <w:t xml:space="preserve"> нежилого помещения в жилое помещение.</w:t>
      </w:r>
    </w:p>
    <w:p w:rsidR="00F77761" w:rsidRDefault="00F7776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95243">
        <w:rPr>
          <w:b/>
          <w:sz w:val="28"/>
          <w:szCs w:val="28"/>
        </w:rPr>
        <w:t>3.2. Приём и регистрация документов заявителя</w:t>
      </w:r>
    </w:p>
    <w:p w:rsidR="00D15399" w:rsidRPr="00F95243" w:rsidRDefault="00D15399" w:rsidP="00A17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59E0" w:rsidRDefault="008959E0" w:rsidP="008959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79C1" w:rsidRPr="008959E0">
        <w:rPr>
          <w:sz w:val="28"/>
          <w:szCs w:val="28"/>
        </w:rPr>
        <w:t>3.2.1. Заявление на предоставление муниципальной услуги принимается, учитывается и регистрируется в  Администрации муниципального  образования «Вяземский район» Смоленской области</w:t>
      </w:r>
      <w:r w:rsidR="00A179C1">
        <w:rPr>
          <w:sz w:val="28"/>
          <w:szCs w:val="28"/>
        </w:rPr>
        <w:t>.</w:t>
      </w:r>
      <w:r w:rsidRPr="008959E0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о переводе жилого п</w:t>
      </w:r>
      <w:r w:rsidR="00FF3A32">
        <w:rPr>
          <w:sz w:val="28"/>
          <w:szCs w:val="28"/>
        </w:rPr>
        <w:t>омещения в нежилое помещение и</w:t>
      </w:r>
      <w:r>
        <w:rPr>
          <w:sz w:val="28"/>
          <w:szCs w:val="28"/>
        </w:rPr>
        <w:t xml:space="preserve"> нежилого помещения в жилое помещение с приложенными к нему документами может быть направлено в электронной форме с использованием Единого портала или Регионального портала.</w:t>
      </w: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2.</w:t>
      </w:r>
      <w:r w:rsidR="0011032B">
        <w:rPr>
          <w:sz w:val="28"/>
          <w:szCs w:val="28"/>
        </w:rPr>
        <w:t xml:space="preserve"> Заявление передается в Комитет</w:t>
      </w:r>
      <w:r>
        <w:rPr>
          <w:sz w:val="28"/>
          <w:szCs w:val="28"/>
        </w:rPr>
        <w:t xml:space="preserve"> специалисту, отвечающему за делопроизводство (далее - делопроизводитель), для регистрации.</w:t>
      </w:r>
      <w:r w:rsidR="008959E0">
        <w:rPr>
          <w:sz w:val="28"/>
          <w:szCs w:val="28"/>
        </w:rPr>
        <w:t xml:space="preserve"> 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 Делопроизводитель вносит в книгу регистрации входящ</w:t>
      </w:r>
      <w:r w:rsidR="005B325E">
        <w:rPr>
          <w:sz w:val="28"/>
          <w:szCs w:val="28"/>
        </w:rPr>
        <w:t>ей корреспонденции запись о приё</w:t>
      </w:r>
      <w:r>
        <w:rPr>
          <w:sz w:val="28"/>
          <w:szCs w:val="28"/>
        </w:rPr>
        <w:t>ме документов. На заявлении проставляю</w:t>
      </w:r>
      <w:r w:rsidR="005B325E">
        <w:rPr>
          <w:sz w:val="28"/>
          <w:szCs w:val="28"/>
        </w:rPr>
        <w:t>тся порядковый номер и дата приё</w:t>
      </w:r>
      <w:r>
        <w:rPr>
          <w:sz w:val="28"/>
          <w:szCs w:val="28"/>
        </w:rPr>
        <w:t>ма.</w:t>
      </w:r>
    </w:p>
    <w:p w:rsidR="00A179C1" w:rsidRDefault="005B325E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 передаё</w:t>
      </w:r>
      <w:r w:rsidR="00A179C1">
        <w:rPr>
          <w:sz w:val="28"/>
          <w:szCs w:val="28"/>
        </w:rPr>
        <w:t>т документы в день их поступления председателю комитета или должностному лицу, исполняющему его обязанности.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4. Председатель комитета рассматривает з</w:t>
      </w:r>
      <w:r w:rsidR="00D15399">
        <w:rPr>
          <w:sz w:val="28"/>
          <w:szCs w:val="28"/>
        </w:rPr>
        <w:t xml:space="preserve">аявление с документами </w:t>
      </w:r>
      <w:r w:rsidR="00FB510F">
        <w:rPr>
          <w:sz w:val="28"/>
          <w:szCs w:val="28"/>
        </w:rPr>
        <w:t xml:space="preserve">                          </w:t>
      </w:r>
      <w:r w:rsidR="00D15399">
        <w:rPr>
          <w:sz w:val="28"/>
          <w:szCs w:val="28"/>
        </w:rPr>
        <w:t>и</w:t>
      </w:r>
      <w:r w:rsidR="00FB510F">
        <w:rPr>
          <w:sz w:val="28"/>
          <w:szCs w:val="28"/>
        </w:rPr>
        <w:t xml:space="preserve"> </w:t>
      </w:r>
      <w:r w:rsidR="00D15399">
        <w:rPr>
          <w:sz w:val="28"/>
          <w:szCs w:val="28"/>
        </w:rPr>
        <w:t>передаё</w:t>
      </w:r>
      <w:r>
        <w:rPr>
          <w:sz w:val="28"/>
          <w:szCs w:val="28"/>
        </w:rPr>
        <w:t xml:space="preserve">т их  на исполнение специалисту. </w:t>
      </w:r>
    </w:p>
    <w:p w:rsidR="004D283A" w:rsidRDefault="00A179C1" w:rsidP="00155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5. Максимальный срок выполнения админис</w:t>
      </w:r>
      <w:r w:rsidR="00F3443A">
        <w:rPr>
          <w:sz w:val="28"/>
          <w:szCs w:val="28"/>
        </w:rPr>
        <w:t>тративной процедуры составляет 1</w:t>
      </w:r>
      <w:r>
        <w:rPr>
          <w:sz w:val="28"/>
          <w:szCs w:val="28"/>
        </w:rPr>
        <w:t xml:space="preserve"> д</w:t>
      </w:r>
      <w:r w:rsidR="00F3443A">
        <w:rPr>
          <w:sz w:val="28"/>
          <w:szCs w:val="28"/>
        </w:rPr>
        <w:t>ень</w:t>
      </w:r>
      <w:r>
        <w:rPr>
          <w:sz w:val="28"/>
          <w:szCs w:val="28"/>
        </w:rPr>
        <w:t>.</w:t>
      </w:r>
    </w:p>
    <w:p w:rsidR="00A179C1" w:rsidRDefault="006A2951" w:rsidP="00155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 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:rsidR="00376012" w:rsidRDefault="00376012" w:rsidP="006A2951">
      <w:pPr>
        <w:autoSpaceDE w:val="0"/>
        <w:autoSpaceDN w:val="0"/>
        <w:adjustRightInd w:val="0"/>
        <w:rPr>
          <w:sz w:val="28"/>
          <w:szCs w:val="28"/>
        </w:rPr>
      </w:pPr>
    </w:p>
    <w:p w:rsidR="00A179C1" w:rsidRPr="00F95243" w:rsidRDefault="00A179C1" w:rsidP="00A179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5243">
        <w:rPr>
          <w:b/>
          <w:sz w:val="28"/>
          <w:szCs w:val="28"/>
        </w:rPr>
        <w:t>3.3. Формирование личного дела заявителя и экспертиза документов</w:t>
      </w:r>
    </w:p>
    <w:p w:rsidR="00A179C1" w:rsidRPr="00F95243" w:rsidRDefault="00A179C1" w:rsidP="00A179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 Основанием для начала административной процедуры формирования личного дела заявителя и экспертизы документов я</w:t>
      </w:r>
      <w:r w:rsidR="0011032B">
        <w:rPr>
          <w:sz w:val="28"/>
          <w:szCs w:val="28"/>
        </w:rPr>
        <w:t>вляется получение специалистом К</w:t>
      </w:r>
      <w:r>
        <w:rPr>
          <w:sz w:val="28"/>
          <w:szCs w:val="28"/>
        </w:rPr>
        <w:t>омитета, ответственным за формирование личного дела и экспертизу документов, представленных заявителем в соответствии с пунктами 2.6.1 настоящего Административного регламента.</w:t>
      </w: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2. Осуществляя экс</w:t>
      </w:r>
      <w:r w:rsidR="0011032B">
        <w:rPr>
          <w:sz w:val="28"/>
          <w:szCs w:val="28"/>
        </w:rPr>
        <w:t>пертизу документов, специалист К</w:t>
      </w:r>
      <w:r>
        <w:rPr>
          <w:sz w:val="28"/>
          <w:szCs w:val="28"/>
        </w:rPr>
        <w:t>омитета, ответственный за формирование личного дела заявителя и экспертизу документов:</w:t>
      </w: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ряет наличие у заявителя полномочий на обращение в</w:t>
      </w:r>
      <w:r w:rsidRPr="008013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Pr="00257954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с заявлением о предоставлении муниципальной услуги, если с заявлением обращается представитель заявителя;</w:t>
      </w: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устанавливает принадлежность заявителя к категории лиц, имеющих право на получение муниципальной услуги; </w:t>
      </w: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ряет представленные документы на соответствие их установленным тре</w:t>
      </w:r>
      <w:r w:rsidR="006A2951">
        <w:rPr>
          <w:sz w:val="28"/>
          <w:szCs w:val="28"/>
        </w:rPr>
        <w:t>бованиям в соответствии с подпунктом</w:t>
      </w:r>
      <w:r>
        <w:rPr>
          <w:sz w:val="28"/>
          <w:szCs w:val="28"/>
        </w:rPr>
        <w:t xml:space="preserve"> 2.6.3 настоящего Административного регламента;</w:t>
      </w: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ряет соответствие проекта переустройства и (или) перепланировки переустраиваемого и (или) перепланируемого жилого </w:t>
      </w:r>
      <w:r w:rsidR="005B325E">
        <w:rPr>
          <w:sz w:val="28"/>
          <w:szCs w:val="28"/>
        </w:rPr>
        <w:t xml:space="preserve">или нежилого </w:t>
      </w:r>
      <w:r>
        <w:rPr>
          <w:sz w:val="28"/>
          <w:szCs w:val="28"/>
        </w:rPr>
        <w:t xml:space="preserve">помещения </w:t>
      </w:r>
      <w:r w:rsidR="001550D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требованиям действующего законодательства;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3. Максимальный срок выполнения административной процедуры составляет 7 дней.</w:t>
      </w:r>
    </w:p>
    <w:p w:rsidR="006A2951" w:rsidRDefault="006A295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4. Обязанности специалиста, ответственного за формирование личного дела заявителя и проведение экспертизы документов, должны быть закреплены в его должностной инструкции.</w:t>
      </w:r>
    </w:p>
    <w:p w:rsidR="00A179C1" w:rsidRPr="00163208" w:rsidRDefault="00A179C1" w:rsidP="00A17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3208">
        <w:rPr>
          <w:b/>
          <w:sz w:val="28"/>
          <w:szCs w:val="28"/>
        </w:rPr>
        <w:t>3.4. Принятие решения о переводе или об отказе в переводе жилого помещения в нежилое</w:t>
      </w:r>
      <w:r w:rsidR="007A0C8F">
        <w:rPr>
          <w:b/>
          <w:sz w:val="28"/>
          <w:szCs w:val="28"/>
        </w:rPr>
        <w:t xml:space="preserve"> помещение</w:t>
      </w:r>
      <w:r w:rsidRPr="00163208">
        <w:rPr>
          <w:b/>
          <w:sz w:val="28"/>
          <w:szCs w:val="28"/>
        </w:rPr>
        <w:t xml:space="preserve"> или нежилого помещения в жилое помещение</w:t>
      </w: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179C1" w:rsidRDefault="0011032B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1. Специалист К</w:t>
      </w:r>
      <w:r w:rsidR="00A179C1">
        <w:rPr>
          <w:sz w:val="28"/>
          <w:szCs w:val="28"/>
        </w:rPr>
        <w:t xml:space="preserve">омитета передаёт заявление и представленные к нему документы председателю комиссии по переводу жилого помещения в нежилое  </w:t>
      </w:r>
      <w:r w:rsidR="00F46988">
        <w:rPr>
          <w:sz w:val="28"/>
          <w:szCs w:val="28"/>
        </w:rPr>
        <w:t xml:space="preserve">помещение </w:t>
      </w:r>
      <w:r w:rsidR="00A179C1">
        <w:rPr>
          <w:sz w:val="28"/>
          <w:szCs w:val="28"/>
        </w:rPr>
        <w:t xml:space="preserve">и нежилого помещения в жилое помещение, который назначает день </w:t>
      </w:r>
      <w:r w:rsidR="00FB510F">
        <w:rPr>
          <w:sz w:val="28"/>
          <w:szCs w:val="28"/>
        </w:rPr>
        <w:t xml:space="preserve">                 </w:t>
      </w:r>
      <w:r w:rsidR="00A179C1">
        <w:rPr>
          <w:sz w:val="28"/>
          <w:szCs w:val="28"/>
        </w:rPr>
        <w:t>и час заседания членов комиссии для рассмотрения и  принятия решения по данному вопросу.</w:t>
      </w:r>
    </w:p>
    <w:p w:rsidR="00A179C1" w:rsidRDefault="00A179C1" w:rsidP="00A17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2. Комиссия, изучив заявление с приложенными к нему документами при необходимости, выезжает на визуальное обследование жилого или нежилого помещения, где принимает решение. 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. Максимальный срок выполнения административной процедуры составляет 15 дней.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Pr="00163208" w:rsidRDefault="00A179C1" w:rsidP="00A17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3208">
        <w:rPr>
          <w:b/>
          <w:sz w:val="28"/>
          <w:szCs w:val="28"/>
        </w:rPr>
        <w:t>3.5. Подготовка проекта распо</w:t>
      </w:r>
      <w:r w:rsidR="001550D9">
        <w:rPr>
          <w:b/>
          <w:sz w:val="28"/>
          <w:szCs w:val="28"/>
        </w:rPr>
        <w:t xml:space="preserve">ряжения о переводе </w:t>
      </w:r>
      <w:r w:rsidRPr="00163208">
        <w:rPr>
          <w:b/>
          <w:sz w:val="28"/>
          <w:szCs w:val="28"/>
        </w:rPr>
        <w:t xml:space="preserve"> жилого помещения в нежилое </w:t>
      </w:r>
      <w:r w:rsidR="001550D9">
        <w:rPr>
          <w:b/>
          <w:sz w:val="28"/>
          <w:szCs w:val="28"/>
        </w:rPr>
        <w:t xml:space="preserve">помещение </w:t>
      </w:r>
      <w:r w:rsidRPr="00163208">
        <w:rPr>
          <w:b/>
          <w:sz w:val="28"/>
          <w:szCs w:val="28"/>
        </w:rPr>
        <w:t>или нежилого помещения в жилое помещение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179C1" w:rsidRDefault="0011032B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 Специалист К</w:t>
      </w:r>
      <w:r w:rsidR="00A179C1">
        <w:rPr>
          <w:sz w:val="28"/>
          <w:szCs w:val="28"/>
        </w:rPr>
        <w:t xml:space="preserve">омитета подготавливает проект распоряжения </w:t>
      </w:r>
      <w:r w:rsidR="005B325E">
        <w:rPr>
          <w:sz w:val="28"/>
          <w:szCs w:val="28"/>
        </w:rPr>
        <w:t xml:space="preserve">                         </w:t>
      </w:r>
      <w:r w:rsidR="00A179C1">
        <w:rPr>
          <w:sz w:val="28"/>
          <w:szCs w:val="28"/>
        </w:rPr>
        <w:t>о п</w:t>
      </w:r>
      <w:r w:rsidR="001550D9">
        <w:rPr>
          <w:sz w:val="28"/>
          <w:szCs w:val="28"/>
        </w:rPr>
        <w:t>ереводе</w:t>
      </w:r>
      <w:r w:rsidR="00A179C1">
        <w:rPr>
          <w:sz w:val="28"/>
          <w:szCs w:val="28"/>
        </w:rPr>
        <w:t xml:space="preserve"> жилого помещения в нежилое </w:t>
      </w:r>
      <w:r w:rsidR="001550D9">
        <w:rPr>
          <w:sz w:val="28"/>
          <w:szCs w:val="28"/>
        </w:rPr>
        <w:t xml:space="preserve">помещение </w:t>
      </w:r>
      <w:r w:rsidR="00A179C1">
        <w:rPr>
          <w:sz w:val="28"/>
          <w:szCs w:val="28"/>
        </w:rPr>
        <w:t xml:space="preserve">и нежилого помещения в жилое помещение. Результат административной процедуры – распоряжение Администрации муниципального образования «Вяземский район» Смоленской </w:t>
      </w:r>
      <w:r w:rsidR="001550D9">
        <w:rPr>
          <w:sz w:val="28"/>
          <w:szCs w:val="28"/>
        </w:rPr>
        <w:t xml:space="preserve">области о переводе </w:t>
      </w:r>
      <w:r w:rsidR="00A179C1" w:rsidRPr="004508B7">
        <w:rPr>
          <w:sz w:val="28"/>
          <w:szCs w:val="28"/>
        </w:rPr>
        <w:t xml:space="preserve"> </w:t>
      </w:r>
      <w:r w:rsidR="00A179C1">
        <w:rPr>
          <w:sz w:val="28"/>
          <w:szCs w:val="28"/>
        </w:rPr>
        <w:t xml:space="preserve">жилого помещения в нежилое </w:t>
      </w:r>
      <w:r w:rsidR="001550D9">
        <w:rPr>
          <w:sz w:val="28"/>
          <w:szCs w:val="28"/>
        </w:rPr>
        <w:t xml:space="preserve">помещение </w:t>
      </w:r>
      <w:r w:rsidR="00A179C1">
        <w:rPr>
          <w:sz w:val="28"/>
          <w:szCs w:val="28"/>
        </w:rPr>
        <w:t>и нежилого помещения в жилое помещение.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Максимальный срок выполнения административной процедуры составляет 15 дней.</w:t>
      </w:r>
    </w:p>
    <w:p w:rsidR="00ED7F16" w:rsidRDefault="00ED7F16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3208">
        <w:rPr>
          <w:b/>
          <w:sz w:val="28"/>
          <w:szCs w:val="28"/>
        </w:rPr>
        <w:t>3.6. Подготовка уведомления о пе</w:t>
      </w:r>
      <w:r>
        <w:rPr>
          <w:b/>
          <w:sz w:val="28"/>
          <w:szCs w:val="28"/>
        </w:rPr>
        <w:t xml:space="preserve">реводе или об отказе в переводе </w:t>
      </w:r>
      <w:r w:rsidRPr="00163208">
        <w:rPr>
          <w:b/>
          <w:sz w:val="28"/>
          <w:szCs w:val="28"/>
        </w:rPr>
        <w:t>жилого помещения в нежилое</w:t>
      </w:r>
      <w:r w:rsidR="007A0C8F">
        <w:rPr>
          <w:b/>
          <w:sz w:val="28"/>
          <w:szCs w:val="28"/>
        </w:rPr>
        <w:t xml:space="preserve"> помещение</w:t>
      </w:r>
      <w:r w:rsidR="0011032B">
        <w:rPr>
          <w:b/>
          <w:sz w:val="28"/>
          <w:szCs w:val="28"/>
        </w:rPr>
        <w:t xml:space="preserve"> и</w:t>
      </w:r>
      <w:r w:rsidRPr="00163208">
        <w:rPr>
          <w:b/>
          <w:sz w:val="28"/>
          <w:szCs w:val="28"/>
        </w:rPr>
        <w:t xml:space="preserve"> нежилого помещения в жилое</w:t>
      </w:r>
      <w:r>
        <w:rPr>
          <w:b/>
          <w:sz w:val="28"/>
          <w:szCs w:val="28"/>
        </w:rPr>
        <w:t xml:space="preserve"> </w:t>
      </w:r>
      <w:r w:rsidRPr="00163208">
        <w:rPr>
          <w:b/>
          <w:sz w:val="28"/>
          <w:szCs w:val="28"/>
        </w:rPr>
        <w:t xml:space="preserve"> помещение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179C1" w:rsidRDefault="001550D9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.1. В уведомлении, утверждё</w:t>
      </w:r>
      <w:r w:rsidR="00A179C1">
        <w:rPr>
          <w:sz w:val="28"/>
          <w:szCs w:val="28"/>
        </w:rPr>
        <w:t>нным заместителем Главы Администрации муниципального образования «Вяземский район» Смоленской области, председателем комиссии указываются условия перевода, целевое назначение помещения, включается разрешение на осуществление переустройства и (или) перепланировки переводимого помещения в соответствии с проектом, срок производства переустройства и (или) перепланировки помещения, обязанности собственника помещения по совершению действий, связанных с осуществлением переустройства и (или) перепланировки помещения.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</w:t>
      </w:r>
      <w:r w:rsidRPr="00891F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891FCB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 выполнения админис</w:t>
      </w:r>
      <w:r w:rsidR="00F3443A">
        <w:rPr>
          <w:sz w:val="28"/>
          <w:szCs w:val="28"/>
        </w:rPr>
        <w:t>тративной процедуры составляет 7</w:t>
      </w:r>
      <w:r>
        <w:rPr>
          <w:sz w:val="28"/>
          <w:szCs w:val="28"/>
        </w:rPr>
        <w:t xml:space="preserve"> дней.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7631" w:rsidRDefault="0054763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7631" w:rsidRDefault="0054763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Pr="00163208" w:rsidRDefault="00A179C1" w:rsidP="00A17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3208">
        <w:rPr>
          <w:b/>
          <w:sz w:val="28"/>
          <w:szCs w:val="28"/>
        </w:rPr>
        <w:t>3.7. Выдача распоряжения и уведомления заявителю о п</w:t>
      </w:r>
      <w:r w:rsidR="008E1F6D">
        <w:rPr>
          <w:b/>
          <w:sz w:val="28"/>
          <w:szCs w:val="28"/>
        </w:rPr>
        <w:t>ереводе</w:t>
      </w:r>
      <w:r w:rsidRPr="00163208">
        <w:rPr>
          <w:b/>
          <w:sz w:val="28"/>
          <w:szCs w:val="28"/>
        </w:rPr>
        <w:t xml:space="preserve"> жилого помещения в нежилое </w:t>
      </w:r>
      <w:r w:rsidR="008E1F6D">
        <w:rPr>
          <w:b/>
          <w:sz w:val="28"/>
          <w:szCs w:val="28"/>
        </w:rPr>
        <w:t xml:space="preserve">помещение </w:t>
      </w:r>
      <w:r w:rsidRPr="00163208">
        <w:rPr>
          <w:b/>
          <w:sz w:val="28"/>
          <w:szCs w:val="28"/>
        </w:rPr>
        <w:t>или нежил</w:t>
      </w:r>
      <w:r>
        <w:rPr>
          <w:b/>
          <w:sz w:val="28"/>
          <w:szCs w:val="28"/>
        </w:rPr>
        <w:t>ого помещения в жилое помещение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179C1" w:rsidRDefault="00A179C1" w:rsidP="008E1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. З</w:t>
      </w:r>
      <w:r w:rsidR="0011032B">
        <w:rPr>
          <w:sz w:val="28"/>
          <w:szCs w:val="28"/>
        </w:rPr>
        <w:t>арегистрированное специалистом К</w:t>
      </w:r>
      <w:r>
        <w:rPr>
          <w:sz w:val="28"/>
          <w:szCs w:val="28"/>
        </w:rPr>
        <w:t>омитета распоряжение Администрации муниципального образования «Вяземский район» Смоленской области</w:t>
      </w:r>
      <w:r w:rsidRPr="00B203E1">
        <w:rPr>
          <w:sz w:val="28"/>
          <w:szCs w:val="28"/>
        </w:rPr>
        <w:t xml:space="preserve"> </w:t>
      </w:r>
      <w:r>
        <w:rPr>
          <w:sz w:val="28"/>
          <w:szCs w:val="28"/>
        </w:rPr>
        <w:t>о пе</w:t>
      </w:r>
      <w:r w:rsidR="008E1F6D">
        <w:rPr>
          <w:sz w:val="28"/>
          <w:szCs w:val="28"/>
        </w:rPr>
        <w:t xml:space="preserve">реводе  </w:t>
      </w:r>
      <w:r>
        <w:rPr>
          <w:sz w:val="28"/>
          <w:szCs w:val="28"/>
        </w:rPr>
        <w:t xml:space="preserve">жилого помещения в нежилое </w:t>
      </w:r>
      <w:r w:rsidR="008E1F6D">
        <w:rPr>
          <w:sz w:val="28"/>
          <w:szCs w:val="28"/>
        </w:rPr>
        <w:t xml:space="preserve">помещение </w:t>
      </w:r>
      <w:r>
        <w:rPr>
          <w:sz w:val="28"/>
          <w:szCs w:val="28"/>
        </w:rPr>
        <w:t xml:space="preserve">и нежилого помещения в жилое помещение </w:t>
      </w:r>
      <w:r w:rsidR="00A41B80">
        <w:rPr>
          <w:sz w:val="28"/>
          <w:szCs w:val="28"/>
        </w:rPr>
        <w:t>выдаё</w:t>
      </w:r>
      <w:r w:rsidRPr="00257954">
        <w:rPr>
          <w:sz w:val="28"/>
          <w:szCs w:val="28"/>
        </w:rPr>
        <w:t xml:space="preserve">тся или направляется </w:t>
      </w:r>
      <w:r>
        <w:rPr>
          <w:sz w:val="28"/>
          <w:szCs w:val="28"/>
        </w:rPr>
        <w:t xml:space="preserve">по почте </w:t>
      </w:r>
      <w:r w:rsidRPr="00257954">
        <w:rPr>
          <w:sz w:val="28"/>
          <w:szCs w:val="28"/>
        </w:rPr>
        <w:t>за</w:t>
      </w:r>
      <w:r>
        <w:rPr>
          <w:sz w:val="28"/>
          <w:szCs w:val="28"/>
        </w:rPr>
        <w:t>явителю.</w:t>
      </w:r>
    </w:p>
    <w:p w:rsidR="00A179C1" w:rsidRDefault="00A179C1" w:rsidP="008E1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 w:rsidRPr="00BD35B2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ное председателем комиссии</w:t>
      </w:r>
      <w:r w:rsidRPr="00257954">
        <w:rPr>
          <w:sz w:val="28"/>
          <w:szCs w:val="28"/>
        </w:rPr>
        <w:t xml:space="preserve"> и зарегистрированное</w:t>
      </w:r>
      <w:r>
        <w:rPr>
          <w:sz w:val="28"/>
          <w:szCs w:val="28"/>
        </w:rPr>
        <w:t xml:space="preserve"> специалистом комитета уведомление</w:t>
      </w:r>
      <w:r w:rsidRPr="00257954">
        <w:rPr>
          <w:sz w:val="28"/>
          <w:szCs w:val="28"/>
        </w:rPr>
        <w:t xml:space="preserve"> </w:t>
      </w:r>
      <w:r w:rsidR="008E1F6D">
        <w:rPr>
          <w:sz w:val="28"/>
          <w:szCs w:val="28"/>
        </w:rPr>
        <w:t xml:space="preserve">о переводе </w:t>
      </w:r>
      <w:r>
        <w:rPr>
          <w:sz w:val="28"/>
          <w:szCs w:val="28"/>
        </w:rPr>
        <w:t xml:space="preserve">жилого помещения в нежилое </w:t>
      </w:r>
      <w:r w:rsidR="008E1F6D">
        <w:rPr>
          <w:sz w:val="28"/>
          <w:szCs w:val="28"/>
        </w:rPr>
        <w:t xml:space="preserve">помещение </w:t>
      </w:r>
      <w:r>
        <w:rPr>
          <w:sz w:val="28"/>
          <w:szCs w:val="28"/>
        </w:rPr>
        <w:t xml:space="preserve">и нежилого помещения в жилое помещение </w:t>
      </w:r>
      <w:r w:rsidR="008E1F6D">
        <w:rPr>
          <w:sz w:val="28"/>
          <w:szCs w:val="28"/>
        </w:rPr>
        <w:t>выдаё</w:t>
      </w:r>
      <w:r w:rsidRPr="00257954">
        <w:rPr>
          <w:sz w:val="28"/>
          <w:szCs w:val="28"/>
        </w:rPr>
        <w:t xml:space="preserve">тся или направляется </w:t>
      </w:r>
      <w:r>
        <w:rPr>
          <w:sz w:val="28"/>
          <w:szCs w:val="28"/>
        </w:rPr>
        <w:t xml:space="preserve">по почте </w:t>
      </w:r>
      <w:r w:rsidRPr="00257954">
        <w:rPr>
          <w:sz w:val="28"/>
          <w:szCs w:val="28"/>
        </w:rPr>
        <w:t>за</w:t>
      </w:r>
      <w:r>
        <w:rPr>
          <w:sz w:val="28"/>
          <w:szCs w:val="28"/>
        </w:rPr>
        <w:t>явителю, указанному в заявлении в срок не позднее чем через три рабочих дня со дня его подписания.</w:t>
      </w:r>
    </w:p>
    <w:p w:rsidR="008E1F6D" w:rsidRDefault="00A179C1" w:rsidP="008E1F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E1F6D" w:rsidRPr="00163208" w:rsidRDefault="008E1F6D" w:rsidP="008E1F6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8. Выдача </w:t>
      </w:r>
      <w:r w:rsidRPr="00163208">
        <w:rPr>
          <w:b/>
          <w:sz w:val="28"/>
          <w:szCs w:val="28"/>
        </w:rPr>
        <w:t>уведомления заявителю о</w:t>
      </w:r>
      <w:r>
        <w:rPr>
          <w:b/>
          <w:sz w:val="28"/>
          <w:szCs w:val="28"/>
        </w:rPr>
        <w:t>б отказе в переводе</w:t>
      </w:r>
      <w:r w:rsidRPr="00163208">
        <w:rPr>
          <w:b/>
          <w:sz w:val="28"/>
          <w:szCs w:val="28"/>
        </w:rPr>
        <w:t xml:space="preserve"> жилого помещения в нежилое </w:t>
      </w:r>
      <w:r>
        <w:rPr>
          <w:b/>
          <w:sz w:val="28"/>
          <w:szCs w:val="28"/>
        </w:rPr>
        <w:t xml:space="preserve">помещение </w:t>
      </w:r>
      <w:r w:rsidRPr="00163208">
        <w:rPr>
          <w:b/>
          <w:sz w:val="28"/>
          <w:szCs w:val="28"/>
        </w:rPr>
        <w:t>или нежил</w:t>
      </w:r>
      <w:r>
        <w:rPr>
          <w:b/>
          <w:sz w:val="28"/>
          <w:szCs w:val="28"/>
        </w:rPr>
        <w:t>ого помещения в жилое помещение</w:t>
      </w:r>
    </w:p>
    <w:p w:rsidR="008E1F6D" w:rsidRDefault="008E1F6D" w:rsidP="008E1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F6D" w:rsidRDefault="008E1F6D" w:rsidP="008E1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 w:rsidRPr="00BD35B2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ное председателем комиссии</w:t>
      </w:r>
      <w:r w:rsidRPr="00257954">
        <w:rPr>
          <w:sz w:val="28"/>
          <w:szCs w:val="28"/>
        </w:rPr>
        <w:t xml:space="preserve"> и зарегистрированное</w:t>
      </w:r>
      <w:r w:rsidR="0011032B">
        <w:rPr>
          <w:sz w:val="28"/>
          <w:szCs w:val="28"/>
        </w:rPr>
        <w:t xml:space="preserve"> специалистом К</w:t>
      </w:r>
      <w:r>
        <w:rPr>
          <w:sz w:val="28"/>
          <w:szCs w:val="28"/>
        </w:rPr>
        <w:t>омитета уведомление</w:t>
      </w:r>
      <w:r w:rsidRPr="00257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переводе жилого </w:t>
      </w:r>
      <w:r w:rsidR="0011032B">
        <w:rPr>
          <w:sz w:val="28"/>
          <w:szCs w:val="28"/>
        </w:rPr>
        <w:t xml:space="preserve">помещения в нежилое помещение </w:t>
      </w:r>
      <w:r>
        <w:rPr>
          <w:sz w:val="28"/>
          <w:szCs w:val="28"/>
        </w:rPr>
        <w:t>и нежилого помещения в жилое помещение выдаё</w:t>
      </w:r>
      <w:r w:rsidRPr="00257954">
        <w:rPr>
          <w:sz w:val="28"/>
          <w:szCs w:val="28"/>
        </w:rPr>
        <w:t xml:space="preserve">тся или направляется </w:t>
      </w:r>
      <w:r>
        <w:rPr>
          <w:sz w:val="28"/>
          <w:szCs w:val="28"/>
        </w:rPr>
        <w:t xml:space="preserve">по почте </w:t>
      </w:r>
      <w:r w:rsidRPr="00257954">
        <w:rPr>
          <w:sz w:val="28"/>
          <w:szCs w:val="28"/>
        </w:rPr>
        <w:t>за</w:t>
      </w:r>
      <w:r>
        <w:rPr>
          <w:sz w:val="28"/>
          <w:szCs w:val="28"/>
        </w:rPr>
        <w:t>явителю, указанному в заявлении в срок не позднее чем через три рабочих дня со дня его подписания.</w:t>
      </w:r>
    </w:p>
    <w:p w:rsidR="008E1F6D" w:rsidRDefault="008E1F6D" w:rsidP="008E1F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91FCB">
        <w:rPr>
          <w:sz w:val="28"/>
          <w:szCs w:val="28"/>
        </w:rPr>
        <w:t>Последовательность осуществления процедур настоящего Административного регламента графически отражена в блок-схеме предоставления муниципальной услуги (</w:t>
      </w:r>
      <w:r>
        <w:rPr>
          <w:sz w:val="28"/>
          <w:szCs w:val="28"/>
        </w:rPr>
        <w:t xml:space="preserve">приложение № </w:t>
      </w:r>
      <w:hyperlink r:id="rId20" w:history="1">
        <w:r w:rsidR="00FB510F">
          <w:rPr>
            <w:color w:val="0000FF"/>
            <w:sz w:val="28"/>
            <w:szCs w:val="28"/>
          </w:rPr>
          <w:t>2</w:t>
        </w:r>
      </w:hyperlink>
      <w:r w:rsidRPr="00891F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hyperlink r:id="rId21" w:history="1">
        <w:r w:rsidR="00FB510F">
          <w:rPr>
            <w:color w:val="0000FF"/>
            <w:sz w:val="28"/>
            <w:szCs w:val="28"/>
          </w:rPr>
          <w:t>3</w:t>
        </w:r>
      </w:hyperlink>
      <w:r w:rsidRPr="00891FCB">
        <w:rPr>
          <w:sz w:val="28"/>
          <w:szCs w:val="28"/>
        </w:rPr>
        <w:t xml:space="preserve"> к Административному регламенту).</w:t>
      </w:r>
    </w:p>
    <w:p w:rsidR="008E1F6D" w:rsidRDefault="008E1F6D" w:rsidP="008E1F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2. Обязанности специалиста, ответственного за выдачу документов, должны быть закреплены в его должностной инструкции.</w:t>
      </w:r>
    </w:p>
    <w:p w:rsidR="00351EA9" w:rsidRDefault="00351EA9" w:rsidP="008E1F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59E0" w:rsidRPr="00351EA9" w:rsidRDefault="00351EA9" w:rsidP="008959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A9">
        <w:rPr>
          <w:rFonts w:ascii="Times New Roman" w:hAnsi="Times New Roman" w:cs="Times New Roman"/>
          <w:b/>
          <w:sz w:val="28"/>
          <w:szCs w:val="28"/>
        </w:rPr>
        <w:lastRenderedPageBreak/>
        <w:t>3.9</w:t>
      </w:r>
      <w:r w:rsidR="008959E0" w:rsidRPr="00351EA9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8959E0" w:rsidRPr="00351EA9" w:rsidRDefault="008959E0" w:rsidP="008959E0">
      <w:pPr>
        <w:pStyle w:val="ConsPlusNormal"/>
        <w:jc w:val="center"/>
        <w:rPr>
          <w:rFonts w:ascii="Times New Roman" w:hAnsi="Times New Roman" w:cs="Times New Roman"/>
        </w:rPr>
      </w:pPr>
    </w:p>
    <w:p w:rsidR="008959E0" w:rsidRPr="00351EA9" w:rsidRDefault="00351EA9" w:rsidP="00895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A9">
        <w:rPr>
          <w:rFonts w:ascii="Times New Roman" w:hAnsi="Times New Roman" w:cs="Times New Roman"/>
          <w:sz w:val="28"/>
          <w:szCs w:val="28"/>
        </w:rPr>
        <w:t>3.9</w:t>
      </w:r>
      <w:r w:rsidR="008959E0" w:rsidRPr="00351EA9">
        <w:rPr>
          <w:rFonts w:ascii="Times New Roman" w:hAnsi="Times New Roman" w:cs="Times New Roman"/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8959E0" w:rsidRPr="00351EA9" w:rsidRDefault="00351EA9" w:rsidP="00895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A9">
        <w:rPr>
          <w:rFonts w:ascii="Times New Roman" w:hAnsi="Times New Roman" w:cs="Times New Roman"/>
          <w:sz w:val="28"/>
          <w:szCs w:val="28"/>
        </w:rPr>
        <w:t>3.9</w:t>
      </w:r>
      <w:r w:rsidR="008959E0" w:rsidRPr="00351EA9">
        <w:rPr>
          <w:rFonts w:ascii="Times New Roman" w:hAnsi="Times New Roman" w:cs="Times New Roman"/>
          <w:sz w:val="28"/>
          <w:szCs w:val="28"/>
        </w:rPr>
        <w:t xml:space="preserve">.2. </w:t>
      </w:r>
      <w:hyperlink r:id="rId22" w:history="1">
        <w:r w:rsidR="008959E0" w:rsidRPr="00351EA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959E0" w:rsidRPr="00351EA9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23" w:history="1">
        <w:r w:rsidR="008959E0" w:rsidRPr="00351EA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8959E0" w:rsidRPr="00351EA9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8959E0" w:rsidRPr="00351EA9" w:rsidRDefault="00351EA9" w:rsidP="00895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A9">
        <w:rPr>
          <w:rFonts w:ascii="Times New Roman" w:hAnsi="Times New Roman" w:cs="Times New Roman"/>
          <w:sz w:val="28"/>
          <w:szCs w:val="28"/>
        </w:rPr>
        <w:t>3.9</w:t>
      </w:r>
      <w:r w:rsidR="008959E0" w:rsidRPr="00351EA9">
        <w:rPr>
          <w:rFonts w:ascii="Times New Roman" w:hAnsi="Times New Roman" w:cs="Times New Roman"/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="008959E0" w:rsidRPr="00351EA9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="008959E0" w:rsidRPr="00351E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мента.</w:t>
      </w:r>
    </w:p>
    <w:p w:rsidR="008959E0" w:rsidRPr="00351EA9" w:rsidRDefault="00351EA9" w:rsidP="00895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A9">
        <w:rPr>
          <w:rFonts w:ascii="Times New Roman" w:hAnsi="Times New Roman" w:cs="Times New Roman"/>
          <w:sz w:val="28"/>
          <w:szCs w:val="28"/>
        </w:rPr>
        <w:t>3.9</w:t>
      </w:r>
      <w:r w:rsidR="008959E0" w:rsidRPr="00351EA9">
        <w:rPr>
          <w:rFonts w:ascii="Times New Roman" w:hAnsi="Times New Roman" w:cs="Times New Roman"/>
          <w:sz w:val="28"/>
          <w:szCs w:val="28"/>
        </w:rPr>
        <w:t>.4. 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</w:t>
      </w:r>
      <w:r w:rsidR="00291985">
        <w:rPr>
          <w:rFonts w:ascii="Times New Roman" w:hAnsi="Times New Roman" w:cs="Times New Roman"/>
          <w:sz w:val="28"/>
          <w:szCs w:val="28"/>
        </w:rPr>
        <w:t xml:space="preserve"> с действующим областным законодательством</w:t>
      </w:r>
      <w:r w:rsidR="008959E0" w:rsidRPr="00351EA9">
        <w:rPr>
          <w:rFonts w:ascii="Times New Roman" w:hAnsi="Times New Roman" w:cs="Times New Roman"/>
          <w:sz w:val="28"/>
          <w:szCs w:val="28"/>
        </w:rPr>
        <w:t>.</w:t>
      </w:r>
    </w:p>
    <w:p w:rsidR="008959E0" w:rsidRPr="00351EA9" w:rsidRDefault="00351EA9" w:rsidP="00895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A9">
        <w:rPr>
          <w:rFonts w:ascii="Times New Roman" w:hAnsi="Times New Roman" w:cs="Times New Roman"/>
          <w:sz w:val="28"/>
          <w:szCs w:val="28"/>
        </w:rPr>
        <w:t>3.9</w:t>
      </w:r>
      <w:r w:rsidR="008959E0" w:rsidRPr="00351EA9">
        <w:rPr>
          <w:rFonts w:ascii="Times New Roman" w:hAnsi="Times New Roman" w:cs="Times New Roman"/>
          <w:sz w:val="28"/>
          <w:szCs w:val="28"/>
        </w:rPr>
        <w:t>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A179C1" w:rsidRPr="00351EA9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Default="00A179C1" w:rsidP="00A179C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51EA9">
        <w:rPr>
          <w:b/>
          <w:sz w:val="28"/>
          <w:szCs w:val="28"/>
        </w:rPr>
        <w:t xml:space="preserve">4. Формы контроля за исполнением </w:t>
      </w:r>
      <w:r w:rsidR="00A66DFA" w:rsidRPr="00351EA9">
        <w:rPr>
          <w:b/>
          <w:sz w:val="28"/>
          <w:szCs w:val="28"/>
        </w:rPr>
        <w:t xml:space="preserve">настоящего </w:t>
      </w:r>
      <w:r w:rsidRPr="00351EA9">
        <w:rPr>
          <w:b/>
          <w:sz w:val="28"/>
          <w:szCs w:val="28"/>
        </w:rPr>
        <w:t>Административ</w:t>
      </w:r>
      <w:r>
        <w:rPr>
          <w:b/>
          <w:sz w:val="28"/>
          <w:szCs w:val="28"/>
        </w:rPr>
        <w:t>ного регламента</w:t>
      </w:r>
    </w:p>
    <w:p w:rsidR="000716AE" w:rsidRDefault="00351EA9" w:rsidP="000716AE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179C1" w:rsidRDefault="00A66DFA" w:rsidP="000716AE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</w:t>
      </w:r>
      <w:r w:rsidR="00A41B80">
        <w:rPr>
          <w:b/>
          <w:sz w:val="28"/>
          <w:szCs w:val="28"/>
        </w:rPr>
        <w:t xml:space="preserve"> лицами</w:t>
      </w:r>
      <w:r w:rsidR="00DA2C0C">
        <w:rPr>
          <w:b/>
          <w:sz w:val="28"/>
          <w:szCs w:val="28"/>
        </w:rPr>
        <w:t xml:space="preserve"> положений</w:t>
      </w:r>
      <w:r>
        <w:rPr>
          <w:b/>
          <w:sz w:val="28"/>
          <w:szCs w:val="28"/>
        </w:rPr>
        <w:t xml:space="preserve"> Административного регламента </w:t>
      </w:r>
      <w:r w:rsidR="00DA2C0C">
        <w:rPr>
          <w:b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t xml:space="preserve">и иных нормативных правовых актов, устанавливающих требования к </w:t>
      </w:r>
      <w:r>
        <w:rPr>
          <w:b/>
          <w:sz w:val="28"/>
          <w:szCs w:val="28"/>
        </w:rPr>
        <w:lastRenderedPageBreak/>
        <w:t>предо</w:t>
      </w:r>
      <w:r w:rsidR="00DA2C0C">
        <w:rPr>
          <w:b/>
          <w:sz w:val="28"/>
          <w:szCs w:val="28"/>
        </w:rPr>
        <w:t>ставлению муниципальной услуги,</w:t>
      </w:r>
      <w:r w:rsidR="00FB51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 также принятием решений ответственными лицами</w:t>
      </w:r>
    </w:p>
    <w:p w:rsidR="008E1F6D" w:rsidRDefault="002333F1" w:rsidP="00B56BB1">
      <w:pPr>
        <w:tabs>
          <w:tab w:val="left" w:pos="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179C1" w:rsidRDefault="002333F1" w:rsidP="00B56BB1">
      <w:pPr>
        <w:tabs>
          <w:tab w:val="left" w:pos="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1.  Председатель комисс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333F1" w:rsidRDefault="002333F1" w:rsidP="00B56BB1">
      <w:pPr>
        <w:tabs>
          <w:tab w:val="left" w:pos="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2. Текущий контроль осуществляется путём проведения председателем комисси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333F1" w:rsidRDefault="002333F1" w:rsidP="002333F1">
      <w:pPr>
        <w:tabs>
          <w:tab w:val="left" w:pos="450"/>
        </w:tabs>
        <w:autoSpaceDE w:val="0"/>
        <w:autoSpaceDN w:val="0"/>
        <w:adjustRightInd w:val="0"/>
        <w:rPr>
          <w:sz w:val="28"/>
          <w:szCs w:val="28"/>
        </w:rPr>
      </w:pPr>
    </w:p>
    <w:p w:rsidR="002333F1" w:rsidRDefault="002333F1" w:rsidP="00B56BB1">
      <w:pPr>
        <w:tabs>
          <w:tab w:val="left" w:pos="45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 Порядок и периодичность осуществления плановых и внеплановых проверок полноты и качества </w:t>
      </w:r>
      <w:r w:rsidR="00B56BB1">
        <w:rPr>
          <w:b/>
          <w:sz w:val="28"/>
          <w:szCs w:val="28"/>
        </w:rPr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56BB1" w:rsidRDefault="00B56BB1" w:rsidP="00B56BB1">
      <w:pPr>
        <w:tabs>
          <w:tab w:val="left" w:pos="45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6BB1" w:rsidRDefault="00B56BB1" w:rsidP="00B56BB1">
      <w:pPr>
        <w:tabs>
          <w:tab w:val="left" w:pos="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56BB1" w:rsidRDefault="00B56BB1" w:rsidP="00B56BB1">
      <w:pPr>
        <w:tabs>
          <w:tab w:val="left" w:pos="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.2. Внеплановые проверки проводятся в случае обращения заявителя </w:t>
      </w:r>
      <w:r w:rsidR="00FB510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B56BB1" w:rsidRDefault="00B56BB1" w:rsidP="00B56BB1">
      <w:pPr>
        <w:tabs>
          <w:tab w:val="left" w:pos="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3. </w:t>
      </w:r>
      <w:r w:rsidR="00414867">
        <w:rPr>
          <w:sz w:val="28"/>
          <w:szCs w:val="28"/>
        </w:rPr>
        <w:t>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ённым Главой Администрации или заместителем Главы Администрации, председателем комиссии.</w:t>
      </w:r>
    </w:p>
    <w:p w:rsidR="00414867" w:rsidRDefault="00414867" w:rsidP="00B56BB1">
      <w:pPr>
        <w:tabs>
          <w:tab w:val="left" w:pos="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14867" w:rsidRDefault="00414867" w:rsidP="00B56BB1">
      <w:pPr>
        <w:tabs>
          <w:tab w:val="left" w:pos="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.5. По результатам проведённых проверок в случае выявления нарушений прав заявителей осуществляется привлечение виновных лиц к ответственности </w:t>
      </w:r>
      <w:r w:rsidR="00FB510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соответствии с федеральным и областным законодательством.</w:t>
      </w:r>
    </w:p>
    <w:p w:rsidR="00414867" w:rsidRDefault="00414867" w:rsidP="00B56BB1">
      <w:pPr>
        <w:tabs>
          <w:tab w:val="left" w:pos="4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867" w:rsidRDefault="00414867" w:rsidP="00D66CA1">
      <w:pPr>
        <w:tabs>
          <w:tab w:val="left" w:pos="45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66CA1" w:rsidRDefault="00D66CA1" w:rsidP="00D66CA1">
      <w:pPr>
        <w:tabs>
          <w:tab w:val="left" w:pos="45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6CA1" w:rsidRDefault="00D66CA1" w:rsidP="00D66CA1">
      <w:pPr>
        <w:tabs>
          <w:tab w:val="left" w:pos="450"/>
          <w:tab w:val="left" w:pos="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D66CA1" w:rsidRPr="00D66CA1" w:rsidRDefault="00D66CA1" w:rsidP="00D66CA1">
      <w:pPr>
        <w:tabs>
          <w:tab w:val="left" w:pos="450"/>
          <w:tab w:val="left" w:pos="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179C1" w:rsidRPr="008514D9" w:rsidRDefault="00A179C1" w:rsidP="00A17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514D9">
        <w:rPr>
          <w:b/>
          <w:sz w:val="28"/>
          <w:szCs w:val="28"/>
        </w:rPr>
        <w:t>5. Досудебный (внесудебный) порядок обжалования решений и  действий (бездействия) органа</w:t>
      </w:r>
      <w:r w:rsidR="00DA2C0C">
        <w:rPr>
          <w:b/>
          <w:sz w:val="28"/>
          <w:szCs w:val="28"/>
        </w:rPr>
        <w:t xml:space="preserve"> местного самоуправления</w:t>
      </w:r>
      <w:r w:rsidRPr="008514D9">
        <w:rPr>
          <w:b/>
          <w:sz w:val="28"/>
          <w:szCs w:val="28"/>
        </w:rPr>
        <w:t>, предоставляющего муниципальную услугу, а</w:t>
      </w:r>
      <w:r>
        <w:rPr>
          <w:b/>
          <w:sz w:val="28"/>
          <w:szCs w:val="28"/>
        </w:rPr>
        <w:t xml:space="preserve">  </w:t>
      </w:r>
      <w:r w:rsidRPr="008514D9">
        <w:rPr>
          <w:b/>
          <w:sz w:val="28"/>
          <w:szCs w:val="28"/>
        </w:rPr>
        <w:t>также должностных лиц или муниципальных служащих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Default="00A179C1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 xml:space="preserve">5.1. </w:t>
      </w:r>
      <w:r w:rsidR="00376012">
        <w:rPr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</w:t>
      </w:r>
      <w:r w:rsidR="00BA5F46">
        <w:rPr>
          <w:sz w:val="28"/>
          <w:szCs w:val="28"/>
        </w:rPr>
        <w:t xml:space="preserve"> должностными лицами, муниципальными служащими органа, предоставляющего муниципальную услугу, в досудебном (внесудебном порядке).</w:t>
      </w:r>
    </w:p>
    <w:p w:rsidR="00BA5F46" w:rsidRDefault="00BA5F46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BA5F46" w:rsidRDefault="00BA5F46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Администрации;</w:t>
      </w:r>
    </w:p>
    <w:p w:rsidR="00BA5F46" w:rsidRDefault="00BA5F46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Интернет-сайте Администрации муниципального образования «Вяземский район» Смоленской области: </w:t>
      </w:r>
      <w:hyperlink r:id="rId24" w:history="1">
        <w:r w:rsidRPr="00BA5F46">
          <w:rPr>
            <w:rStyle w:val="a9"/>
            <w:sz w:val="28"/>
            <w:szCs w:val="28"/>
            <w:u w:val="none"/>
            <w:lang w:val="en-US"/>
          </w:rPr>
          <w:t>http</w:t>
        </w:r>
        <w:r w:rsidRPr="00BA5F46">
          <w:rPr>
            <w:rStyle w:val="a9"/>
            <w:sz w:val="28"/>
            <w:szCs w:val="28"/>
            <w:u w:val="none"/>
          </w:rPr>
          <w:t>://</w:t>
        </w:r>
        <w:r w:rsidRPr="00BA5F46">
          <w:rPr>
            <w:rStyle w:val="a9"/>
            <w:sz w:val="28"/>
            <w:szCs w:val="28"/>
            <w:u w:val="none"/>
            <w:lang w:val="en-US"/>
          </w:rPr>
          <w:t>www</w:t>
        </w:r>
        <w:r w:rsidRPr="00BA5F46">
          <w:rPr>
            <w:rStyle w:val="a9"/>
            <w:sz w:val="28"/>
            <w:szCs w:val="28"/>
            <w:u w:val="none"/>
          </w:rPr>
          <w:t>/</w:t>
        </w:r>
        <w:r w:rsidRPr="00BA5F46">
          <w:rPr>
            <w:rStyle w:val="a9"/>
            <w:sz w:val="28"/>
            <w:szCs w:val="28"/>
            <w:lang w:val="en-US"/>
          </w:rPr>
          <w:t>vyzma</w:t>
        </w:r>
        <w:r w:rsidRPr="00BA5F46">
          <w:rPr>
            <w:rStyle w:val="a9"/>
            <w:sz w:val="28"/>
            <w:szCs w:val="28"/>
          </w:rPr>
          <w:t>.</w:t>
        </w:r>
        <w:r w:rsidRPr="00BA5F46">
          <w:rPr>
            <w:rStyle w:val="a9"/>
            <w:sz w:val="28"/>
            <w:szCs w:val="28"/>
            <w:lang w:val="en-US"/>
          </w:rPr>
          <w:t>ru</w:t>
        </w:r>
      </w:hyperlink>
      <w:r w:rsidRPr="00BA5F46">
        <w:rPr>
          <w:sz w:val="28"/>
          <w:szCs w:val="28"/>
        </w:rPr>
        <w:t xml:space="preserve"> в</w:t>
      </w:r>
      <w:r>
        <w:rPr>
          <w:sz w:val="28"/>
          <w:szCs w:val="28"/>
          <w:u w:val="single"/>
        </w:rPr>
        <w:t xml:space="preserve"> </w:t>
      </w:r>
      <w:r w:rsidRPr="00BA5F46">
        <w:rPr>
          <w:sz w:val="28"/>
          <w:szCs w:val="28"/>
        </w:rPr>
        <w:t>информационно - телекомму</w:t>
      </w:r>
      <w:r w:rsidR="008C6C00" w:rsidRPr="008C6C00">
        <w:rPr>
          <w:sz w:val="28"/>
          <w:szCs w:val="28"/>
        </w:rPr>
        <w:t>никационных</w:t>
      </w:r>
      <w:r w:rsidR="008C6C00">
        <w:rPr>
          <w:sz w:val="28"/>
          <w:szCs w:val="28"/>
        </w:rPr>
        <w:t xml:space="preserve"> сетях общего пользования (в том числе в сети Интернет);</w:t>
      </w:r>
    </w:p>
    <w:p w:rsidR="008C6C00" w:rsidRDefault="008C6C00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егиональной государственной информационной системе «Портал </w:t>
      </w:r>
      <w:r w:rsidR="00130689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>и муниципальных услуг (функций) Смоленской области».</w:t>
      </w:r>
    </w:p>
    <w:p w:rsidR="008C6C00" w:rsidRDefault="008C6C00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8C6C00" w:rsidRDefault="008C6C00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C6C00" w:rsidRDefault="008C6C00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8C6C00" w:rsidRDefault="008C6C00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C6C00" w:rsidRDefault="008C6C00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8009B8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8009B8" w:rsidRDefault="008009B8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009B8" w:rsidRDefault="008009B8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009B8" w:rsidRDefault="008009B8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</w:t>
      </w:r>
      <w:r w:rsidR="0071735F">
        <w:rPr>
          <w:sz w:val="28"/>
          <w:szCs w:val="28"/>
        </w:rPr>
        <w:t xml:space="preserve"> в результате предоставления </w:t>
      </w:r>
      <w:r w:rsidR="0071735F">
        <w:rPr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71735F" w:rsidRDefault="0071735F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 муниципального образования «Вяземский район» Смоленской области (далее – органы, предоставляющие муниципальную услугу), в письменной форме или в электронном виде.</w:t>
      </w:r>
    </w:p>
    <w:p w:rsidR="0071735F" w:rsidRDefault="0071735F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1735F" w:rsidRDefault="0071735F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Жалоба в письменной форме может быть также направлена по почте либо принята при личном приёме заявителя.</w:t>
      </w:r>
    </w:p>
    <w:p w:rsidR="0071735F" w:rsidRDefault="0071735F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 w:rsidR="00BF275C">
        <w:rPr>
          <w:sz w:val="28"/>
          <w:szCs w:val="28"/>
        </w:rPr>
        <w:t xml:space="preserve">официального сайта органа, предоставляющего муниципальную услугу, </w:t>
      </w:r>
      <w:r w:rsidR="00FB510F">
        <w:rPr>
          <w:sz w:val="28"/>
          <w:szCs w:val="28"/>
        </w:rPr>
        <w:t xml:space="preserve">                             </w:t>
      </w:r>
      <w:r w:rsidR="00BF275C">
        <w:rPr>
          <w:sz w:val="28"/>
          <w:szCs w:val="28"/>
        </w:rPr>
        <w:t>в информационно-телекоммуникационной сети «Интернет»;</w:t>
      </w:r>
    </w:p>
    <w:p w:rsidR="00BF275C" w:rsidRDefault="00BF275C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 содержать:</w:t>
      </w:r>
    </w:p>
    <w:p w:rsidR="00BF275C" w:rsidRDefault="00BF275C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</w:t>
      </w:r>
      <w:r w:rsidRPr="00BF275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услугу, либо муниципального служащего, решения и действия (бездействие) которых обжалуются;</w:t>
      </w:r>
    </w:p>
    <w:p w:rsidR="00BF275C" w:rsidRDefault="00BF275C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при наличии), сведения о месте жительства заявителя</w:t>
      </w:r>
      <w:r w:rsidR="00CF53E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="00847D0A">
        <w:rPr>
          <w:sz w:val="28"/>
          <w:szCs w:val="28"/>
        </w:rPr>
        <w:t xml:space="preserve">и почтовый адрес, по </w:t>
      </w:r>
      <w:r w:rsidR="00CF53E6">
        <w:rPr>
          <w:sz w:val="28"/>
          <w:szCs w:val="28"/>
        </w:rPr>
        <w:t xml:space="preserve">которым </w:t>
      </w:r>
      <w:r w:rsidR="00847D0A">
        <w:rPr>
          <w:sz w:val="28"/>
          <w:szCs w:val="28"/>
        </w:rPr>
        <w:t>должен быть направлен ответ заявителю;</w:t>
      </w:r>
    </w:p>
    <w:p w:rsidR="00847D0A" w:rsidRDefault="00847D0A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47D0A" w:rsidRDefault="00847D0A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47D0A" w:rsidRDefault="00847D0A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</w:t>
      </w:r>
      <w:r w:rsidR="00751A10">
        <w:rPr>
          <w:sz w:val="28"/>
          <w:szCs w:val="28"/>
        </w:rPr>
        <w:t xml:space="preserve"> копии.</w:t>
      </w:r>
    </w:p>
    <w:p w:rsidR="00751A10" w:rsidRDefault="00751A10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Жалоба, поступившая в орган, предоставляющий</w:t>
      </w:r>
      <w:r w:rsidRPr="00751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услугу, подлежит рассмотрению должностным лицом, наделённым полномочиями по рассмотрению жалоб, в течение 15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</w:t>
      </w:r>
      <w:r w:rsidR="00FB510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течение 5 рабочих дней со дня её регистрации.</w:t>
      </w:r>
    </w:p>
    <w:p w:rsidR="00584D4A" w:rsidRDefault="00584D4A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584D4A" w:rsidRDefault="00584D4A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CF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</w:t>
      </w:r>
      <w:r w:rsidR="00691610">
        <w:rPr>
          <w:sz w:val="28"/>
          <w:szCs w:val="28"/>
        </w:rPr>
        <w:t xml:space="preserve"> </w:t>
      </w:r>
      <w:r>
        <w:rPr>
          <w:sz w:val="28"/>
          <w:szCs w:val="28"/>
        </w:rPr>
        <w:t>в выданных</w:t>
      </w:r>
      <w:r w:rsidR="00691610">
        <w:rPr>
          <w:sz w:val="28"/>
          <w:szCs w:val="28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r w:rsidR="00691610" w:rsidRPr="00691610">
        <w:rPr>
          <w:sz w:val="28"/>
          <w:szCs w:val="28"/>
        </w:rPr>
        <w:t xml:space="preserve"> </w:t>
      </w:r>
      <w:r w:rsidR="00691610">
        <w:rPr>
          <w:sz w:val="28"/>
          <w:szCs w:val="28"/>
        </w:rPr>
        <w:t>нормативными правовыми актами Смоленской области, муниципальными правовыми актами, а также в иных формах;</w:t>
      </w:r>
    </w:p>
    <w:p w:rsidR="00691610" w:rsidRDefault="00691610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691610" w:rsidRDefault="00691610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1610" w:rsidRDefault="00691610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.Уполномоченный на рассмотрение жалобы орган отказывает в удовлетворении жалобы в следующих случаях:</w:t>
      </w:r>
    </w:p>
    <w:p w:rsidR="00691610" w:rsidRDefault="00691610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91610" w:rsidRDefault="00945C48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5C48" w:rsidRDefault="00945C48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45C48" w:rsidRDefault="00945C48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945C48" w:rsidRDefault="00945C48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45C48" w:rsidRDefault="00945C48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</w:t>
      </w:r>
      <w:r w:rsidR="006F1281">
        <w:rPr>
          <w:sz w:val="28"/>
          <w:szCs w:val="28"/>
        </w:rPr>
        <w:t>-либо часть текста жалобы, фамилию, имя, отчество (при наличии) и (или) почтовый адрес заявителя, указанные в жалобе.</w:t>
      </w:r>
    </w:p>
    <w:p w:rsidR="006F1281" w:rsidRDefault="006F1281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130689" w:rsidRDefault="00130689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689" w:rsidRDefault="00130689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689" w:rsidRDefault="00130689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689" w:rsidRDefault="00130689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689" w:rsidRDefault="00130689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689" w:rsidRDefault="00130689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F6D" w:rsidRDefault="008E1F6D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F6D" w:rsidRDefault="008E1F6D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F6D" w:rsidRDefault="008E1F6D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F6D" w:rsidRDefault="008E1F6D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F6D" w:rsidRDefault="008E1F6D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F6D" w:rsidRDefault="008E1F6D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F6D" w:rsidRDefault="008E1F6D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6F0C" w:rsidRDefault="00956F0C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7631" w:rsidRDefault="00547631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7631" w:rsidRDefault="00547631" w:rsidP="00376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9C1" w:rsidRDefault="00ED7F16" w:rsidP="00A179C1">
      <w:pPr>
        <w:autoSpaceDE w:val="0"/>
        <w:autoSpaceDN w:val="0"/>
        <w:adjustRightInd w:val="0"/>
        <w:jc w:val="right"/>
        <w:outlineLvl w:val="1"/>
      </w:pPr>
      <w:r>
        <w:lastRenderedPageBreak/>
        <w:t>П</w:t>
      </w:r>
      <w:r w:rsidR="00A179C1">
        <w:t>риложение N 1</w:t>
      </w:r>
    </w:p>
    <w:p w:rsidR="00A179C1" w:rsidRDefault="00A179C1" w:rsidP="00A179C1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A179C1" w:rsidRDefault="00A179C1" w:rsidP="00A179C1">
      <w:pPr>
        <w:autoSpaceDE w:val="0"/>
        <w:autoSpaceDN w:val="0"/>
        <w:adjustRightInd w:val="0"/>
        <w:jc w:val="right"/>
      </w:pPr>
    </w:p>
    <w:p w:rsidR="00A179C1" w:rsidRDefault="00A179C1" w:rsidP="00A179C1">
      <w:pPr>
        <w:autoSpaceDE w:val="0"/>
        <w:autoSpaceDN w:val="0"/>
        <w:adjustRightInd w:val="0"/>
        <w:jc w:val="right"/>
      </w:pPr>
      <w:r>
        <w:t>Примерная форма</w:t>
      </w:r>
    </w:p>
    <w:p w:rsidR="00A179C1" w:rsidRDefault="00A179C1" w:rsidP="008E1F6D">
      <w:pPr>
        <w:pStyle w:val="ConsPlusNonformat"/>
        <w:widowControl/>
      </w:pPr>
      <w:r>
        <w:t xml:space="preserve">                                    </w:t>
      </w:r>
    </w:p>
    <w:p w:rsidR="008E1F6D" w:rsidRPr="008E1F6D" w:rsidRDefault="008E1F6D" w:rsidP="006322B8">
      <w:pPr>
        <w:tabs>
          <w:tab w:val="left" w:pos="5954"/>
        </w:tabs>
        <w:jc w:val="both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6322B8">
        <w:rPr>
          <w:sz w:val="20"/>
          <w:szCs w:val="20"/>
        </w:rPr>
        <w:t xml:space="preserve">            </w:t>
      </w:r>
      <w:r w:rsidRPr="008E1F6D">
        <w:rPr>
          <w:sz w:val="20"/>
          <w:szCs w:val="20"/>
        </w:rPr>
        <w:t>Главе Администрации</w:t>
      </w:r>
    </w:p>
    <w:p w:rsidR="008E1F6D" w:rsidRPr="008E1F6D" w:rsidRDefault="008E1F6D" w:rsidP="008E1F6D">
      <w:pPr>
        <w:jc w:val="center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</w:t>
      </w:r>
      <w:r w:rsidR="006322B8">
        <w:rPr>
          <w:sz w:val="20"/>
          <w:szCs w:val="20"/>
        </w:rPr>
        <w:t xml:space="preserve">                         </w:t>
      </w:r>
      <w:r w:rsidRPr="008E1F6D">
        <w:rPr>
          <w:sz w:val="20"/>
          <w:szCs w:val="20"/>
        </w:rPr>
        <w:t xml:space="preserve">муниципального образования </w:t>
      </w:r>
    </w:p>
    <w:p w:rsidR="008E1F6D" w:rsidRPr="008E1F6D" w:rsidRDefault="008E1F6D" w:rsidP="008E1F6D">
      <w:pPr>
        <w:jc w:val="center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6322B8">
        <w:rPr>
          <w:sz w:val="20"/>
          <w:szCs w:val="20"/>
        </w:rPr>
        <w:t xml:space="preserve">                </w:t>
      </w:r>
      <w:r w:rsidRPr="008E1F6D">
        <w:rPr>
          <w:sz w:val="20"/>
          <w:szCs w:val="20"/>
        </w:rPr>
        <w:t xml:space="preserve">«Вяземский район» Смоленской области                                                                               </w:t>
      </w:r>
    </w:p>
    <w:p w:rsidR="008E1F6D" w:rsidRPr="008E1F6D" w:rsidRDefault="008E1F6D" w:rsidP="008E1F6D">
      <w:pPr>
        <w:jc w:val="center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</w:t>
      </w:r>
    </w:p>
    <w:p w:rsidR="008E1F6D" w:rsidRPr="008E1F6D" w:rsidRDefault="008E1F6D" w:rsidP="008E1F6D">
      <w:pPr>
        <w:jc w:val="center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</w:t>
      </w:r>
      <w:r w:rsidR="006322B8">
        <w:rPr>
          <w:sz w:val="20"/>
          <w:szCs w:val="20"/>
        </w:rPr>
        <w:t xml:space="preserve">                                              </w:t>
      </w:r>
      <w:r w:rsidRPr="008E1F6D">
        <w:rPr>
          <w:sz w:val="20"/>
          <w:szCs w:val="20"/>
        </w:rPr>
        <w:t>от___________________________</w:t>
      </w:r>
      <w:r w:rsidR="006322B8">
        <w:rPr>
          <w:sz w:val="20"/>
          <w:szCs w:val="20"/>
        </w:rPr>
        <w:t>_</w:t>
      </w:r>
      <w:r w:rsidRPr="008E1F6D">
        <w:rPr>
          <w:sz w:val="20"/>
          <w:szCs w:val="20"/>
        </w:rPr>
        <w:t>_____________</w:t>
      </w:r>
    </w:p>
    <w:p w:rsidR="008E1F6D" w:rsidRPr="008E1F6D" w:rsidRDefault="008E1F6D" w:rsidP="00B06E21">
      <w:pPr>
        <w:tabs>
          <w:tab w:val="left" w:pos="7200"/>
        </w:tabs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                       ( для физического лица -  ФИО., 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6322B8">
        <w:rPr>
          <w:sz w:val="20"/>
          <w:szCs w:val="20"/>
        </w:rPr>
        <w:t xml:space="preserve"> </w:t>
      </w:r>
      <w:r w:rsidRPr="008E1F6D">
        <w:rPr>
          <w:sz w:val="20"/>
          <w:szCs w:val="20"/>
        </w:rPr>
        <w:t xml:space="preserve"> ___________________________________________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6322B8">
        <w:rPr>
          <w:sz w:val="20"/>
          <w:szCs w:val="20"/>
        </w:rPr>
        <w:t xml:space="preserve">   </w:t>
      </w:r>
      <w:r w:rsidRPr="008E1F6D">
        <w:rPr>
          <w:sz w:val="20"/>
          <w:szCs w:val="20"/>
        </w:rPr>
        <w:t>____________________________________</w:t>
      </w:r>
      <w:r w:rsidR="006322B8">
        <w:rPr>
          <w:sz w:val="20"/>
          <w:szCs w:val="20"/>
        </w:rPr>
        <w:t>__</w:t>
      </w:r>
      <w:r w:rsidRPr="008E1F6D">
        <w:rPr>
          <w:sz w:val="20"/>
          <w:szCs w:val="20"/>
        </w:rPr>
        <w:t>_____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8E1F6D">
        <w:rPr>
          <w:sz w:val="20"/>
          <w:szCs w:val="20"/>
        </w:rPr>
        <w:t xml:space="preserve"> адрес по прописке, паспорт, телефон)                                                                   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     </w:t>
      </w:r>
      <w:r w:rsidR="006322B8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8E1F6D">
        <w:rPr>
          <w:sz w:val="20"/>
          <w:szCs w:val="20"/>
        </w:rPr>
        <w:t>______________________________________</w:t>
      </w:r>
      <w:r w:rsidR="006322B8">
        <w:rPr>
          <w:sz w:val="20"/>
          <w:szCs w:val="20"/>
        </w:rPr>
        <w:t>___</w:t>
      </w:r>
      <w:r w:rsidRPr="008E1F6D">
        <w:rPr>
          <w:sz w:val="20"/>
          <w:szCs w:val="20"/>
        </w:rPr>
        <w:t>__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</w:t>
      </w:r>
      <w:r w:rsidRPr="008E1F6D">
        <w:rPr>
          <w:sz w:val="20"/>
          <w:szCs w:val="20"/>
        </w:rPr>
        <w:tab/>
        <w:t xml:space="preserve">                 </w:t>
      </w:r>
      <w:r w:rsidR="006322B8">
        <w:rPr>
          <w:sz w:val="20"/>
          <w:szCs w:val="20"/>
        </w:rPr>
        <w:t xml:space="preserve">                             </w:t>
      </w:r>
      <w:r w:rsidRPr="008E1F6D">
        <w:rPr>
          <w:sz w:val="20"/>
          <w:szCs w:val="20"/>
        </w:rPr>
        <w:t>_______________________________________</w:t>
      </w:r>
      <w:r w:rsidR="006322B8">
        <w:rPr>
          <w:sz w:val="20"/>
          <w:szCs w:val="20"/>
        </w:rPr>
        <w:t>____</w:t>
      </w:r>
      <w:r w:rsidRPr="008E1F6D">
        <w:rPr>
          <w:sz w:val="20"/>
          <w:szCs w:val="20"/>
        </w:rPr>
        <w:t xml:space="preserve">  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          </w:t>
      </w:r>
      <w:r w:rsidRPr="008E1F6D">
        <w:rPr>
          <w:sz w:val="20"/>
          <w:szCs w:val="20"/>
        </w:rPr>
        <w:tab/>
      </w:r>
      <w:r w:rsidR="006322B8">
        <w:rPr>
          <w:sz w:val="20"/>
          <w:szCs w:val="20"/>
        </w:rPr>
        <w:t xml:space="preserve">                                </w:t>
      </w:r>
      <w:r w:rsidRPr="008E1F6D">
        <w:rPr>
          <w:sz w:val="20"/>
          <w:szCs w:val="20"/>
        </w:rPr>
        <w:t>(для юр..лица - должность, ФИО.,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</w:t>
      </w:r>
      <w:r w:rsidRPr="008E1F6D">
        <w:rPr>
          <w:sz w:val="20"/>
          <w:szCs w:val="20"/>
        </w:rPr>
        <w:tab/>
      </w:r>
      <w:r w:rsidRPr="008E1F6D">
        <w:rPr>
          <w:sz w:val="20"/>
          <w:szCs w:val="20"/>
        </w:rPr>
        <w:tab/>
        <w:t xml:space="preserve">                  </w:t>
      </w:r>
      <w:r w:rsidR="006322B8">
        <w:rPr>
          <w:sz w:val="20"/>
          <w:szCs w:val="20"/>
        </w:rPr>
        <w:t xml:space="preserve">                           </w:t>
      </w:r>
      <w:r w:rsidRPr="008E1F6D">
        <w:rPr>
          <w:sz w:val="20"/>
          <w:szCs w:val="20"/>
        </w:rPr>
        <w:t xml:space="preserve"> ______________</w:t>
      </w:r>
      <w:r w:rsidR="006322B8">
        <w:rPr>
          <w:sz w:val="20"/>
          <w:szCs w:val="20"/>
        </w:rPr>
        <w:t>____</w:t>
      </w:r>
      <w:r w:rsidRPr="008E1F6D">
        <w:rPr>
          <w:sz w:val="20"/>
          <w:szCs w:val="20"/>
        </w:rPr>
        <w:t>_________________________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       </w:t>
      </w:r>
      <w:r w:rsidR="006322B8">
        <w:rPr>
          <w:sz w:val="20"/>
          <w:szCs w:val="20"/>
        </w:rPr>
        <w:t xml:space="preserve">                       </w:t>
      </w:r>
      <w:r w:rsidRPr="008E1F6D">
        <w:rPr>
          <w:sz w:val="20"/>
          <w:szCs w:val="20"/>
        </w:rPr>
        <w:t>адрес, паспорт, реквизиты, телефон)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    </w:t>
      </w:r>
      <w:r w:rsidR="006322B8">
        <w:rPr>
          <w:sz w:val="20"/>
          <w:szCs w:val="20"/>
        </w:rPr>
        <w:t xml:space="preserve">                           </w:t>
      </w:r>
      <w:r w:rsidRPr="008E1F6D">
        <w:rPr>
          <w:sz w:val="20"/>
          <w:szCs w:val="20"/>
        </w:rPr>
        <w:t>_____________</w:t>
      </w:r>
      <w:r w:rsidR="006322B8">
        <w:rPr>
          <w:sz w:val="20"/>
          <w:szCs w:val="20"/>
        </w:rPr>
        <w:t>_____</w:t>
      </w:r>
      <w:r w:rsidRPr="008E1F6D">
        <w:rPr>
          <w:sz w:val="20"/>
          <w:szCs w:val="20"/>
        </w:rPr>
        <w:t>__________________________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                              </w:t>
      </w:r>
      <w:r w:rsidR="006322B8">
        <w:rPr>
          <w:sz w:val="20"/>
          <w:szCs w:val="20"/>
        </w:rPr>
        <w:t xml:space="preserve">                           </w:t>
      </w:r>
      <w:r w:rsidRPr="008E1F6D">
        <w:rPr>
          <w:sz w:val="20"/>
          <w:szCs w:val="20"/>
        </w:rPr>
        <w:t>_____</w:t>
      </w:r>
      <w:r w:rsidR="006322B8">
        <w:rPr>
          <w:sz w:val="20"/>
          <w:szCs w:val="20"/>
        </w:rPr>
        <w:t>__</w:t>
      </w:r>
      <w:r w:rsidRPr="008E1F6D">
        <w:rPr>
          <w:sz w:val="20"/>
          <w:szCs w:val="20"/>
        </w:rPr>
        <w:t>__________________________________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  <w:r w:rsidRPr="008E1F6D">
        <w:rPr>
          <w:sz w:val="20"/>
          <w:szCs w:val="20"/>
        </w:rPr>
        <w:t xml:space="preserve">                                                           </w:t>
      </w:r>
      <w:r w:rsidRPr="008E1F6D">
        <w:rPr>
          <w:sz w:val="20"/>
          <w:szCs w:val="20"/>
        </w:rPr>
        <w:tab/>
        <w:t xml:space="preserve">                  </w:t>
      </w:r>
      <w:r w:rsidR="006322B8">
        <w:rPr>
          <w:sz w:val="20"/>
          <w:szCs w:val="20"/>
        </w:rPr>
        <w:t xml:space="preserve">                            </w:t>
      </w:r>
      <w:r w:rsidRPr="008E1F6D">
        <w:rPr>
          <w:sz w:val="20"/>
          <w:szCs w:val="20"/>
        </w:rPr>
        <w:t>__________</w:t>
      </w:r>
      <w:r w:rsidR="006322B8">
        <w:rPr>
          <w:sz w:val="20"/>
          <w:szCs w:val="20"/>
        </w:rPr>
        <w:t>__</w:t>
      </w:r>
      <w:r w:rsidRPr="008E1F6D">
        <w:rPr>
          <w:sz w:val="20"/>
          <w:szCs w:val="20"/>
        </w:rPr>
        <w:t>_____________________________</w:t>
      </w:r>
    </w:p>
    <w:p w:rsidR="008E1F6D" w:rsidRPr="008E1F6D" w:rsidRDefault="008E1F6D" w:rsidP="00B06E21">
      <w:pPr>
        <w:jc w:val="right"/>
        <w:rPr>
          <w:sz w:val="20"/>
          <w:szCs w:val="20"/>
        </w:rPr>
      </w:pPr>
    </w:p>
    <w:p w:rsidR="008E1F6D" w:rsidRPr="008E1F6D" w:rsidRDefault="008E1F6D" w:rsidP="008E1F6D">
      <w:pPr>
        <w:jc w:val="center"/>
        <w:rPr>
          <w:b/>
          <w:sz w:val="20"/>
          <w:szCs w:val="20"/>
        </w:rPr>
      </w:pPr>
      <w:r w:rsidRPr="008E1F6D">
        <w:rPr>
          <w:b/>
          <w:sz w:val="20"/>
          <w:szCs w:val="20"/>
        </w:rPr>
        <w:t>ЗАЯВЛЕНИЕ</w:t>
      </w:r>
    </w:p>
    <w:p w:rsidR="008E1F6D" w:rsidRPr="008E1F6D" w:rsidRDefault="006322B8" w:rsidP="008E1F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ереводе жилого помещения в нежилое</w:t>
      </w:r>
      <w:r w:rsidR="008E1F6D" w:rsidRPr="008E1F6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омещение и нежилого</w:t>
      </w:r>
    </w:p>
    <w:p w:rsidR="008E1F6D" w:rsidRPr="008E1F6D" w:rsidRDefault="006322B8" w:rsidP="008E1F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мещения в жило</w:t>
      </w:r>
      <w:r w:rsidR="008E1F6D" w:rsidRPr="008E1F6D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помещение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</w:p>
    <w:p w:rsidR="006322B8" w:rsidRDefault="008E1F6D" w:rsidP="008E1F6D">
      <w:pPr>
        <w:tabs>
          <w:tab w:val="left" w:pos="1185"/>
        </w:tabs>
        <w:jc w:val="both"/>
        <w:rPr>
          <w:sz w:val="20"/>
          <w:szCs w:val="20"/>
        </w:rPr>
      </w:pPr>
      <w:r w:rsidRPr="008E1F6D">
        <w:rPr>
          <w:sz w:val="20"/>
          <w:szCs w:val="20"/>
        </w:rPr>
        <w:tab/>
        <w:t xml:space="preserve">В соответствии со статьей 23 Жилищного кодекса Российской Федерации прошу перевести из жилого (нежилого) помещения в нежилое (жилое) помещение, </w:t>
      </w:r>
      <w:r w:rsidR="006322B8">
        <w:rPr>
          <w:sz w:val="20"/>
          <w:szCs w:val="20"/>
        </w:rPr>
        <w:t xml:space="preserve"> </w:t>
      </w:r>
      <w:r w:rsidRPr="008E1F6D">
        <w:rPr>
          <w:sz w:val="20"/>
          <w:szCs w:val="20"/>
        </w:rPr>
        <w:t xml:space="preserve">   общей площадью _______кв.м., расположенное </w:t>
      </w:r>
      <w:r w:rsidR="006322B8">
        <w:rPr>
          <w:sz w:val="20"/>
          <w:szCs w:val="20"/>
        </w:rPr>
        <w:t xml:space="preserve">по адресу: </w:t>
      </w:r>
    </w:p>
    <w:p w:rsidR="006322B8" w:rsidRDefault="006322B8" w:rsidP="008E1F6D">
      <w:pPr>
        <w:tabs>
          <w:tab w:val="left" w:pos="1185"/>
        </w:tabs>
        <w:jc w:val="both"/>
        <w:rPr>
          <w:sz w:val="20"/>
          <w:szCs w:val="20"/>
        </w:rPr>
      </w:pPr>
    </w:p>
    <w:p w:rsidR="008E1F6D" w:rsidRPr="008E1F6D" w:rsidRDefault="008E1F6D" w:rsidP="008E1F6D">
      <w:pPr>
        <w:tabs>
          <w:tab w:val="left" w:pos="1185"/>
        </w:tabs>
        <w:jc w:val="both"/>
        <w:rPr>
          <w:sz w:val="20"/>
          <w:szCs w:val="20"/>
        </w:rPr>
      </w:pPr>
      <w:r w:rsidRPr="008E1F6D">
        <w:rPr>
          <w:sz w:val="20"/>
          <w:szCs w:val="20"/>
        </w:rPr>
        <w:t>____________________________________________________________________________</w:t>
      </w:r>
      <w:r w:rsidR="006322B8">
        <w:rPr>
          <w:sz w:val="20"/>
          <w:szCs w:val="20"/>
        </w:rPr>
        <w:t>_____________________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 xml:space="preserve">___________________________________________________________________________________________________,  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>В целях использования его в качестве ___________________________________________________</w:t>
      </w:r>
      <w:r w:rsidR="006322B8">
        <w:rPr>
          <w:sz w:val="20"/>
          <w:szCs w:val="20"/>
        </w:rPr>
        <w:t>______________</w:t>
      </w:r>
      <w:r w:rsidRPr="008E1F6D">
        <w:rPr>
          <w:sz w:val="20"/>
          <w:szCs w:val="20"/>
        </w:rPr>
        <w:t>_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>Приложение: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>1)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>2)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>3). Поэтажный план дома, в котором находится переводимое помещение;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>4)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6322B8" w:rsidRDefault="006322B8" w:rsidP="008E1F6D">
      <w:pPr>
        <w:jc w:val="both"/>
        <w:rPr>
          <w:sz w:val="20"/>
          <w:szCs w:val="20"/>
        </w:rPr>
      </w:pPr>
    </w:p>
    <w:p w:rsidR="006322B8" w:rsidRDefault="006322B8" w:rsidP="008E1F6D">
      <w:pPr>
        <w:jc w:val="both"/>
        <w:rPr>
          <w:sz w:val="20"/>
          <w:szCs w:val="20"/>
        </w:rPr>
      </w:pP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>Подписи лиц, подавших заявление: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 xml:space="preserve">«__» _____20  </w:t>
      </w:r>
      <w:r w:rsidRPr="008E1F6D">
        <w:rPr>
          <w:sz w:val="20"/>
          <w:szCs w:val="20"/>
          <w:u w:val="single"/>
        </w:rPr>
        <w:t xml:space="preserve">_ </w:t>
      </w:r>
      <w:r w:rsidRPr="008E1F6D">
        <w:rPr>
          <w:sz w:val="20"/>
          <w:szCs w:val="20"/>
        </w:rPr>
        <w:t>г.     _____________________________   ________________________________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lastRenderedPageBreak/>
        <w:tab/>
        <w:t>(дата)</w:t>
      </w:r>
      <w:r w:rsidRPr="008E1F6D">
        <w:rPr>
          <w:sz w:val="20"/>
          <w:szCs w:val="20"/>
        </w:rPr>
        <w:tab/>
      </w:r>
      <w:r w:rsidRPr="008E1F6D">
        <w:rPr>
          <w:sz w:val="20"/>
          <w:szCs w:val="20"/>
        </w:rPr>
        <w:tab/>
      </w:r>
      <w:r w:rsidRPr="008E1F6D">
        <w:rPr>
          <w:sz w:val="20"/>
          <w:szCs w:val="20"/>
        </w:rPr>
        <w:tab/>
        <w:t>(подпись заявителя)</w:t>
      </w:r>
      <w:r w:rsidRPr="008E1F6D">
        <w:rPr>
          <w:sz w:val="20"/>
          <w:szCs w:val="20"/>
        </w:rPr>
        <w:tab/>
      </w:r>
      <w:r w:rsidRPr="008E1F6D">
        <w:rPr>
          <w:sz w:val="20"/>
          <w:szCs w:val="20"/>
        </w:rPr>
        <w:tab/>
        <w:t xml:space="preserve">     (расшифровка подписи заявителя)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 xml:space="preserve"> 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 xml:space="preserve">«__» _____20 </w:t>
      </w:r>
      <w:r w:rsidRPr="008E1F6D">
        <w:rPr>
          <w:sz w:val="20"/>
          <w:szCs w:val="20"/>
          <w:u w:val="single"/>
        </w:rPr>
        <w:t xml:space="preserve">_ </w:t>
      </w:r>
      <w:r w:rsidRPr="008E1F6D">
        <w:rPr>
          <w:sz w:val="20"/>
          <w:szCs w:val="20"/>
        </w:rPr>
        <w:t>г.     _____________________________   ________________________________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ab/>
        <w:t>(дата)</w:t>
      </w:r>
      <w:r w:rsidRPr="008E1F6D">
        <w:rPr>
          <w:sz w:val="20"/>
          <w:szCs w:val="20"/>
        </w:rPr>
        <w:tab/>
      </w:r>
      <w:r w:rsidRPr="008E1F6D">
        <w:rPr>
          <w:sz w:val="20"/>
          <w:szCs w:val="20"/>
        </w:rPr>
        <w:tab/>
      </w:r>
      <w:r w:rsidRPr="008E1F6D">
        <w:rPr>
          <w:sz w:val="20"/>
          <w:szCs w:val="20"/>
        </w:rPr>
        <w:tab/>
        <w:t>(подпись заявителя)</w:t>
      </w:r>
      <w:r w:rsidRPr="008E1F6D">
        <w:rPr>
          <w:sz w:val="20"/>
          <w:szCs w:val="20"/>
        </w:rPr>
        <w:tab/>
      </w:r>
      <w:r w:rsidRPr="008E1F6D">
        <w:rPr>
          <w:sz w:val="20"/>
          <w:szCs w:val="20"/>
        </w:rPr>
        <w:tab/>
        <w:t xml:space="preserve">     (расшифровка подписи заявителя)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 xml:space="preserve"> </w:t>
      </w:r>
    </w:p>
    <w:p w:rsidR="008E1F6D" w:rsidRPr="008E1F6D" w:rsidRDefault="008E1F6D" w:rsidP="008E1F6D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 xml:space="preserve">«__» _____20 </w:t>
      </w:r>
      <w:r w:rsidRPr="008E1F6D">
        <w:rPr>
          <w:sz w:val="20"/>
          <w:szCs w:val="20"/>
          <w:u w:val="single"/>
        </w:rPr>
        <w:t xml:space="preserve">_ </w:t>
      </w:r>
      <w:r w:rsidRPr="008E1F6D">
        <w:rPr>
          <w:sz w:val="20"/>
          <w:szCs w:val="20"/>
        </w:rPr>
        <w:t>г.     _____________________________   ________________________________</w:t>
      </w:r>
    </w:p>
    <w:p w:rsidR="008E1F6D" w:rsidRPr="008E1F6D" w:rsidRDefault="008E1F6D" w:rsidP="006322B8">
      <w:pPr>
        <w:jc w:val="both"/>
        <w:rPr>
          <w:sz w:val="20"/>
          <w:szCs w:val="20"/>
        </w:rPr>
      </w:pPr>
      <w:r w:rsidRPr="008E1F6D">
        <w:rPr>
          <w:sz w:val="20"/>
          <w:szCs w:val="20"/>
        </w:rPr>
        <w:tab/>
        <w:t>(дата)</w:t>
      </w:r>
      <w:r w:rsidRPr="008E1F6D">
        <w:rPr>
          <w:sz w:val="20"/>
          <w:szCs w:val="20"/>
        </w:rPr>
        <w:tab/>
      </w:r>
      <w:r w:rsidRPr="008E1F6D">
        <w:rPr>
          <w:sz w:val="20"/>
          <w:szCs w:val="20"/>
        </w:rPr>
        <w:tab/>
      </w:r>
      <w:r w:rsidRPr="008E1F6D">
        <w:rPr>
          <w:sz w:val="20"/>
          <w:szCs w:val="20"/>
        </w:rPr>
        <w:tab/>
        <w:t>(подпись заявителя)</w:t>
      </w:r>
      <w:r w:rsidRPr="008E1F6D">
        <w:rPr>
          <w:sz w:val="20"/>
          <w:szCs w:val="20"/>
        </w:rPr>
        <w:tab/>
      </w:r>
      <w:r w:rsidRPr="008E1F6D">
        <w:rPr>
          <w:sz w:val="20"/>
          <w:szCs w:val="20"/>
        </w:rPr>
        <w:tab/>
        <w:t xml:space="preserve">     (расшифровка подписи заявителя)</w:t>
      </w:r>
      <w:r w:rsidRPr="008E1F6D">
        <w:rPr>
          <w:sz w:val="20"/>
          <w:szCs w:val="20"/>
        </w:rPr>
        <w:tab/>
      </w:r>
    </w:p>
    <w:p w:rsidR="00107988" w:rsidRDefault="00107988" w:rsidP="00A179C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06E21" w:rsidRDefault="00B06E2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179C1" w:rsidRDefault="00FB510F" w:rsidP="00A179C1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B06E21">
        <w:t>№</w:t>
      </w:r>
      <w:r>
        <w:t xml:space="preserve"> 2</w:t>
      </w:r>
    </w:p>
    <w:p w:rsidR="00A179C1" w:rsidRDefault="00A179C1" w:rsidP="00A179C1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pStyle w:val="ConsPlusTitle"/>
        <w:widowControl/>
        <w:jc w:val="center"/>
      </w:pPr>
      <w:r>
        <w:t>БЛОК-СХЕМА</w:t>
      </w:r>
    </w:p>
    <w:p w:rsidR="00A179C1" w:rsidRDefault="00A179C1" w:rsidP="00A179C1">
      <w:pPr>
        <w:pStyle w:val="ConsPlusTitle"/>
        <w:widowControl/>
        <w:jc w:val="center"/>
      </w:pPr>
      <w:r>
        <w:t xml:space="preserve">ПОСЛЕДОВАТЕЛЬНОСТИ ОСУЩЕСТВЛЕНИЯ ПРОЦЕДУР ПЕРЕВОДА ИЛИ ОТКАЗА В ПЕРЕВОДЕ  </w:t>
      </w:r>
    </w:p>
    <w:p w:rsidR="00A179C1" w:rsidRDefault="00A179C1" w:rsidP="00A179C1">
      <w:pPr>
        <w:pStyle w:val="ConsPlusTitle"/>
        <w:widowControl/>
        <w:jc w:val="center"/>
      </w:pPr>
      <w:r>
        <w:t xml:space="preserve">ЖИЛОГО ПОМЕЩЕНИЯ В НЕЖИЛОЕ  </w:t>
      </w:r>
      <w:r w:rsidR="009E41D9">
        <w:t>ПОМЕЩЕНИЕ</w: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3.2pt;width:441pt;height:51.6pt;z-index:251660288">
            <v:textbox>
              <w:txbxContent>
                <w:p w:rsidR="00614861" w:rsidRPr="00D16459" w:rsidRDefault="00614861" w:rsidP="00A179C1">
                  <w:pPr>
                    <w:jc w:val="center"/>
                  </w:pPr>
                  <w:r w:rsidRPr="00D16459">
                    <w:t>Представление заявителем заявления и необходимых документов (в канцелярию</w:t>
                  </w:r>
                </w:p>
                <w:p w:rsidR="00614861" w:rsidRPr="00D16459" w:rsidRDefault="00614861" w:rsidP="00A179C1">
                  <w:pPr>
                    <w:jc w:val="center"/>
                  </w:pPr>
                  <w:r w:rsidRPr="00D16459">
                    <w:t>Администрации муниципального образования «Вяземский район» Смоленской</w:t>
                  </w:r>
                </w:p>
                <w:p w:rsidR="00614861" w:rsidRPr="00D16459" w:rsidRDefault="00614861" w:rsidP="00A179C1">
                  <w:pPr>
                    <w:jc w:val="center"/>
                  </w:pPr>
                  <w:r w:rsidRPr="00D16459">
                    <w:t>области — физические и юридические лица)</w:t>
                  </w:r>
                </w:p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35" style="position:absolute;left:0;text-align:left;z-index:251669504" from="216.45pt,9.6pt" to="216.45pt,27.6pt">
            <v:stroke endarrow="block"/>
          </v:lin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27" type="#_x0000_t202" style="position:absolute;left:0;text-align:left;margin-left:-9pt;margin-top:0;width:441pt;height:54pt;z-index:251661312">
            <v:textbox>
              <w:txbxContent>
                <w:p w:rsidR="00614861" w:rsidRPr="004907F5" w:rsidRDefault="00614861" w:rsidP="00A179C1">
                  <w:pPr>
                    <w:jc w:val="center"/>
                  </w:pPr>
                  <w:r>
                    <w:t>Приё</w:t>
                  </w:r>
                  <w:r w:rsidRPr="004907F5">
                    <w:t>м и регистрация поступившего заявления в комитет по архитектуре</w:t>
                  </w:r>
                </w:p>
                <w:p w:rsidR="00614861" w:rsidRPr="004907F5" w:rsidRDefault="00614861" w:rsidP="00A179C1">
                  <w:pPr>
                    <w:jc w:val="center"/>
                  </w:pPr>
                  <w:r w:rsidRPr="004907F5">
                    <w:t>и землеустройству Администрации муниципального образования «Вяземский</w:t>
                  </w:r>
                </w:p>
                <w:p w:rsidR="00614861" w:rsidRPr="004907F5" w:rsidRDefault="00614861" w:rsidP="00A179C1">
                  <w:pPr>
                    <w:jc w:val="center"/>
                  </w:pPr>
                  <w:r w:rsidRPr="004907F5">
                    <w:t>район» Смоленской области, передача на ра</w:t>
                  </w:r>
                  <w:r>
                    <w:t>ссмотрение председателю комиссии</w:t>
                  </w:r>
                </w:p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36" style="position:absolute;left:0;text-align:left;z-index:251670528" from="3in,12.6pt" to="3in,30.6pt">
            <v:stroke endarrow="block"/>
          </v:line>
        </w:pict>
      </w:r>
    </w:p>
    <w:p w:rsidR="00A179C1" w:rsidRDefault="00A179C1" w:rsidP="00A179C1">
      <w:pPr>
        <w:autoSpaceDE w:val="0"/>
        <w:autoSpaceDN w:val="0"/>
        <w:adjustRightInd w:val="0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28" type="#_x0000_t202" style="position:absolute;left:0;text-align:left;margin-left:-9pt;margin-top:3pt;width:441pt;height:23.7pt;z-index:251662336">
            <v:textbox>
              <w:txbxContent>
                <w:p w:rsidR="00614861" w:rsidRDefault="00614861" w:rsidP="00A179C1">
                  <w:pPr>
                    <w:jc w:val="center"/>
                  </w:pPr>
                  <w:r>
                    <w:t>Рассмотрение заявления и приложенных к нему документов</w:t>
                  </w:r>
                </w:p>
              </w:txbxContent>
            </v:textbox>
          </v:shape>
        </w:pict>
      </w: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37" style="position:absolute;left:0;text-align:left;z-index:251671552" from="216.45pt,12.5pt" to="216.45pt,35.2pt">
            <v:stroke endarrow="block"/>
          </v:lin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29" type="#_x0000_t202" style="position:absolute;left:0;text-align:left;margin-left:-9pt;margin-top:6.65pt;width:441pt;height:27pt;z-index:251663360">
            <v:textbox>
              <w:txbxContent>
                <w:p w:rsidR="00614861" w:rsidRDefault="00614861" w:rsidP="00A179C1">
                  <w:pPr>
                    <w:jc w:val="center"/>
                  </w:pPr>
                  <w:r>
                    <w:t>Визуальный осмотр помещения комиссией по переводу</w:t>
                  </w:r>
                </w:p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56" style="position:absolute;left:0;text-align:left;z-index:251691008" from="315pt,6.05pt" to="315pt,24.05pt">
            <v:stroke endarrow="block"/>
          </v:line>
        </w:pict>
      </w:r>
      <w:r>
        <w:rPr>
          <w:noProof/>
        </w:rPr>
        <w:pict>
          <v:line id="_x0000_s1055" style="position:absolute;left:0;text-align:left;z-index:251689984" from="108pt,6.05pt" to="108pt,24.05pt">
            <v:stroke endarrow="block"/>
          </v:line>
        </w:pict>
      </w: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31" type="#_x0000_t202" style="position:absolute;left:0;text-align:left;margin-left:3in;margin-top:10.25pt;width:216.45pt;height:54pt;z-index:251665408">
            <v:textbox style="mso-next-textbox:#_x0000_s1031">
              <w:txbxContent>
                <w:p w:rsidR="00614861" w:rsidRDefault="00614861" w:rsidP="00A179C1">
                  <w:pPr>
                    <w:jc w:val="center"/>
                  </w:pPr>
                  <w:r>
                    <w:t>Принятие решения об отказе в переводе жилого помещения в нежилое помещ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9pt;margin-top:10.25pt;width:3in;height:54pt;z-index:251664384">
            <v:textbox style="mso-next-textbox:#_x0000_s1030">
              <w:txbxContent>
                <w:p w:rsidR="00614861" w:rsidRDefault="00614861" w:rsidP="00A179C1">
                  <w:pPr>
                    <w:jc w:val="center"/>
                  </w:pPr>
                  <w:r>
                    <w:t>Принятие решения о переводе жилого помещения в нежилое помещение</w:t>
                  </w:r>
                </w:p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39" style="position:absolute;left:0;text-align:left;z-index:251673600" from="315pt,9.05pt" to="315pt,27.05pt">
            <v:stroke endarrow="block"/>
          </v:line>
        </w:pict>
      </w:r>
      <w:r>
        <w:rPr>
          <w:noProof/>
        </w:rPr>
        <w:pict>
          <v:line id="_x0000_s1038" style="position:absolute;left:0;text-align:left;z-index:251672576" from="108pt,9.05pt" to="108pt,27.05pt">
            <v:stroke endarrow="block"/>
          </v:line>
        </w:pict>
      </w:r>
    </w:p>
    <w:p w:rsidR="00A179C1" w:rsidRDefault="00962B1E" w:rsidP="00A179C1">
      <w:pPr>
        <w:autoSpaceDE w:val="0"/>
        <w:autoSpaceDN w:val="0"/>
        <w:adjustRightInd w:val="0"/>
        <w:outlineLvl w:val="1"/>
      </w:pPr>
      <w:r>
        <w:rPr>
          <w:noProof/>
        </w:rPr>
        <w:pict>
          <v:shape id="_x0000_s1033" type="#_x0000_t202" style="position:absolute;margin-left:3in;margin-top:13.25pt;width:216.45pt;height:54pt;z-index:251667456">
            <v:textbox style="mso-next-textbox:#_x0000_s1033">
              <w:txbxContent>
                <w:p w:rsidR="00614861" w:rsidRDefault="00614861" w:rsidP="00956F0C">
                  <w:pPr>
                    <w:jc w:val="center"/>
                  </w:pPr>
                  <w:r>
                    <w:t>Уведомление об отказе в переводе жилого помещения в нежилое помещение</w:t>
                  </w:r>
                </w:p>
                <w:p w:rsidR="00614861" w:rsidRPr="00956F0C" w:rsidRDefault="00614861" w:rsidP="00956F0C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9pt;margin-top:13.25pt;width:3in;height:54pt;z-index:251666432">
            <v:textbox style="mso-next-textbox:#_x0000_s1032">
              <w:txbxContent>
                <w:p w:rsidR="00614861" w:rsidRDefault="00614861" w:rsidP="00A179C1">
                  <w:pPr>
                    <w:jc w:val="center"/>
                  </w:pPr>
                  <w:r>
                    <w:t>Распоряжение о переводе жилого помещения в нежилое помещение</w:t>
                  </w:r>
                </w:p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40" style="position:absolute;left:0;text-align:left;z-index:251674624" from="108pt,12.05pt" to="108pt,30.05pt">
            <v:stroke endarrow="block"/>
          </v:lin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34" type="#_x0000_t202" style="position:absolute;left:0;text-align:left;margin-left:-8.85pt;margin-top:1.75pt;width:3in;height:63.9pt;z-index:251668480">
            <v:textbox style="mso-next-textbox:#_x0000_s1034">
              <w:txbxContent>
                <w:p w:rsidR="00614861" w:rsidRDefault="00614861" w:rsidP="00A179C1">
                  <w:pPr>
                    <w:jc w:val="center"/>
                  </w:pPr>
                  <w:r>
                    <w:t>Уведомление о переводе жилого помещения в нежилое помещение</w:t>
                  </w:r>
                </w:p>
                <w:p w:rsidR="00614861" w:rsidRDefault="00614861" w:rsidP="00A179C1"/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6322B8" w:rsidRDefault="006322B8" w:rsidP="00A179C1">
      <w:pPr>
        <w:autoSpaceDE w:val="0"/>
        <w:autoSpaceDN w:val="0"/>
        <w:adjustRightInd w:val="0"/>
        <w:jc w:val="right"/>
        <w:outlineLvl w:val="1"/>
      </w:pPr>
    </w:p>
    <w:p w:rsidR="00F332BA" w:rsidRDefault="00F332BA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107988" w:rsidRDefault="00107988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FB510F" w:rsidP="00A179C1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B06E21">
        <w:t>№</w:t>
      </w:r>
      <w:r>
        <w:t xml:space="preserve"> 3</w:t>
      </w:r>
    </w:p>
    <w:p w:rsidR="00A179C1" w:rsidRDefault="00A179C1" w:rsidP="00A179C1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pStyle w:val="ConsPlusTitle"/>
        <w:widowControl/>
        <w:jc w:val="center"/>
      </w:pPr>
      <w:r>
        <w:t>БЛОК-СХЕМА</w:t>
      </w:r>
    </w:p>
    <w:p w:rsidR="00A179C1" w:rsidRDefault="00A179C1" w:rsidP="00A179C1">
      <w:pPr>
        <w:pStyle w:val="ConsPlusTitle"/>
        <w:widowControl/>
        <w:jc w:val="center"/>
      </w:pPr>
    </w:p>
    <w:p w:rsidR="00A179C1" w:rsidRDefault="00A179C1" w:rsidP="00A179C1">
      <w:pPr>
        <w:pStyle w:val="ConsPlusTitle"/>
        <w:widowControl/>
        <w:jc w:val="center"/>
      </w:pPr>
      <w:r>
        <w:t xml:space="preserve">ПОСЛЕДОВАТЕЛЬНОСТИ ОСУЩЕСТВЛЕНИЯ ПРОЦЕДУР ПЕРЕВОДА ИЛИ ОТКАЗА В ПЕРЕВОДЕ  </w:t>
      </w:r>
    </w:p>
    <w:p w:rsidR="00A179C1" w:rsidRDefault="00A179C1" w:rsidP="00A179C1">
      <w:pPr>
        <w:pStyle w:val="ConsPlusTitle"/>
        <w:widowControl/>
        <w:jc w:val="center"/>
      </w:pPr>
      <w:r>
        <w:t xml:space="preserve">НЕЖИЛОГО ПОМЕЩЕНИЯ В ЖИЛОЕ  </w:t>
      </w:r>
      <w:r w:rsidR="009E41D9">
        <w:t>ПОМЕЩЕНИЕ</w: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41" type="#_x0000_t202" style="position:absolute;left:0;text-align:left;margin-left:-9pt;margin-top:13.2pt;width:441pt;height:51.6pt;z-index:251675648">
            <v:textbox>
              <w:txbxContent>
                <w:p w:rsidR="00614861" w:rsidRPr="00D16459" w:rsidRDefault="00614861" w:rsidP="00A179C1">
                  <w:pPr>
                    <w:jc w:val="center"/>
                  </w:pPr>
                  <w:r w:rsidRPr="00D16459">
                    <w:t>Представление заявителем заявления и необходимых документов (в канцелярию</w:t>
                  </w:r>
                </w:p>
                <w:p w:rsidR="00614861" w:rsidRPr="00D16459" w:rsidRDefault="00614861" w:rsidP="00A179C1">
                  <w:pPr>
                    <w:jc w:val="center"/>
                  </w:pPr>
                  <w:r w:rsidRPr="00D16459">
                    <w:t>Администрации муниципального образования «Вяземский район» Смоленской</w:t>
                  </w:r>
                </w:p>
                <w:p w:rsidR="00614861" w:rsidRPr="00D16459" w:rsidRDefault="00614861" w:rsidP="00A179C1">
                  <w:pPr>
                    <w:jc w:val="center"/>
                  </w:pPr>
                  <w:r w:rsidRPr="00D16459">
                    <w:t>области — физические и юридические лица)</w:t>
                  </w:r>
                </w:p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54" style="position:absolute;left:0;text-align:left;z-index:251688960" from="3in,9.6pt" to="3in,27.6pt">
            <v:stroke endarrow="block"/>
          </v:lin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42" type="#_x0000_t202" style="position:absolute;left:0;text-align:left;margin-left:-9pt;margin-top:0;width:441pt;height:54pt;z-index:251676672">
            <v:textbox>
              <w:txbxContent>
                <w:p w:rsidR="00614861" w:rsidRPr="004907F5" w:rsidRDefault="00614861" w:rsidP="00A179C1">
                  <w:pPr>
                    <w:jc w:val="center"/>
                  </w:pPr>
                  <w:r w:rsidRPr="004907F5">
                    <w:t>Прием и регистрация поступившего заявления в комитет по архитектуре</w:t>
                  </w:r>
                </w:p>
                <w:p w:rsidR="00614861" w:rsidRPr="004907F5" w:rsidRDefault="00614861" w:rsidP="00A179C1">
                  <w:pPr>
                    <w:jc w:val="center"/>
                  </w:pPr>
                  <w:r w:rsidRPr="004907F5">
                    <w:t>и землеустройству Администрации муниципального образования «Вяземский</w:t>
                  </w:r>
                </w:p>
                <w:p w:rsidR="00614861" w:rsidRPr="004907F5" w:rsidRDefault="00614861" w:rsidP="00A179C1">
                  <w:pPr>
                    <w:jc w:val="center"/>
                  </w:pPr>
                  <w:r w:rsidRPr="004907F5">
                    <w:t>район» Смоленской области, передача на рассмотрение</w:t>
                  </w:r>
                  <w:r>
                    <w:t xml:space="preserve"> председателю комиссии</w:t>
                  </w:r>
                </w:p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49" style="position:absolute;left:0;text-align:left;z-index:251683840" from="3in,12.6pt" to="3in,30.6pt">
            <v:stroke endarrow="block"/>
          </v:line>
        </w:pict>
      </w:r>
    </w:p>
    <w:p w:rsidR="00A179C1" w:rsidRDefault="00A179C1" w:rsidP="00A179C1">
      <w:pPr>
        <w:autoSpaceDE w:val="0"/>
        <w:autoSpaceDN w:val="0"/>
        <w:adjustRightInd w:val="0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43" type="#_x0000_t202" style="position:absolute;left:0;text-align:left;margin-left:-9pt;margin-top:3pt;width:441pt;height:23.7pt;z-index:251677696">
            <v:textbox>
              <w:txbxContent>
                <w:p w:rsidR="00614861" w:rsidRDefault="00614861" w:rsidP="00A179C1">
                  <w:pPr>
                    <w:jc w:val="center"/>
                  </w:pPr>
                  <w:r>
                    <w:t>Рассмотрение заявления и приложенных к нему документов</w:t>
                  </w:r>
                </w:p>
              </w:txbxContent>
            </v:textbox>
          </v:shape>
        </w:pict>
      </w: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50" style="position:absolute;left:0;text-align:left;z-index:251684864" from="216.45pt,12.5pt" to="216.45pt,35.2pt">
            <v:stroke endarrow="block"/>
          </v:lin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44" type="#_x0000_t202" style="position:absolute;left:0;text-align:left;margin-left:-9pt;margin-top:6.65pt;width:441pt;height:27pt;z-index:251678720">
            <v:textbox>
              <w:txbxContent>
                <w:p w:rsidR="00614861" w:rsidRDefault="00614861" w:rsidP="00A179C1">
                  <w:pPr>
                    <w:jc w:val="center"/>
                  </w:pPr>
                  <w:r>
                    <w:t>Визуальный осмотр помещения комиссией по переводу</w:t>
                  </w:r>
                </w:p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58" style="position:absolute;left:0;text-align:left;z-index:251693056" from="315pt,6.05pt" to="315pt,24.05pt">
            <v:stroke endarrow="block"/>
          </v:line>
        </w:pict>
      </w:r>
      <w:r>
        <w:rPr>
          <w:noProof/>
        </w:rPr>
        <w:pict>
          <v:line id="_x0000_s1057" style="position:absolute;left:0;text-align:left;z-index:251692032" from="108pt,6.05pt" to="108pt,24.05pt">
            <v:stroke endarrow="block"/>
          </v:line>
        </w:pict>
      </w: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46" type="#_x0000_t202" style="position:absolute;left:0;text-align:left;margin-left:3in;margin-top:10.25pt;width:216.45pt;height:54pt;z-index:251680768">
            <v:textbox style="mso-next-textbox:#_x0000_s1046">
              <w:txbxContent>
                <w:p w:rsidR="00614861" w:rsidRDefault="00614861" w:rsidP="00A179C1">
                  <w:pPr>
                    <w:jc w:val="center"/>
                  </w:pPr>
                  <w:r>
                    <w:t>Принятие решения об отказе в переводе нежилого помещения            в жилое помещ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-9pt;margin-top:10.25pt;width:3in;height:54pt;z-index:251679744">
            <v:textbox style="mso-next-textbox:#_x0000_s1045">
              <w:txbxContent>
                <w:p w:rsidR="00614861" w:rsidRDefault="00614861" w:rsidP="00A179C1">
                  <w:pPr>
                    <w:jc w:val="center"/>
                  </w:pPr>
                  <w:r>
                    <w:t>Принятие решения о переводе нежилого помещения в жилое помещение</w:t>
                  </w:r>
                </w:p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52" style="position:absolute;left:0;text-align:left;z-index:251686912" from="315pt,9.05pt" to="315pt,27.05pt">
            <v:stroke endarrow="block"/>
          </v:line>
        </w:pict>
      </w:r>
      <w:r>
        <w:rPr>
          <w:noProof/>
        </w:rPr>
        <w:pict>
          <v:line id="_x0000_s1051" style="position:absolute;left:0;text-align:left;z-index:251685888" from="108pt,9.05pt" to="108pt,27.05pt">
            <v:stroke endarrow="block"/>
          </v:line>
        </w:pict>
      </w:r>
    </w:p>
    <w:p w:rsidR="00A179C1" w:rsidRDefault="00962B1E" w:rsidP="00A179C1">
      <w:pPr>
        <w:autoSpaceDE w:val="0"/>
        <w:autoSpaceDN w:val="0"/>
        <w:adjustRightInd w:val="0"/>
        <w:outlineLvl w:val="1"/>
      </w:pPr>
      <w:r>
        <w:rPr>
          <w:noProof/>
        </w:rPr>
        <w:pict>
          <v:shape id="_x0000_s1048" type="#_x0000_t202" style="position:absolute;margin-left:3in;margin-top:13.25pt;width:216.45pt;height:54pt;z-index:251682816">
            <v:textbox style="mso-next-textbox:#_x0000_s1048">
              <w:txbxContent>
                <w:p w:rsidR="00614861" w:rsidRDefault="00614861" w:rsidP="00956F0C">
                  <w:pPr>
                    <w:jc w:val="center"/>
                  </w:pPr>
                  <w:r>
                    <w:t>Уведомление об отказе в переводе нежилого помещения в жилое помещение</w:t>
                  </w:r>
                </w:p>
                <w:p w:rsidR="00614861" w:rsidRPr="00956F0C" w:rsidRDefault="00614861" w:rsidP="00956F0C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9pt;margin-top:13.25pt;width:3in;height:54pt;z-index:251681792">
            <v:textbox style="mso-next-textbox:#_x0000_s1047">
              <w:txbxContent>
                <w:p w:rsidR="00614861" w:rsidRDefault="00614861" w:rsidP="00A179C1">
                  <w:pPr>
                    <w:jc w:val="center"/>
                  </w:pPr>
                  <w:r>
                    <w:t>Распоряжение о переводе нежилого помещения в жилое помещение</w:t>
                  </w:r>
                </w:p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line id="_x0000_s1053" style="position:absolute;left:0;text-align:left;z-index:251687936" from="108pt,12.05pt" to="108pt,30.05pt">
            <v:stroke endarrow="block"/>
          </v:lin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962B1E" w:rsidP="00A179C1">
      <w:pPr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61" type="#_x0000_t202" style="position:absolute;left:0;text-align:left;margin-left:-9.15pt;margin-top:3.6pt;width:3in;height:62.1pt;z-index:251696128">
            <v:textbox style="mso-next-textbox:#_x0000_s1061">
              <w:txbxContent>
                <w:p w:rsidR="00614861" w:rsidRDefault="00614861" w:rsidP="00A179C1">
                  <w:pPr>
                    <w:jc w:val="center"/>
                  </w:pPr>
                  <w:r>
                    <w:t>Уведомление об отказе в переводе нежилого помещения в жилое помещение</w:t>
                  </w:r>
                </w:p>
                <w:p w:rsidR="00614861" w:rsidRDefault="00614861" w:rsidP="00A179C1"/>
              </w:txbxContent>
            </v:textbox>
          </v:shape>
        </w:pict>
      </w: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B06E21" w:rsidRDefault="00B06E21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A179C1" w:rsidP="00A179C1">
      <w:pPr>
        <w:autoSpaceDE w:val="0"/>
        <w:autoSpaceDN w:val="0"/>
        <w:adjustRightInd w:val="0"/>
        <w:jc w:val="right"/>
        <w:outlineLvl w:val="1"/>
      </w:pPr>
    </w:p>
    <w:p w:rsidR="006951D9" w:rsidRDefault="006951D9" w:rsidP="00A179C1">
      <w:pPr>
        <w:autoSpaceDE w:val="0"/>
        <w:autoSpaceDN w:val="0"/>
        <w:adjustRightInd w:val="0"/>
        <w:jc w:val="right"/>
        <w:outlineLvl w:val="1"/>
      </w:pPr>
    </w:p>
    <w:p w:rsidR="00A179C1" w:rsidRDefault="00FB510F" w:rsidP="009E41D9">
      <w:pPr>
        <w:ind w:left="567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  <w:r w:rsidR="00A179C1">
        <w:rPr>
          <w:sz w:val="20"/>
          <w:szCs w:val="20"/>
        </w:rPr>
        <w:t xml:space="preserve">                                                                                                                                    к Административному  регламенту</w:t>
      </w:r>
      <w:r w:rsidR="00A179C1" w:rsidRPr="003B7A1C">
        <w:rPr>
          <w:sz w:val="20"/>
          <w:szCs w:val="20"/>
        </w:rPr>
        <w:t xml:space="preserve"> </w:t>
      </w:r>
    </w:p>
    <w:p w:rsidR="00A179C1" w:rsidRPr="003B7A1C" w:rsidRDefault="00A179C1" w:rsidP="009E41D9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муниципальной услуги                                                                                                                                    «Перевод жилого помещения в нежилое                                                                                                                           помещение или нежилого помещения                                                                                               </w:t>
      </w:r>
      <w:r w:rsidRPr="003B7A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в жилое помещение» </w:t>
      </w:r>
    </w:p>
    <w:p w:rsidR="00A179C1" w:rsidRDefault="00962B1E" w:rsidP="00A179C1">
      <w:r>
        <w:rPr>
          <w:noProof/>
        </w:rPr>
        <w:pict>
          <v:shape id="_x0000_s1064" type="#_x0000_t202" style="position:absolute;margin-left:279pt;margin-top:12.6pt;width:234pt;height:54pt;z-index:251699200" stroked="f">
            <v:textbox style="mso-next-textbox:#_x0000_s1064">
              <w:txbxContent>
                <w:p w:rsidR="00614861" w:rsidRPr="00D0244E" w:rsidRDefault="00614861" w:rsidP="00A179C1">
                  <w:pPr>
                    <w:rPr>
                      <w:sz w:val="20"/>
                      <w:szCs w:val="20"/>
                    </w:rPr>
                  </w:pPr>
                  <w:r w:rsidRPr="00D0244E">
                    <w:rPr>
                      <w:sz w:val="20"/>
                      <w:szCs w:val="20"/>
                    </w:rPr>
                    <w:t>УТВЕРЖДЕНА</w:t>
                  </w:r>
                </w:p>
                <w:p w:rsidR="00614861" w:rsidRDefault="00614861" w:rsidP="00A179C1">
                  <w:pPr>
                    <w:rPr>
                      <w:sz w:val="20"/>
                      <w:szCs w:val="20"/>
                    </w:rPr>
                  </w:pPr>
                  <w:r w:rsidRPr="00D0244E">
                    <w:rPr>
                      <w:sz w:val="20"/>
                      <w:szCs w:val="20"/>
                    </w:rPr>
                    <w:t>Постановлением Правительства</w:t>
                  </w:r>
                </w:p>
                <w:p w:rsidR="00614861" w:rsidRDefault="00614861" w:rsidP="00A179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оссийской Федерации </w:t>
                  </w:r>
                </w:p>
                <w:p w:rsidR="00614861" w:rsidRPr="00D0244E" w:rsidRDefault="00614861" w:rsidP="00A179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10.08.2005 № 502</w:t>
                  </w:r>
                  <w:r w:rsidRPr="00D0244E">
                    <w:rPr>
                      <w:sz w:val="20"/>
                      <w:szCs w:val="20"/>
                    </w:rPr>
                    <w:t xml:space="preserve"> </w:t>
                  </w:r>
                </w:p>
                <w:p w:rsidR="00614861" w:rsidRDefault="00614861" w:rsidP="00A179C1"/>
              </w:txbxContent>
            </v:textbox>
          </v:shape>
        </w:pict>
      </w:r>
    </w:p>
    <w:p w:rsidR="00A179C1" w:rsidRDefault="00A179C1" w:rsidP="00A179C1">
      <w:pPr>
        <w:tabs>
          <w:tab w:val="left" w:pos="6720"/>
        </w:tabs>
      </w:pPr>
      <w:r>
        <w:tab/>
      </w:r>
    </w:p>
    <w:p w:rsidR="00A179C1" w:rsidRDefault="00A179C1" w:rsidP="00A179C1"/>
    <w:p w:rsidR="00A179C1" w:rsidRDefault="00A179C1" w:rsidP="00A179C1"/>
    <w:p w:rsidR="00A179C1" w:rsidRDefault="00A179C1" w:rsidP="00A179C1"/>
    <w:tbl>
      <w:tblPr>
        <w:tblpPr w:leftFromText="180" w:rightFromText="180" w:vertAnchor="text" w:horzAnchor="margin" w:tblpXSpec="right" w:tblpY="72"/>
        <w:tblW w:w="52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7"/>
      </w:tblGrid>
      <w:tr w:rsidR="00A179C1" w:rsidTr="00550433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A179C1" w:rsidRPr="00BB2627" w:rsidRDefault="00A179C1" w:rsidP="00550433">
            <w:pPr>
              <w:rPr>
                <w:sz w:val="28"/>
                <w:szCs w:val="28"/>
              </w:rPr>
            </w:pPr>
            <w:r>
              <w:t>Кому</w:t>
            </w:r>
            <w:r w:rsidR="009E41D9">
              <w:t>:</w:t>
            </w:r>
            <w:r>
              <w:t xml:space="preserve">            </w:t>
            </w:r>
          </w:p>
        </w:tc>
      </w:tr>
      <w:tr w:rsidR="00A179C1" w:rsidTr="00550433">
        <w:tc>
          <w:tcPr>
            <w:tcW w:w="5267" w:type="dxa"/>
            <w:tcBorders>
              <w:top w:val="single" w:sz="4" w:space="0" w:color="auto"/>
              <w:bottom w:val="nil"/>
            </w:tcBorders>
          </w:tcPr>
          <w:p w:rsidR="00A179C1" w:rsidRPr="00BB2627" w:rsidRDefault="00A179C1" w:rsidP="00550433">
            <w:pPr>
              <w:ind w:right="-169"/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(фамилия, имя, отчество -</w:t>
            </w:r>
          </w:p>
        </w:tc>
      </w:tr>
      <w:tr w:rsidR="00A179C1" w:rsidTr="00550433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A179C1" w:rsidRPr="00BB2627" w:rsidRDefault="00A179C1" w:rsidP="00550433">
            <w:pPr>
              <w:rPr>
                <w:sz w:val="28"/>
                <w:szCs w:val="28"/>
              </w:rPr>
            </w:pPr>
            <w:r w:rsidRPr="00BB2627">
              <w:rPr>
                <w:sz w:val="28"/>
                <w:szCs w:val="28"/>
              </w:rPr>
              <w:t xml:space="preserve">            </w:t>
            </w:r>
          </w:p>
        </w:tc>
      </w:tr>
      <w:tr w:rsidR="00A179C1" w:rsidTr="00550433">
        <w:tc>
          <w:tcPr>
            <w:tcW w:w="5267" w:type="dxa"/>
            <w:tcBorders>
              <w:top w:val="single" w:sz="4" w:space="0" w:color="auto"/>
              <w:bottom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     для граждан;</w:t>
            </w:r>
          </w:p>
        </w:tc>
      </w:tr>
      <w:tr w:rsidR="00A179C1" w:rsidTr="00550433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A179C1" w:rsidRPr="00BB2627" w:rsidRDefault="00A179C1" w:rsidP="00550433">
            <w:pPr>
              <w:rPr>
                <w:sz w:val="28"/>
                <w:szCs w:val="28"/>
              </w:rPr>
            </w:pPr>
          </w:p>
        </w:tc>
      </w:tr>
      <w:tr w:rsidR="00A179C1" w:rsidTr="00550433">
        <w:tc>
          <w:tcPr>
            <w:tcW w:w="5267" w:type="dxa"/>
            <w:tcBorders>
              <w:top w:val="single" w:sz="4" w:space="0" w:color="auto"/>
              <w:bottom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полное наименование организации -</w:t>
            </w:r>
          </w:p>
        </w:tc>
      </w:tr>
      <w:tr w:rsidR="00A179C1" w:rsidTr="00550433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A179C1" w:rsidRPr="00BB2627" w:rsidRDefault="00A179C1" w:rsidP="00550433">
            <w:pPr>
              <w:rPr>
                <w:sz w:val="28"/>
                <w:szCs w:val="28"/>
              </w:rPr>
            </w:pPr>
          </w:p>
        </w:tc>
      </w:tr>
      <w:tr w:rsidR="00A179C1" w:rsidTr="00550433">
        <w:tc>
          <w:tcPr>
            <w:tcW w:w="5267" w:type="dxa"/>
            <w:tcBorders>
              <w:top w:val="single" w:sz="4" w:space="0" w:color="auto"/>
              <w:bottom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   для юридических лиц)</w:t>
            </w:r>
          </w:p>
        </w:tc>
      </w:tr>
      <w:tr w:rsidR="00A179C1" w:rsidTr="00550433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A179C1" w:rsidRPr="00BB2627" w:rsidRDefault="00A179C1" w:rsidP="00550433">
            <w:pPr>
              <w:ind w:right="-241"/>
              <w:rPr>
                <w:sz w:val="28"/>
                <w:szCs w:val="28"/>
              </w:rPr>
            </w:pPr>
            <w:r>
              <w:t>Куда</w:t>
            </w:r>
            <w:r w:rsidR="009E41D9">
              <w:t>:</w:t>
            </w:r>
            <w:r>
              <w:t xml:space="preserve">   </w:t>
            </w:r>
          </w:p>
        </w:tc>
      </w:tr>
      <w:tr w:rsidR="00A179C1" w:rsidTr="00550433">
        <w:tc>
          <w:tcPr>
            <w:tcW w:w="5267" w:type="dxa"/>
            <w:tcBorders>
              <w:top w:val="single" w:sz="4" w:space="0" w:color="auto"/>
              <w:bottom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(почтовый индекс и адрес</w:t>
            </w:r>
          </w:p>
        </w:tc>
      </w:tr>
      <w:tr w:rsidR="00A179C1" w:rsidTr="00550433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A179C1" w:rsidRPr="00BB2627" w:rsidRDefault="00A179C1" w:rsidP="00550433">
            <w:pPr>
              <w:rPr>
                <w:b/>
              </w:rPr>
            </w:pPr>
            <w:r w:rsidRPr="00BB2627">
              <w:rPr>
                <w:b/>
              </w:rPr>
              <w:t xml:space="preserve">              </w:t>
            </w:r>
          </w:p>
        </w:tc>
      </w:tr>
      <w:tr w:rsidR="00A179C1" w:rsidTr="00550433">
        <w:tc>
          <w:tcPr>
            <w:tcW w:w="5267" w:type="dxa"/>
            <w:tcBorders>
              <w:top w:val="single" w:sz="4" w:space="0" w:color="auto"/>
              <w:bottom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заявителя согласно заявлению</w:t>
            </w:r>
            <w:r w:rsidR="00007432">
              <w:rPr>
                <w:sz w:val="16"/>
                <w:szCs w:val="16"/>
              </w:rPr>
              <w:t xml:space="preserve"> о переводе)</w:t>
            </w:r>
          </w:p>
        </w:tc>
      </w:tr>
      <w:tr w:rsidR="00A179C1" w:rsidTr="00550433">
        <w:tc>
          <w:tcPr>
            <w:tcW w:w="5267" w:type="dxa"/>
            <w:tcBorders>
              <w:top w:val="nil"/>
              <w:bottom w:val="nil"/>
            </w:tcBorders>
          </w:tcPr>
          <w:p w:rsidR="00A179C1" w:rsidRPr="00BB2627" w:rsidRDefault="009E41D9" w:rsidP="000716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</w:tr>
      <w:tr w:rsidR="00A179C1" w:rsidTr="00550433"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0716AE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</w:t>
            </w:r>
            <w:r w:rsidR="009E41D9">
              <w:rPr>
                <w:sz w:val="16"/>
                <w:szCs w:val="16"/>
              </w:rPr>
              <w:t xml:space="preserve">                     </w:t>
            </w:r>
          </w:p>
        </w:tc>
      </w:tr>
    </w:tbl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Pr="00BF1CB1" w:rsidRDefault="00A179C1" w:rsidP="00A179C1">
      <w:pPr>
        <w:jc w:val="center"/>
        <w:rPr>
          <w:b/>
        </w:rPr>
      </w:pPr>
      <w:r w:rsidRPr="00BF1CB1">
        <w:rPr>
          <w:b/>
        </w:rPr>
        <w:t>УВЕДОМЛЕНИЕ</w:t>
      </w:r>
    </w:p>
    <w:p w:rsidR="00A179C1" w:rsidRPr="00BF1CB1" w:rsidRDefault="00A179C1" w:rsidP="00A179C1">
      <w:pPr>
        <w:jc w:val="center"/>
        <w:rPr>
          <w:b/>
        </w:rPr>
      </w:pPr>
      <w:r w:rsidRPr="00BF1CB1">
        <w:rPr>
          <w:b/>
        </w:rPr>
        <w:t>о переводе (отказе в переводе) жилого (нежилого)</w:t>
      </w:r>
    </w:p>
    <w:p w:rsidR="00A179C1" w:rsidRPr="00BF1CB1" w:rsidRDefault="00A179C1" w:rsidP="00A179C1">
      <w:pPr>
        <w:jc w:val="center"/>
        <w:rPr>
          <w:b/>
        </w:rPr>
      </w:pPr>
      <w:r>
        <w:rPr>
          <w:b/>
        </w:rPr>
        <w:t>п</w:t>
      </w:r>
      <w:r w:rsidRPr="00BF1CB1">
        <w:rPr>
          <w:b/>
        </w:rPr>
        <w:t>омещения в нежилое (жилое) помещение</w:t>
      </w:r>
    </w:p>
    <w:p w:rsidR="00A179C1" w:rsidRDefault="00A179C1" w:rsidP="00A179C1">
      <w:pPr>
        <w:rPr>
          <w:b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A179C1" w:rsidRPr="00BB2627" w:rsidTr="00550433">
        <w:tc>
          <w:tcPr>
            <w:tcW w:w="10008" w:type="dxa"/>
            <w:tcBorders>
              <w:bottom w:val="single" w:sz="4" w:space="0" w:color="auto"/>
            </w:tcBorders>
          </w:tcPr>
          <w:p w:rsidR="00A179C1" w:rsidRPr="00BB2627" w:rsidRDefault="00007432" w:rsidP="00007432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179C1" w:rsidRPr="00BB2627">
              <w:rPr>
                <w:sz w:val="26"/>
                <w:szCs w:val="26"/>
              </w:rPr>
              <w:t>Администрация муниципального образовани</w:t>
            </w:r>
            <w:r>
              <w:rPr>
                <w:sz w:val="26"/>
                <w:szCs w:val="26"/>
              </w:rPr>
              <w:t xml:space="preserve">я « Вяземский район» Смоленской </w:t>
            </w:r>
            <w:r w:rsidR="00A179C1" w:rsidRPr="00BB2627">
              <w:rPr>
                <w:sz w:val="26"/>
                <w:szCs w:val="26"/>
              </w:rPr>
              <w:t>области</w:t>
            </w:r>
          </w:p>
        </w:tc>
      </w:tr>
      <w:tr w:rsidR="00A179C1" w:rsidRPr="00BB2627" w:rsidTr="00550433">
        <w:tc>
          <w:tcPr>
            <w:tcW w:w="10008" w:type="dxa"/>
            <w:tcBorders>
              <w:top w:val="single" w:sz="4" w:space="0" w:color="auto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                                        (полное наименование органа местного самоуправления,</w:t>
            </w:r>
          </w:p>
        </w:tc>
      </w:tr>
      <w:tr w:rsidR="00A179C1" w:rsidRPr="00BB2627" w:rsidTr="00550433">
        <w:tc>
          <w:tcPr>
            <w:tcW w:w="10008" w:type="dxa"/>
            <w:tcBorders>
              <w:bottom w:val="single" w:sz="4" w:space="0" w:color="auto"/>
            </w:tcBorders>
          </w:tcPr>
          <w:p w:rsidR="00A179C1" w:rsidRPr="00BB2627" w:rsidRDefault="00A179C1" w:rsidP="00550433">
            <w:pPr>
              <w:rPr>
                <w:b/>
                <w:sz w:val="28"/>
                <w:szCs w:val="28"/>
              </w:rPr>
            </w:pPr>
          </w:p>
        </w:tc>
      </w:tr>
      <w:tr w:rsidR="00A179C1" w:rsidRPr="00BB2627" w:rsidTr="00550433">
        <w:tc>
          <w:tcPr>
            <w:tcW w:w="10008" w:type="dxa"/>
            <w:tcBorders>
              <w:top w:val="single" w:sz="4" w:space="0" w:color="auto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                                          осуществляющего перевод помещения) </w:t>
            </w:r>
          </w:p>
        </w:tc>
      </w:tr>
    </w:tbl>
    <w:p w:rsidR="00A179C1" w:rsidRDefault="00A179C1" w:rsidP="00007432">
      <w:r>
        <w:t xml:space="preserve">рассмотрев представленные в соответствии с частью 2 статьи 23 Жилищного кодекса Российской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310"/>
        <w:gridCol w:w="1077"/>
      </w:tblGrid>
      <w:tr w:rsidR="00A179C1" w:rsidTr="0000743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179C1" w:rsidRDefault="00A179C1" w:rsidP="00550433">
            <w:r>
              <w:t>Федерации документы о переводе помещения общей площадью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C1" w:rsidRPr="00BB2627" w:rsidRDefault="00A179C1" w:rsidP="00007432">
            <w:pPr>
              <w:rPr>
                <w:sz w:val="28"/>
                <w:szCs w:val="28"/>
              </w:rPr>
            </w:pPr>
            <w:r>
              <w:t xml:space="preserve">                  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179C1" w:rsidRDefault="00A179C1" w:rsidP="00550433">
            <w:r>
              <w:t>кв. м,</w:t>
            </w:r>
          </w:p>
        </w:tc>
      </w:tr>
    </w:tbl>
    <w:p w:rsidR="00A179C1" w:rsidRDefault="00A179C1" w:rsidP="00A179C1">
      <w:r>
        <w:t>находящегося по адресу:</w:t>
      </w: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"/>
        <w:gridCol w:w="180"/>
        <w:gridCol w:w="56"/>
        <w:gridCol w:w="3184"/>
        <w:gridCol w:w="236"/>
        <w:gridCol w:w="297"/>
        <w:gridCol w:w="187"/>
        <w:gridCol w:w="360"/>
        <w:gridCol w:w="56"/>
        <w:gridCol w:w="180"/>
        <w:gridCol w:w="1924"/>
        <w:gridCol w:w="900"/>
        <w:gridCol w:w="691"/>
        <w:gridCol w:w="389"/>
        <w:gridCol w:w="383"/>
      </w:tblGrid>
      <w:tr w:rsidR="00A179C1" w:rsidTr="0019701E">
        <w:tc>
          <w:tcPr>
            <w:tcW w:w="10103" w:type="dxa"/>
            <w:gridSpan w:val="16"/>
            <w:tcBorders>
              <w:bottom w:val="single" w:sz="4" w:space="0" w:color="auto"/>
            </w:tcBorders>
          </w:tcPr>
          <w:p w:rsidR="00A179C1" w:rsidRPr="00BB2627" w:rsidRDefault="00A179C1" w:rsidP="00550433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A179C1" w:rsidTr="0019701E">
        <w:tc>
          <w:tcPr>
            <w:tcW w:w="10103" w:type="dxa"/>
            <w:gridSpan w:val="16"/>
            <w:tcBorders>
              <w:top w:val="single" w:sz="4" w:space="0" w:color="auto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           (наименование городского или сельского поселения)</w:t>
            </w:r>
          </w:p>
        </w:tc>
      </w:tr>
      <w:tr w:rsidR="00A179C1" w:rsidTr="0019701E">
        <w:tc>
          <w:tcPr>
            <w:tcW w:w="10103" w:type="dxa"/>
            <w:gridSpan w:val="16"/>
            <w:tcBorders>
              <w:bottom w:val="single" w:sz="4" w:space="0" w:color="auto"/>
            </w:tcBorders>
          </w:tcPr>
          <w:p w:rsidR="00A179C1" w:rsidRPr="00BB2627" w:rsidRDefault="00A179C1" w:rsidP="00550433">
            <w:pPr>
              <w:rPr>
                <w:b/>
              </w:rPr>
            </w:pPr>
            <w:r w:rsidRPr="00003222">
              <w:t xml:space="preserve">  </w:t>
            </w:r>
          </w:p>
        </w:tc>
      </w:tr>
      <w:tr w:rsidR="00A179C1" w:rsidTr="0019701E">
        <w:tc>
          <w:tcPr>
            <w:tcW w:w="10103" w:type="dxa"/>
            <w:gridSpan w:val="16"/>
            <w:tcBorders>
              <w:top w:val="single" w:sz="4" w:space="0" w:color="auto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         (наименование улицы, площади, проспекта, бульвара, проезда и т.д.)</w:t>
            </w:r>
          </w:p>
        </w:tc>
      </w:tr>
      <w:tr w:rsidR="00A179C1" w:rsidTr="0019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179C1" w:rsidRDefault="00A179C1" w:rsidP="00550433">
            <w:r>
              <w:t>до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C1" w:rsidRPr="00BB2627" w:rsidRDefault="00A179C1" w:rsidP="00550433">
            <w:pPr>
              <w:ind w:right="-108"/>
              <w:rPr>
                <w:sz w:val="28"/>
                <w:szCs w:val="28"/>
              </w:rPr>
            </w:pPr>
            <w:r w:rsidRPr="00BB2627"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9C1" w:rsidRDefault="00A179C1" w:rsidP="00550433">
            <w:r>
              <w:t>,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C1" w:rsidRDefault="00A179C1" w:rsidP="001E6020">
            <w:pPr>
              <w:ind w:left="-110"/>
            </w:pPr>
            <w:r>
              <w:t>корпус</w:t>
            </w:r>
            <w:r w:rsidR="001E6020">
              <w:t xml:space="preserve"> </w:t>
            </w:r>
            <w:r>
              <w:t>(владение, строение)</w:t>
            </w:r>
            <w:r w:rsidR="001E6020">
              <w:t>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79C1" w:rsidRDefault="00A179C1" w:rsidP="00550433"/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9C1" w:rsidRDefault="00A179C1" w:rsidP="00550433">
            <w:pPr>
              <w:ind w:right="-108"/>
            </w:pPr>
            <w:r>
              <w:t>кв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C1" w:rsidRPr="00BB2627" w:rsidRDefault="00A179C1" w:rsidP="00550433">
            <w:pPr>
              <w:ind w:right="-108"/>
              <w:rPr>
                <w:sz w:val="28"/>
                <w:szCs w:val="28"/>
              </w:rPr>
            </w:pPr>
            <w:r w:rsidRPr="00BB2627"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693019">
            <w:pPr>
              <w:ind w:left="-121"/>
              <w:rPr>
                <w:sz w:val="28"/>
                <w:szCs w:val="28"/>
              </w:rPr>
            </w:pPr>
            <w:r w:rsidRPr="00BB2627">
              <w:rPr>
                <w:sz w:val="28"/>
                <w:szCs w:val="28"/>
              </w:rPr>
              <w:t>,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C1" w:rsidRDefault="00A179C1" w:rsidP="0019701E">
            <w:pPr>
              <w:ind w:left="-74" w:right="-131"/>
            </w:pPr>
            <w:r w:rsidRPr="000E2707">
              <w:t>из</w:t>
            </w:r>
            <w:r w:rsidRPr="00BB2627">
              <w:rPr>
                <w:b/>
              </w:rPr>
              <w:t xml:space="preserve"> </w:t>
            </w:r>
            <w:r>
              <w:t xml:space="preserve">жилого </w:t>
            </w:r>
            <w:r w:rsidRPr="000E2707">
              <w:t>(нежилого)</w:t>
            </w:r>
            <w:r>
              <w:t xml:space="preserve"> </w:t>
            </w:r>
            <w:r w:rsidRPr="000E2707">
              <w:t xml:space="preserve">в </w:t>
            </w:r>
            <w:r>
              <w:t>нежилое</w:t>
            </w:r>
            <w:r w:rsidR="00693019">
              <w:t xml:space="preserve"> (жило</w:t>
            </w:r>
            <w:r w:rsidR="0019701E">
              <w:t>е)</w:t>
            </w:r>
          </w:p>
        </w:tc>
      </w:tr>
      <w:tr w:rsidR="00A179C1" w:rsidRPr="00BB2627" w:rsidTr="0019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2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(ненужное зачеркну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(ненужное зачеркнуть)</w:t>
            </w:r>
          </w:p>
        </w:tc>
      </w:tr>
      <w:tr w:rsidR="00A179C1" w:rsidTr="0019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79C1" w:rsidRPr="007400D6" w:rsidRDefault="00A179C1" w:rsidP="00550433">
            <w:r w:rsidRPr="007400D6">
              <w:t>В целях использования помещения в качестве</w:t>
            </w:r>
          </w:p>
        </w:tc>
        <w:tc>
          <w:tcPr>
            <w:tcW w:w="5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79C1" w:rsidRPr="007400D6" w:rsidRDefault="00007432" w:rsidP="00007432">
            <w:r>
              <w:rPr>
                <w:u w:val="single"/>
              </w:rPr>
              <w:t>_________</w:t>
            </w:r>
            <w:r w:rsidRPr="00007432">
              <w:rPr>
                <w:u w:val="single"/>
              </w:rPr>
              <w:t>жилого дома</w:t>
            </w:r>
            <w:r w:rsidRPr="00007432">
              <w:t>____________________</w:t>
            </w:r>
            <w:r w:rsidR="00A179C1" w:rsidRPr="000074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A179C1" w:rsidRPr="00BB2627">
              <w:rPr>
                <w:sz w:val="16"/>
                <w:szCs w:val="16"/>
              </w:rPr>
              <w:t xml:space="preserve">вид использования  помещения </w:t>
            </w:r>
            <w:r>
              <w:rPr>
                <w:sz w:val="16"/>
                <w:szCs w:val="16"/>
              </w:rPr>
              <w:t xml:space="preserve">в соответствии   с заявлением о </w:t>
            </w:r>
            <w:r w:rsidR="00A179C1" w:rsidRPr="00BB2627">
              <w:rPr>
                <w:sz w:val="16"/>
                <w:szCs w:val="16"/>
              </w:rPr>
              <w:t>переводе)</w:t>
            </w:r>
          </w:p>
        </w:tc>
      </w:tr>
      <w:tr w:rsidR="00A179C1" w:rsidTr="0019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1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tabs>
                <w:tab w:val="left" w:pos="6465"/>
              </w:tabs>
              <w:rPr>
                <w:sz w:val="16"/>
                <w:szCs w:val="16"/>
              </w:rPr>
            </w:pPr>
          </w:p>
        </w:tc>
      </w:tr>
      <w:tr w:rsidR="00A179C1" w:rsidTr="0019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</w:p>
        </w:tc>
      </w:tr>
      <w:tr w:rsidR="00A179C1" w:rsidTr="0019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rPr>
                <w:sz w:val="16"/>
                <w:szCs w:val="16"/>
              </w:rPr>
            </w:pPr>
          </w:p>
        </w:tc>
      </w:tr>
      <w:tr w:rsidR="00A179C1" w:rsidTr="0019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2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79C1" w:rsidRDefault="00A179C1" w:rsidP="00550433">
            <w:pPr>
              <w:ind w:right="-55"/>
            </w:pPr>
            <w:r>
              <w:t xml:space="preserve">РЕШИЛ </w:t>
            </w:r>
          </w:p>
        </w:tc>
        <w:tc>
          <w:tcPr>
            <w:tcW w:w="88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ind w:right="-55"/>
              <w:rPr>
                <w:b/>
                <w:sz w:val="26"/>
                <w:szCs w:val="26"/>
              </w:rPr>
            </w:pPr>
          </w:p>
        </w:tc>
      </w:tr>
      <w:tr w:rsidR="00A179C1" w:rsidTr="0019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60" w:type="dxa"/>
            <w:gridSpan w:val="3"/>
            <w:vMerge/>
            <w:tcBorders>
              <w:left w:val="nil"/>
              <w:right w:val="nil"/>
            </w:tcBorders>
          </w:tcPr>
          <w:p w:rsidR="00A179C1" w:rsidRDefault="00A179C1" w:rsidP="00550433">
            <w:pPr>
              <w:ind w:right="-55"/>
            </w:pPr>
          </w:p>
        </w:tc>
        <w:tc>
          <w:tcPr>
            <w:tcW w:w="64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ind w:right="-55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ind w:right="-55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9C1" w:rsidRDefault="00A179C1" w:rsidP="00550433">
            <w:pPr>
              <w:ind w:right="-55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ind w:right="-55"/>
              <w:rPr>
                <w:sz w:val="28"/>
                <w:szCs w:val="28"/>
              </w:rPr>
            </w:pPr>
          </w:p>
        </w:tc>
      </w:tr>
      <w:tr w:rsidR="00A179C1" w:rsidTr="0019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6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79C1" w:rsidRDefault="00A179C1" w:rsidP="00550433">
            <w:pPr>
              <w:ind w:right="-55"/>
            </w:pPr>
          </w:p>
        </w:tc>
        <w:tc>
          <w:tcPr>
            <w:tcW w:w="64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C1" w:rsidRPr="00BB2627" w:rsidRDefault="00A179C1" w:rsidP="00550433">
            <w:pPr>
              <w:ind w:right="-55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ind w:right="-55"/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ind w:right="-55"/>
              <w:rPr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ind w:right="-55"/>
              <w:rPr>
                <w:sz w:val="12"/>
                <w:szCs w:val="12"/>
              </w:rPr>
            </w:pPr>
          </w:p>
        </w:tc>
      </w:tr>
      <w:tr w:rsidR="00A179C1" w:rsidTr="0019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9C1" w:rsidRDefault="00A179C1" w:rsidP="00550433">
            <w:pPr>
              <w:ind w:right="-55"/>
            </w:pPr>
          </w:p>
        </w:tc>
        <w:tc>
          <w:tcPr>
            <w:tcW w:w="88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9C1" w:rsidRPr="00BB2627" w:rsidRDefault="00A179C1" w:rsidP="00550433">
            <w:pPr>
              <w:ind w:right="-55"/>
              <w:rPr>
                <w:sz w:val="16"/>
                <w:szCs w:val="16"/>
              </w:rPr>
            </w:pPr>
            <w:r w:rsidRPr="00BB2627">
              <w:rPr>
                <w:sz w:val="12"/>
                <w:szCs w:val="12"/>
              </w:rPr>
              <w:t xml:space="preserve">                                                                                                    </w:t>
            </w:r>
            <w:r w:rsidRPr="00BB2627">
              <w:rPr>
                <w:sz w:val="16"/>
                <w:szCs w:val="16"/>
              </w:rPr>
              <w:t>(наименование акта, дата его принятия и номер)</w:t>
            </w:r>
          </w:p>
        </w:tc>
      </w:tr>
    </w:tbl>
    <w:p w:rsidR="00A179C1" w:rsidRPr="006247E0" w:rsidRDefault="00A179C1" w:rsidP="00A179C1">
      <w:pPr>
        <w:numPr>
          <w:ilvl w:val="0"/>
          <w:numId w:val="2"/>
        </w:numPr>
        <w:ind w:right="-55"/>
      </w:pPr>
      <w:r>
        <w:t>Помещение на основании приложенных к заявлению документов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628"/>
        <w:gridCol w:w="4178"/>
        <w:gridCol w:w="3403"/>
      </w:tblGrid>
      <w:tr w:rsidR="00A179C1" w:rsidTr="00550433">
        <w:tc>
          <w:tcPr>
            <w:tcW w:w="2700" w:type="dxa"/>
          </w:tcPr>
          <w:p w:rsidR="00A179C1" w:rsidRDefault="00A179C1" w:rsidP="00550433">
            <w:pPr>
              <w:ind w:right="-55"/>
            </w:pPr>
            <w:r>
              <w:t xml:space="preserve">       а)  перевести </w:t>
            </w:r>
            <w:r w:rsidRPr="00B02221">
              <w:t xml:space="preserve">из 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A179C1" w:rsidRDefault="00A179C1" w:rsidP="00550433">
            <w:pPr>
              <w:ind w:right="-55"/>
            </w:pPr>
            <w:r>
              <w:t xml:space="preserve">жилого </w:t>
            </w:r>
            <w:r w:rsidRPr="00B02221">
              <w:t>(нежилого) в</w:t>
            </w:r>
            <w:r>
              <w:t xml:space="preserve"> нежилое </w:t>
            </w:r>
            <w:r w:rsidRPr="00B02221">
              <w:t>(жилое)</w:t>
            </w:r>
          </w:p>
        </w:tc>
        <w:tc>
          <w:tcPr>
            <w:tcW w:w="3474" w:type="dxa"/>
          </w:tcPr>
          <w:p w:rsidR="00A179C1" w:rsidRDefault="00A179C1" w:rsidP="00550433">
            <w:pPr>
              <w:ind w:right="-55"/>
            </w:pPr>
            <w:r>
              <w:t>без предварительных условий</w:t>
            </w:r>
          </w:p>
        </w:tc>
      </w:tr>
      <w:tr w:rsidR="00A179C1" w:rsidTr="00550433">
        <w:tc>
          <w:tcPr>
            <w:tcW w:w="10493" w:type="dxa"/>
            <w:gridSpan w:val="3"/>
          </w:tcPr>
          <w:p w:rsidR="00A179C1" w:rsidRPr="00BB2627" w:rsidRDefault="00A179C1" w:rsidP="00550433">
            <w:pPr>
              <w:ind w:right="-55"/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                                                 (ненужное зачеркнуть)</w:t>
            </w:r>
          </w:p>
        </w:tc>
      </w:tr>
      <w:tr w:rsidR="00A179C1" w:rsidTr="00550433">
        <w:tc>
          <w:tcPr>
            <w:tcW w:w="10493" w:type="dxa"/>
            <w:gridSpan w:val="3"/>
          </w:tcPr>
          <w:p w:rsidR="00A179C1" w:rsidRPr="00427BEC" w:rsidRDefault="00A179C1" w:rsidP="00550433">
            <w:pPr>
              <w:ind w:right="-55"/>
            </w:pPr>
            <w:r w:rsidRPr="00BB2627">
              <w:rPr>
                <w:sz w:val="16"/>
                <w:szCs w:val="16"/>
              </w:rPr>
              <w:lastRenderedPageBreak/>
              <w:t xml:space="preserve">           </w:t>
            </w:r>
            <w:r>
              <w:t xml:space="preserve">б)  перевести </w:t>
            </w:r>
            <w:r w:rsidRPr="000E2707">
              <w:t xml:space="preserve">из </w:t>
            </w:r>
            <w:r>
              <w:t xml:space="preserve">жилого </w:t>
            </w:r>
            <w:r w:rsidRPr="000E2707">
              <w:t>(нежилого)</w:t>
            </w:r>
            <w:r w:rsidRPr="00BB2627">
              <w:rPr>
                <w:b/>
              </w:rPr>
              <w:t xml:space="preserve"> </w:t>
            </w:r>
            <w:r w:rsidRPr="000E2707">
              <w:t xml:space="preserve">в </w:t>
            </w:r>
            <w:r>
              <w:t xml:space="preserve">нежилое </w:t>
            </w:r>
            <w:r w:rsidRPr="000E2707">
              <w:t>(жилое)</w:t>
            </w:r>
            <w:r>
              <w:t xml:space="preserve"> при условии проведения в установленном порядке следующих видов работ:</w:t>
            </w:r>
          </w:p>
        </w:tc>
      </w:tr>
      <w:tr w:rsidR="00A179C1" w:rsidTr="00550433">
        <w:tc>
          <w:tcPr>
            <w:tcW w:w="10493" w:type="dxa"/>
            <w:gridSpan w:val="3"/>
            <w:tcBorders>
              <w:bottom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b/>
              </w:rPr>
            </w:pPr>
          </w:p>
        </w:tc>
      </w:tr>
      <w:tr w:rsidR="00A179C1" w:rsidTr="00550433">
        <w:tc>
          <w:tcPr>
            <w:tcW w:w="10493" w:type="dxa"/>
            <w:gridSpan w:val="3"/>
            <w:tcBorders>
              <w:top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                                               (перечень работ по переустройству</w:t>
            </w:r>
          </w:p>
        </w:tc>
      </w:tr>
      <w:tr w:rsidR="00A179C1" w:rsidRPr="00BB2627" w:rsidTr="00550433">
        <w:tc>
          <w:tcPr>
            <w:tcW w:w="10493" w:type="dxa"/>
            <w:gridSpan w:val="3"/>
            <w:tcBorders>
              <w:bottom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b/>
              </w:rPr>
            </w:pPr>
          </w:p>
        </w:tc>
      </w:tr>
      <w:tr w:rsidR="00A179C1" w:rsidTr="00550433">
        <w:tc>
          <w:tcPr>
            <w:tcW w:w="10493" w:type="dxa"/>
            <w:gridSpan w:val="3"/>
            <w:tcBorders>
              <w:top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                                                (перепланировке) помещения</w:t>
            </w:r>
          </w:p>
        </w:tc>
      </w:tr>
      <w:tr w:rsidR="00A179C1" w:rsidTr="00550433">
        <w:tc>
          <w:tcPr>
            <w:tcW w:w="10493" w:type="dxa"/>
            <w:gridSpan w:val="3"/>
            <w:tcBorders>
              <w:bottom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b/>
              </w:rPr>
            </w:pPr>
          </w:p>
        </w:tc>
      </w:tr>
      <w:tr w:rsidR="00A179C1" w:rsidTr="00550433">
        <w:tc>
          <w:tcPr>
            <w:tcW w:w="10493" w:type="dxa"/>
            <w:gridSpan w:val="3"/>
            <w:tcBorders>
              <w:top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                           или иных необходимых работ по ремонту, реконструкции, реставрации помещения)</w:t>
            </w:r>
          </w:p>
        </w:tc>
      </w:tr>
      <w:tr w:rsidR="00A179C1" w:rsidTr="00550433">
        <w:tc>
          <w:tcPr>
            <w:tcW w:w="10493" w:type="dxa"/>
            <w:gridSpan w:val="3"/>
          </w:tcPr>
          <w:p w:rsidR="00A179C1" w:rsidRPr="0066505F" w:rsidRDefault="00A179C1" w:rsidP="00550433">
            <w:pPr>
              <w:ind w:right="-55"/>
            </w:pPr>
          </w:p>
        </w:tc>
      </w:tr>
      <w:tr w:rsidR="00A179C1" w:rsidTr="00550433">
        <w:tc>
          <w:tcPr>
            <w:tcW w:w="10493" w:type="dxa"/>
            <w:gridSpan w:val="3"/>
          </w:tcPr>
          <w:p w:rsidR="00A179C1" w:rsidRPr="00BB2627" w:rsidRDefault="00A179C1" w:rsidP="00550433">
            <w:pPr>
              <w:ind w:right="-55"/>
              <w:rPr>
                <w:sz w:val="16"/>
                <w:szCs w:val="16"/>
              </w:rPr>
            </w:pPr>
          </w:p>
        </w:tc>
      </w:tr>
      <w:tr w:rsidR="00A179C1" w:rsidTr="00550433">
        <w:tc>
          <w:tcPr>
            <w:tcW w:w="10493" w:type="dxa"/>
            <w:gridSpan w:val="3"/>
            <w:tcBorders>
              <w:bottom w:val="single" w:sz="4" w:space="0" w:color="auto"/>
            </w:tcBorders>
          </w:tcPr>
          <w:p w:rsidR="00A179C1" w:rsidRPr="00BB2627" w:rsidRDefault="00A179C1" w:rsidP="00550433">
            <w:pPr>
              <w:numPr>
                <w:ilvl w:val="0"/>
                <w:numId w:val="2"/>
              </w:numPr>
              <w:ind w:right="-55"/>
              <w:rPr>
                <w:sz w:val="28"/>
                <w:szCs w:val="28"/>
              </w:rPr>
            </w:pPr>
            <w:r>
              <w:t>Отказать в переводе указанного помещения из жилого (нежилого) в нежилое (жилое)</w:t>
            </w:r>
          </w:p>
          <w:p w:rsidR="00A179C1" w:rsidRPr="00BB2627" w:rsidRDefault="00A179C1" w:rsidP="00550433">
            <w:pPr>
              <w:ind w:right="-55"/>
              <w:rPr>
                <w:sz w:val="28"/>
                <w:szCs w:val="28"/>
              </w:rPr>
            </w:pPr>
            <w:r>
              <w:t>в связи с  -</w:t>
            </w:r>
          </w:p>
        </w:tc>
      </w:tr>
      <w:tr w:rsidR="00A179C1" w:rsidRPr="00BB2627" w:rsidTr="00550433">
        <w:tc>
          <w:tcPr>
            <w:tcW w:w="10493" w:type="dxa"/>
            <w:gridSpan w:val="3"/>
            <w:tcBorders>
              <w:top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                                  (основание (я), установленное частью 24 Жилищного кодекса Российской Федерации)</w:t>
            </w:r>
          </w:p>
        </w:tc>
      </w:tr>
      <w:tr w:rsidR="00A179C1" w:rsidRPr="00BB2627" w:rsidTr="00550433">
        <w:tc>
          <w:tcPr>
            <w:tcW w:w="10493" w:type="dxa"/>
            <w:gridSpan w:val="3"/>
            <w:tcBorders>
              <w:bottom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sz w:val="28"/>
                <w:szCs w:val="28"/>
              </w:rPr>
            </w:pPr>
          </w:p>
        </w:tc>
      </w:tr>
      <w:tr w:rsidR="00A179C1" w:rsidRPr="00BB2627" w:rsidTr="00550433">
        <w:tc>
          <w:tcPr>
            <w:tcW w:w="10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sz w:val="28"/>
                <w:szCs w:val="28"/>
              </w:rPr>
            </w:pPr>
          </w:p>
        </w:tc>
      </w:tr>
    </w:tbl>
    <w:p w:rsidR="00A179C1" w:rsidRDefault="00A179C1" w:rsidP="00A179C1">
      <w:pPr>
        <w:ind w:left="360" w:right="-55"/>
      </w:pPr>
    </w:p>
    <w:p w:rsidR="00A179C1" w:rsidRDefault="00A179C1" w:rsidP="00A179C1">
      <w:pPr>
        <w:ind w:left="360" w:right="-55"/>
      </w:pPr>
    </w:p>
    <w:p w:rsidR="00A179C1" w:rsidRDefault="00A179C1" w:rsidP="00A179C1">
      <w:pPr>
        <w:ind w:left="360" w:right="-55"/>
      </w:pPr>
    </w:p>
    <w:tbl>
      <w:tblPr>
        <w:tblW w:w="10693" w:type="dxa"/>
        <w:tblLayout w:type="fixed"/>
        <w:tblLook w:val="01E0" w:firstRow="1" w:lastRow="1" w:firstColumn="1" w:lastColumn="1" w:noHBand="0" w:noVBand="0"/>
      </w:tblPr>
      <w:tblGrid>
        <w:gridCol w:w="288"/>
        <w:gridCol w:w="540"/>
        <w:gridCol w:w="236"/>
        <w:gridCol w:w="1924"/>
        <w:gridCol w:w="1656"/>
        <w:gridCol w:w="236"/>
        <w:gridCol w:w="2103"/>
        <w:gridCol w:w="144"/>
        <w:gridCol w:w="92"/>
        <w:gridCol w:w="3382"/>
        <w:gridCol w:w="92"/>
      </w:tblGrid>
      <w:tr w:rsidR="00A179C1" w:rsidTr="006951D9">
        <w:trPr>
          <w:trHeight w:val="543"/>
        </w:trPr>
        <w:tc>
          <w:tcPr>
            <w:tcW w:w="4644" w:type="dxa"/>
            <w:gridSpan w:val="5"/>
            <w:tcBorders>
              <w:bottom w:val="single" w:sz="4" w:space="0" w:color="auto"/>
            </w:tcBorders>
          </w:tcPr>
          <w:p w:rsidR="00A179C1" w:rsidRPr="0019701E" w:rsidRDefault="0019701E" w:rsidP="006951D9">
            <w:pPr>
              <w:spacing w:line="240" w:lineRule="atLeast"/>
              <w:ind w:right="-55"/>
            </w:pPr>
            <w:r>
              <w:t xml:space="preserve"> </w:t>
            </w:r>
            <w:r w:rsidR="00A179C1">
              <w:t>Глава</w:t>
            </w:r>
            <w:r w:rsidR="00A179C1" w:rsidRPr="00EB0EF3">
              <w:t xml:space="preserve">  муниципального образования </w:t>
            </w:r>
            <w:r w:rsidR="00A179C1">
              <w:t>«Вяземский район» Смоленской области</w:t>
            </w:r>
          </w:p>
        </w:tc>
        <w:tc>
          <w:tcPr>
            <w:tcW w:w="236" w:type="dxa"/>
          </w:tcPr>
          <w:p w:rsidR="00A179C1" w:rsidRDefault="00A179C1" w:rsidP="006951D9">
            <w:pPr>
              <w:spacing w:line="240" w:lineRule="atLeast"/>
              <w:ind w:right="-55"/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A179C1" w:rsidRDefault="00A179C1" w:rsidP="006951D9">
            <w:pPr>
              <w:spacing w:line="240" w:lineRule="atLeast"/>
              <w:ind w:right="-55"/>
            </w:pPr>
          </w:p>
        </w:tc>
        <w:tc>
          <w:tcPr>
            <w:tcW w:w="236" w:type="dxa"/>
            <w:gridSpan w:val="2"/>
          </w:tcPr>
          <w:p w:rsidR="00A179C1" w:rsidRDefault="00A179C1" w:rsidP="006951D9">
            <w:pPr>
              <w:spacing w:line="240" w:lineRule="atLeast"/>
              <w:ind w:right="-55"/>
            </w:pPr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</w:tcPr>
          <w:p w:rsidR="00A179C1" w:rsidRPr="00BB2627" w:rsidRDefault="00A179C1" w:rsidP="006951D9">
            <w:pPr>
              <w:spacing w:line="240" w:lineRule="atLeast"/>
              <w:ind w:right="-55"/>
              <w:rPr>
                <w:sz w:val="28"/>
                <w:szCs w:val="28"/>
              </w:rPr>
            </w:pPr>
          </w:p>
        </w:tc>
      </w:tr>
      <w:tr w:rsidR="00A179C1" w:rsidTr="0019701E">
        <w:trPr>
          <w:gridAfter w:val="1"/>
          <w:wAfter w:w="92" w:type="dxa"/>
        </w:trPr>
        <w:tc>
          <w:tcPr>
            <w:tcW w:w="4644" w:type="dxa"/>
            <w:gridSpan w:val="5"/>
            <w:tcBorders>
              <w:top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(должность лица, подписавшего уведомление)</w:t>
            </w:r>
          </w:p>
        </w:tc>
        <w:tc>
          <w:tcPr>
            <w:tcW w:w="2483" w:type="dxa"/>
            <w:gridSpan w:val="3"/>
          </w:tcPr>
          <w:p w:rsidR="00A179C1" w:rsidRPr="00BB2627" w:rsidRDefault="00A179C1" w:rsidP="00550433">
            <w:pPr>
              <w:ind w:right="-55"/>
              <w:rPr>
                <w:sz w:val="16"/>
                <w:szCs w:val="16"/>
              </w:rPr>
            </w:pPr>
            <w:r>
              <w:t xml:space="preserve"> </w:t>
            </w:r>
            <w:r w:rsidRPr="00BB2627">
              <w:rPr>
                <w:sz w:val="16"/>
                <w:szCs w:val="16"/>
              </w:rPr>
              <w:t xml:space="preserve">                     ( подпись)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sz w:val="16"/>
                <w:szCs w:val="16"/>
              </w:rPr>
            </w:pPr>
            <w:r w:rsidRPr="00BB2627">
              <w:rPr>
                <w:sz w:val="16"/>
                <w:szCs w:val="16"/>
              </w:rPr>
              <w:t xml:space="preserve">               (расшифровка подписи)</w:t>
            </w:r>
          </w:p>
        </w:tc>
      </w:tr>
      <w:tr w:rsidR="00A179C1" w:rsidTr="0019701E">
        <w:trPr>
          <w:gridAfter w:val="1"/>
          <w:wAfter w:w="92" w:type="dxa"/>
        </w:trPr>
        <w:tc>
          <w:tcPr>
            <w:tcW w:w="288" w:type="dxa"/>
          </w:tcPr>
          <w:p w:rsidR="00A179C1" w:rsidRDefault="00A179C1" w:rsidP="00550433">
            <w:pPr>
              <w:ind w:right="-108"/>
            </w:pPr>
            <w: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79C1" w:rsidRPr="00BB2627" w:rsidRDefault="00A179C1" w:rsidP="00550433">
            <w:pPr>
              <w:ind w:right="-55"/>
              <w:rPr>
                <w:b/>
              </w:rPr>
            </w:pPr>
          </w:p>
        </w:tc>
        <w:tc>
          <w:tcPr>
            <w:tcW w:w="236" w:type="dxa"/>
          </w:tcPr>
          <w:p w:rsidR="00A179C1" w:rsidRDefault="00A179C1" w:rsidP="00550433">
            <w:pPr>
              <w:ind w:left="-313" w:right="-55" w:firstLine="313"/>
            </w:pPr>
            <w: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A179C1" w:rsidRPr="00BB2627" w:rsidRDefault="00A179C1" w:rsidP="00550433">
            <w:pPr>
              <w:ind w:right="-5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A179C1" w:rsidRPr="00BB2627" w:rsidRDefault="00A179C1" w:rsidP="00550433">
            <w:pPr>
              <w:ind w:right="-55"/>
              <w:rPr>
                <w:b/>
              </w:rPr>
            </w:pPr>
          </w:p>
        </w:tc>
        <w:tc>
          <w:tcPr>
            <w:tcW w:w="2483" w:type="dxa"/>
            <w:gridSpan w:val="3"/>
          </w:tcPr>
          <w:p w:rsidR="00A179C1" w:rsidRDefault="00A179C1" w:rsidP="00550433">
            <w:pPr>
              <w:ind w:right="-55"/>
            </w:pPr>
          </w:p>
        </w:tc>
        <w:tc>
          <w:tcPr>
            <w:tcW w:w="3474" w:type="dxa"/>
            <w:gridSpan w:val="2"/>
          </w:tcPr>
          <w:p w:rsidR="00A179C1" w:rsidRDefault="00A179C1" w:rsidP="00550433">
            <w:pPr>
              <w:ind w:right="-55"/>
            </w:pPr>
          </w:p>
        </w:tc>
      </w:tr>
    </w:tbl>
    <w:p w:rsidR="00A179C1" w:rsidRDefault="00A179C1" w:rsidP="00A179C1">
      <w:pPr>
        <w:ind w:left="360" w:right="-55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  <w:bookmarkStart w:id="1" w:name="_GoBack"/>
      <w:bookmarkEnd w:id="1"/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A179C1" w:rsidRDefault="00A179C1" w:rsidP="00A179C1">
      <w:pPr>
        <w:autoSpaceDE w:val="0"/>
        <w:autoSpaceDN w:val="0"/>
        <w:adjustRightInd w:val="0"/>
        <w:ind w:firstLine="540"/>
        <w:jc w:val="both"/>
      </w:pPr>
    </w:p>
    <w:p w:rsidR="0019701E" w:rsidRDefault="0019701E" w:rsidP="00A179C1">
      <w:pPr>
        <w:autoSpaceDE w:val="0"/>
        <w:autoSpaceDN w:val="0"/>
        <w:adjustRightInd w:val="0"/>
        <w:ind w:firstLine="540"/>
        <w:jc w:val="both"/>
      </w:pPr>
    </w:p>
    <w:p w:rsidR="0019701E" w:rsidRDefault="0019701E" w:rsidP="00A179C1">
      <w:pPr>
        <w:autoSpaceDE w:val="0"/>
        <w:autoSpaceDN w:val="0"/>
        <w:adjustRightInd w:val="0"/>
        <w:ind w:firstLine="540"/>
        <w:jc w:val="both"/>
      </w:pPr>
    </w:p>
    <w:p w:rsidR="0019701E" w:rsidRDefault="0019701E" w:rsidP="00A179C1">
      <w:pPr>
        <w:autoSpaceDE w:val="0"/>
        <w:autoSpaceDN w:val="0"/>
        <w:adjustRightInd w:val="0"/>
        <w:ind w:firstLine="540"/>
        <w:jc w:val="both"/>
      </w:pPr>
    </w:p>
    <w:p w:rsidR="0019701E" w:rsidRDefault="0019701E" w:rsidP="00A179C1">
      <w:pPr>
        <w:autoSpaceDE w:val="0"/>
        <w:autoSpaceDN w:val="0"/>
        <w:adjustRightInd w:val="0"/>
        <w:ind w:firstLine="540"/>
        <w:jc w:val="both"/>
      </w:pPr>
    </w:p>
    <w:p w:rsidR="0019701E" w:rsidRDefault="0019701E" w:rsidP="00A179C1">
      <w:pPr>
        <w:autoSpaceDE w:val="0"/>
        <w:autoSpaceDN w:val="0"/>
        <w:adjustRightInd w:val="0"/>
        <w:ind w:firstLine="540"/>
        <w:jc w:val="both"/>
      </w:pPr>
    </w:p>
    <w:p w:rsidR="0019701E" w:rsidRDefault="0019701E" w:rsidP="00A179C1">
      <w:pPr>
        <w:autoSpaceDE w:val="0"/>
        <w:autoSpaceDN w:val="0"/>
        <w:adjustRightInd w:val="0"/>
        <w:ind w:firstLine="540"/>
        <w:jc w:val="both"/>
      </w:pPr>
    </w:p>
    <w:p w:rsidR="0019701E" w:rsidRDefault="0019701E" w:rsidP="00A179C1">
      <w:pPr>
        <w:autoSpaceDE w:val="0"/>
        <w:autoSpaceDN w:val="0"/>
        <w:adjustRightInd w:val="0"/>
        <w:ind w:firstLine="540"/>
        <w:jc w:val="both"/>
      </w:pPr>
    </w:p>
    <w:p w:rsidR="00866AF4" w:rsidRDefault="00866AF4" w:rsidP="00A179C1">
      <w:pPr>
        <w:autoSpaceDE w:val="0"/>
        <w:autoSpaceDN w:val="0"/>
        <w:adjustRightInd w:val="0"/>
        <w:ind w:firstLine="540"/>
        <w:jc w:val="both"/>
      </w:pPr>
    </w:p>
    <w:p w:rsidR="00866AF4" w:rsidRDefault="00866AF4" w:rsidP="00A179C1">
      <w:pPr>
        <w:autoSpaceDE w:val="0"/>
        <w:autoSpaceDN w:val="0"/>
        <w:adjustRightInd w:val="0"/>
        <w:ind w:firstLine="540"/>
        <w:jc w:val="both"/>
      </w:pPr>
    </w:p>
    <w:p w:rsidR="00866AF4" w:rsidRDefault="00866AF4" w:rsidP="00A179C1">
      <w:pPr>
        <w:autoSpaceDE w:val="0"/>
        <w:autoSpaceDN w:val="0"/>
        <w:adjustRightInd w:val="0"/>
        <w:ind w:firstLine="540"/>
        <w:jc w:val="both"/>
      </w:pPr>
    </w:p>
    <w:sectPr w:rsidR="00866AF4" w:rsidSect="00614861">
      <w:headerReference w:type="even" r:id="rId25"/>
      <w:head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1E" w:rsidRDefault="00962B1E" w:rsidP="00636F7B">
      <w:r>
        <w:separator/>
      </w:r>
    </w:p>
  </w:endnote>
  <w:endnote w:type="continuationSeparator" w:id="0">
    <w:p w:rsidR="00962B1E" w:rsidRDefault="00962B1E" w:rsidP="006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1E" w:rsidRDefault="00962B1E" w:rsidP="00636F7B">
      <w:r>
        <w:separator/>
      </w:r>
    </w:p>
  </w:footnote>
  <w:footnote w:type="continuationSeparator" w:id="0">
    <w:p w:rsidR="00962B1E" w:rsidRDefault="00962B1E" w:rsidP="00636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61" w:rsidRDefault="00614861" w:rsidP="005504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4861" w:rsidRDefault="006148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61" w:rsidRDefault="00614861" w:rsidP="005504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0DF2">
      <w:rPr>
        <w:rStyle w:val="a6"/>
        <w:noProof/>
      </w:rPr>
      <w:t>28</w:t>
    </w:r>
    <w:r>
      <w:rPr>
        <w:rStyle w:val="a6"/>
      </w:rPr>
      <w:fldChar w:fldCharType="end"/>
    </w:r>
  </w:p>
  <w:p w:rsidR="00614861" w:rsidRDefault="006148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6EF44A4"/>
    <w:multiLevelType w:val="hybridMultilevel"/>
    <w:tmpl w:val="D8A4C51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9C1"/>
    <w:rsid w:val="00001CE5"/>
    <w:rsid w:val="00001DE2"/>
    <w:rsid w:val="000020CA"/>
    <w:rsid w:val="00002A73"/>
    <w:rsid w:val="00002F48"/>
    <w:rsid w:val="000042BA"/>
    <w:rsid w:val="00005BFC"/>
    <w:rsid w:val="000062D0"/>
    <w:rsid w:val="00006BAB"/>
    <w:rsid w:val="00007432"/>
    <w:rsid w:val="00011FFD"/>
    <w:rsid w:val="000124F8"/>
    <w:rsid w:val="000149E6"/>
    <w:rsid w:val="00015471"/>
    <w:rsid w:val="00016355"/>
    <w:rsid w:val="00023585"/>
    <w:rsid w:val="00025445"/>
    <w:rsid w:val="000255DF"/>
    <w:rsid w:val="000302C2"/>
    <w:rsid w:val="000315E7"/>
    <w:rsid w:val="00032115"/>
    <w:rsid w:val="000340A2"/>
    <w:rsid w:val="00034CF4"/>
    <w:rsid w:val="00037035"/>
    <w:rsid w:val="00040326"/>
    <w:rsid w:val="00040994"/>
    <w:rsid w:val="00044E96"/>
    <w:rsid w:val="00045A99"/>
    <w:rsid w:val="00045B48"/>
    <w:rsid w:val="00045D15"/>
    <w:rsid w:val="00050E21"/>
    <w:rsid w:val="00053A37"/>
    <w:rsid w:val="00053BA5"/>
    <w:rsid w:val="00054800"/>
    <w:rsid w:val="00054A54"/>
    <w:rsid w:val="000600C8"/>
    <w:rsid w:val="00060519"/>
    <w:rsid w:val="0006207D"/>
    <w:rsid w:val="0006310B"/>
    <w:rsid w:val="000635E5"/>
    <w:rsid w:val="00063CA7"/>
    <w:rsid w:val="00065EF3"/>
    <w:rsid w:val="000664A9"/>
    <w:rsid w:val="000665A9"/>
    <w:rsid w:val="00066F71"/>
    <w:rsid w:val="00067A10"/>
    <w:rsid w:val="00070268"/>
    <w:rsid w:val="000712C9"/>
    <w:rsid w:val="000716AE"/>
    <w:rsid w:val="00071B9F"/>
    <w:rsid w:val="00071E09"/>
    <w:rsid w:val="000721D3"/>
    <w:rsid w:val="00072387"/>
    <w:rsid w:val="000728C7"/>
    <w:rsid w:val="0007409C"/>
    <w:rsid w:val="00074DB3"/>
    <w:rsid w:val="0007552E"/>
    <w:rsid w:val="000763A8"/>
    <w:rsid w:val="00076910"/>
    <w:rsid w:val="00080633"/>
    <w:rsid w:val="000816C7"/>
    <w:rsid w:val="00082A50"/>
    <w:rsid w:val="00082DEC"/>
    <w:rsid w:val="0008741A"/>
    <w:rsid w:val="000875C6"/>
    <w:rsid w:val="00090570"/>
    <w:rsid w:val="00090CD9"/>
    <w:rsid w:val="00090E1C"/>
    <w:rsid w:val="00092708"/>
    <w:rsid w:val="00094E9C"/>
    <w:rsid w:val="000A20F7"/>
    <w:rsid w:val="000A2796"/>
    <w:rsid w:val="000A2FE0"/>
    <w:rsid w:val="000A3515"/>
    <w:rsid w:val="000A5527"/>
    <w:rsid w:val="000A5667"/>
    <w:rsid w:val="000A6EF7"/>
    <w:rsid w:val="000A6F60"/>
    <w:rsid w:val="000A756F"/>
    <w:rsid w:val="000A7B45"/>
    <w:rsid w:val="000B002B"/>
    <w:rsid w:val="000B01CB"/>
    <w:rsid w:val="000B0AB7"/>
    <w:rsid w:val="000B2807"/>
    <w:rsid w:val="000B2FCD"/>
    <w:rsid w:val="000B3748"/>
    <w:rsid w:val="000B376C"/>
    <w:rsid w:val="000B52CB"/>
    <w:rsid w:val="000B57C1"/>
    <w:rsid w:val="000B6617"/>
    <w:rsid w:val="000B78C5"/>
    <w:rsid w:val="000C1362"/>
    <w:rsid w:val="000C24FC"/>
    <w:rsid w:val="000C2E8A"/>
    <w:rsid w:val="000C5DCB"/>
    <w:rsid w:val="000C662E"/>
    <w:rsid w:val="000C6712"/>
    <w:rsid w:val="000D065D"/>
    <w:rsid w:val="000D2D40"/>
    <w:rsid w:val="000D316D"/>
    <w:rsid w:val="000D359B"/>
    <w:rsid w:val="000D364D"/>
    <w:rsid w:val="000D40D1"/>
    <w:rsid w:val="000E2A9C"/>
    <w:rsid w:val="000E4519"/>
    <w:rsid w:val="000E4874"/>
    <w:rsid w:val="000E4CAC"/>
    <w:rsid w:val="000E6FE5"/>
    <w:rsid w:val="000F177F"/>
    <w:rsid w:val="000F334E"/>
    <w:rsid w:val="000F43DE"/>
    <w:rsid w:val="000F4DDE"/>
    <w:rsid w:val="000F6D41"/>
    <w:rsid w:val="00101B72"/>
    <w:rsid w:val="00101B86"/>
    <w:rsid w:val="00102822"/>
    <w:rsid w:val="00103114"/>
    <w:rsid w:val="001035B4"/>
    <w:rsid w:val="00103DB2"/>
    <w:rsid w:val="001044DD"/>
    <w:rsid w:val="00107988"/>
    <w:rsid w:val="0011032B"/>
    <w:rsid w:val="00111B13"/>
    <w:rsid w:val="00112145"/>
    <w:rsid w:val="0011333E"/>
    <w:rsid w:val="001148DB"/>
    <w:rsid w:val="00116906"/>
    <w:rsid w:val="00116FBF"/>
    <w:rsid w:val="001171D6"/>
    <w:rsid w:val="00122095"/>
    <w:rsid w:val="00122173"/>
    <w:rsid w:val="001239D6"/>
    <w:rsid w:val="00123A72"/>
    <w:rsid w:val="00123C5A"/>
    <w:rsid w:val="001245C1"/>
    <w:rsid w:val="00126799"/>
    <w:rsid w:val="00127674"/>
    <w:rsid w:val="00130689"/>
    <w:rsid w:val="00132160"/>
    <w:rsid w:val="0013278C"/>
    <w:rsid w:val="00132FE3"/>
    <w:rsid w:val="001345D7"/>
    <w:rsid w:val="00134EC0"/>
    <w:rsid w:val="001353AA"/>
    <w:rsid w:val="0013614B"/>
    <w:rsid w:val="001364EA"/>
    <w:rsid w:val="00140654"/>
    <w:rsid w:val="001426E9"/>
    <w:rsid w:val="00143A0B"/>
    <w:rsid w:val="00144012"/>
    <w:rsid w:val="001454CC"/>
    <w:rsid w:val="00145D0B"/>
    <w:rsid w:val="00147552"/>
    <w:rsid w:val="0015099F"/>
    <w:rsid w:val="00150CB9"/>
    <w:rsid w:val="00150FA5"/>
    <w:rsid w:val="001535EE"/>
    <w:rsid w:val="00153C2F"/>
    <w:rsid w:val="001541D5"/>
    <w:rsid w:val="001550D9"/>
    <w:rsid w:val="00155874"/>
    <w:rsid w:val="00155AAE"/>
    <w:rsid w:val="00157EB3"/>
    <w:rsid w:val="001603C2"/>
    <w:rsid w:val="00160C11"/>
    <w:rsid w:val="00161A9E"/>
    <w:rsid w:val="00163287"/>
    <w:rsid w:val="00164CFE"/>
    <w:rsid w:val="0016715D"/>
    <w:rsid w:val="00170B4F"/>
    <w:rsid w:val="001710E7"/>
    <w:rsid w:val="00171A8F"/>
    <w:rsid w:val="001729D4"/>
    <w:rsid w:val="00175032"/>
    <w:rsid w:val="00175DDC"/>
    <w:rsid w:val="00176153"/>
    <w:rsid w:val="00176941"/>
    <w:rsid w:val="00177577"/>
    <w:rsid w:val="00177A68"/>
    <w:rsid w:val="00177FB9"/>
    <w:rsid w:val="0018040C"/>
    <w:rsid w:val="00180B4F"/>
    <w:rsid w:val="0018381E"/>
    <w:rsid w:val="00184325"/>
    <w:rsid w:val="001844F6"/>
    <w:rsid w:val="00185096"/>
    <w:rsid w:val="001903F9"/>
    <w:rsid w:val="00190942"/>
    <w:rsid w:val="00191937"/>
    <w:rsid w:val="00196901"/>
    <w:rsid w:val="0019699C"/>
    <w:rsid w:val="00196EEF"/>
    <w:rsid w:val="0019701E"/>
    <w:rsid w:val="00197D4D"/>
    <w:rsid w:val="00197F84"/>
    <w:rsid w:val="001A12A6"/>
    <w:rsid w:val="001A18ED"/>
    <w:rsid w:val="001A1C45"/>
    <w:rsid w:val="001A2F0D"/>
    <w:rsid w:val="001A305B"/>
    <w:rsid w:val="001A5625"/>
    <w:rsid w:val="001A5864"/>
    <w:rsid w:val="001A5D92"/>
    <w:rsid w:val="001A7864"/>
    <w:rsid w:val="001A7B53"/>
    <w:rsid w:val="001A7DB8"/>
    <w:rsid w:val="001B6574"/>
    <w:rsid w:val="001B68FA"/>
    <w:rsid w:val="001B714E"/>
    <w:rsid w:val="001B7FEB"/>
    <w:rsid w:val="001C2198"/>
    <w:rsid w:val="001C2C35"/>
    <w:rsid w:val="001C30BA"/>
    <w:rsid w:val="001C354E"/>
    <w:rsid w:val="001C4478"/>
    <w:rsid w:val="001C482E"/>
    <w:rsid w:val="001C48A1"/>
    <w:rsid w:val="001C4C80"/>
    <w:rsid w:val="001C647F"/>
    <w:rsid w:val="001D007E"/>
    <w:rsid w:val="001D0B20"/>
    <w:rsid w:val="001D117B"/>
    <w:rsid w:val="001D3510"/>
    <w:rsid w:val="001E00F4"/>
    <w:rsid w:val="001E386B"/>
    <w:rsid w:val="001E47C4"/>
    <w:rsid w:val="001E566F"/>
    <w:rsid w:val="001E6020"/>
    <w:rsid w:val="001F01B1"/>
    <w:rsid w:val="001F0B48"/>
    <w:rsid w:val="001F160C"/>
    <w:rsid w:val="001F254E"/>
    <w:rsid w:val="001F56C6"/>
    <w:rsid w:val="001F625A"/>
    <w:rsid w:val="001F6370"/>
    <w:rsid w:val="001F66C3"/>
    <w:rsid w:val="001F7062"/>
    <w:rsid w:val="00200169"/>
    <w:rsid w:val="00201298"/>
    <w:rsid w:val="00201B9F"/>
    <w:rsid w:val="0020204C"/>
    <w:rsid w:val="00203675"/>
    <w:rsid w:val="0020419D"/>
    <w:rsid w:val="00204A11"/>
    <w:rsid w:val="0020545E"/>
    <w:rsid w:val="00210CEF"/>
    <w:rsid w:val="00213731"/>
    <w:rsid w:val="00213907"/>
    <w:rsid w:val="00214EB5"/>
    <w:rsid w:val="002170E5"/>
    <w:rsid w:val="00217B7B"/>
    <w:rsid w:val="002200CE"/>
    <w:rsid w:val="00222C25"/>
    <w:rsid w:val="00223104"/>
    <w:rsid w:val="0022357C"/>
    <w:rsid w:val="002243FE"/>
    <w:rsid w:val="0022521C"/>
    <w:rsid w:val="00226039"/>
    <w:rsid w:val="00227FBE"/>
    <w:rsid w:val="002321DD"/>
    <w:rsid w:val="002333F1"/>
    <w:rsid w:val="00233D9B"/>
    <w:rsid w:val="00234629"/>
    <w:rsid w:val="002374AA"/>
    <w:rsid w:val="002375A8"/>
    <w:rsid w:val="002405AD"/>
    <w:rsid w:val="00240DF2"/>
    <w:rsid w:val="00241EE3"/>
    <w:rsid w:val="00243C17"/>
    <w:rsid w:val="00246FBD"/>
    <w:rsid w:val="00247D57"/>
    <w:rsid w:val="00251448"/>
    <w:rsid w:val="00252251"/>
    <w:rsid w:val="00252387"/>
    <w:rsid w:val="00254725"/>
    <w:rsid w:val="00256ACF"/>
    <w:rsid w:val="00256BFB"/>
    <w:rsid w:val="002600CF"/>
    <w:rsid w:val="002609A2"/>
    <w:rsid w:val="00260BB5"/>
    <w:rsid w:val="0026122D"/>
    <w:rsid w:val="0026190C"/>
    <w:rsid w:val="00262690"/>
    <w:rsid w:val="00263003"/>
    <w:rsid w:val="00263A7B"/>
    <w:rsid w:val="00264B21"/>
    <w:rsid w:val="00264CC4"/>
    <w:rsid w:val="00264F6C"/>
    <w:rsid w:val="00265296"/>
    <w:rsid w:val="00265B6E"/>
    <w:rsid w:val="00270599"/>
    <w:rsid w:val="00270C93"/>
    <w:rsid w:val="002717A4"/>
    <w:rsid w:val="00272D91"/>
    <w:rsid w:val="002744BB"/>
    <w:rsid w:val="00275F0C"/>
    <w:rsid w:val="00276202"/>
    <w:rsid w:val="002779C7"/>
    <w:rsid w:val="00281C5F"/>
    <w:rsid w:val="00281E10"/>
    <w:rsid w:val="00287A19"/>
    <w:rsid w:val="00291985"/>
    <w:rsid w:val="00294EDA"/>
    <w:rsid w:val="00295A29"/>
    <w:rsid w:val="00295F85"/>
    <w:rsid w:val="00296133"/>
    <w:rsid w:val="002A03EC"/>
    <w:rsid w:val="002A16D9"/>
    <w:rsid w:val="002A3444"/>
    <w:rsid w:val="002A38CD"/>
    <w:rsid w:val="002A38FE"/>
    <w:rsid w:val="002A51B8"/>
    <w:rsid w:val="002B03C6"/>
    <w:rsid w:val="002B0A5B"/>
    <w:rsid w:val="002B0FFD"/>
    <w:rsid w:val="002B14F7"/>
    <w:rsid w:val="002B27C3"/>
    <w:rsid w:val="002B2A22"/>
    <w:rsid w:val="002B4AA2"/>
    <w:rsid w:val="002C0B26"/>
    <w:rsid w:val="002C162A"/>
    <w:rsid w:val="002C1DEC"/>
    <w:rsid w:val="002C27F4"/>
    <w:rsid w:val="002C2C29"/>
    <w:rsid w:val="002C5665"/>
    <w:rsid w:val="002C61AC"/>
    <w:rsid w:val="002C6735"/>
    <w:rsid w:val="002D11FC"/>
    <w:rsid w:val="002D2A54"/>
    <w:rsid w:val="002D3F5B"/>
    <w:rsid w:val="002D5040"/>
    <w:rsid w:val="002D5A1D"/>
    <w:rsid w:val="002D6D93"/>
    <w:rsid w:val="002E10EC"/>
    <w:rsid w:val="002E25B9"/>
    <w:rsid w:val="002E2673"/>
    <w:rsid w:val="002E60A3"/>
    <w:rsid w:val="002E777E"/>
    <w:rsid w:val="002E7B3E"/>
    <w:rsid w:val="002F0540"/>
    <w:rsid w:val="002F0828"/>
    <w:rsid w:val="002F0DB8"/>
    <w:rsid w:val="002F0FFB"/>
    <w:rsid w:val="002F213C"/>
    <w:rsid w:val="002F303D"/>
    <w:rsid w:val="002F3AE2"/>
    <w:rsid w:val="002F4133"/>
    <w:rsid w:val="002F7A45"/>
    <w:rsid w:val="002F7BF9"/>
    <w:rsid w:val="00300DC3"/>
    <w:rsid w:val="00301666"/>
    <w:rsid w:val="00302539"/>
    <w:rsid w:val="00302A3B"/>
    <w:rsid w:val="003044CC"/>
    <w:rsid w:val="003104DD"/>
    <w:rsid w:val="00310639"/>
    <w:rsid w:val="00310E9B"/>
    <w:rsid w:val="00313F13"/>
    <w:rsid w:val="00315595"/>
    <w:rsid w:val="00316134"/>
    <w:rsid w:val="00323F69"/>
    <w:rsid w:val="00324D08"/>
    <w:rsid w:val="00325976"/>
    <w:rsid w:val="00327617"/>
    <w:rsid w:val="00331C76"/>
    <w:rsid w:val="00333238"/>
    <w:rsid w:val="003374BF"/>
    <w:rsid w:val="003376CF"/>
    <w:rsid w:val="0034017B"/>
    <w:rsid w:val="00341685"/>
    <w:rsid w:val="003418B4"/>
    <w:rsid w:val="00343E94"/>
    <w:rsid w:val="00344334"/>
    <w:rsid w:val="00344438"/>
    <w:rsid w:val="00347A3E"/>
    <w:rsid w:val="00350E5B"/>
    <w:rsid w:val="00351122"/>
    <w:rsid w:val="00351218"/>
    <w:rsid w:val="00351EA9"/>
    <w:rsid w:val="00352E40"/>
    <w:rsid w:val="003537CF"/>
    <w:rsid w:val="00354EC3"/>
    <w:rsid w:val="00354FC1"/>
    <w:rsid w:val="00356E15"/>
    <w:rsid w:val="00357F68"/>
    <w:rsid w:val="00364067"/>
    <w:rsid w:val="003645A4"/>
    <w:rsid w:val="003646BA"/>
    <w:rsid w:val="0036701A"/>
    <w:rsid w:val="003727E9"/>
    <w:rsid w:val="003730C0"/>
    <w:rsid w:val="00375BAA"/>
    <w:rsid w:val="00376012"/>
    <w:rsid w:val="0037626C"/>
    <w:rsid w:val="00380480"/>
    <w:rsid w:val="00381C1E"/>
    <w:rsid w:val="00381F00"/>
    <w:rsid w:val="00382940"/>
    <w:rsid w:val="00384FDE"/>
    <w:rsid w:val="00387788"/>
    <w:rsid w:val="003913DB"/>
    <w:rsid w:val="00394B15"/>
    <w:rsid w:val="00397580"/>
    <w:rsid w:val="003A0C7E"/>
    <w:rsid w:val="003A2161"/>
    <w:rsid w:val="003A2A3B"/>
    <w:rsid w:val="003A58BF"/>
    <w:rsid w:val="003A687B"/>
    <w:rsid w:val="003A73CC"/>
    <w:rsid w:val="003A77F9"/>
    <w:rsid w:val="003A7AEE"/>
    <w:rsid w:val="003B0EFC"/>
    <w:rsid w:val="003B2099"/>
    <w:rsid w:val="003B331E"/>
    <w:rsid w:val="003B604C"/>
    <w:rsid w:val="003B611E"/>
    <w:rsid w:val="003B6241"/>
    <w:rsid w:val="003B702C"/>
    <w:rsid w:val="003C100D"/>
    <w:rsid w:val="003C1CAA"/>
    <w:rsid w:val="003C1D21"/>
    <w:rsid w:val="003C2672"/>
    <w:rsid w:val="003C31C9"/>
    <w:rsid w:val="003C4D7B"/>
    <w:rsid w:val="003D00AB"/>
    <w:rsid w:val="003D0EB7"/>
    <w:rsid w:val="003D1227"/>
    <w:rsid w:val="003D12FF"/>
    <w:rsid w:val="003D1F3F"/>
    <w:rsid w:val="003D20A4"/>
    <w:rsid w:val="003D2F0C"/>
    <w:rsid w:val="003D4A01"/>
    <w:rsid w:val="003D5C92"/>
    <w:rsid w:val="003D5CA2"/>
    <w:rsid w:val="003D6AE6"/>
    <w:rsid w:val="003D7005"/>
    <w:rsid w:val="003E002E"/>
    <w:rsid w:val="003E05A3"/>
    <w:rsid w:val="003E05AA"/>
    <w:rsid w:val="003E1B61"/>
    <w:rsid w:val="003E1C96"/>
    <w:rsid w:val="003E307A"/>
    <w:rsid w:val="003E363F"/>
    <w:rsid w:val="003E5AD0"/>
    <w:rsid w:val="003E7998"/>
    <w:rsid w:val="003E79E5"/>
    <w:rsid w:val="003F06DF"/>
    <w:rsid w:val="003F1A6A"/>
    <w:rsid w:val="003F4939"/>
    <w:rsid w:val="003F4D81"/>
    <w:rsid w:val="003F5703"/>
    <w:rsid w:val="003F72B9"/>
    <w:rsid w:val="0040206D"/>
    <w:rsid w:val="00402922"/>
    <w:rsid w:val="00404645"/>
    <w:rsid w:val="00404EE9"/>
    <w:rsid w:val="004056BD"/>
    <w:rsid w:val="00406B9E"/>
    <w:rsid w:val="004079A4"/>
    <w:rsid w:val="00410904"/>
    <w:rsid w:val="004122B0"/>
    <w:rsid w:val="00414867"/>
    <w:rsid w:val="004177C6"/>
    <w:rsid w:val="0042084C"/>
    <w:rsid w:val="00421BC9"/>
    <w:rsid w:val="00421BFD"/>
    <w:rsid w:val="00421CAE"/>
    <w:rsid w:val="00423F2A"/>
    <w:rsid w:val="00424CC3"/>
    <w:rsid w:val="00425571"/>
    <w:rsid w:val="00425B7C"/>
    <w:rsid w:val="00432899"/>
    <w:rsid w:val="004349B8"/>
    <w:rsid w:val="00436521"/>
    <w:rsid w:val="00436F66"/>
    <w:rsid w:val="00437AE2"/>
    <w:rsid w:val="00440592"/>
    <w:rsid w:val="00440C88"/>
    <w:rsid w:val="00441FE7"/>
    <w:rsid w:val="004421CD"/>
    <w:rsid w:val="004436E4"/>
    <w:rsid w:val="004446D2"/>
    <w:rsid w:val="00445FE6"/>
    <w:rsid w:val="0045032A"/>
    <w:rsid w:val="0045137B"/>
    <w:rsid w:val="0045437C"/>
    <w:rsid w:val="00460275"/>
    <w:rsid w:val="004655CF"/>
    <w:rsid w:val="00466036"/>
    <w:rsid w:val="0046731B"/>
    <w:rsid w:val="00467AEC"/>
    <w:rsid w:val="00474AB0"/>
    <w:rsid w:val="00474C9A"/>
    <w:rsid w:val="004768DD"/>
    <w:rsid w:val="0048034A"/>
    <w:rsid w:val="004819A1"/>
    <w:rsid w:val="00482985"/>
    <w:rsid w:val="004859B9"/>
    <w:rsid w:val="004924C0"/>
    <w:rsid w:val="004930FD"/>
    <w:rsid w:val="00494782"/>
    <w:rsid w:val="00494E79"/>
    <w:rsid w:val="00496926"/>
    <w:rsid w:val="00496EDD"/>
    <w:rsid w:val="0049709D"/>
    <w:rsid w:val="004A069B"/>
    <w:rsid w:val="004A2BF8"/>
    <w:rsid w:val="004A3AFB"/>
    <w:rsid w:val="004A3D4D"/>
    <w:rsid w:val="004A42E5"/>
    <w:rsid w:val="004A437D"/>
    <w:rsid w:val="004A4E98"/>
    <w:rsid w:val="004A61B1"/>
    <w:rsid w:val="004A6B50"/>
    <w:rsid w:val="004B074E"/>
    <w:rsid w:val="004B16E5"/>
    <w:rsid w:val="004B4077"/>
    <w:rsid w:val="004B50FC"/>
    <w:rsid w:val="004B52E4"/>
    <w:rsid w:val="004B53AE"/>
    <w:rsid w:val="004B6271"/>
    <w:rsid w:val="004C0537"/>
    <w:rsid w:val="004C0E9F"/>
    <w:rsid w:val="004C221E"/>
    <w:rsid w:val="004C28E4"/>
    <w:rsid w:val="004C296E"/>
    <w:rsid w:val="004C4508"/>
    <w:rsid w:val="004C5001"/>
    <w:rsid w:val="004C6980"/>
    <w:rsid w:val="004C710C"/>
    <w:rsid w:val="004C763E"/>
    <w:rsid w:val="004D1001"/>
    <w:rsid w:val="004D12CA"/>
    <w:rsid w:val="004D1EA8"/>
    <w:rsid w:val="004D203A"/>
    <w:rsid w:val="004D283A"/>
    <w:rsid w:val="004D3503"/>
    <w:rsid w:val="004D72AA"/>
    <w:rsid w:val="004E3DC8"/>
    <w:rsid w:val="004F12B4"/>
    <w:rsid w:val="004F25C8"/>
    <w:rsid w:val="004F4C07"/>
    <w:rsid w:val="0050059D"/>
    <w:rsid w:val="005012BC"/>
    <w:rsid w:val="005045A5"/>
    <w:rsid w:val="00504836"/>
    <w:rsid w:val="00505A21"/>
    <w:rsid w:val="005063AC"/>
    <w:rsid w:val="0051371D"/>
    <w:rsid w:val="0051598F"/>
    <w:rsid w:val="00515D52"/>
    <w:rsid w:val="00517E5A"/>
    <w:rsid w:val="0052071C"/>
    <w:rsid w:val="00520F52"/>
    <w:rsid w:val="0052101B"/>
    <w:rsid w:val="00521038"/>
    <w:rsid w:val="00522E69"/>
    <w:rsid w:val="00522F0A"/>
    <w:rsid w:val="00523194"/>
    <w:rsid w:val="00524A14"/>
    <w:rsid w:val="0052744A"/>
    <w:rsid w:val="005278F4"/>
    <w:rsid w:val="00527F24"/>
    <w:rsid w:val="00527F5C"/>
    <w:rsid w:val="005308EF"/>
    <w:rsid w:val="00530D44"/>
    <w:rsid w:val="005326FD"/>
    <w:rsid w:val="00533BBF"/>
    <w:rsid w:val="00534411"/>
    <w:rsid w:val="00535972"/>
    <w:rsid w:val="00536845"/>
    <w:rsid w:val="005375A5"/>
    <w:rsid w:val="0053797F"/>
    <w:rsid w:val="00537D99"/>
    <w:rsid w:val="00537F61"/>
    <w:rsid w:val="00537FD8"/>
    <w:rsid w:val="00540FE1"/>
    <w:rsid w:val="00541741"/>
    <w:rsid w:val="00542FE8"/>
    <w:rsid w:val="00543F80"/>
    <w:rsid w:val="005448C1"/>
    <w:rsid w:val="0054636A"/>
    <w:rsid w:val="005471C8"/>
    <w:rsid w:val="00547631"/>
    <w:rsid w:val="00550433"/>
    <w:rsid w:val="00550486"/>
    <w:rsid w:val="00550832"/>
    <w:rsid w:val="00551CD0"/>
    <w:rsid w:val="005523F6"/>
    <w:rsid w:val="00553277"/>
    <w:rsid w:val="00554058"/>
    <w:rsid w:val="00554333"/>
    <w:rsid w:val="005547D5"/>
    <w:rsid w:val="00554F56"/>
    <w:rsid w:val="00560949"/>
    <w:rsid w:val="00562C29"/>
    <w:rsid w:val="00563347"/>
    <w:rsid w:val="005636F6"/>
    <w:rsid w:val="00565ED0"/>
    <w:rsid w:val="00565FF5"/>
    <w:rsid w:val="00566657"/>
    <w:rsid w:val="00571832"/>
    <w:rsid w:val="0057309C"/>
    <w:rsid w:val="00573138"/>
    <w:rsid w:val="00573EF9"/>
    <w:rsid w:val="0057429A"/>
    <w:rsid w:val="00574326"/>
    <w:rsid w:val="00574351"/>
    <w:rsid w:val="0057460C"/>
    <w:rsid w:val="005749A2"/>
    <w:rsid w:val="005754B6"/>
    <w:rsid w:val="005758B0"/>
    <w:rsid w:val="0057621C"/>
    <w:rsid w:val="00576EF7"/>
    <w:rsid w:val="00577D35"/>
    <w:rsid w:val="00580319"/>
    <w:rsid w:val="00580C25"/>
    <w:rsid w:val="00583DD2"/>
    <w:rsid w:val="005841CB"/>
    <w:rsid w:val="005843F4"/>
    <w:rsid w:val="00584B18"/>
    <w:rsid w:val="00584D4A"/>
    <w:rsid w:val="005854E7"/>
    <w:rsid w:val="00586B96"/>
    <w:rsid w:val="00587AC5"/>
    <w:rsid w:val="005929CD"/>
    <w:rsid w:val="00594411"/>
    <w:rsid w:val="005962C1"/>
    <w:rsid w:val="005A1677"/>
    <w:rsid w:val="005A244F"/>
    <w:rsid w:val="005A2D28"/>
    <w:rsid w:val="005A597A"/>
    <w:rsid w:val="005A78A7"/>
    <w:rsid w:val="005A7C6F"/>
    <w:rsid w:val="005B0429"/>
    <w:rsid w:val="005B062A"/>
    <w:rsid w:val="005B0D4C"/>
    <w:rsid w:val="005B2D31"/>
    <w:rsid w:val="005B325E"/>
    <w:rsid w:val="005B3C01"/>
    <w:rsid w:val="005B4AD7"/>
    <w:rsid w:val="005B4CCD"/>
    <w:rsid w:val="005B4D45"/>
    <w:rsid w:val="005B5BCA"/>
    <w:rsid w:val="005B6442"/>
    <w:rsid w:val="005B740A"/>
    <w:rsid w:val="005C023B"/>
    <w:rsid w:val="005C20F5"/>
    <w:rsid w:val="005C2868"/>
    <w:rsid w:val="005C2BA0"/>
    <w:rsid w:val="005C59B7"/>
    <w:rsid w:val="005C5B98"/>
    <w:rsid w:val="005D05FD"/>
    <w:rsid w:val="005D1854"/>
    <w:rsid w:val="005D4CF1"/>
    <w:rsid w:val="005D4FF8"/>
    <w:rsid w:val="005D523B"/>
    <w:rsid w:val="005D7B21"/>
    <w:rsid w:val="005E011E"/>
    <w:rsid w:val="005E06B5"/>
    <w:rsid w:val="005E0C0D"/>
    <w:rsid w:val="005E1777"/>
    <w:rsid w:val="005E2694"/>
    <w:rsid w:val="005E4A9C"/>
    <w:rsid w:val="005E6793"/>
    <w:rsid w:val="005E6C0E"/>
    <w:rsid w:val="005F0B7F"/>
    <w:rsid w:val="005F22F2"/>
    <w:rsid w:val="005F3E12"/>
    <w:rsid w:val="005F4908"/>
    <w:rsid w:val="005F6943"/>
    <w:rsid w:val="005F7839"/>
    <w:rsid w:val="005F7973"/>
    <w:rsid w:val="00600034"/>
    <w:rsid w:val="00600BE6"/>
    <w:rsid w:val="00601101"/>
    <w:rsid w:val="00602D72"/>
    <w:rsid w:val="00603BD0"/>
    <w:rsid w:val="00603E92"/>
    <w:rsid w:val="0060434F"/>
    <w:rsid w:val="006068B7"/>
    <w:rsid w:val="00610FF5"/>
    <w:rsid w:val="00611030"/>
    <w:rsid w:val="0061263A"/>
    <w:rsid w:val="00614861"/>
    <w:rsid w:val="00615D4A"/>
    <w:rsid w:val="00615D5F"/>
    <w:rsid w:val="006167C2"/>
    <w:rsid w:val="0061747A"/>
    <w:rsid w:val="0061785F"/>
    <w:rsid w:val="00621E19"/>
    <w:rsid w:val="00622012"/>
    <w:rsid w:val="00622670"/>
    <w:rsid w:val="0062469A"/>
    <w:rsid w:val="006247E3"/>
    <w:rsid w:val="006256D5"/>
    <w:rsid w:val="0062618B"/>
    <w:rsid w:val="00627C19"/>
    <w:rsid w:val="00627E0B"/>
    <w:rsid w:val="00627E47"/>
    <w:rsid w:val="006319FD"/>
    <w:rsid w:val="006322B8"/>
    <w:rsid w:val="00634D41"/>
    <w:rsid w:val="00634DA7"/>
    <w:rsid w:val="006353D9"/>
    <w:rsid w:val="00636F7B"/>
    <w:rsid w:val="006412B9"/>
    <w:rsid w:val="0064407B"/>
    <w:rsid w:val="006448D9"/>
    <w:rsid w:val="006449BC"/>
    <w:rsid w:val="0064530A"/>
    <w:rsid w:val="00645F64"/>
    <w:rsid w:val="00646A8E"/>
    <w:rsid w:val="00647001"/>
    <w:rsid w:val="00647BF6"/>
    <w:rsid w:val="00651CDB"/>
    <w:rsid w:val="00652611"/>
    <w:rsid w:val="00656B5B"/>
    <w:rsid w:val="0066040D"/>
    <w:rsid w:val="0066141C"/>
    <w:rsid w:val="00662486"/>
    <w:rsid w:val="00662D64"/>
    <w:rsid w:val="00663E8E"/>
    <w:rsid w:val="00664847"/>
    <w:rsid w:val="006657FD"/>
    <w:rsid w:val="00667E03"/>
    <w:rsid w:val="006701CB"/>
    <w:rsid w:val="00670FF5"/>
    <w:rsid w:val="0067296A"/>
    <w:rsid w:val="00673256"/>
    <w:rsid w:val="00673447"/>
    <w:rsid w:val="0067455C"/>
    <w:rsid w:val="006749D4"/>
    <w:rsid w:val="00674E0D"/>
    <w:rsid w:val="00675717"/>
    <w:rsid w:val="006758FC"/>
    <w:rsid w:val="00677026"/>
    <w:rsid w:val="00677043"/>
    <w:rsid w:val="00677E8B"/>
    <w:rsid w:val="0068281A"/>
    <w:rsid w:val="00683451"/>
    <w:rsid w:val="006845F6"/>
    <w:rsid w:val="00684ECE"/>
    <w:rsid w:val="0068656C"/>
    <w:rsid w:val="00686610"/>
    <w:rsid w:val="00686B2A"/>
    <w:rsid w:val="006872DD"/>
    <w:rsid w:val="00691610"/>
    <w:rsid w:val="006921BD"/>
    <w:rsid w:val="00693019"/>
    <w:rsid w:val="006951D9"/>
    <w:rsid w:val="006960CD"/>
    <w:rsid w:val="006A2951"/>
    <w:rsid w:val="006A3B51"/>
    <w:rsid w:val="006A51BA"/>
    <w:rsid w:val="006A5368"/>
    <w:rsid w:val="006A73D7"/>
    <w:rsid w:val="006B026E"/>
    <w:rsid w:val="006B11A6"/>
    <w:rsid w:val="006B1C6B"/>
    <w:rsid w:val="006B2673"/>
    <w:rsid w:val="006B3BCD"/>
    <w:rsid w:val="006B3D8F"/>
    <w:rsid w:val="006B447D"/>
    <w:rsid w:val="006B4E98"/>
    <w:rsid w:val="006B6B3E"/>
    <w:rsid w:val="006B7A93"/>
    <w:rsid w:val="006B7B69"/>
    <w:rsid w:val="006B7C67"/>
    <w:rsid w:val="006B7E65"/>
    <w:rsid w:val="006C0F93"/>
    <w:rsid w:val="006C2D24"/>
    <w:rsid w:val="006C322A"/>
    <w:rsid w:val="006C4A20"/>
    <w:rsid w:val="006C50E1"/>
    <w:rsid w:val="006C647A"/>
    <w:rsid w:val="006C6FB2"/>
    <w:rsid w:val="006D2D80"/>
    <w:rsid w:val="006D4E4B"/>
    <w:rsid w:val="006E43A1"/>
    <w:rsid w:val="006E5C5E"/>
    <w:rsid w:val="006E666F"/>
    <w:rsid w:val="006F1281"/>
    <w:rsid w:val="006F1CDF"/>
    <w:rsid w:val="006F1F19"/>
    <w:rsid w:val="006F32C8"/>
    <w:rsid w:val="006F571F"/>
    <w:rsid w:val="006F6099"/>
    <w:rsid w:val="006F6378"/>
    <w:rsid w:val="006F6A08"/>
    <w:rsid w:val="00702BBA"/>
    <w:rsid w:val="00705364"/>
    <w:rsid w:val="00706318"/>
    <w:rsid w:val="0070704D"/>
    <w:rsid w:val="007077FB"/>
    <w:rsid w:val="00710F5D"/>
    <w:rsid w:val="00711B19"/>
    <w:rsid w:val="00711C2C"/>
    <w:rsid w:val="00712A07"/>
    <w:rsid w:val="00713CB5"/>
    <w:rsid w:val="00714443"/>
    <w:rsid w:val="0071735F"/>
    <w:rsid w:val="007216B7"/>
    <w:rsid w:val="007235A1"/>
    <w:rsid w:val="007238F0"/>
    <w:rsid w:val="007247A0"/>
    <w:rsid w:val="007254D6"/>
    <w:rsid w:val="007259E4"/>
    <w:rsid w:val="00726526"/>
    <w:rsid w:val="00726CAD"/>
    <w:rsid w:val="00727A7F"/>
    <w:rsid w:val="00730893"/>
    <w:rsid w:val="00730A85"/>
    <w:rsid w:val="00730E27"/>
    <w:rsid w:val="0073146C"/>
    <w:rsid w:val="00732C71"/>
    <w:rsid w:val="0073314A"/>
    <w:rsid w:val="00733497"/>
    <w:rsid w:val="007345A5"/>
    <w:rsid w:val="00734714"/>
    <w:rsid w:val="00735073"/>
    <w:rsid w:val="0074016E"/>
    <w:rsid w:val="00740B29"/>
    <w:rsid w:val="00740D0D"/>
    <w:rsid w:val="00741C92"/>
    <w:rsid w:val="0074365F"/>
    <w:rsid w:val="00747A86"/>
    <w:rsid w:val="00747C34"/>
    <w:rsid w:val="00750503"/>
    <w:rsid w:val="007512E5"/>
    <w:rsid w:val="00751A10"/>
    <w:rsid w:val="00751ACB"/>
    <w:rsid w:val="00752A17"/>
    <w:rsid w:val="0075646E"/>
    <w:rsid w:val="007565C8"/>
    <w:rsid w:val="00756775"/>
    <w:rsid w:val="0075720A"/>
    <w:rsid w:val="00757A23"/>
    <w:rsid w:val="00757E6B"/>
    <w:rsid w:val="00760A1B"/>
    <w:rsid w:val="00760B7E"/>
    <w:rsid w:val="00761154"/>
    <w:rsid w:val="00761F35"/>
    <w:rsid w:val="00762272"/>
    <w:rsid w:val="00764339"/>
    <w:rsid w:val="0076640C"/>
    <w:rsid w:val="00767737"/>
    <w:rsid w:val="007700A9"/>
    <w:rsid w:val="007727EE"/>
    <w:rsid w:val="00774303"/>
    <w:rsid w:val="00774D38"/>
    <w:rsid w:val="00775C66"/>
    <w:rsid w:val="00776166"/>
    <w:rsid w:val="00777A90"/>
    <w:rsid w:val="00780169"/>
    <w:rsid w:val="007835FC"/>
    <w:rsid w:val="00787986"/>
    <w:rsid w:val="00787F48"/>
    <w:rsid w:val="00790484"/>
    <w:rsid w:val="00792FFE"/>
    <w:rsid w:val="00793C37"/>
    <w:rsid w:val="007949B4"/>
    <w:rsid w:val="007A04EE"/>
    <w:rsid w:val="007A0C8F"/>
    <w:rsid w:val="007A0F42"/>
    <w:rsid w:val="007A1263"/>
    <w:rsid w:val="007A1DBE"/>
    <w:rsid w:val="007A3C63"/>
    <w:rsid w:val="007A46F7"/>
    <w:rsid w:val="007A72CF"/>
    <w:rsid w:val="007A7C13"/>
    <w:rsid w:val="007B074E"/>
    <w:rsid w:val="007B0F8C"/>
    <w:rsid w:val="007B1266"/>
    <w:rsid w:val="007B4252"/>
    <w:rsid w:val="007B7BA5"/>
    <w:rsid w:val="007C2B8C"/>
    <w:rsid w:val="007C2CA3"/>
    <w:rsid w:val="007C2F38"/>
    <w:rsid w:val="007C4973"/>
    <w:rsid w:val="007C4D9F"/>
    <w:rsid w:val="007D0694"/>
    <w:rsid w:val="007D119D"/>
    <w:rsid w:val="007D29CA"/>
    <w:rsid w:val="007D342F"/>
    <w:rsid w:val="007D3BE6"/>
    <w:rsid w:val="007D3F3E"/>
    <w:rsid w:val="007D652E"/>
    <w:rsid w:val="007E305F"/>
    <w:rsid w:val="007E3C7A"/>
    <w:rsid w:val="007E4AC7"/>
    <w:rsid w:val="007E6B70"/>
    <w:rsid w:val="007E6C72"/>
    <w:rsid w:val="007F073E"/>
    <w:rsid w:val="007F0D15"/>
    <w:rsid w:val="007F6867"/>
    <w:rsid w:val="007F72EC"/>
    <w:rsid w:val="007F7349"/>
    <w:rsid w:val="007F7EA5"/>
    <w:rsid w:val="00800370"/>
    <w:rsid w:val="008007B0"/>
    <w:rsid w:val="008009B8"/>
    <w:rsid w:val="008021EE"/>
    <w:rsid w:val="00802422"/>
    <w:rsid w:val="00803B1F"/>
    <w:rsid w:val="008042D0"/>
    <w:rsid w:val="0080457B"/>
    <w:rsid w:val="00804D2E"/>
    <w:rsid w:val="008062E2"/>
    <w:rsid w:val="00806D71"/>
    <w:rsid w:val="00807BA4"/>
    <w:rsid w:val="0081048D"/>
    <w:rsid w:val="00811853"/>
    <w:rsid w:val="00811E50"/>
    <w:rsid w:val="00813D90"/>
    <w:rsid w:val="008154F1"/>
    <w:rsid w:val="008158EB"/>
    <w:rsid w:val="008158F7"/>
    <w:rsid w:val="00816034"/>
    <w:rsid w:val="00816D55"/>
    <w:rsid w:val="008175EE"/>
    <w:rsid w:val="0082046A"/>
    <w:rsid w:val="00820C25"/>
    <w:rsid w:val="0082296A"/>
    <w:rsid w:val="00822EF0"/>
    <w:rsid w:val="0082347E"/>
    <w:rsid w:val="00824863"/>
    <w:rsid w:val="00824BD4"/>
    <w:rsid w:val="00824C5C"/>
    <w:rsid w:val="00825914"/>
    <w:rsid w:val="00826574"/>
    <w:rsid w:val="00826B01"/>
    <w:rsid w:val="00826E7A"/>
    <w:rsid w:val="00827283"/>
    <w:rsid w:val="00827495"/>
    <w:rsid w:val="00827ADB"/>
    <w:rsid w:val="008310E6"/>
    <w:rsid w:val="00831E04"/>
    <w:rsid w:val="008354C0"/>
    <w:rsid w:val="00835AA3"/>
    <w:rsid w:val="00841A37"/>
    <w:rsid w:val="0084211D"/>
    <w:rsid w:val="00844A04"/>
    <w:rsid w:val="00846677"/>
    <w:rsid w:val="00846E39"/>
    <w:rsid w:val="00847D0A"/>
    <w:rsid w:val="0085100B"/>
    <w:rsid w:val="008521DD"/>
    <w:rsid w:val="00852832"/>
    <w:rsid w:val="00855410"/>
    <w:rsid w:val="00857B6D"/>
    <w:rsid w:val="0086293A"/>
    <w:rsid w:val="00864426"/>
    <w:rsid w:val="008666A0"/>
    <w:rsid w:val="00866AF4"/>
    <w:rsid w:val="00866C38"/>
    <w:rsid w:val="00867FCB"/>
    <w:rsid w:val="00872EAD"/>
    <w:rsid w:val="0087372D"/>
    <w:rsid w:val="00873B3E"/>
    <w:rsid w:val="00875749"/>
    <w:rsid w:val="0087631B"/>
    <w:rsid w:val="00876630"/>
    <w:rsid w:val="00884A16"/>
    <w:rsid w:val="008869AE"/>
    <w:rsid w:val="0089119A"/>
    <w:rsid w:val="0089216D"/>
    <w:rsid w:val="008922C0"/>
    <w:rsid w:val="008950CB"/>
    <w:rsid w:val="00895525"/>
    <w:rsid w:val="008959E0"/>
    <w:rsid w:val="00896891"/>
    <w:rsid w:val="00896CBF"/>
    <w:rsid w:val="008A1F8D"/>
    <w:rsid w:val="008A42BD"/>
    <w:rsid w:val="008A44B6"/>
    <w:rsid w:val="008A4929"/>
    <w:rsid w:val="008A4F45"/>
    <w:rsid w:val="008A516E"/>
    <w:rsid w:val="008A5C53"/>
    <w:rsid w:val="008A5EB1"/>
    <w:rsid w:val="008A7C7E"/>
    <w:rsid w:val="008B07AA"/>
    <w:rsid w:val="008B38BB"/>
    <w:rsid w:val="008B5238"/>
    <w:rsid w:val="008B6B50"/>
    <w:rsid w:val="008C156D"/>
    <w:rsid w:val="008C2D59"/>
    <w:rsid w:val="008C504A"/>
    <w:rsid w:val="008C6C00"/>
    <w:rsid w:val="008D10DE"/>
    <w:rsid w:val="008D16F1"/>
    <w:rsid w:val="008D19DB"/>
    <w:rsid w:val="008D2481"/>
    <w:rsid w:val="008D28E4"/>
    <w:rsid w:val="008D6209"/>
    <w:rsid w:val="008D7352"/>
    <w:rsid w:val="008E0810"/>
    <w:rsid w:val="008E1410"/>
    <w:rsid w:val="008E1F6D"/>
    <w:rsid w:val="008E2100"/>
    <w:rsid w:val="008E4171"/>
    <w:rsid w:val="008E5199"/>
    <w:rsid w:val="008E5DD7"/>
    <w:rsid w:val="008E5DEA"/>
    <w:rsid w:val="008E6B21"/>
    <w:rsid w:val="008F0F5B"/>
    <w:rsid w:val="008F15CB"/>
    <w:rsid w:val="008F29D3"/>
    <w:rsid w:val="008F2DCA"/>
    <w:rsid w:val="008F3E88"/>
    <w:rsid w:val="008F450F"/>
    <w:rsid w:val="008F69F9"/>
    <w:rsid w:val="008F7A11"/>
    <w:rsid w:val="008F7D35"/>
    <w:rsid w:val="00900419"/>
    <w:rsid w:val="0090069F"/>
    <w:rsid w:val="00901A7C"/>
    <w:rsid w:val="00903944"/>
    <w:rsid w:val="009048AB"/>
    <w:rsid w:val="00904FD6"/>
    <w:rsid w:val="00906B71"/>
    <w:rsid w:val="00912B23"/>
    <w:rsid w:val="00913153"/>
    <w:rsid w:val="00913C84"/>
    <w:rsid w:val="00916EC7"/>
    <w:rsid w:val="009173C2"/>
    <w:rsid w:val="00917990"/>
    <w:rsid w:val="00920A0C"/>
    <w:rsid w:val="00921050"/>
    <w:rsid w:val="00921139"/>
    <w:rsid w:val="00922390"/>
    <w:rsid w:val="00922952"/>
    <w:rsid w:val="0092309C"/>
    <w:rsid w:val="00923D34"/>
    <w:rsid w:val="0092412C"/>
    <w:rsid w:val="009242F3"/>
    <w:rsid w:val="00927AF7"/>
    <w:rsid w:val="009342E9"/>
    <w:rsid w:val="0093536C"/>
    <w:rsid w:val="00935441"/>
    <w:rsid w:val="00935C0B"/>
    <w:rsid w:val="00942AE0"/>
    <w:rsid w:val="0094430E"/>
    <w:rsid w:val="009447A2"/>
    <w:rsid w:val="00945C48"/>
    <w:rsid w:val="00945EB5"/>
    <w:rsid w:val="009473E5"/>
    <w:rsid w:val="00947730"/>
    <w:rsid w:val="009517A5"/>
    <w:rsid w:val="00952739"/>
    <w:rsid w:val="00954506"/>
    <w:rsid w:val="00956085"/>
    <w:rsid w:val="00956F0C"/>
    <w:rsid w:val="0096050C"/>
    <w:rsid w:val="00962B1E"/>
    <w:rsid w:val="00964447"/>
    <w:rsid w:val="00967465"/>
    <w:rsid w:val="00970C98"/>
    <w:rsid w:val="009713DC"/>
    <w:rsid w:val="00971593"/>
    <w:rsid w:val="00972F86"/>
    <w:rsid w:val="00973B26"/>
    <w:rsid w:val="00975178"/>
    <w:rsid w:val="009762E1"/>
    <w:rsid w:val="00976AAE"/>
    <w:rsid w:val="00976E8D"/>
    <w:rsid w:val="00980722"/>
    <w:rsid w:val="009807D0"/>
    <w:rsid w:val="00980AFA"/>
    <w:rsid w:val="0098113A"/>
    <w:rsid w:val="009815FA"/>
    <w:rsid w:val="00981980"/>
    <w:rsid w:val="00981CEB"/>
    <w:rsid w:val="0098208C"/>
    <w:rsid w:val="00983C11"/>
    <w:rsid w:val="00985811"/>
    <w:rsid w:val="00985A28"/>
    <w:rsid w:val="00985BFD"/>
    <w:rsid w:val="00991C79"/>
    <w:rsid w:val="0099371B"/>
    <w:rsid w:val="00993AB9"/>
    <w:rsid w:val="00994B1A"/>
    <w:rsid w:val="009A2D52"/>
    <w:rsid w:val="009A4CCE"/>
    <w:rsid w:val="009A5A15"/>
    <w:rsid w:val="009A6527"/>
    <w:rsid w:val="009A73FB"/>
    <w:rsid w:val="009B265D"/>
    <w:rsid w:val="009B38E7"/>
    <w:rsid w:val="009B3A22"/>
    <w:rsid w:val="009B4756"/>
    <w:rsid w:val="009B487D"/>
    <w:rsid w:val="009B66B6"/>
    <w:rsid w:val="009B6A5B"/>
    <w:rsid w:val="009B72BC"/>
    <w:rsid w:val="009B7613"/>
    <w:rsid w:val="009C0934"/>
    <w:rsid w:val="009C2E1F"/>
    <w:rsid w:val="009C55CE"/>
    <w:rsid w:val="009C6628"/>
    <w:rsid w:val="009C6814"/>
    <w:rsid w:val="009C68B0"/>
    <w:rsid w:val="009C6D48"/>
    <w:rsid w:val="009C7008"/>
    <w:rsid w:val="009D06E4"/>
    <w:rsid w:val="009D1C8B"/>
    <w:rsid w:val="009D32B5"/>
    <w:rsid w:val="009D409C"/>
    <w:rsid w:val="009D63A5"/>
    <w:rsid w:val="009D7EBF"/>
    <w:rsid w:val="009E0A55"/>
    <w:rsid w:val="009E373F"/>
    <w:rsid w:val="009E41D9"/>
    <w:rsid w:val="009E505B"/>
    <w:rsid w:val="009E6760"/>
    <w:rsid w:val="009E6C2E"/>
    <w:rsid w:val="009E71A6"/>
    <w:rsid w:val="009F059C"/>
    <w:rsid w:val="009F1CEF"/>
    <w:rsid w:val="009F1F06"/>
    <w:rsid w:val="009F1FEB"/>
    <w:rsid w:val="009F24FC"/>
    <w:rsid w:val="009F37AE"/>
    <w:rsid w:val="009F3C00"/>
    <w:rsid w:val="009F62FA"/>
    <w:rsid w:val="009F6359"/>
    <w:rsid w:val="009F6453"/>
    <w:rsid w:val="009F78AE"/>
    <w:rsid w:val="00A01C8A"/>
    <w:rsid w:val="00A02476"/>
    <w:rsid w:val="00A04226"/>
    <w:rsid w:val="00A04668"/>
    <w:rsid w:val="00A0469F"/>
    <w:rsid w:val="00A04A89"/>
    <w:rsid w:val="00A04AA7"/>
    <w:rsid w:val="00A04E02"/>
    <w:rsid w:val="00A0545B"/>
    <w:rsid w:val="00A06124"/>
    <w:rsid w:val="00A12DDB"/>
    <w:rsid w:val="00A14A0F"/>
    <w:rsid w:val="00A14AB9"/>
    <w:rsid w:val="00A15DAB"/>
    <w:rsid w:val="00A17896"/>
    <w:rsid w:val="00A179C1"/>
    <w:rsid w:val="00A21951"/>
    <w:rsid w:val="00A22C05"/>
    <w:rsid w:val="00A23BDA"/>
    <w:rsid w:val="00A2402A"/>
    <w:rsid w:val="00A32FE6"/>
    <w:rsid w:val="00A33079"/>
    <w:rsid w:val="00A33496"/>
    <w:rsid w:val="00A36137"/>
    <w:rsid w:val="00A3618E"/>
    <w:rsid w:val="00A3692B"/>
    <w:rsid w:val="00A4032D"/>
    <w:rsid w:val="00A409E1"/>
    <w:rsid w:val="00A41B80"/>
    <w:rsid w:val="00A423D2"/>
    <w:rsid w:val="00A43D0E"/>
    <w:rsid w:val="00A46FCB"/>
    <w:rsid w:val="00A475EE"/>
    <w:rsid w:val="00A47AC0"/>
    <w:rsid w:val="00A50035"/>
    <w:rsid w:val="00A52039"/>
    <w:rsid w:val="00A53504"/>
    <w:rsid w:val="00A5654B"/>
    <w:rsid w:val="00A56E67"/>
    <w:rsid w:val="00A572D8"/>
    <w:rsid w:val="00A57AC8"/>
    <w:rsid w:val="00A64A47"/>
    <w:rsid w:val="00A66496"/>
    <w:rsid w:val="00A66DFA"/>
    <w:rsid w:val="00A71ABD"/>
    <w:rsid w:val="00A72119"/>
    <w:rsid w:val="00A725C1"/>
    <w:rsid w:val="00A72954"/>
    <w:rsid w:val="00A72D19"/>
    <w:rsid w:val="00A73C94"/>
    <w:rsid w:val="00A73EF1"/>
    <w:rsid w:val="00A772B4"/>
    <w:rsid w:val="00A774C6"/>
    <w:rsid w:val="00A77F0C"/>
    <w:rsid w:val="00A82117"/>
    <w:rsid w:val="00A8317E"/>
    <w:rsid w:val="00A85EFF"/>
    <w:rsid w:val="00A86384"/>
    <w:rsid w:val="00A86868"/>
    <w:rsid w:val="00A86BB6"/>
    <w:rsid w:val="00A87CC2"/>
    <w:rsid w:val="00A91B23"/>
    <w:rsid w:val="00A92722"/>
    <w:rsid w:val="00A92A96"/>
    <w:rsid w:val="00A95356"/>
    <w:rsid w:val="00A96518"/>
    <w:rsid w:val="00AA3017"/>
    <w:rsid w:val="00AA30F4"/>
    <w:rsid w:val="00AA4939"/>
    <w:rsid w:val="00AA51C1"/>
    <w:rsid w:val="00AA6055"/>
    <w:rsid w:val="00AB164D"/>
    <w:rsid w:val="00AB1F80"/>
    <w:rsid w:val="00AB2387"/>
    <w:rsid w:val="00AB6F40"/>
    <w:rsid w:val="00AC1BDF"/>
    <w:rsid w:val="00AC28F2"/>
    <w:rsid w:val="00AC4CB7"/>
    <w:rsid w:val="00AC61E5"/>
    <w:rsid w:val="00AC6A5A"/>
    <w:rsid w:val="00AC7571"/>
    <w:rsid w:val="00AD0190"/>
    <w:rsid w:val="00AD1120"/>
    <w:rsid w:val="00AD1E7B"/>
    <w:rsid w:val="00AD1F01"/>
    <w:rsid w:val="00AD264D"/>
    <w:rsid w:val="00AD402D"/>
    <w:rsid w:val="00AD53BE"/>
    <w:rsid w:val="00AD5913"/>
    <w:rsid w:val="00AD5CA2"/>
    <w:rsid w:val="00AE1F1C"/>
    <w:rsid w:val="00AE2753"/>
    <w:rsid w:val="00AE2A39"/>
    <w:rsid w:val="00AE5533"/>
    <w:rsid w:val="00AE5784"/>
    <w:rsid w:val="00AE6E7F"/>
    <w:rsid w:val="00AF02B4"/>
    <w:rsid w:val="00AF22CE"/>
    <w:rsid w:val="00AF23B0"/>
    <w:rsid w:val="00AF23F2"/>
    <w:rsid w:val="00AF3D33"/>
    <w:rsid w:val="00AF3DCB"/>
    <w:rsid w:val="00AF5AE7"/>
    <w:rsid w:val="00AF6692"/>
    <w:rsid w:val="00AF715A"/>
    <w:rsid w:val="00AF72F1"/>
    <w:rsid w:val="00AF77FF"/>
    <w:rsid w:val="00B0029A"/>
    <w:rsid w:val="00B007C9"/>
    <w:rsid w:val="00B01B17"/>
    <w:rsid w:val="00B026C0"/>
    <w:rsid w:val="00B031D7"/>
    <w:rsid w:val="00B04836"/>
    <w:rsid w:val="00B05182"/>
    <w:rsid w:val="00B06897"/>
    <w:rsid w:val="00B06A9B"/>
    <w:rsid w:val="00B06E21"/>
    <w:rsid w:val="00B073B6"/>
    <w:rsid w:val="00B0742B"/>
    <w:rsid w:val="00B10F1A"/>
    <w:rsid w:val="00B11BA7"/>
    <w:rsid w:val="00B1220A"/>
    <w:rsid w:val="00B15CC3"/>
    <w:rsid w:val="00B1759E"/>
    <w:rsid w:val="00B17868"/>
    <w:rsid w:val="00B17F6F"/>
    <w:rsid w:val="00B2015A"/>
    <w:rsid w:val="00B21184"/>
    <w:rsid w:val="00B2657F"/>
    <w:rsid w:val="00B26CFA"/>
    <w:rsid w:val="00B27C94"/>
    <w:rsid w:val="00B34EE9"/>
    <w:rsid w:val="00B35352"/>
    <w:rsid w:val="00B4067A"/>
    <w:rsid w:val="00B4363B"/>
    <w:rsid w:val="00B43892"/>
    <w:rsid w:val="00B43C71"/>
    <w:rsid w:val="00B444A2"/>
    <w:rsid w:val="00B44585"/>
    <w:rsid w:val="00B463F8"/>
    <w:rsid w:val="00B50E6A"/>
    <w:rsid w:val="00B512BA"/>
    <w:rsid w:val="00B51436"/>
    <w:rsid w:val="00B566F3"/>
    <w:rsid w:val="00B56788"/>
    <w:rsid w:val="00B56BB1"/>
    <w:rsid w:val="00B5729F"/>
    <w:rsid w:val="00B640A0"/>
    <w:rsid w:val="00B65593"/>
    <w:rsid w:val="00B65FFC"/>
    <w:rsid w:val="00B719EA"/>
    <w:rsid w:val="00B76ADD"/>
    <w:rsid w:val="00B802AD"/>
    <w:rsid w:val="00B826AE"/>
    <w:rsid w:val="00B839B8"/>
    <w:rsid w:val="00B8509B"/>
    <w:rsid w:val="00B86893"/>
    <w:rsid w:val="00B869BC"/>
    <w:rsid w:val="00B86F9B"/>
    <w:rsid w:val="00B878C3"/>
    <w:rsid w:val="00B90AD1"/>
    <w:rsid w:val="00B91BB3"/>
    <w:rsid w:val="00B93402"/>
    <w:rsid w:val="00B9594A"/>
    <w:rsid w:val="00B96007"/>
    <w:rsid w:val="00B964AC"/>
    <w:rsid w:val="00B966AA"/>
    <w:rsid w:val="00B96C4B"/>
    <w:rsid w:val="00B97276"/>
    <w:rsid w:val="00BA022A"/>
    <w:rsid w:val="00BA059C"/>
    <w:rsid w:val="00BA27AB"/>
    <w:rsid w:val="00BA3817"/>
    <w:rsid w:val="00BA5856"/>
    <w:rsid w:val="00BA5F46"/>
    <w:rsid w:val="00BA6C18"/>
    <w:rsid w:val="00BB14E4"/>
    <w:rsid w:val="00BB23C7"/>
    <w:rsid w:val="00BB302D"/>
    <w:rsid w:val="00BB661C"/>
    <w:rsid w:val="00BB6E55"/>
    <w:rsid w:val="00BB7192"/>
    <w:rsid w:val="00BC2932"/>
    <w:rsid w:val="00BC2F2E"/>
    <w:rsid w:val="00BC320E"/>
    <w:rsid w:val="00BC3A6D"/>
    <w:rsid w:val="00BC417A"/>
    <w:rsid w:val="00BC42DA"/>
    <w:rsid w:val="00BC47C1"/>
    <w:rsid w:val="00BC74BE"/>
    <w:rsid w:val="00BD091A"/>
    <w:rsid w:val="00BD0B7D"/>
    <w:rsid w:val="00BD227E"/>
    <w:rsid w:val="00BD3E70"/>
    <w:rsid w:val="00BD404B"/>
    <w:rsid w:val="00BD601E"/>
    <w:rsid w:val="00BD649B"/>
    <w:rsid w:val="00BD7DEA"/>
    <w:rsid w:val="00BE1109"/>
    <w:rsid w:val="00BE1723"/>
    <w:rsid w:val="00BE1C2F"/>
    <w:rsid w:val="00BE2021"/>
    <w:rsid w:val="00BE2985"/>
    <w:rsid w:val="00BE46FA"/>
    <w:rsid w:val="00BE5B40"/>
    <w:rsid w:val="00BE653F"/>
    <w:rsid w:val="00BF0C73"/>
    <w:rsid w:val="00BF275C"/>
    <w:rsid w:val="00BF34E2"/>
    <w:rsid w:val="00BF4234"/>
    <w:rsid w:val="00BF5990"/>
    <w:rsid w:val="00BF5D24"/>
    <w:rsid w:val="00C005CB"/>
    <w:rsid w:val="00C01F49"/>
    <w:rsid w:val="00C02CC7"/>
    <w:rsid w:val="00C03AD4"/>
    <w:rsid w:val="00C04373"/>
    <w:rsid w:val="00C05D15"/>
    <w:rsid w:val="00C06189"/>
    <w:rsid w:val="00C1184A"/>
    <w:rsid w:val="00C12A14"/>
    <w:rsid w:val="00C1438A"/>
    <w:rsid w:val="00C14978"/>
    <w:rsid w:val="00C1521C"/>
    <w:rsid w:val="00C15DC5"/>
    <w:rsid w:val="00C15FD6"/>
    <w:rsid w:val="00C165E2"/>
    <w:rsid w:val="00C167CA"/>
    <w:rsid w:val="00C17297"/>
    <w:rsid w:val="00C17BD9"/>
    <w:rsid w:val="00C17D28"/>
    <w:rsid w:val="00C22E07"/>
    <w:rsid w:val="00C23255"/>
    <w:rsid w:val="00C2354F"/>
    <w:rsid w:val="00C2375A"/>
    <w:rsid w:val="00C23AC7"/>
    <w:rsid w:val="00C24C7E"/>
    <w:rsid w:val="00C306FE"/>
    <w:rsid w:val="00C34417"/>
    <w:rsid w:val="00C372ED"/>
    <w:rsid w:val="00C4092A"/>
    <w:rsid w:val="00C418FD"/>
    <w:rsid w:val="00C43A21"/>
    <w:rsid w:val="00C45CE3"/>
    <w:rsid w:val="00C45E76"/>
    <w:rsid w:val="00C463CC"/>
    <w:rsid w:val="00C4704E"/>
    <w:rsid w:val="00C476C0"/>
    <w:rsid w:val="00C47D24"/>
    <w:rsid w:val="00C503BB"/>
    <w:rsid w:val="00C50B45"/>
    <w:rsid w:val="00C50FB1"/>
    <w:rsid w:val="00C53138"/>
    <w:rsid w:val="00C6007D"/>
    <w:rsid w:val="00C64228"/>
    <w:rsid w:val="00C64301"/>
    <w:rsid w:val="00C7259F"/>
    <w:rsid w:val="00C76084"/>
    <w:rsid w:val="00C764F9"/>
    <w:rsid w:val="00C76519"/>
    <w:rsid w:val="00C7720D"/>
    <w:rsid w:val="00C77710"/>
    <w:rsid w:val="00C80893"/>
    <w:rsid w:val="00C82E3D"/>
    <w:rsid w:val="00C835D4"/>
    <w:rsid w:val="00C84C27"/>
    <w:rsid w:val="00C84C7E"/>
    <w:rsid w:val="00C86BE9"/>
    <w:rsid w:val="00C871A6"/>
    <w:rsid w:val="00C87D51"/>
    <w:rsid w:val="00C90ADA"/>
    <w:rsid w:val="00C9273F"/>
    <w:rsid w:val="00C96172"/>
    <w:rsid w:val="00C96F2F"/>
    <w:rsid w:val="00C97D1E"/>
    <w:rsid w:val="00CA14B2"/>
    <w:rsid w:val="00CA1769"/>
    <w:rsid w:val="00CA1B9B"/>
    <w:rsid w:val="00CA50AF"/>
    <w:rsid w:val="00CA5653"/>
    <w:rsid w:val="00CA775C"/>
    <w:rsid w:val="00CB003E"/>
    <w:rsid w:val="00CB0F5F"/>
    <w:rsid w:val="00CB272A"/>
    <w:rsid w:val="00CB2F11"/>
    <w:rsid w:val="00CB3DDF"/>
    <w:rsid w:val="00CB50BA"/>
    <w:rsid w:val="00CB7436"/>
    <w:rsid w:val="00CC02B6"/>
    <w:rsid w:val="00CC1244"/>
    <w:rsid w:val="00CC247B"/>
    <w:rsid w:val="00CC3989"/>
    <w:rsid w:val="00CC4681"/>
    <w:rsid w:val="00CC52AA"/>
    <w:rsid w:val="00CC57A6"/>
    <w:rsid w:val="00CC60FA"/>
    <w:rsid w:val="00CC74EB"/>
    <w:rsid w:val="00CC774D"/>
    <w:rsid w:val="00CD1CC4"/>
    <w:rsid w:val="00CD2C4F"/>
    <w:rsid w:val="00CD389E"/>
    <w:rsid w:val="00CD486E"/>
    <w:rsid w:val="00CD4B6A"/>
    <w:rsid w:val="00CD5706"/>
    <w:rsid w:val="00CD62AC"/>
    <w:rsid w:val="00CE155D"/>
    <w:rsid w:val="00CE1F0D"/>
    <w:rsid w:val="00CE2479"/>
    <w:rsid w:val="00CE4AA1"/>
    <w:rsid w:val="00CE4EB7"/>
    <w:rsid w:val="00CF08C6"/>
    <w:rsid w:val="00CF141C"/>
    <w:rsid w:val="00CF35A5"/>
    <w:rsid w:val="00CF3D5C"/>
    <w:rsid w:val="00CF4252"/>
    <w:rsid w:val="00CF4836"/>
    <w:rsid w:val="00CF53E6"/>
    <w:rsid w:val="00D00BF1"/>
    <w:rsid w:val="00D00F60"/>
    <w:rsid w:val="00D01D19"/>
    <w:rsid w:val="00D037DE"/>
    <w:rsid w:val="00D03A3F"/>
    <w:rsid w:val="00D03C06"/>
    <w:rsid w:val="00D04057"/>
    <w:rsid w:val="00D04EF8"/>
    <w:rsid w:val="00D06FC1"/>
    <w:rsid w:val="00D079D2"/>
    <w:rsid w:val="00D13576"/>
    <w:rsid w:val="00D14A79"/>
    <w:rsid w:val="00D15399"/>
    <w:rsid w:val="00D163FE"/>
    <w:rsid w:val="00D2053E"/>
    <w:rsid w:val="00D219C0"/>
    <w:rsid w:val="00D220DE"/>
    <w:rsid w:val="00D22675"/>
    <w:rsid w:val="00D244D0"/>
    <w:rsid w:val="00D2616F"/>
    <w:rsid w:val="00D26395"/>
    <w:rsid w:val="00D279BF"/>
    <w:rsid w:val="00D3041F"/>
    <w:rsid w:val="00D30E01"/>
    <w:rsid w:val="00D30F71"/>
    <w:rsid w:val="00D3382D"/>
    <w:rsid w:val="00D34166"/>
    <w:rsid w:val="00D356E6"/>
    <w:rsid w:val="00D37675"/>
    <w:rsid w:val="00D4007E"/>
    <w:rsid w:val="00D42435"/>
    <w:rsid w:val="00D42E75"/>
    <w:rsid w:val="00D441A0"/>
    <w:rsid w:val="00D44C19"/>
    <w:rsid w:val="00D46455"/>
    <w:rsid w:val="00D464F4"/>
    <w:rsid w:val="00D4798C"/>
    <w:rsid w:val="00D524D2"/>
    <w:rsid w:val="00D5347D"/>
    <w:rsid w:val="00D54764"/>
    <w:rsid w:val="00D5680E"/>
    <w:rsid w:val="00D60125"/>
    <w:rsid w:val="00D60403"/>
    <w:rsid w:val="00D64651"/>
    <w:rsid w:val="00D657D4"/>
    <w:rsid w:val="00D66BCA"/>
    <w:rsid w:val="00D66CA1"/>
    <w:rsid w:val="00D7264C"/>
    <w:rsid w:val="00D72EF3"/>
    <w:rsid w:val="00D73299"/>
    <w:rsid w:val="00D73960"/>
    <w:rsid w:val="00D7482A"/>
    <w:rsid w:val="00D75AA6"/>
    <w:rsid w:val="00D75B01"/>
    <w:rsid w:val="00D760FF"/>
    <w:rsid w:val="00D77E7F"/>
    <w:rsid w:val="00D8224F"/>
    <w:rsid w:val="00D82F16"/>
    <w:rsid w:val="00D833AD"/>
    <w:rsid w:val="00D83DF7"/>
    <w:rsid w:val="00D83ED8"/>
    <w:rsid w:val="00D8435B"/>
    <w:rsid w:val="00D84972"/>
    <w:rsid w:val="00D84CBB"/>
    <w:rsid w:val="00D868DB"/>
    <w:rsid w:val="00D918B2"/>
    <w:rsid w:val="00D91D5C"/>
    <w:rsid w:val="00D91EC7"/>
    <w:rsid w:val="00D9303F"/>
    <w:rsid w:val="00D9333F"/>
    <w:rsid w:val="00D954C9"/>
    <w:rsid w:val="00DA169B"/>
    <w:rsid w:val="00DA1F5F"/>
    <w:rsid w:val="00DA2C0C"/>
    <w:rsid w:val="00DA2C4C"/>
    <w:rsid w:val="00DA2F30"/>
    <w:rsid w:val="00DA4D78"/>
    <w:rsid w:val="00DB07F3"/>
    <w:rsid w:val="00DB0D01"/>
    <w:rsid w:val="00DB0DD2"/>
    <w:rsid w:val="00DB11B5"/>
    <w:rsid w:val="00DB1DC5"/>
    <w:rsid w:val="00DB3D2A"/>
    <w:rsid w:val="00DB6191"/>
    <w:rsid w:val="00DB648A"/>
    <w:rsid w:val="00DC0182"/>
    <w:rsid w:val="00DC0241"/>
    <w:rsid w:val="00DC2670"/>
    <w:rsid w:val="00DC2BD0"/>
    <w:rsid w:val="00DC3A1C"/>
    <w:rsid w:val="00DD022F"/>
    <w:rsid w:val="00DD0DDF"/>
    <w:rsid w:val="00DD2011"/>
    <w:rsid w:val="00DD3287"/>
    <w:rsid w:val="00DD3A68"/>
    <w:rsid w:val="00DD5094"/>
    <w:rsid w:val="00DD621C"/>
    <w:rsid w:val="00DE255E"/>
    <w:rsid w:val="00DE2689"/>
    <w:rsid w:val="00DE33CA"/>
    <w:rsid w:val="00DE3565"/>
    <w:rsid w:val="00DE37D4"/>
    <w:rsid w:val="00DF153E"/>
    <w:rsid w:val="00DF20E7"/>
    <w:rsid w:val="00DF22FD"/>
    <w:rsid w:val="00DF40C2"/>
    <w:rsid w:val="00DF457D"/>
    <w:rsid w:val="00DF5085"/>
    <w:rsid w:val="00DF5CC9"/>
    <w:rsid w:val="00DF6B07"/>
    <w:rsid w:val="00DF75A5"/>
    <w:rsid w:val="00E00391"/>
    <w:rsid w:val="00E027ED"/>
    <w:rsid w:val="00E03BE4"/>
    <w:rsid w:val="00E03C63"/>
    <w:rsid w:val="00E0533D"/>
    <w:rsid w:val="00E05D8F"/>
    <w:rsid w:val="00E06FCB"/>
    <w:rsid w:val="00E144EF"/>
    <w:rsid w:val="00E14899"/>
    <w:rsid w:val="00E15A03"/>
    <w:rsid w:val="00E161F3"/>
    <w:rsid w:val="00E1658A"/>
    <w:rsid w:val="00E1728E"/>
    <w:rsid w:val="00E177B5"/>
    <w:rsid w:val="00E20D88"/>
    <w:rsid w:val="00E20ECB"/>
    <w:rsid w:val="00E22049"/>
    <w:rsid w:val="00E2294E"/>
    <w:rsid w:val="00E2799B"/>
    <w:rsid w:val="00E3065C"/>
    <w:rsid w:val="00E33D91"/>
    <w:rsid w:val="00E34385"/>
    <w:rsid w:val="00E35788"/>
    <w:rsid w:val="00E35899"/>
    <w:rsid w:val="00E36769"/>
    <w:rsid w:val="00E41E94"/>
    <w:rsid w:val="00E422AF"/>
    <w:rsid w:val="00E44F64"/>
    <w:rsid w:val="00E46AA1"/>
    <w:rsid w:val="00E46E53"/>
    <w:rsid w:val="00E47074"/>
    <w:rsid w:val="00E50685"/>
    <w:rsid w:val="00E5084E"/>
    <w:rsid w:val="00E508CD"/>
    <w:rsid w:val="00E52352"/>
    <w:rsid w:val="00E55BA1"/>
    <w:rsid w:val="00E562A9"/>
    <w:rsid w:val="00E56F6A"/>
    <w:rsid w:val="00E640FB"/>
    <w:rsid w:val="00E64134"/>
    <w:rsid w:val="00E642B1"/>
    <w:rsid w:val="00E64641"/>
    <w:rsid w:val="00E64A3B"/>
    <w:rsid w:val="00E65E5C"/>
    <w:rsid w:val="00E6738B"/>
    <w:rsid w:val="00E67B84"/>
    <w:rsid w:val="00E71D40"/>
    <w:rsid w:val="00E731A6"/>
    <w:rsid w:val="00E73AE4"/>
    <w:rsid w:val="00E75119"/>
    <w:rsid w:val="00E75266"/>
    <w:rsid w:val="00E752AC"/>
    <w:rsid w:val="00E763C1"/>
    <w:rsid w:val="00E76AF7"/>
    <w:rsid w:val="00E807B5"/>
    <w:rsid w:val="00E80E5C"/>
    <w:rsid w:val="00E80E89"/>
    <w:rsid w:val="00E81959"/>
    <w:rsid w:val="00E82D3F"/>
    <w:rsid w:val="00E84081"/>
    <w:rsid w:val="00E8457C"/>
    <w:rsid w:val="00E901A8"/>
    <w:rsid w:val="00E917A5"/>
    <w:rsid w:val="00E91FE5"/>
    <w:rsid w:val="00E92856"/>
    <w:rsid w:val="00E93B0D"/>
    <w:rsid w:val="00E97498"/>
    <w:rsid w:val="00EA1665"/>
    <w:rsid w:val="00EA4AD7"/>
    <w:rsid w:val="00EA5464"/>
    <w:rsid w:val="00EB09F2"/>
    <w:rsid w:val="00EB3CC4"/>
    <w:rsid w:val="00EB427F"/>
    <w:rsid w:val="00EB44FB"/>
    <w:rsid w:val="00EB5D16"/>
    <w:rsid w:val="00EB6D7D"/>
    <w:rsid w:val="00EC0403"/>
    <w:rsid w:val="00EC0EC4"/>
    <w:rsid w:val="00EC2090"/>
    <w:rsid w:val="00EC2765"/>
    <w:rsid w:val="00EC2A99"/>
    <w:rsid w:val="00EC3D55"/>
    <w:rsid w:val="00EC5B14"/>
    <w:rsid w:val="00EC6691"/>
    <w:rsid w:val="00ED049B"/>
    <w:rsid w:val="00ED0D99"/>
    <w:rsid w:val="00ED19F9"/>
    <w:rsid w:val="00ED24BD"/>
    <w:rsid w:val="00ED7F16"/>
    <w:rsid w:val="00EE133E"/>
    <w:rsid w:val="00EE39C5"/>
    <w:rsid w:val="00EE3C37"/>
    <w:rsid w:val="00EE47C8"/>
    <w:rsid w:val="00EE543F"/>
    <w:rsid w:val="00EE5969"/>
    <w:rsid w:val="00EE5D55"/>
    <w:rsid w:val="00EE6D63"/>
    <w:rsid w:val="00EE77A3"/>
    <w:rsid w:val="00EF0F06"/>
    <w:rsid w:val="00EF10EC"/>
    <w:rsid w:val="00EF1C9E"/>
    <w:rsid w:val="00EF25A6"/>
    <w:rsid w:val="00EF5C6E"/>
    <w:rsid w:val="00EF73F8"/>
    <w:rsid w:val="00EF7C97"/>
    <w:rsid w:val="00EF7D55"/>
    <w:rsid w:val="00F0012F"/>
    <w:rsid w:val="00F01A75"/>
    <w:rsid w:val="00F024ED"/>
    <w:rsid w:val="00F026CB"/>
    <w:rsid w:val="00F03D94"/>
    <w:rsid w:val="00F04E06"/>
    <w:rsid w:val="00F06B07"/>
    <w:rsid w:val="00F0710D"/>
    <w:rsid w:val="00F077EE"/>
    <w:rsid w:val="00F10273"/>
    <w:rsid w:val="00F1397D"/>
    <w:rsid w:val="00F13CE8"/>
    <w:rsid w:val="00F16F56"/>
    <w:rsid w:val="00F17B5F"/>
    <w:rsid w:val="00F20659"/>
    <w:rsid w:val="00F22F36"/>
    <w:rsid w:val="00F26FB2"/>
    <w:rsid w:val="00F2746E"/>
    <w:rsid w:val="00F3041A"/>
    <w:rsid w:val="00F31B32"/>
    <w:rsid w:val="00F332BA"/>
    <w:rsid w:val="00F3443A"/>
    <w:rsid w:val="00F3748E"/>
    <w:rsid w:val="00F37F12"/>
    <w:rsid w:val="00F41571"/>
    <w:rsid w:val="00F419E1"/>
    <w:rsid w:val="00F42BFD"/>
    <w:rsid w:val="00F43A83"/>
    <w:rsid w:val="00F44234"/>
    <w:rsid w:val="00F44408"/>
    <w:rsid w:val="00F45B5D"/>
    <w:rsid w:val="00F45C9D"/>
    <w:rsid w:val="00F46079"/>
    <w:rsid w:val="00F46988"/>
    <w:rsid w:val="00F50809"/>
    <w:rsid w:val="00F518C2"/>
    <w:rsid w:val="00F549E0"/>
    <w:rsid w:val="00F56265"/>
    <w:rsid w:val="00F56E7C"/>
    <w:rsid w:val="00F57837"/>
    <w:rsid w:val="00F6303A"/>
    <w:rsid w:val="00F64190"/>
    <w:rsid w:val="00F651EE"/>
    <w:rsid w:val="00F66B7C"/>
    <w:rsid w:val="00F71CBF"/>
    <w:rsid w:val="00F74344"/>
    <w:rsid w:val="00F74581"/>
    <w:rsid w:val="00F76BE6"/>
    <w:rsid w:val="00F77761"/>
    <w:rsid w:val="00F77D6B"/>
    <w:rsid w:val="00F80797"/>
    <w:rsid w:val="00F80938"/>
    <w:rsid w:val="00F80ED2"/>
    <w:rsid w:val="00F82DD2"/>
    <w:rsid w:val="00F83428"/>
    <w:rsid w:val="00F87683"/>
    <w:rsid w:val="00F921F9"/>
    <w:rsid w:val="00F928A0"/>
    <w:rsid w:val="00F950AD"/>
    <w:rsid w:val="00F96468"/>
    <w:rsid w:val="00F9664B"/>
    <w:rsid w:val="00F97737"/>
    <w:rsid w:val="00FA1FD7"/>
    <w:rsid w:val="00FA23BC"/>
    <w:rsid w:val="00FA2BD1"/>
    <w:rsid w:val="00FA4374"/>
    <w:rsid w:val="00FA4785"/>
    <w:rsid w:val="00FA5210"/>
    <w:rsid w:val="00FA6AAE"/>
    <w:rsid w:val="00FA78F2"/>
    <w:rsid w:val="00FB07D2"/>
    <w:rsid w:val="00FB2584"/>
    <w:rsid w:val="00FB3464"/>
    <w:rsid w:val="00FB4BD7"/>
    <w:rsid w:val="00FB510F"/>
    <w:rsid w:val="00FB56F0"/>
    <w:rsid w:val="00FB620B"/>
    <w:rsid w:val="00FB702B"/>
    <w:rsid w:val="00FC1365"/>
    <w:rsid w:val="00FC2D15"/>
    <w:rsid w:val="00FC4D63"/>
    <w:rsid w:val="00FC6A28"/>
    <w:rsid w:val="00FC7ABA"/>
    <w:rsid w:val="00FD1E32"/>
    <w:rsid w:val="00FD2A4E"/>
    <w:rsid w:val="00FD3913"/>
    <w:rsid w:val="00FD3B7D"/>
    <w:rsid w:val="00FD5CD7"/>
    <w:rsid w:val="00FD6009"/>
    <w:rsid w:val="00FE1DC2"/>
    <w:rsid w:val="00FE3274"/>
    <w:rsid w:val="00FE6FC6"/>
    <w:rsid w:val="00FE76CE"/>
    <w:rsid w:val="00FF04DF"/>
    <w:rsid w:val="00FF0C09"/>
    <w:rsid w:val="00FF1C26"/>
    <w:rsid w:val="00FF3A32"/>
    <w:rsid w:val="00FF42D3"/>
    <w:rsid w:val="00FF4958"/>
    <w:rsid w:val="00FF5DE9"/>
    <w:rsid w:val="00FF685B"/>
    <w:rsid w:val="00FF6A0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5:docId w15:val="{0BED0862-CD0C-4F56-A090-5A277EDA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17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A17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179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7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79C1"/>
  </w:style>
  <w:style w:type="paragraph" w:styleId="a7">
    <w:name w:val="footer"/>
    <w:basedOn w:val="a"/>
    <w:link w:val="a8"/>
    <w:rsid w:val="00A179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17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A5F4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51C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51CD0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A305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241E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4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9371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Без интервала Знак"/>
    <w:link w:val="ad"/>
    <w:uiPriority w:val="99"/>
    <w:locked/>
    <w:rsid w:val="0099371B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06E2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6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6490704FB0C916384DD5574951FEB28D44E0ECA6C75D937F09D8A13C2F23y5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90704FB0C916384DD549444792EF8743E9B0ACC3589D285C87FA61783CB717095D8F0C847736E26A275029y2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6490704FB0C916384DD5574951FEB28D44E2EDA0C25B937F09D8A13C2F23y5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90704FB0C916384DD5574951FEB28D44E0ECA9C75D937F09D8A13C2F35BD404E12D64EC07A36E526y9M" TargetMode="External"/><Relationship Id="rId20" Type="http://schemas.openxmlformats.org/officeDocument/2006/relationships/hyperlink" Target="consultantplus://offline/ref=6490704FB0C916384DD549444792EF8743E9B0ACC3589D285C87FA61783CB717095D8F0C847736E26A275329y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http://www/vyz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90704FB0C916384DD5574951FEB28D44E0ECA2CE5B937F09D8A13C2F35BD404E12D64EC07B33E426yDM" TargetMode="External"/><Relationship Id="rId23" Type="http://schemas.openxmlformats.org/officeDocument/2006/relationships/hyperlink" Target="consultantplus://offline/ref=CF3A09F25B06815EDDF526CA5C64DF3FCB196E58A50A3AF2031F7A5F061B698CE0D87B83BCDB52ABE2h5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sa@vyazma.ru" TargetMode="External"/><Relationship Id="rId19" Type="http://schemas.openxmlformats.org/officeDocument/2006/relationships/hyperlink" Target="consultantplus://offline/ref=6490704FB0C916384DD549444792EF8743E9B0ACC3589D285C87FA61783CB717095D8F0C847736E26A245A29y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azma@ru" TargetMode="External"/><Relationship Id="rId14" Type="http://schemas.openxmlformats.org/officeDocument/2006/relationships/hyperlink" Target="http://docs.cntd.ru/document/901943365" TargetMode="External"/><Relationship Id="rId22" Type="http://schemas.openxmlformats.org/officeDocument/2006/relationships/hyperlink" Target="consultantplus://offline/ref=CF3A09F25B06815EDDF526CA5C64DF3FCB196E58A50A3AF2031F7A5F061B698CE0D87B83BCDB51ACE2h0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38D45-E3EC-410B-B735-64806D4E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9217</Words>
  <Characters>5253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skaja</dc:creator>
  <cp:lastModifiedBy>Марина Анатольевна Дрига</cp:lastModifiedBy>
  <cp:revision>24</cp:revision>
  <cp:lastPrinted>2016-12-28T06:23:00Z</cp:lastPrinted>
  <dcterms:created xsi:type="dcterms:W3CDTF">2016-12-02T05:14:00Z</dcterms:created>
  <dcterms:modified xsi:type="dcterms:W3CDTF">2017-01-09T09:13:00Z</dcterms:modified>
</cp:coreProperties>
</file>